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98BE5" w14:textId="473224E2" w:rsidR="006B2B61" w:rsidRPr="00A336D5" w:rsidRDefault="00000000" w:rsidP="00A67D29">
      <w:pPr>
        <w:pStyle w:val="Nagwek1"/>
        <w:spacing w:before="240" w:after="240" w:line="360" w:lineRule="auto"/>
        <w:ind w:left="147" w:right="181"/>
        <w:rPr>
          <w:rFonts w:cstheme="minorHAnsi"/>
          <w:sz w:val="32"/>
          <w:szCs w:val="32"/>
        </w:rPr>
      </w:pPr>
      <w:r w:rsidRPr="00A336D5">
        <w:rPr>
          <w:rFonts w:cstheme="minorHAnsi"/>
          <w:sz w:val="32"/>
          <w:szCs w:val="32"/>
        </w:rPr>
        <w:t>Standardy</w:t>
      </w:r>
      <w:r w:rsidR="00A336D5">
        <w:rPr>
          <w:rFonts w:cstheme="minorHAnsi"/>
          <w:sz w:val="32"/>
          <w:szCs w:val="32"/>
        </w:rPr>
        <w:t xml:space="preserve"> </w:t>
      </w:r>
      <w:r w:rsidRPr="00A336D5">
        <w:rPr>
          <w:rFonts w:cstheme="minorHAnsi"/>
          <w:sz w:val="32"/>
          <w:szCs w:val="32"/>
        </w:rPr>
        <w:t>ochrony</w:t>
      </w:r>
      <w:r w:rsidRPr="00A336D5">
        <w:rPr>
          <w:rFonts w:cstheme="minorHAnsi"/>
          <w:spacing w:val="-7"/>
          <w:sz w:val="32"/>
          <w:szCs w:val="32"/>
        </w:rPr>
        <w:t xml:space="preserve"> </w:t>
      </w:r>
      <w:r w:rsidRPr="00A336D5">
        <w:rPr>
          <w:rFonts w:cstheme="minorHAnsi"/>
          <w:sz w:val="32"/>
          <w:szCs w:val="32"/>
        </w:rPr>
        <w:t>małoletnich</w:t>
      </w:r>
      <w:r w:rsidRPr="00A336D5">
        <w:rPr>
          <w:rFonts w:cstheme="minorHAnsi"/>
          <w:spacing w:val="-7"/>
          <w:sz w:val="32"/>
          <w:szCs w:val="32"/>
        </w:rPr>
        <w:t xml:space="preserve"> </w:t>
      </w:r>
      <w:r w:rsidRPr="00A336D5">
        <w:rPr>
          <w:rFonts w:cstheme="minorHAnsi"/>
          <w:sz w:val="32"/>
          <w:szCs w:val="32"/>
        </w:rPr>
        <w:t>w</w:t>
      </w:r>
      <w:r w:rsidRPr="00A336D5">
        <w:rPr>
          <w:rFonts w:cstheme="minorHAnsi"/>
          <w:spacing w:val="-9"/>
          <w:sz w:val="32"/>
          <w:szCs w:val="32"/>
        </w:rPr>
        <w:t xml:space="preserve"> M</w:t>
      </w:r>
      <w:r w:rsidRPr="00A336D5">
        <w:rPr>
          <w:rFonts w:cstheme="minorHAnsi"/>
          <w:sz w:val="32"/>
          <w:szCs w:val="32"/>
        </w:rPr>
        <w:t>uzeum</w:t>
      </w:r>
      <w:r w:rsidRPr="00A336D5">
        <w:rPr>
          <w:rFonts w:cstheme="minorHAnsi"/>
          <w:spacing w:val="-8"/>
          <w:sz w:val="32"/>
          <w:szCs w:val="32"/>
        </w:rPr>
        <w:t xml:space="preserve"> H</w:t>
      </w:r>
      <w:r w:rsidRPr="00A336D5">
        <w:rPr>
          <w:rFonts w:cstheme="minorHAnsi"/>
          <w:sz w:val="32"/>
          <w:szCs w:val="32"/>
        </w:rPr>
        <w:t>istorii</w:t>
      </w:r>
      <w:r w:rsidRPr="00A336D5">
        <w:rPr>
          <w:rFonts w:cstheme="minorHAnsi"/>
          <w:spacing w:val="-7"/>
          <w:sz w:val="32"/>
          <w:szCs w:val="32"/>
        </w:rPr>
        <w:t xml:space="preserve"> Ż</w:t>
      </w:r>
      <w:r w:rsidRPr="00A336D5">
        <w:rPr>
          <w:rFonts w:cstheme="minorHAnsi"/>
          <w:sz w:val="32"/>
          <w:szCs w:val="32"/>
        </w:rPr>
        <w:t>ydów</w:t>
      </w:r>
      <w:r w:rsidRPr="00A336D5">
        <w:rPr>
          <w:rFonts w:cstheme="minorHAnsi"/>
          <w:spacing w:val="-8"/>
          <w:sz w:val="32"/>
          <w:szCs w:val="32"/>
        </w:rPr>
        <w:t xml:space="preserve"> P</w:t>
      </w:r>
      <w:r w:rsidRPr="00A336D5">
        <w:rPr>
          <w:rFonts w:cstheme="minorHAnsi"/>
          <w:sz w:val="32"/>
          <w:szCs w:val="32"/>
        </w:rPr>
        <w:t>olskich</w:t>
      </w:r>
      <w:r w:rsidR="003C0C62" w:rsidRPr="00A336D5">
        <w:rPr>
          <w:rFonts w:cstheme="minorHAnsi"/>
          <w:spacing w:val="-51"/>
          <w:sz w:val="32"/>
          <w:szCs w:val="32"/>
        </w:rPr>
        <w:t xml:space="preserve"> </w:t>
      </w:r>
      <w:r w:rsidR="00A336D5">
        <w:rPr>
          <w:rFonts w:cstheme="minorHAnsi"/>
          <w:spacing w:val="-8"/>
          <w:sz w:val="32"/>
          <w:szCs w:val="32"/>
        </w:rPr>
        <w:t>POLIN</w:t>
      </w:r>
    </w:p>
    <w:p w14:paraId="13B4BDF7" w14:textId="77777777" w:rsidR="006B2B61" w:rsidRDefault="00000000" w:rsidP="00A67D29">
      <w:pPr>
        <w:spacing w:before="240" w:after="240" w:line="360" w:lineRule="auto"/>
        <w:ind w:left="3308"/>
        <w:rPr>
          <w:rFonts w:eastAsiaTheme="minorEastAsia" w:cstheme="minorBidi"/>
          <w:b/>
          <w:bCs/>
          <w:sz w:val="24"/>
          <w:szCs w:val="24"/>
        </w:rPr>
      </w:pP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(dalej:</w:t>
      </w:r>
      <w:r w:rsidRPr="00301BF5">
        <w:rPr>
          <w:rFonts w:eastAsiaTheme="minorEastAsia" w:cstheme="minorBidi"/>
          <w:b/>
          <w:bCs/>
          <w:color w:val="231F20"/>
          <w:spacing w:val="-9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„Standardy”)</w:t>
      </w:r>
    </w:p>
    <w:p w14:paraId="4BF9C59D" w14:textId="1D2F805D" w:rsidR="006B2B61" w:rsidRDefault="00000000" w:rsidP="00A67D29">
      <w:pPr>
        <w:spacing w:before="240" w:after="240" w:line="360" w:lineRule="auto"/>
        <w:ind w:left="100" w:right="131"/>
        <w:rPr>
          <w:rFonts w:eastAsiaTheme="minorEastAsia" w:cstheme="minorBidi"/>
          <w:b/>
          <w:bCs/>
          <w:sz w:val="24"/>
          <w:szCs w:val="24"/>
        </w:rPr>
      </w:pP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Naczelną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zasadą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wszystkich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działań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podejmowanych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przez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pracowników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i</w:t>
      </w:r>
      <w:r w:rsidR="004626D4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> 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współpracowników Muzeum Historii Żydów Polskich POLIN (dalej: „Muzeum”) jest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działanie</w:t>
      </w:r>
      <w:r w:rsidRPr="00301BF5">
        <w:rPr>
          <w:rFonts w:eastAsiaTheme="minorEastAsia" w:cstheme="minorBidi"/>
          <w:b/>
          <w:bCs/>
          <w:color w:val="231F20"/>
          <w:spacing w:val="3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dla</w:t>
      </w:r>
      <w:r w:rsidRPr="00301BF5">
        <w:rPr>
          <w:rFonts w:eastAsiaTheme="minorEastAsia" w:cstheme="minorBidi"/>
          <w:b/>
          <w:bCs/>
          <w:color w:val="231F20"/>
          <w:spacing w:val="4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dobra</w:t>
      </w:r>
      <w:r w:rsidRPr="00301BF5">
        <w:rPr>
          <w:rFonts w:eastAsiaTheme="minorEastAsia" w:cstheme="minorBidi"/>
          <w:b/>
          <w:bCs/>
          <w:color w:val="231F20"/>
          <w:spacing w:val="4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każdego</w:t>
      </w:r>
      <w:r w:rsidRPr="00301BF5">
        <w:rPr>
          <w:rFonts w:eastAsiaTheme="minorEastAsia" w:cstheme="minorBidi"/>
          <w:b/>
          <w:bCs/>
          <w:color w:val="231F20"/>
          <w:spacing w:val="4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dziecka</w:t>
      </w:r>
      <w:r w:rsidRPr="00301BF5">
        <w:rPr>
          <w:rFonts w:eastAsiaTheme="minorEastAsia" w:cstheme="minorBidi"/>
          <w:b/>
          <w:bCs/>
          <w:color w:val="231F20"/>
          <w:spacing w:val="4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i</w:t>
      </w:r>
      <w:r w:rsidRPr="00301BF5">
        <w:rPr>
          <w:rFonts w:eastAsiaTheme="minorEastAsia" w:cstheme="minorBidi"/>
          <w:b/>
          <w:bCs/>
          <w:color w:val="231F20"/>
          <w:spacing w:val="4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w</w:t>
      </w:r>
      <w:r w:rsidRPr="00301BF5">
        <w:rPr>
          <w:rFonts w:eastAsiaTheme="minorEastAsia" w:cstheme="minorBidi"/>
          <w:b/>
          <w:bCs/>
          <w:color w:val="231F20"/>
          <w:spacing w:val="4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jego</w:t>
      </w:r>
      <w:r w:rsidRPr="00301BF5">
        <w:rPr>
          <w:rFonts w:eastAsiaTheme="minorEastAsia" w:cstheme="minorBidi"/>
          <w:b/>
          <w:bCs/>
          <w:color w:val="231F20"/>
          <w:spacing w:val="4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najlepszym</w:t>
      </w:r>
      <w:r w:rsidRPr="00301BF5">
        <w:rPr>
          <w:rFonts w:eastAsiaTheme="minorEastAsia" w:cstheme="minorBidi"/>
          <w:b/>
          <w:bCs/>
          <w:color w:val="231F20"/>
          <w:spacing w:val="4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interesie.</w:t>
      </w:r>
      <w:r w:rsidRPr="00301BF5">
        <w:rPr>
          <w:rFonts w:eastAsiaTheme="minorEastAsia" w:cstheme="minorBidi"/>
          <w:b/>
          <w:bCs/>
          <w:color w:val="231F20"/>
          <w:spacing w:val="4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Każdy</w:t>
      </w:r>
      <w:r w:rsidRPr="00301BF5">
        <w:rPr>
          <w:rFonts w:eastAsiaTheme="minorEastAsia" w:cstheme="minorBidi"/>
          <w:b/>
          <w:bCs/>
          <w:color w:val="231F20"/>
          <w:spacing w:val="4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pracownik</w:t>
      </w:r>
      <w:r w:rsidRPr="00301BF5">
        <w:rPr>
          <w:rFonts w:eastAsiaTheme="minorEastAsia" w:cstheme="minorBidi"/>
          <w:b/>
          <w:bCs/>
          <w:color w:val="231F20"/>
          <w:spacing w:val="-52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i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współpracownik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Muzeum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traktuje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dziecko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z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szacunkiem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oraz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uwzględnia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jego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pacing w:val="-2"/>
          <w:sz w:val="24"/>
          <w:szCs w:val="24"/>
        </w:rPr>
        <w:t>potrzeby.</w:t>
      </w:r>
      <w:r w:rsidRPr="00301BF5">
        <w:rPr>
          <w:rFonts w:eastAsiaTheme="minorEastAsia" w:cstheme="minorBidi"/>
          <w:b/>
          <w:bCs/>
          <w:color w:val="231F20"/>
          <w:spacing w:val="-27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pacing w:val="-1"/>
          <w:sz w:val="24"/>
          <w:szCs w:val="24"/>
        </w:rPr>
        <w:t>Niedopuszczalne</w:t>
      </w:r>
      <w:r w:rsidRPr="00301BF5">
        <w:rPr>
          <w:rFonts w:eastAsiaTheme="minorEastAsia" w:cstheme="minorBidi"/>
          <w:b/>
          <w:bCs/>
          <w:color w:val="231F20"/>
          <w:spacing w:val="-26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pacing w:val="-1"/>
          <w:sz w:val="24"/>
          <w:szCs w:val="24"/>
        </w:rPr>
        <w:t>jest</w:t>
      </w:r>
      <w:r w:rsidRPr="00301BF5">
        <w:rPr>
          <w:rFonts w:eastAsiaTheme="minorEastAsia" w:cstheme="minorBidi"/>
          <w:b/>
          <w:bCs/>
          <w:color w:val="231F20"/>
          <w:spacing w:val="-26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pacing w:val="-1"/>
          <w:sz w:val="24"/>
          <w:szCs w:val="24"/>
        </w:rPr>
        <w:t>stosowanie</w:t>
      </w:r>
      <w:r w:rsidRPr="00301BF5">
        <w:rPr>
          <w:rFonts w:eastAsiaTheme="minorEastAsia" w:cstheme="minorBidi"/>
          <w:b/>
          <w:bCs/>
          <w:color w:val="231F20"/>
          <w:spacing w:val="-26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pacing w:val="-1"/>
          <w:sz w:val="24"/>
          <w:szCs w:val="24"/>
        </w:rPr>
        <w:t>wobec</w:t>
      </w:r>
      <w:r w:rsidRPr="00301BF5">
        <w:rPr>
          <w:rFonts w:eastAsiaTheme="minorEastAsia" w:cstheme="minorBidi"/>
          <w:b/>
          <w:bCs/>
          <w:color w:val="231F20"/>
          <w:spacing w:val="-25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pacing w:val="-1"/>
          <w:sz w:val="24"/>
          <w:szCs w:val="24"/>
        </w:rPr>
        <w:t>dziecka</w:t>
      </w:r>
      <w:r w:rsidRPr="00301BF5">
        <w:rPr>
          <w:rFonts w:eastAsiaTheme="minorEastAsia" w:cstheme="minorBidi"/>
          <w:b/>
          <w:bCs/>
          <w:color w:val="231F20"/>
          <w:spacing w:val="-27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pacing w:val="-1"/>
          <w:sz w:val="24"/>
          <w:szCs w:val="24"/>
        </w:rPr>
        <w:t>przemocy</w:t>
      </w:r>
      <w:r w:rsidRPr="00301BF5">
        <w:rPr>
          <w:rFonts w:eastAsiaTheme="minorEastAsia" w:cstheme="minorBidi"/>
          <w:b/>
          <w:bCs/>
          <w:color w:val="231F20"/>
          <w:spacing w:val="-26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pacing w:val="-1"/>
          <w:sz w:val="24"/>
          <w:szCs w:val="24"/>
        </w:rPr>
        <w:t>przez</w:t>
      </w:r>
      <w:r w:rsidRPr="00301BF5">
        <w:rPr>
          <w:rFonts w:eastAsiaTheme="minorEastAsia" w:cstheme="minorBidi"/>
          <w:b/>
          <w:bCs/>
          <w:color w:val="231F20"/>
          <w:spacing w:val="-26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pacing w:val="-1"/>
          <w:sz w:val="24"/>
          <w:szCs w:val="24"/>
        </w:rPr>
        <w:t>kogokolwiek</w:t>
      </w:r>
      <w:r w:rsidRPr="00301BF5">
        <w:rPr>
          <w:rFonts w:eastAsiaTheme="minorEastAsia" w:cstheme="minorBidi"/>
          <w:b/>
          <w:bCs/>
          <w:color w:val="231F20"/>
          <w:spacing w:val="-52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i w jakiejkolwiek formie. Pracownicy i współpracownicy Muzeum, realizując te cele,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działają w ramach obowiązującego prawa, przepisów wewnętrznych Muzeum oraz</w:t>
      </w:r>
      <w:r w:rsidRPr="00301BF5">
        <w:rPr>
          <w:rFonts w:eastAsiaTheme="minorEastAsia" w:cstheme="minorBidi"/>
          <w:b/>
          <w:bCs/>
          <w:color w:val="231F20"/>
          <w:spacing w:val="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swoich</w:t>
      </w:r>
      <w:r w:rsidRPr="00301BF5">
        <w:rPr>
          <w:rFonts w:eastAsiaTheme="minorEastAsia" w:cstheme="minorBidi"/>
          <w:b/>
          <w:bCs/>
          <w:color w:val="231F20"/>
          <w:spacing w:val="-1"/>
          <w:sz w:val="24"/>
          <w:szCs w:val="24"/>
        </w:rPr>
        <w:t xml:space="preserve"> </w:t>
      </w:r>
      <w:r w:rsidRPr="00301BF5">
        <w:rPr>
          <w:rFonts w:eastAsiaTheme="minorEastAsia" w:cstheme="minorBidi"/>
          <w:b/>
          <w:bCs/>
          <w:color w:val="231F20"/>
          <w:sz w:val="24"/>
          <w:szCs w:val="24"/>
        </w:rPr>
        <w:t>kompetencji.</w:t>
      </w:r>
    </w:p>
    <w:p w14:paraId="7E03FC25" w14:textId="77777777" w:rsidR="007B14C8" w:rsidRDefault="00301BF5" w:rsidP="007B14C8">
      <w:pPr>
        <w:pStyle w:val="Nagwek2"/>
        <w:spacing w:before="240" w:line="360" w:lineRule="auto"/>
        <w:jc w:val="center"/>
      </w:pPr>
      <w:r w:rsidRPr="00301BF5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Rozdział I </w:t>
      </w:r>
    </w:p>
    <w:p w14:paraId="69026984" w14:textId="4DF65411" w:rsidR="006B2B61" w:rsidRDefault="00301BF5" w:rsidP="007B14C8">
      <w:pPr>
        <w:pStyle w:val="Nagwek2"/>
        <w:spacing w:before="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00301BF5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słownik pojęć</w:t>
      </w:r>
    </w:p>
    <w:p w14:paraId="0822B268" w14:textId="33A8A882" w:rsidR="004E7E84" w:rsidRPr="006F5EAD" w:rsidRDefault="004E7E84" w:rsidP="00A67D29">
      <w:pPr>
        <w:spacing w:before="240" w:after="240" w:line="360" w:lineRule="auto"/>
        <w:jc w:val="center"/>
        <w:rPr>
          <w:b/>
          <w:bCs/>
          <w:sz w:val="24"/>
          <w:szCs w:val="24"/>
        </w:rPr>
      </w:pPr>
      <w:r w:rsidRPr="006F5EAD">
        <w:rPr>
          <w:b/>
          <w:bCs/>
          <w:sz w:val="24"/>
          <w:szCs w:val="24"/>
        </w:rPr>
        <w:t>§ 1.</w:t>
      </w:r>
    </w:p>
    <w:p w14:paraId="7D3DA1EB" w14:textId="4883ECDD" w:rsidR="006B2B61" w:rsidRDefault="00000000" w:rsidP="00A67D29">
      <w:pPr>
        <w:pStyle w:val="Akapitzlist"/>
        <w:numPr>
          <w:ilvl w:val="0"/>
          <w:numId w:val="17"/>
        </w:numPr>
        <w:tabs>
          <w:tab w:val="left" w:pos="461"/>
        </w:tabs>
        <w:spacing w:before="240" w:after="240" w:line="360" w:lineRule="auto"/>
        <w:ind w:right="843"/>
        <w:rPr>
          <w:color w:val="231F20"/>
          <w:sz w:val="24"/>
          <w:szCs w:val="24"/>
        </w:rPr>
      </w:pPr>
      <w:r w:rsidRPr="28E986CC">
        <w:rPr>
          <w:b/>
          <w:bCs/>
          <w:color w:val="231F20"/>
          <w:sz w:val="24"/>
          <w:szCs w:val="24"/>
        </w:rPr>
        <w:t xml:space="preserve">Muzeum </w:t>
      </w:r>
      <w:r w:rsidRPr="28E986CC">
        <w:rPr>
          <w:color w:val="231F20"/>
          <w:sz w:val="24"/>
          <w:szCs w:val="24"/>
        </w:rPr>
        <w:t>– Muzeum Historii Żydów Polskich POLIN z siedzibą w Warszawie,</w:t>
      </w:r>
      <w:r w:rsidRPr="28E986CC">
        <w:rPr>
          <w:color w:val="231F20"/>
          <w:spacing w:val="-52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ul.</w:t>
      </w:r>
      <w:r w:rsidRPr="28E986CC">
        <w:rPr>
          <w:color w:val="231F20"/>
          <w:spacing w:val="-1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Anielewicza</w:t>
      </w:r>
      <w:r w:rsidRPr="28E986CC">
        <w:rPr>
          <w:color w:val="231F20"/>
          <w:spacing w:val="-1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6,</w:t>
      </w:r>
      <w:r w:rsidRPr="28E986CC">
        <w:rPr>
          <w:color w:val="231F20"/>
          <w:spacing w:val="-10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00-157</w:t>
      </w:r>
      <w:r w:rsidRPr="28E986CC">
        <w:rPr>
          <w:color w:val="231F20"/>
          <w:spacing w:val="-10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Warszawa,</w:t>
      </w:r>
      <w:r w:rsidRPr="28E986CC">
        <w:rPr>
          <w:color w:val="231F20"/>
          <w:spacing w:val="-10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wpisanym</w:t>
      </w:r>
      <w:r w:rsidRPr="28E986CC">
        <w:rPr>
          <w:color w:val="231F20"/>
          <w:spacing w:val="-10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do</w:t>
      </w:r>
      <w:r w:rsidRPr="28E986CC">
        <w:rPr>
          <w:color w:val="231F20"/>
          <w:spacing w:val="-1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rejestru</w:t>
      </w:r>
      <w:r w:rsidRPr="28E986CC">
        <w:rPr>
          <w:color w:val="231F20"/>
          <w:spacing w:val="-1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instytucji</w:t>
      </w:r>
      <w:r w:rsidRPr="28E986CC">
        <w:rPr>
          <w:color w:val="231F20"/>
          <w:spacing w:val="-10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kultury prowadzonego</w:t>
      </w:r>
      <w:r w:rsidRPr="28E986CC">
        <w:rPr>
          <w:color w:val="231F20"/>
          <w:spacing w:val="-13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przez</w:t>
      </w:r>
      <w:r w:rsidRPr="28E986CC">
        <w:rPr>
          <w:color w:val="231F20"/>
          <w:spacing w:val="-12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Ministra</w:t>
      </w:r>
      <w:r w:rsidRPr="28E986CC">
        <w:rPr>
          <w:color w:val="231F20"/>
          <w:spacing w:val="-12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Kultury</w:t>
      </w:r>
      <w:r w:rsidRPr="28E986CC">
        <w:rPr>
          <w:color w:val="231F20"/>
          <w:spacing w:val="-12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i</w:t>
      </w:r>
      <w:r w:rsidRPr="28E986CC">
        <w:rPr>
          <w:color w:val="231F20"/>
          <w:spacing w:val="-12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Dziedzictwa</w:t>
      </w:r>
      <w:r w:rsidRPr="28E986CC">
        <w:rPr>
          <w:color w:val="231F20"/>
          <w:spacing w:val="-12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Narodowego</w:t>
      </w:r>
      <w:r w:rsidRPr="28E986CC">
        <w:rPr>
          <w:color w:val="231F20"/>
          <w:spacing w:val="-12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pod</w:t>
      </w:r>
      <w:r w:rsidRPr="28E986CC">
        <w:rPr>
          <w:color w:val="231F20"/>
          <w:spacing w:val="-12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numerem</w:t>
      </w:r>
      <w:r w:rsidRPr="28E986CC">
        <w:rPr>
          <w:color w:val="231F20"/>
          <w:spacing w:val="-12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RIK</w:t>
      </w:r>
      <w:r w:rsidRPr="28E986CC">
        <w:rPr>
          <w:color w:val="231F20"/>
          <w:spacing w:val="-51"/>
          <w:sz w:val="24"/>
          <w:szCs w:val="24"/>
        </w:rPr>
        <w:t xml:space="preserve"> </w:t>
      </w:r>
      <w:r w:rsidRPr="28E986CC">
        <w:rPr>
          <w:color w:val="231F20"/>
          <w:spacing w:val="-1"/>
          <w:sz w:val="24"/>
          <w:szCs w:val="24"/>
        </w:rPr>
        <w:t xml:space="preserve">89/2014 </w:t>
      </w:r>
      <w:r w:rsidRPr="28E986CC">
        <w:rPr>
          <w:color w:val="231F20"/>
          <w:sz w:val="24"/>
          <w:szCs w:val="24"/>
        </w:rPr>
        <w:t>oraz do Państwowego Rejestru Muzeów pod numerem PRM/127/2017,</w:t>
      </w:r>
      <w:r w:rsidRPr="28E986CC">
        <w:rPr>
          <w:color w:val="231F20"/>
          <w:spacing w:val="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posiadającym</w:t>
      </w:r>
      <w:r w:rsidRPr="28E986CC">
        <w:rPr>
          <w:color w:val="231F20"/>
          <w:spacing w:val="-3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NIP</w:t>
      </w:r>
      <w:r w:rsidRPr="28E986CC">
        <w:rPr>
          <w:color w:val="231F20"/>
          <w:spacing w:val="-3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525-234-77-28</w:t>
      </w:r>
      <w:r w:rsidRPr="28E986CC">
        <w:rPr>
          <w:color w:val="231F20"/>
          <w:spacing w:val="-2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oraz</w:t>
      </w:r>
      <w:r w:rsidRPr="28E986CC">
        <w:rPr>
          <w:color w:val="231F20"/>
          <w:spacing w:val="-4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REGON</w:t>
      </w:r>
      <w:r w:rsidRPr="28E986CC">
        <w:rPr>
          <w:color w:val="231F20"/>
          <w:spacing w:val="-2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140313762.</w:t>
      </w:r>
    </w:p>
    <w:p w14:paraId="715020FA" w14:textId="77777777" w:rsidR="006B2B61" w:rsidRDefault="00000000" w:rsidP="00A67D29">
      <w:pPr>
        <w:pStyle w:val="Akapitzlist"/>
        <w:numPr>
          <w:ilvl w:val="0"/>
          <w:numId w:val="17"/>
        </w:numPr>
        <w:tabs>
          <w:tab w:val="left" w:pos="461"/>
        </w:tabs>
        <w:spacing w:before="240" w:after="240" w:line="360" w:lineRule="auto"/>
        <w:ind w:right="405"/>
        <w:rPr>
          <w:color w:val="231F20"/>
          <w:sz w:val="24"/>
          <w:szCs w:val="24"/>
        </w:rPr>
      </w:pPr>
      <w:r w:rsidRPr="28E986CC">
        <w:rPr>
          <w:b/>
          <w:bCs/>
          <w:color w:val="231F20"/>
          <w:sz w:val="24"/>
          <w:szCs w:val="24"/>
        </w:rPr>
        <w:t>Pracownik</w:t>
      </w:r>
      <w:r w:rsidRPr="28E986CC">
        <w:rPr>
          <w:b/>
          <w:bCs/>
          <w:color w:val="231F20"/>
          <w:spacing w:val="-6"/>
          <w:sz w:val="24"/>
          <w:szCs w:val="24"/>
        </w:rPr>
        <w:t xml:space="preserve"> </w:t>
      </w:r>
      <w:r w:rsidRPr="28E986CC">
        <w:rPr>
          <w:b/>
          <w:bCs/>
          <w:color w:val="231F20"/>
          <w:sz w:val="24"/>
          <w:szCs w:val="24"/>
        </w:rPr>
        <w:t>Muzeum</w:t>
      </w:r>
      <w:r w:rsidRPr="28E986CC">
        <w:rPr>
          <w:b/>
          <w:bCs/>
          <w:color w:val="231F20"/>
          <w:spacing w:val="-6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–</w:t>
      </w:r>
      <w:r w:rsidRPr="28E986CC">
        <w:rPr>
          <w:color w:val="231F20"/>
          <w:spacing w:val="-7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osoba</w:t>
      </w:r>
      <w:r w:rsidRPr="28E986CC">
        <w:rPr>
          <w:color w:val="231F20"/>
          <w:spacing w:val="-7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zatrudniona</w:t>
      </w:r>
      <w:r w:rsidRPr="28E986CC">
        <w:rPr>
          <w:color w:val="231F20"/>
          <w:spacing w:val="-6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na</w:t>
      </w:r>
      <w:r w:rsidRPr="28E986CC">
        <w:rPr>
          <w:color w:val="231F20"/>
          <w:spacing w:val="-7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podstawie</w:t>
      </w:r>
      <w:r w:rsidRPr="28E986CC">
        <w:rPr>
          <w:color w:val="231F20"/>
          <w:spacing w:val="-6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umowy</w:t>
      </w:r>
      <w:r w:rsidRPr="28E986CC">
        <w:rPr>
          <w:color w:val="231F20"/>
          <w:spacing w:val="-6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o</w:t>
      </w:r>
      <w:r w:rsidRPr="28E986CC">
        <w:rPr>
          <w:color w:val="231F20"/>
          <w:spacing w:val="-7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pracę,</w:t>
      </w:r>
      <w:r w:rsidRPr="28E986CC">
        <w:rPr>
          <w:color w:val="231F20"/>
          <w:spacing w:val="-5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która</w:t>
      </w:r>
      <w:r w:rsidRPr="28E986CC">
        <w:rPr>
          <w:color w:val="231F20"/>
          <w:spacing w:val="-7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w</w:t>
      </w:r>
      <w:r w:rsidRPr="28E986CC">
        <w:rPr>
          <w:color w:val="231F20"/>
          <w:spacing w:val="-5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ramach pełnionej funkcji lub wykonywanych zadań ma lub może mieć kontakt z</w:t>
      </w:r>
      <w:r w:rsidRPr="28E986CC">
        <w:rPr>
          <w:color w:val="231F20"/>
          <w:spacing w:val="-52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dziećmi.</w:t>
      </w:r>
    </w:p>
    <w:p w14:paraId="511E7F76" w14:textId="77777777" w:rsidR="006B2B61" w:rsidRDefault="00000000" w:rsidP="00A67D29">
      <w:pPr>
        <w:pStyle w:val="Akapitzlist"/>
        <w:numPr>
          <w:ilvl w:val="0"/>
          <w:numId w:val="17"/>
        </w:numPr>
        <w:tabs>
          <w:tab w:val="left" w:pos="461"/>
        </w:tabs>
        <w:spacing w:before="240" w:after="240" w:line="360" w:lineRule="auto"/>
        <w:ind w:hanging="361"/>
        <w:rPr>
          <w:color w:val="231F20"/>
          <w:sz w:val="24"/>
          <w:szCs w:val="24"/>
        </w:rPr>
      </w:pPr>
      <w:r w:rsidRPr="28E986CC">
        <w:rPr>
          <w:color w:val="231F20"/>
          <w:sz w:val="24"/>
          <w:szCs w:val="24"/>
        </w:rPr>
        <w:lastRenderedPageBreak/>
        <w:t>umowy</w:t>
      </w:r>
      <w:r w:rsidRPr="28E986CC">
        <w:rPr>
          <w:color w:val="231F20"/>
          <w:spacing w:val="-1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cywilnoprawnej,</w:t>
      </w:r>
      <w:r w:rsidRPr="28E986CC">
        <w:rPr>
          <w:color w:val="231F20"/>
          <w:spacing w:val="-1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jak</w:t>
      </w:r>
      <w:r w:rsidRPr="28E986CC">
        <w:rPr>
          <w:color w:val="231F20"/>
          <w:spacing w:val="-1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również</w:t>
      </w:r>
      <w:r w:rsidRPr="28E986CC">
        <w:rPr>
          <w:color w:val="231F20"/>
          <w:spacing w:val="-1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wolontariusz,</w:t>
      </w:r>
      <w:r w:rsidRPr="28E986CC">
        <w:rPr>
          <w:color w:val="231F20"/>
          <w:spacing w:val="-1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praktykant,</w:t>
      </w:r>
      <w:r w:rsidRPr="28E986CC">
        <w:rPr>
          <w:color w:val="231F20"/>
          <w:spacing w:val="-1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stażysta.</w:t>
      </w:r>
    </w:p>
    <w:p w14:paraId="16B79D02" w14:textId="183D2D4C" w:rsidR="006B2B61" w:rsidRDefault="00000000" w:rsidP="00A67D29">
      <w:pPr>
        <w:pStyle w:val="Akapitzlist"/>
        <w:numPr>
          <w:ilvl w:val="0"/>
          <w:numId w:val="17"/>
        </w:numPr>
        <w:tabs>
          <w:tab w:val="left" w:pos="461"/>
        </w:tabs>
        <w:spacing w:before="240" w:after="240" w:line="360" w:lineRule="auto"/>
        <w:ind w:right="166" w:hanging="361"/>
      </w:pPr>
      <w:r w:rsidRPr="00603102">
        <w:rPr>
          <w:b/>
          <w:bCs/>
          <w:color w:val="231F20"/>
          <w:sz w:val="24"/>
          <w:szCs w:val="24"/>
        </w:rPr>
        <w:t>Współpracownik</w:t>
      </w:r>
      <w:r w:rsidRPr="00603102">
        <w:rPr>
          <w:b/>
          <w:bCs/>
          <w:color w:val="231F20"/>
          <w:spacing w:val="-6"/>
          <w:sz w:val="24"/>
          <w:szCs w:val="24"/>
        </w:rPr>
        <w:t xml:space="preserve"> </w:t>
      </w:r>
      <w:r w:rsidRPr="00603102">
        <w:rPr>
          <w:b/>
          <w:bCs/>
          <w:color w:val="231F20"/>
          <w:sz w:val="24"/>
          <w:szCs w:val="24"/>
        </w:rPr>
        <w:t>Muzeum</w:t>
      </w:r>
      <w:r w:rsidR="0013696C" w:rsidRPr="00603102">
        <w:rPr>
          <w:color w:val="231F20"/>
          <w:sz w:val="24"/>
          <w:szCs w:val="24"/>
        </w:rPr>
        <w:t xml:space="preserve"> –</w:t>
      </w:r>
      <w:r w:rsidR="0013696C" w:rsidRPr="00603102">
        <w:rPr>
          <w:b/>
          <w:bCs/>
          <w:color w:val="231F20"/>
          <w:sz w:val="24"/>
          <w:szCs w:val="24"/>
        </w:rPr>
        <w:t xml:space="preserve"> </w:t>
      </w:r>
      <w:r w:rsidRPr="00603102">
        <w:rPr>
          <w:color w:val="231F20"/>
          <w:sz w:val="24"/>
          <w:szCs w:val="24"/>
        </w:rPr>
        <w:t>osoba,</w:t>
      </w:r>
      <w:r w:rsidRPr="00603102">
        <w:rPr>
          <w:color w:val="231F20"/>
          <w:spacing w:val="-6"/>
          <w:sz w:val="24"/>
          <w:szCs w:val="24"/>
        </w:rPr>
        <w:t xml:space="preserve"> </w:t>
      </w:r>
      <w:r w:rsidRPr="00603102">
        <w:rPr>
          <w:color w:val="231F20"/>
          <w:sz w:val="24"/>
          <w:szCs w:val="24"/>
        </w:rPr>
        <w:t>która</w:t>
      </w:r>
      <w:r w:rsidRPr="00603102">
        <w:rPr>
          <w:color w:val="231F20"/>
          <w:spacing w:val="-6"/>
          <w:sz w:val="24"/>
          <w:szCs w:val="24"/>
        </w:rPr>
        <w:t xml:space="preserve"> </w:t>
      </w:r>
      <w:r w:rsidRPr="00603102">
        <w:rPr>
          <w:color w:val="231F20"/>
          <w:sz w:val="24"/>
          <w:szCs w:val="24"/>
        </w:rPr>
        <w:t>w</w:t>
      </w:r>
      <w:r w:rsidRPr="00603102">
        <w:rPr>
          <w:color w:val="231F20"/>
          <w:spacing w:val="-5"/>
          <w:sz w:val="24"/>
          <w:szCs w:val="24"/>
        </w:rPr>
        <w:t xml:space="preserve"> </w:t>
      </w:r>
      <w:r w:rsidRPr="00603102">
        <w:rPr>
          <w:color w:val="231F20"/>
          <w:sz w:val="24"/>
          <w:szCs w:val="24"/>
        </w:rPr>
        <w:t>ramach</w:t>
      </w:r>
      <w:r w:rsidRPr="00603102">
        <w:rPr>
          <w:color w:val="231F20"/>
          <w:spacing w:val="-6"/>
          <w:sz w:val="24"/>
          <w:szCs w:val="24"/>
        </w:rPr>
        <w:t xml:space="preserve"> </w:t>
      </w:r>
      <w:r w:rsidRPr="00603102">
        <w:rPr>
          <w:color w:val="231F20"/>
          <w:sz w:val="24"/>
          <w:szCs w:val="24"/>
        </w:rPr>
        <w:t>pełnionej</w:t>
      </w:r>
      <w:r w:rsidRPr="00603102">
        <w:rPr>
          <w:color w:val="231F20"/>
          <w:spacing w:val="-6"/>
          <w:sz w:val="24"/>
          <w:szCs w:val="24"/>
        </w:rPr>
        <w:t xml:space="preserve"> </w:t>
      </w:r>
      <w:r w:rsidRPr="00603102">
        <w:rPr>
          <w:color w:val="231F20"/>
          <w:sz w:val="24"/>
          <w:szCs w:val="24"/>
        </w:rPr>
        <w:t>funkcji</w:t>
      </w:r>
      <w:r w:rsidRPr="00603102">
        <w:rPr>
          <w:color w:val="231F20"/>
          <w:spacing w:val="-6"/>
          <w:sz w:val="24"/>
          <w:szCs w:val="24"/>
        </w:rPr>
        <w:t xml:space="preserve"> </w:t>
      </w:r>
      <w:r w:rsidRPr="00603102">
        <w:rPr>
          <w:color w:val="231F20"/>
          <w:sz w:val="24"/>
          <w:szCs w:val="24"/>
        </w:rPr>
        <w:t>lub</w:t>
      </w:r>
      <w:r w:rsidR="00603102">
        <w:rPr>
          <w:color w:val="231F20"/>
          <w:sz w:val="24"/>
          <w:szCs w:val="24"/>
        </w:rPr>
        <w:t xml:space="preserve"> </w:t>
      </w:r>
      <w:r w:rsidRPr="00603102">
        <w:rPr>
          <w:color w:val="231F20"/>
          <w:sz w:val="24"/>
          <w:szCs w:val="24"/>
        </w:rPr>
        <w:t>wykonywanych zadań ma lub może mieć kontakt z dziećmi, zatrudniona na</w:t>
      </w:r>
      <w:r w:rsidRPr="00603102">
        <w:rPr>
          <w:color w:val="231F20"/>
          <w:spacing w:val="1"/>
          <w:sz w:val="24"/>
          <w:szCs w:val="24"/>
        </w:rPr>
        <w:t xml:space="preserve"> </w:t>
      </w:r>
      <w:r w:rsidRPr="00603102">
        <w:rPr>
          <w:color w:val="231F20"/>
          <w:sz w:val="24"/>
          <w:szCs w:val="24"/>
        </w:rPr>
        <w:t>podstawie</w:t>
      </w:r>
      <w:r w:rsidRPr="00603102">
        <w:rPr>
          <w:color w:val="231F20"/>
          <w:spacing w:val="-12"/>
          <w:sz w:val="24"/>
          <w:szCs w:val="24"/>
        </w:rPr>
        <w:t xml:space="preserve"> </w:t>
      </w:r>
      <w:r w:rsidRPr="00603102">
        <w:rPr>
          <w:color w:val="231F20"/>
          <w:sz w:val="24"/>
          <w:szCs w:val="24"/>
        </w:rPr>
        <w:t>umowy</w:t>
      </w:r>
      <w:r w:rsidRPr="00603102">
        <w:rPr>
          <w:color w:val="231F20"/>
          <w:spacing w:val="-12"/>
          <w:sz w:val="24"/>
          <w:szCs w:val="24"/>
        </w:rPr>
        <w:t xml:space="preserve"> </w:t>
      </w:r>
      <w:r w:rsidRPr="00603102">
        <w:rPr>
          <w:color w:val="231F20"/>
          <w:sz w:val="24"/>
          <w:szCs w:val="24"/>
        </w:rPr>
        <w:t>cywilnoprawnej,</w:t>
      </w:r>
      <w:r w:rsidRPr="00603102">
        <w:rPr>
          <w:color w:val="231F20"/>
          <w:spacing w:val="-11"/>
          <w:sz w:val="24"/>
          <w:szCs w:val="24"/>
        </w:rPr>
        <w:t xml:space="preserve"> </w:t>
      </w:r>
      <w:r w:rsidRPr="00603102">
        <w:rPr>
          <w:color w:val="231F20"/>
          <w:sz w:val="24"/>
          <w:szCs w:val="24"/>
        </w:rPr>
        <w:t>jak</w:t>
      </w:r>
      <w:r w:rsidRPr="00603102">
        <w:rPr>
          <w:color w:val="231F20"/>
          <w:spacing w:val="-12"/>
          <w:sz w:val="24"/>
          <w:szCs w:val="24"/>
        </w:rPr>
        <w:t xml:space="preserve"> </w:t>
      </w:r>
      <w:r w:rsidR="006F5EAD" w:rsidRPr="00603102">
        <w:rPr>
          <w:color w:val="231F20"/>
          <w:sz w:val="24"/>
          <w:szCs w:val="24"/>
        </w:rPr>
        <w:t>również</w:t>
      </w:r>
      <w:r w:rsidRPr="00603102">
        <w:rPr>
          <w:color w:val="231F20"/>
          <w:spacing w:val="-13"/>
          <w:sz w:val="24"/>
          <w:szCs w:val="24"/>
        </w:rPr>
        <w:t xml:space="preserve"> </w:t>
      </w:r>
      <w:r w:rsidRPr="00603102">
        <w:rPr>
          <w:color w:val="231F20"/>
          <w:sz w:val="24"/>
          <w:szCs w:val="24"/>
        </w:rPr>
        <w:t>wolontariusz,</w:t>
      </w:r>
      <w:r w:rsidRPr="00603102">
        <w:rPr>
          <w:color w:val="231F20"/>
          <w:spacing w:val="-11"/>
          <w:sz w:val="24"/>
          <w:szCs w:val="24"/>
        </w:rPr>
        <w:t xml:space="preserve"> </w:t>
      </w:r>
      <w:r w:rsidRPr="00603102">
        <w:rPr>
          <w:color w:val="231F20"/>
          <w:sz w:val="24"/>
          <w:szCs w:val="24"/>
        </w:rPr>
        <w:t>praktykant,</w:t>
      </w:r>
      <w:r w:rsidRPr="00603102">
        <w:rPr>
          <w:color w:val="231F20"/>
          <w:spacing w:val="-12"/>
          <w:sz w:val="24"/>
          <w:szCs w:val="24"/>
        </w:rPr>
        <w:t xml:space="preserve"> </w:t>
      </w:r>
      <w:r w:rsidRPr="00603102">
        <w:rPr>
          <w:color w:val="231F20"/>
          <w:sz w:val="24"/>
          <w:szCs w:val="24"/>
        </w:rPr>
        <w:t>stażysta.</w:t>
      </w:r>
    </w:p>
    <w:p w14:paraId="5E07915B" w14:textId="0003B8E5" w:rsidR="006B2B61" w:rsidRDefault="00000000" w:rsidP="00A67D29">
      <w:pPr>
        <w:pStyle w:val="Akapitzlist"/>
        <w:numPr>
          <w:ilvl w:val="0"/>
          <w:numId w:val="17"/>
        </w:numPr>
        <w:tabs>
          <w:tab w:val="left" w:pos="461"/>
        </w:tabs>
        <w:spacing w:before="240" w:after="240" w:line="360" w:lineRule="auto"/>
        <w:ind w:right="131"/>
        <w:rPr>
          <w:color w:val="231F20"/>
          <w:sz w:val="24"/>
          <w:szCs w:val="24"/>
        </w:rPr>
      </w:pPr>
      <w:r w:rsidRPr="45121AD6">
        <w:rPr>
          <w:b/>
          <w:bCs/>
          <w:color w:val="231F20"/>
          <w:sz w:val="24"/>
          <w:szCs w:val="24"/>
        </w:rPr>
        <w:t xml:space="preserve">Kandydat </w:t>
      </w:r>
      <w:r w:rsidRPr="45121AD6">
        <w:rPr>
          <w:color w:val="231F20"/>
          <w:sz w:val="24"/>
          <w:szCs w:val="24"/>
        </w:rPr>
        <w:t>– osoba ubiegająca się o zatrudnienie na podstawie umowy o pracę,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umowy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cywilnoprawnej,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 xml:space="preserve">jak </w:t>
      </w:r>
      <w:r w:rsidR="006F5EAD" w:rsidRPr="45121AD6">
        <w:rPr>
          <w:color w:val="231F20"/>
          <w:sz w:val="24"/>
          <w:szCs w:val="24"/>
        </w:rPr>
        <w:t>również</w:t>
      </w:r>
      <w:r w:rsidRPr="45121AD6">
        <w:rPr>
          <w:color w:val="231F20"/>
          <w:sz w:val="24"/>
          <w:szCs w:val="24"/>
        </w:rPr>
        <w:t xml:space="preserve"> osoba ubiegająca się o staż,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aktyki czy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 xml:space="preserve">wolontariat , </w:t>
      </w:r>
      <w:r w:rsidR="006F5EAD" w:rsidRPr="45121AD6">
        <w:rPr>
          <w:color w:val="231F20"/>
          <w:sz w:val="24"/>
          <w:szCs w:val="24"/>
        </w:rPr>
        <w:t>która</w:t>
      </w:r>
      <w:r w:rsidRPr="45121AD6">
        <w:rPr>
          <w:color w:val="231F20"/>
          <w:sz w:val="24"/>
          <w:szCs w:val="24"/>
        </w:rPr>
        <w:t xml:space="preserve"> w ramach pełnionej funkcji lub wykonywanych zadań ma lub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oże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ieć kontakt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ćmi.</w:t>
      </w:r>
    </w:p>
    <w:p w14:paraId="0CB9D934" w14:textId="4AAFE191" w:rsidR="006B2B61" w:rsidRDefault="00000000" w:rsidP="00A67D29">
      <w:pPr>
        <w:pStyle w:val="Akapitzlist"/>
        <w:numPr>
          <w:ilvl w:val="0"/>
          <w:numId w:val="17"/>
        </w:numPr>
        <w:tabs>
          <w:tab w:val="left" w:pos="461"/>
        </w:tabs>
        <w:spacing w:before="240" w:after="240" w:line="360" w:lineRule="auto"/>
        <w:ind w:right="132"/>
        <w:rPr>
          <w:color w:val="231F20"/>
          <w:sz w:val="24"/>
          <w:szCs w:val="24"/>
        </w:rPr>
      </w:pPr>
      <w:r w:rsidRPr="45121AD6">
        <w:rPr>
          <w:b/>
          <w:bCs/>
          <w:color w:val="231F20"/>
          <w:spacing w:val="-2"/>
          <w:sz w:val="24"/>
          <w:szCs w:val="24"/>
        </w:rPr>
        <w:t>Kierownictwo</w:t>
      </w:r>
      <w:r w:rsidRPr="45121AD6">
        <w:rPr>
          <w:b/>
          <w:bCs/>
          <w:color w:val="231F20"/>
          <w:spacing w:val="-17"/>
          <w:sz w:val="24"/>
          <w:szCs w:val="24"/>
        </w:rPr>
        <w:t xml:space="preserve"> </w:t>
      </w:r>
      <w:r w:rsidRPr="45121AD6">
        <w:rPr>
          <w:b/>
          <w:bCs/>
          <w:color w:val="231F20"/>
          <w:spacing w:val="-2"/>
          <w:sz w:val="24"/>
          <w:szCs w:val="24"/>
        </w:rPr>
        <w:t>Muzeum</w:t>
      </w:r>
      <w:r w:rsidRPr="45121AD6">
        <w:rPr>
          <w:b/>
          <w:bCs/>
          <w:color w:val="231F20"/>
          <w:spacing w:val="-17"/>
          <w:sz w:val="24"/>
          <w:szCs w:val="24"/>
        </w:rPr>
        <w:t xml:space="preserve"> </w:t>
      </w:r>
      <w:r w:rsidR="00311AEE">
        <w:rPr>
          <w:color w:val="231F20"/>
          <w:spacing w:val="-2"/>
          <w:sz w:val="24"/>
          <w:szCs w:val="24"/>
        </w:rPr>
        <w:t xml:space="preserve">– </w:t>
      </w:r>
      <w:r w:rsidRPr="45121AD6">
        <w:rPr>
          <w:color w:val="231F20"/>
          <w:spacing w:val="-2"/>
          <w:sz w:val="24"/>
          <w:szCs w:val="24"/>
        </w:rPr>
        <w:t>każda</w:t>
      </w:r>
      <w:r w:rsidRPr="45121AD6">
        <w:rPr>
          <w:color w:val="231F20"/>
          <w:spacing w:val="-16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osoba,</w:t>
      </w:r>
      <w:r w:rsidRPr="45121AD6">
        <w:rPr>
          <w:color w:val="231F20"/>
          <w:spacing w:val="-17"/>
          <w:sz w:val="24"/>
          <w:szCs w:val="24"/>
        </w:rPr>
        <w:t xml:space="preserve"> </w:t>
      </w:r>
      <w:r w:rsidR="006F5EAD" w:rsidRPr="45121AD6">
        <w:rPr>
          <w:color w:val="231F20"/>
          <w:spacing w:val="-1"/>
          <w:sz w:val="24"/>
          <w:szCs w:val="24"/>
        </w:rPr>
        <w:t>która</w:t>
      </w:r>
      <w:r w:rsidRPr="45121AD6">
        <w:rPr>
          <w:color w:val="231F20"/>
          <w:spacing w:val="-17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w</w:t>
      </w:r>
      <w:r w:rsidRPr="45121AD6">
        <w:rPr>
          <w:color w:val="231F20"/>
          <w:spacing w:val="-17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strukturze,</w:t>
      </w:r>
      <w:r w:rsidRPr="45121AD6">
        <w:rPr>
          <w:color w:val="231F20"/>
          <w:spacing w:val="-16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zgodnie</w:t>
      </w:r>
      <w:r w:rsidRPr="45121AD6">
        <w:rPr>
          <w:color w:val="231F20"/>
          <w:spacing w:val="-17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z</w:t>
      </w:r>
      <w:r w:rsidRPr="45121AD6">
        <w:rPr>
          <w:color w:val="231F20"/>
          <w:spacing w:val="-17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obowiązującymi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wewnętrznymi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dokumentami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jest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uprawnion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do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podejmowani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ecyzji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ałaniu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ekcji,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ału,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ionu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lub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całego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uzeum.</w:t>
      </w:r>
    </w:p>
    <w:p w14:paraId="2B2E8333" w14:textId="77777777" w:rsidR="006B2B61" w:rsidRDefault="00000000" w:rsidP="00A67D29">
      <w:pPr>
        <w:pStyle w:val="Akapitzlist"/>
        <w:numPr>
          <w:ilvl w:val="0"/>
          <w:numId w:val="17"/>
        </w:numPr>
        <w:tabs>
          <w:tab w:val="left" w:pos="461"/>
        </w:tabs>
        <w:spacing w:before="240" w:after="240" w:line="360" w:lineRule="auto"/>
        <w:ind w:hanging="361"/>
        <w:rPr>
          <w:color w:val="231F20"/>
          <w:sz w:val="24"/>
          <w:szCs w:val="24"/>
        </w:rPr>
      </w:pPr>
      <w:r w:rsidRPr="28E986CC">
        <w:rPr>
          <w:b/>
          <w:bCs/>
          <w:color w:val="231F20"/>
          <w:sz w:val="24"/>
          <w:szCs w:val="24"/>
        </w:rPr>
        <w:t>Dziecko/Małoletni</w:t>
      </w:r>
      <w:r w:rsidRPr="28E986CC">
        <w:rPr>
          <w:b/>
          <w:bCs/>
          <w:color w:val="231F20"/>
          <w:spacing w:val="-10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–</w:t>
      </w:r>
      <w:r w:rsidRPr="28E986CC">
        <w:rPr>
          <w:color w:val="231F20"/>
          <w:spacing w:val="-9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każda</w:t>
      </w:r>
      <w:r w:rsidRPr="28E986CC">
        <w:rPr>
          <w:color w:val="231F20"/>
          <w:spacing w:val="-10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osoba</w:t>
      </w:r>
      <w:r w:rsidRPr="28E986CC">
        <w:rPr>
          <w:color w:val="231F20"/>
          <w:spacing w:val="-9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do</w:t>
      </w:r>
      <w:r w:rsidRPr="28E986CC">
        <w:rPr>
          <w:color w:val="231F20"/>
          <w:spacing w:val="-10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ukończenia</w:t>
      </w:r>
      <w:r w:rsidRPr="28E986CC">
        <w:rPr>
          <w:color w:val="231F20"/>
          <w:spacing w:val="-9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18</w:t>
      </w:r>
      <w:r w:rsidRPr="28E986CC">
        <w:rPr>
          <w:color w:val="231F20"/>
          <w:spacing w:val="-8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roku</w:t>
      </w:r>
      <w:r w:rsidRPr="28E986CC">
        <w:rPr>
          <w:color w:val="231F20"/>
          <w:spacing w:val="-10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życia.</w:t>
      </w:r>
    </w:p>
    <w:p w14:paraId="696054C9" w14:textId="100804D1" w:rsidR="006B2B61" w:rsidRDefault="00000000" w:rsidP="00A67D29">
      <w:pPr>
        <w:pStyle w:val="Akapitzlist"/>
        <w:numPr>
          <w:ilvl w:val="0"/>
          <w:numId w:val="17"/>
        </w:numPr>
        <w:tabs>
          <w:tab w:val="left" w:pos="461"/>
        </w:tabs>
        <w:spacing w:before="240" w:after="240" w:line="360" w:lineRule="auto"/>
        <w:ind w:right="132"/>
        <w:rPr>
          <w:color w:val="231F20"/>
          <w:sz w:val="24"/>
          <w:szCs w:val="24"/>
        </w:rPr>
      </w:pPr>
      <w:r w:rsidRPr="28E986CC">
        <w:rPr>
          <w:b/>
          <w:bCs/>
          <w:color w:val="231F20"/>
          <w:sz w:val="24"/>
          <w:szCs w:val="24"/>
        </w:rPr>
        <w:t xml:space="preserve">Opiekun dziecka </w:t>
      </w:r>
      <w:r w:rsidRPr="28E986CC">
        <w:rPr>
          <w:color w:val="231F20"/>
          <w:sz w:val="24"/>
          <w:szCs w:val="24"/>
        </w:rPr>
        <w:t>–</w:t>
      </w:r>
      <w:r w:rsidRPr="28E986CC">
        <w:rPr>
          <w:color w:val="231F20"/>
          <w:spacing w:val="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 xml:space="preserve">osoba uprawniona do reprezentacji dziecka, w </w:t>
      </w:r>
      <w:r w:rsidR="006F5EAD" w:rsidRPr="28E986CC">
        <w:rPr>
          <w:color w:val="231F20"/>
          <w:sz w:val="24"/>
          <w:szCs w:val="24"/>
        </w:rPr>
        <w:t>szczególności</w:t>
      </w:r>
      <w:r w:rsidRPr="28E986CC">
        <w:rPr>
          <w:color w:val="231F20"/>
          <w:spacing w:val="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jego</w:t>
      </w:r>
      <w:r w:rsidRPr="28E986CC">
        <w:rPr>
          <w:color w:val="231F20"/>
          <w:spacing w:val="-3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rodzic</w:t>
      </w:r>
      <w:r w:rsidRPr="28E986CC">
        <w:rPr>
          <w:color w:val="231F20"/>
          <w:spacing w:val="-2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lub</w:t>
      </w:r>
      <w:r w:rsidRPr="28E986CC">
        <w:rPr>
          <w:color w:val="231F20"/>
          <w:spacing w:val="-3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opiekun</w:t>
      </w:r>
      <w:r w:rsidRPr="28E986CC">
        <w:rPr>
          <w:color w:val="231F20"/>
          <w:spacing w:val="-2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prawny,</w:t>
      </w:r>
      <w:r w:rsidRPr="28E986CC">
        <w:rPr>
          <w:color w:val="231F20"/>
          <w:spacing w:val="-2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a</w:t>
      </w:r>
      <w:r w:rsidRPr="28E986CC">
        <w:rPr>
          <w:color w:val="231F20"/>
          <w:spacing w:val="-3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także</w:t>
      </w:r>
      <w:r w:rsidRPr="28E986CC">
        <w:rPr>
          <w:color w:val="231F20"/>
          <w:spacing w:val="-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rodzic</w:t>
      </w:r>
      <w:r w:rsidRPr="28E986CC">
        <w:rPr>
          <w:color w:val="231F20"/>
          <w:spacing w:val="-2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zastępczy.</w:t>
      </w:r>
    </w:p>
    <w:p w14:paraId="5E8BADC2" w14:textId="6224E31B" w:rsidR="006B2B61" w:rsidRDefault="00000000" w:rsidP="00A67D29">
      <w:pPr>
        <w:pStyle w:val="Akapitzlist"/>
        <w:numPr>
          <w:ilvl w:val="0"/>
          <w:numId w:val="17"/>
        </w:numPr>
        <w:tabs>
          <w:tab w:val="left" w:pos="461"/>
        </w:tabs>
        <w:spacing w:before="240" w:after="240" w:line="360" w:lineRule="auto"/>
        <w:ind w:hanging="361"/>
        <w:rPr>
          <w:color w:val="231F20"/>
          <w:sz w:val="24"/>
          <w:szCs w:val="24"/>
        </w:rPr>
      </w:pPr>
      <w:r w:rsidRPr="45121AD6">
        <w:rPr>
          <w:b/>
          <w:bCs/>
          <w:color w:val="231F20"/>
          <w:sz w:val="24"/>
          <w:szCs w:val="24"/>
        </w:rPr>
        <w:t>Zgoda</w:t>
      </w:r>
      <w:r w:rsidRPr="45121AD6">
        <w:rPr>
          <w:b/>
          <w:bCs/>
          <w:color w:val="231F20"/>
          <w:spacing w:val="-8"/>
          <w:sz w:val="24"/>
          <w:szCs w:val="24"/>
        </w:rPr>
        <w:t xml:space="preserve"> </w:t>
      </w:r>
      <w:r w:rsidRPr="45121AD6">
        <w:rPr>
          <w:b/>
          <w:bCs/>
          <w:color w:val="231F20"/>
          <w:sz w:val="24"/>
          <w:szCs w:val="24"/>
        </w:rPr>
        <w:t>rodzica</w:t>
      </w:r>
      <w:r w:rsidRPr="45121AD6">
        <w:rPr>
          <w:b/>
          <w:bCs/>
          <w:color w:val="231F20"/>
          <w:spacing w:val="-8"/>
          <w:sz w:val="24"/>
          <w:szCs w:val="24"/>
        </w:rPr>
        <w:t xml:space="preserve"> </w:t>
      </w:r>
      <w:r w:rsidRPr="45121AD6">
        <w:rPr>
          <w:b/>
          <w:bCs/>
          <w:color w:val="231F20"/>
          <w:sz w:val="24"/>
          <w:szCs w:val="24"/>
        </w:rPr>
        <w:t>dziecka</w:t>
      </w:r>
      <w:r w:rsidRPr="45121AD6">
        <w:rPr>
          <w:b/>
          <w:bCs/>
          <w:color w:val="231F20"/>
          <w:spacing w:val="-9"/>
          <w:sz w:val="24"/>
          <w:szCs w:val="24"/>
        </w:rPr>
        <w:t xml:space="preserve"> </w:t>
      </w:r>
      <w:r w:rsidR="00311AEE">
        <w:rPr>
          <w:color w:val="231F20"/>
          <w:sz w:val="24"/>
          <w:szCs w:val="24"/>
        </w:rPr>
        <w:t xml:space="preserve">– </w:t>
      </w:r>
      <w:r w:rsidRPr="45121AD6">
        <w:rPr>
          <w:color w:val="231F20"/>
          <w:sz w:val="24"/>
          <w:szCs w:val="24"/>
        </w:rPr>
        <w:t>zgoda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co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jmniej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jednego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rodziców</w:t>
      </w:r>
      <w:r w:rsidRPr="45121AD6">
        <w:rPr>
          <w:color w:val="231F20"/>
          <w:sz w:val="24"/>
          <w:szCs w:val="24"/>
        </w:rPr>
        <w:t>.</w:t>
      </w:r>
    </w:p>
    <w:p w14:paraId="5A98787F" w14:textId="09A3041B" w:rsidR="006B2B61" w:rsidRDefault="00000000" w:rsidP="00A67D29">
      <w:pPr>
        <w:pStyle w:val="Akapitzlist"/>
        <w:numPr>
          <w:ilvl w:val="0"/>
          <w:numId w:val="17"/>
        </w:numPr>
        <w:tabs>
          <w:tab w:val="left" w:pos="461"/>
        </w:tabs>
        <w:spacing w:before="240" w:after="240" w:line="360" w:lineRule="auto"/>
        <w:ind w:right="131"/>
        <w:rPr>
          <w:color w:val="231F20"/>
          <w:sz w:val="24"/>
          <w:szCs w:val="24"/>
        </w:rPr>
      </w:pPr>
      <w:r w:rsidRPr="45121AD6">
        <w:rPr>
          <w:b/>
          <w:bCs/>
          <w:color w:val="231F20"/>
          <w:sz w:val="24"/>
          <w:szCs w:val="24"/>
        </w:rPr>
        <w:t>Krzywdzenie dziecka</w:t>
      </w:r>
      <w:r w:rsidRPr="00311AEE">
        <w:rPr>
          <w:color w:val="231F20"/>
          <w:sz w:val="24"/>
          <w:szCs w:val="24"/>
        </w:rPr>
        <w:t xml:space="preserve"> </w:t>
      </w:r>
      <w:r w:rsidR="00311AEE" w:rsidRPr="00311AEE">
        <w:rPr>
          <w:color w:val="231F20"/>
          <w:sz w:val="24"/>
          <w:szCs w:val="24"/>
        </w:rPr>
        <w:t xml:space="preserve">– </w:t>
      </w:r>
      <w:r w:rsidRPr="45121AD6">
        <w:rPr>
          <w:color w:val="231F20"/>
          <w:sz w:val="24"/>
          <w:szCs w:val="24"/>
        </w:rPr>
        <w:t>popełnienie czynu zabronionego lub czynu karalnego n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zkodę dziecka przez jakąkolwiek osobę lub zagrożenie dobra dziecka (fizyczne i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emocjonalne),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ym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jego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niedbanie.</w:t>
      </w:r>
    </w:p>
    <w:p w14:paraId="3E73DCA6" w14:textId="2B9BDEC6" w:rsidR="006B2B61" w:rsidRDefault="00000000" w:rsidP="00A67D29">
      <w:pPr>
        <w:pStyle w:val="Akapitzlist"/>
        <w:numPr>
          <w:ilvl w:val="0"/>
          <w:numId w:val="17"/>
        </w:numPr>
        <w:tabs>
          <w:tab w:val="left" w:pos="461"/>
        </w:tabs>
        <w:spacing w:before="240" w:after="240" w:line="360" w:lineRule="auto"/>
        <w:ind w:right="132"/>
        <w:rPr>
          <w:color w:val="231F20"/>
          <w:sz w:val="24"/>
          <w:szCs w:val="24"/>
        </w:rPr>
      </w:pPr>
      <w:r w:rsidRPr="45121AD6">
        <w:rPr>
          <w:b/>
          <w:bCs/>
          <w:color w:val="231F20"/>
          <w:sz w:val="24"/>
          <w:szCs w:val="24"/>
        </w:rPr>
        <w:t>Osoba</w:t>
      </w:r>
      <w:r w:rsidRPr="45121AD6">
        <w:rPr>
          <w:b/>
          <w:bCs/>
          <w:color w:val="231F20"/>
          <w:spacing w:val="1"/>
          <w:sz w:val="24"/>
          <w:szCs w:val="24"/>
        </w:rPr>
        <w:t xml:space="preserve"> </w:t>
      </w:r>
      <w:r w:rsidRPr="45121AD6">
        <w:rPr>
          <w:b/>
          <w:bCs/>
          <w:color w:val="231F20"/>
          <w:sz w:val="24"/>
          <w:szCs w:val="24"/>
        </w:rPr>
        <w:t>odpowiedzialna</w:t>
      </w:r>
      <w:r w:rsidRPr="45121AD6">
        <w:rPr>
          <w:b/>
          <w:bCs/>
          <w:color w:val="231F20"/>
          <w:spacing w:val="1"/>
          <w:sz w:val="24"/>
          <w:szCs w:val="24"/>
        </w:rPr>
        <w:t xml:space="preserve"> </w:t>
      </w:r>
      <w:r w:rsidRPr="45121AD6">
        <w:rPr>
          <w:b/>
          <w:bCs/>
          <w:color w:val="231F20"/>
          <w:sz w:val="24"/>
          <w:szCs w:val="24"/>
        </w:rPr>
        <w:t>za</w:t>
      </w:r>
      <w:r w:rsidRPr="45121AD6">
        <w:rPr>
          <w:b/>
          <w:bCs/>
          <w:color w:val="231F20"/>
          <w:spacing w:val="1"/>
          <w:sz w:val="24"/>
          <w:szCs w:val="24"/>
        </w:rPr>
        <w:t xml:space="preserve"> </w:t>
      </w:r>
      <w:r w:rsidRPr="45121AD6">
        <w:rPr>
          <w:b/>
          <w:bCs/>
          <w:color w:val="231F20"/>
          <w:sz w:val="24"/>
          <w:szCs w:val="24"/>
        </w:rPr>
        <w:t>sieć</w:t>
      </w:r>
      <w:r w:rsidRPr="45121AD6">
        <w:rPr>
          <w:b/>
          <w:bCs/>
          <w:color w:val="231F20"/>
          <w:spacing w:val="1"/>
          <w:sz w:val="24"/>
          <w:szCs w:val="24"/>
        </w:rPr>
        <w:t xml:space="preserve"> </w:t>
      </w:r>
      <w:r w:rsidRPr="45121AD6">
        <w:rPr>
          <w:b/>
          <w:bCs/>
          <w:color w:val="231F20"/>
          <w:sz w:val="24"/>
          <w:szCs w:val="24"/>
        </w:rPr>
        <w:t>Internet</w:t>
      </w:r>
      <w:r w:rsidR="00311AEE">
        <w:rPr>
          <w:color w:val="231F20"/>
          <w:sz w:val="24"/>
          <w:szCs w:val="24"/>
        </w:rPr>
        <w:t xml:space="preserve"> – </w:t>
      </w:r>
      <w:r w:rsidRPr="45121AD6">
        <w:rPr>
          <w:color w:val="231F20"/>
          <w:sz w:val="24"/>
          <w:szCs w:val="24"/>
        </w:rPr>
        <w:t>powołany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z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yrektor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uzeum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acownik/</w:t>
      </w:r>
      <w:r w:rsidR="006F5EAD" w:rsidRPr="45121AD6">
        <w:rPr>
          <w:color w:val="231F20"/>
          <w:sz w:val="24"/>
          <w:szCs w:val="24"/>
        </w:rPr>
        <w:t>współpracownik</w:t>
      </w:r>
      <w:r w:rsidRPr="45121AD6">
        <w:rPr>
          <w:color w:val="231F20"/>
          <w:sz w:val="24"/>
          <w:szCs w:val="24"/>
        </w:rPr>
        <w:t xml:space="preserve">, sprawujący </w:t>
      </w:r>
      <w:r w:rsidR="006F5EAD" w:rsidRPr="45121AD6">
        <w:rPr>
          <w:color w:val="231F20"/>
          <w:sz w:val="24"/>
          <w:szCs w:val="24"/>
        </w:rPr>
        <w:t>nadzór</w:t>
      </w:r>
      <w:r w:rsidRPr="45121AD6">
        <w:rPr>
          <w:color w:val="231F20"/>
          <w:sz w:val="24"/>
          <w:szCs w:val="24"/>
        </w:rPr>
        <w:t xml:space="preserve"> nad korzystaniem przez dzieci z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ieci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ternet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erenie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uzeum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raz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d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bezpieczeństwem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i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ternecie.</w:t>
      </w:r>
    </w:p>
    <w:p w14:paraId="754492B6" w14:textId="2275F029" w:rsidR="006B2B61" w:rsidRDefault="00000000" w:rsidP="00A67D29">
      <w:pPr>
        <w:pStyle w:val="Akapitzlist"/>
        <w:numPr>
          <w:ilvl w:val="0"/>
          <w:numId w:val="17"/>
        </w:numPr>
        <w:tabs>
          <w:tab w:val="left" w:pos="461"/>
        </w:tabs>
        <w:spacing w:before="240" w:after="240" w:line="360" w:lineRule="auto"/>
        <w:ind w:right="132"/>
        <w:rPr>
          <w:i/>
          <w:iCs/>
          <w:color w:val="231F20"/>
          <w:sz w:val="24"/>
          <w:szCs w:val="24"/>
        </w:rPr>
      </w:pPr>
      <w:r w:rsidRPr="45121AD6">
        <w:rPr>
          <w:b/>
          <w:bCs/>
          <w:color w:val="231F20"/>
          <w:sz w:val="24"/>
          <w:szCs w:val="24"/>
        </w:rPr>
        <w:t>Osoba</w:t>
      </w:r>
      <w:r w:rsidRPr="45121AD6">
        <w:rPr>
          <w:b/>
          <w:bCs/>
          <w:color w:val="231F20"/>
          <w:spacing w:val="1"/>
          <w:sz w:val="24"/>
          <w:szCs w:val="24"/>
        </w:rPr>
        <w:t xml:space="preserve"> </w:t>
      </w:r>
      <w:r w:rsidRPr="45121AD6">
        <w:rPr>
          <w:b/>
          <w:bCs/>
          <w:color w:val="231F20"/>
          <w:sz w:val="24"/>
          <w:szCs w:val="24"/>
        </w:rPr>
        <w:t>odpowiedzialna</w:t>
      </w:r>
      <w:r w:rsidRPr="45121AD6">
        <w:rPr>
          <w:b/>
          <w:bCs/>
          <w:color w:val="231F20"/>
          <w:spacing w:val="1"/>
          <w:sz w:val="24"/>
          <w:szCs w:val="24"/>
        </w:rPr>
        <w:t xml:space="preserve"> </w:t>
      </w:r>
      <w:r w:rsidRPr="45121AD6">
        <w:rPr>
          <w:b/>
          <w:bCs/>
          <w:color w:val="231F20"/>
          <w:sz w:val="24"/>
          <w:szCs w:val="24"/>
        </w:rPr>
        <w:t>za</w:t>
      </w:r>
      <w:r w:rsidRPr="45121AD6">
        <w:rPr>
          <w:b/>
          <w:bCs/>
          <w:color w:val="231F20"/>
          <w:spacing w:val="1"/>
          <w:sz w:val="24"/>
          <w:szCs w:val="24"/>
        </w:rPr>
        <w:t xml:space="preserve"> </w:t>
      </w:r>
      <w:r w:rsidRPr="45121AD6">
        <w:rPr>
          <w:b/>
          <w:bCs/>
          <w:color w:val="231F20"/>
          <w:sz w:val="24"/>
          <w:szCs w:val="24"/>
        </w:rPr>
        <w:t>Standardy</w:t>
      </w:r>
      <w:r w:rsidRPr="45121AD6">
        <w:rPr>
          <w:b/>
          <w:bCs/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o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wołany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z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yrektor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uzeum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acownik/</w:t>
      </w:r>
      <w:r w:rsidR="006F5EAD" w:rsidRPr="45121AD6">
        <w:rPr>
          <w:color w:val="231F20"/>
          <w:sz w:val="24"/>
          <w:szCs w:val="24"/>
        </w:rPr>
        <w:t>współpracownik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uzeum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prawowani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dzoru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d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ealizacją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="006F5EAD" w:rsidRPr="45121AD6">
        <w:rPr>
          <w:b/>
          <w:bCs/>
          <w:color w:val="231F20"/>
          <w:sz w:val="24"/>
          <w:szCs w:val="24"/>
        </w:rPr>
        <w:t>Standardów</w:t>
      </w:r>
      <w:r w:rsidRPr="45121AD6">
        <w:rPr>
          <w:i/>
          <w:iCs/>
          <w:color w:val="231F20"/>
          <w:sz w:val="24"/>
          <w:szCs w:val="24"/>
        </w:rPr>
        <w:t>.</w:t>
      </w:r>
    </w:p>
    <w:p w14:paraId="02EB378F" w14:textId="0E495A15" w:rsidR="006B2B61" w:rsidRDefault="00000000" w:rsidP="00A67D29">
      <w:pPr>
        <w:pStyle w:val="Akapitzlist"/>
        <w:numPr>
          <w:ilvl w:val="0"/>
          <w:numId w:val="17"/>
        </w:numPr>
        <w:tabs>
          <w:tab w:val="left" w:pos="461"/>
        </w:tabs>
        <w:spacing w:before="240" w:after="240" w:line="360" w:lineRule="auto"/>
        <w:ind w:hanging="361"/>
        <w:rPr>
          <w:color w:val="231F20"/>
          <w:sz w:val="24"/>
          <w:szCs w:val="24"/>
        </w:rPr>
        <w:sectPr w:rsidR="006B2B61">
          <w:headerReference w:type="default" r:id="rId8"/>
          <w:footerReference w:type="default" r:id="rId9"/>
          <w:pgSz w:w="11910" w:h="16840"/>
          <w:pgMar w:top="2320" w:right="1680" w:bottom="1780" w:left="1600" w:header="732" w:footer="1582" w:gutter="0"/>
          <w:cols w:space="708"/>
        </w:sectPr>
      </w:pPr>
      <w:r w:rsidRPr="28E986CC">
        <w:rPr>
          <w:b/>
          <w:bCs/>
          <w:color w:val="231F20"/>
          <w:sz w:val="24"/>
          <w:szCs w:val="24"/>
        </w:rPr>
        <w:lastRenderedPageBreak/>
        <w:t>Dane</w:t>
      </w:r>
      <w:r w:rsidRPr="28E986C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28E986CC">
        <w:rPr>
          <w:b/>
          <w:bCs/>
          <w:color w:val="231F20"/>
          <w:sz w:val="24"/>
          <w:szCs w:val="24"/>
        </w:rPr>
        <w:t>osobowe</w:t>
      </w:r>
      <w:r w:rsidRPr="28E986CC">
        <w:rPr>
          <w:b/>
          <w:bCs/>
          <w:color w:val="231F20"/>
          <w:spacing w:val="-11"/>
          <w:sz w:val="24"/>
          <w:szCs w:val="24"/>
        </w:rPr>
        <w:t xml:space="preserve"> </w:t>
      </w:r>
      <w:r w:rsidRPr="28E986CC">
        <w:rPr>
          <w:b/>
          <w:bCs/>
          <w:color w:val="231F20"/>
          <w:sz w:val="24"/>
          <w:szCs w:val="24"/>
        </w:rPr>
        <w:t>dziecka</w:t>
      </w:r>
      <w:r w:rsidR="00311AEE" w:rsidRPr="00311AEE">
        <w:rPr>
          <w:color w:val="231F20"/>
          <w:sz w:val="24"/>
          <w:szCs w:val="24"/>
        </w:rPr>
        <w:t xml:space="preserve"> –</w:t>
      </w:r>
      <w:r w:rsidR="00311AEE">
        <w:rPr>
          <w:b/>
          <w:bCs/>
          <w:color w:val="231F20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wszelkie</w:t>
      </w:r>
      <w:r w:rsidRPr="28E986CC">
        <w:rPr>
          <w:color w:val="231F20"/>
          <w:spacing w:val="-10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informacje</w:t>
      </w:r>
      <w:r w:rsidRPr="28E986CC">
        <w:rPr>
          <w:color w:val="231F20"/>
          <w:spacing w:val="-1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umożliwiające</w:t>
      </w:r>
      <w:r w:rsidRPr="28E986CC">
        <w:rPr>
          <w:color w:val="231F20"/>
          <w:spacing w:val="-10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jego</w:t>
      </w:r>
      <w:r w:rsidRPr="28E986CC">
        <w:rPr>
          <w:color w:val="231F20"/>
          <w:spacing w:val="-11"/>
          <w:sz w:val="24"/>
          <w:szCs w:val="24"/>
        </w:rPr>
        <w:t xml:space="preserve"> </w:t>
      </w:r>
      <w:r w:rsidRPr="28E986CC">
        <w:rPr>
          <w:color w:val="231F20"/>
          <w:sz w:val="24"/>
          <w:szCs w:val="24"/>
        </w:rPr>
        <w:t>identyfikację.</w:t>
      </w:r>
    </w:p>
    <w:p w14:paraId="00C72927" w14:textId="77777777" w:rsidR="007B14C8" w:rsidRDefault="00301BF5" w:rsidP="007B14C8">
      <w:pPr>
        <w:pStyle w:val="Nagwek2"/>
        <w:spacing w:before="0" w:line="360" w:lineRule="auto"/>
        <w:jc w:val="center"/>
      </w:pPr>
      <w:r w:rsidRPr="00301BF5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lastRenderedPageBreak/>
        <w:t>Rozdział II</w:t>
      </w:r>
    </w:p>
    <w:p w14:paraId="00D7EED8" w14:textId="17004797" w:rsidR="006B2B61" w:rsidRDefault="00301BF5" w:rsidP="007B14C8">
      <w:pPr>
        <w:pStyle w:val="Nagwek2"/>
        <w:spacing w:before="0" w:after="24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00301BF5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stosowanie </w:t>
      </w:r>
      <w:r w:rsidR="006F5EAD" w:rsidRPr="00301BF5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standardów</w:t>
      </w:r>
      <w:r w:rsidRPr="00301BF5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 xml:space="preserve"> oraz rozpoznawanie i reagowanie na czynniki ryzyka krzywdzenia dzieci</w:t>
      </w:r>
    </w:p>
    <w:p w14:paraId="4AC837AA" w14:textId="4F83707D" w:rsidR="004E7E84" w:rsidRPr="006F5EAD" w:rsidRDefault="004E7E84" w:rsidP="00A67D29">
      <w:pPr>
        <w:spacing w:before="240" w:after="240" w:line="360" w:lineRule="auto"/>
        <w:jc w:val="center"/>
        <w:rPr>
          <w:b/>
          <w:bCs/>
          <w:i/>
          <w:iCs/>
          <w:sz w:val="24"/>
          <w:szCs w:val="24"/>
        </w:rPr>
      </w:pPr>
      <w:r w:rsidRPr="006F5EAD">
        <w:rPr>
          <w:b/>
          <w:bCs/>
          <w:sz w:val="24"/>
          <w:szCs w:val="24"/>
        </w:rPr>
        <w:t>§ 2.</w:t>
      </w:r>
    </w:p>
    <w:p w14:paraId="5B0A3BA8" w14:textId="4EBB43A7" w:rsidR="006B2B61" w:rsidRDefault="00000000" w:rsidP="00A67D29">
      <w:pPr>
        <w:pStyle w:val="Akapitzlist"/>
        <w:numPr>
          <w:ilvl w:val="0"/>
          <w:numId w:val="16"/>
        </w:numPr>
        <w:tabs>
          <w:tab w:val="left" w:pos="461"/>
        </w:tabs>
        <w:spacing w:before="240" w:after="240" w:line="360" w:lineRule="auto"/>
        <w:ind w:right="327"/>
        <w:rPr>
          <w:i/>
          <w:iCs/>
          <w:sz w:val="24"/>
          <w:szCs w:val="24"/>
        </w:rPr>
      </w:pPr>
      <w:r w:rsidRPr="00AF57CC">
        <w:rPr>
          <w:color w:val="231F20"/>
          <w:spacing w:val="-1"/>
          <w:sz w:val="24"/>
          <w:szCs w:val="24"/>
        </w:rPr>
        <w:t>Rekrutacja</w:t>
      </w:r>
      <w:r w:rsidRPr="00AF57CC">
        <w:rPr>
          <w:color w:val="231F20"/>
          <w:spacing w:val="-13"/>
          <w:sz w:val="24"/>
          <w:szCs w:val="24"/>
        </w:rPr>
        <w:t xml:space="preserve"> </w:t>
      </w:r>
      <w:r w:rsidR="006F5EAD" w:rsidRPr="00AF57CC">
        <w:rPr>
          <w:color w:val="231F20"/>
          <w:sz w:val="24"/>
          <w:szCs w:val="24"/>
        </w:rPr>
        <w:t>kandydatów</w:t>
      </w:r>
      <w:r w:rsidRPr="00AF57CC">
        <w:rPr>
          <w:color w:val="231F20"/>
          <w:spacing w:val="-11"/>
          <w:sz w:val="24"/>
          <w:szCs w:val="24"/>
        </w:rPr>
        <w:t xml:space="preserve"> </w:t>
      </w:r>
      <w:r w:rsidRPr="00AF57CC">
        <w:rPr>
          <w:color w:val="231F20"/>
          <w:sz w:val="24"/>
          <w:szCs w:val="24"/>
        </w:rPr>
        <w:t>i</w:t>
      </w:r>
      <w:r w:rsidRPr="00AF57CC">
        <w:rPr>
          <w:color w:val="231F20"/>
          <w:spacing w:val="-13"/>
          <w:sz w:val="24"/>
          <w:szCs w:val="24"/>
        </w:rPr>
        <w:t xml:space="preserve"> </w:t>
      </w:r>
      <w:r w:rsidRPr="00AF57CC">
        <w:rPr>
          <w:color w:val="231F20"/>
          <w:sz w:val="24"/>
          <w:szCs w:val="24"/>
        </w:rPr>
        <w:t>weryfikacja</w:t>
      </w:r>
      <w:r w:rsidRPr="00AF57CC">
        <w:rPr>
          <w:color w:val="231F20"/>
          <w:spacing w:val="-12"/>
          <w:sz w:val="24"/>
          <w:szCs w:val="24"/>
        </w:rPr>
        <w:t xml:space="preserve"> </w:t>
      </w:r>
      <w:r w:rsidR="006F5EAD" w:rsidRPr="00AF57CC">
        <w:rPr>
          <w:color w:val="231F20"/>
          <w:sz w:val="24"/>
          <w:szCs w:val="24"/>
        </w:rPr>
        <w:t>pracowników</w:t>
      </w:r>
      <w:r w:rsidRPr="00AF57CC">
        <w:rPr>
          <w:color w:val="231F20"/>
          <w:spacing w:val="-12"/>
          <w:sz w:val="24"/>
          <w:szCs w:val="24"/>
        </w:rPr>
        <w:t xml:space="preserve"> </w:t>
      </w:r>
      <w:r w:rsidRPr="00AF57CC">
        <w:rPr>
          <w:color w:val="231F20"/>
          <w:sz w:val="24"/>
          <w:szCs w:val="24"/>
        </w:rPr>
        <w:t>i</w:t>
      </w:r>
      <w:r w:rsidRPr="00AF57CC">
        <w:rPr>
          <w:color w:val="231F20"/>
          <w:spacing w:val="-12"/>
          <w:sz w:val="24"/>
          <w:szCs w:val="24"/>
        </w:rPr>
        <w:t xml:space="preserve"> </w:t>
      </w:r>
      <w:r w:rsidR="006F5EAD" w:rsidRPr="00AF57CC">
        <w:rPr>
          <w:color w:val="231F20"/>
          <w:sz w:val="24"/>
          <w:szCs w:val="24"/>
        </w:rPr>
        <w:t>współpracowników</w:t>
      </w:r>
      <w:r w:rsidRPr="00AF57CC">
        <w:rPr>
          <w:color w:val="231F20"/>
          <w:spacing w:val="-12"/>
          <w:sz w:val="24"/>
          <w:szCs w:val="24"/>
        </w:rPr>
        <w:t xml:space="preserve"> </w:t>
      </w:r>
      <w:r w:rsidRPr="00AF57CC">
        <w:rPr>
          <w:color w:val="231F20"/>
          <w:sz w:val="24"/>
          <w:szCs w:val="24"/>
        </w:rPr>
        <w:t>Muzeum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 xml:space="preserve">odbywa się zgodnie z zasadami bezpiecznej rekrutacji personelu, </w:t>
      </w:r>
      <w:r w:rsidR="006F5EAD" w:rsidRPr="45121AD6">
        <w:rPr>
          <w:color w:val="231F20"/>
          <w:sz w:val="24"/>
          <w:szCs w:val="24"/>
        </w:rPr>
        <w:t>które</w:t>
      </w:r>
      <w:r w:rsidRPr="45121AD6">
        <w:rPr>
          <w:color w:val="231F20"/>
          <w:sz w:val="24"/>
          <w:szCs w:val="24"/>
        </w:rPr>
        <w:t xml:space="preserve"> stanowią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łącznik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r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1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niejszych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Standardów</w:t>
      </w:r>
      <w:r w:rsidRPr="45121AD6">
        <w:rPr>
          <w:i/>
          <w:iCs/>
          <w:color w:val="231F20"/>
          <w:sz w:val="24"/>
          <w:szCs w:val="24"/>
        </w:rPr>
        <w:t>.</w:t>
      </w:r>
    </w:p>
    <w:p w14:paraId="42E875CD" w14:textId="5DAE0D8C" w:rsidR="006B2B61" w:rsidRDefault="00000000" w:rsidP="00A67D29">
      <w:pPr>
        <w:pStyle w:val="Akapitzlist"/>
        <w:numPr>
          <w:ilvl w:val="0"/>
          <w:numId w:val="16"/>
        </w:numPr>
        <w:tabs>
          <w:tab w:val="left" w:pos="461"/>
        </w:tabs>
        <w:spacing w:before="240" w:after="240" w:line="360" w:lineRule="auto"/>
        <w:ind w:right="740"/>
        <w:rPr>
          <w:sz w:val="24"/>
          <w:szCs w:val="24"/>
        </w:rPr>
      </w:pPr>
      <w:r w:rsidRPr="45121AD6">
        <w:rPr>
          <w:color w:val="231F20"/>
          <w:spacing w:val="-2"/>
          <w:sz w:val="24"/>
          <w:szCs w:val="24"/>
        </w:rPr>
        <w:t>Standardy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obowiązują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wszystkich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="006F5EAD" w:rsidRPr="45121AD6">
        <w:rPr>
          <w:color w:val="231F20"/>
          <w:spacing w:val="-1"/>
          <w:sz w:val="24"/>
          <w:szCs w:val="24"/>
        </w:rPr>
        <w:t>pracowników</w:t>
      </w:r>
      <w:r w:rsidRPr="45121AD6">
        <w:rPr>
          <w:color w:val="231F20"/>
          <w:spacing w:val="-1"/>
          <w:sz w:val="24"/>
          <w:szCs w:val="24"/>
        </w:rPr>
        <w:t>/</w:t>
      </w:r>
      <w:r w:rsidR="006F5EAD" w:rsidRPr="45121AD6">
        <w:rPr>
          <w:color w:val="231F20"/>
          <w:spacing w:val="-1"/>
          <w:sz w:val="24"/>
          <w:szCs w:val="24"/>
        </w:rPr>
        <w:t>współpracowników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Muzeum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a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akże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ażdą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sobę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rosłą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ającą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ontakt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ćmi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orzystającymi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usług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uzeum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lub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najdującymi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ię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d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pieką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pracowników</w:t>
      </w:r>
      <w:r w:rsidRPr="45121AD6">
        <w:rPr>
          <w:color w:val="231F20"/>
          <w:sz w:val="24"/>
          <w:szCs w:val="24"/>
        </w:rPr>
        <w:t>/</w:t>
      </w:r>
      <w:r w:rsidR="006F5EAD" w:rsidRPr="45121AD6">
        <w:rPr>
          <w:color w:val="231F20"/>
          <w:sz w:val="24"/>
          <w:szCs w:val="24"/>
        </w:rPr>
        <w:t>współpracowników</w:t>
      </w:r>
    </w:p>
    <w:p w14:paraId="78BDE4C1" w14:textId="77777777" w:rsidR="006B2B61" w:rsidRDefault="00000000" w:rsidP="00A67D29">
      <w:pPr>
        <w:pStyle w:val="Tekstpodstawowy"/>
        <w:spacing w:before="240" w:after="240" w:line="360" w:lineRule="auto"/>
        <w:ind w:right="131"/>
      </w:pPr>
      <w:r>
        <w:rPr>
          <w:color w:val="231F20"/>
        </w:rPr>
        <w:t>Muzeum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jeśl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ontak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iejsc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ereni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uzeu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ub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zasi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rganizowanych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przez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zeum wydarzeń.</w:t>
      </w:r>
    </w:p>
    <w:p w14:paraId="306B2976" w14:textId="0B59BC0A" w:rsidR="006B2B61" w:rsidRDefault="00000000" w:rsidP="00A67D29">
      <w:pPr>
        <w:pStyle w:val="Akapitzlist"/>
        <w:numPr>
          <w:ilvl w:val="0"/>
          <w:numId w:val="16"/>
        </w:numPr>
        <w:tabs>
          <w:tab w:val="left" w:pos="461"/>
        </w:tabs>
        <w:spacing w:before="240" w:after="240" w:line="360" w:lineRule="auto"/>
        <w:ind w:right="173"/>
        <w:rPr>
          <w:sz w:val="24"/>
          <w:szCs w:val="24"/>
        </w:rPr>
      </w:pPr>
      <w:r w:rsidRPr="45121AD6">
        <w:rPr>
          <w:color w:val="231F20"/>
          <w:spacing w:val="-1"/>
          <w:sz w:val="24"/>
          <w:szCs w:val="24"/>
        </w:rPr>
        <w:t>Pracownicy/</w:t>
      </w:r>
      <w:r w:rsidR="006F5EAD" w:rsidRPr="45121AD6">
        <w:rPr>
          <w:color w:val="231F20"/>
          <w:spacing w:val="-1"/>
          <w:sz w:val="24"/>
          <w:szCs w:val="24"/>
        </w:rPr>
        <w:t>współpracownicy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Muzeum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siadają</w:t>
      </w:r>
      <w:r w:rsidRPr="45121AD6">
        <w:rPr>
          <w:color w:val="231F20"/>
          <w:spacing w:val="-1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iedzę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ealizują</w:t>
      </w:r>
      <w:r w:rsidRPr="45121AD6">
        <w:rPr>
          <w:color w:val="231F20"/>
          <w:spacing w:val="-1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sady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chrony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 xml:space="preserve">małoletnich, jak </w:t>
      </w:r>
      <w:r w:rsidR="006F5EAD" w:rsidRPr="45121AD6">
        <w:rPr>
          <w:color w:val="231F20"/>
          <w:sz w:val="24"/>
          <w:szCs w:val="24"/>
        </w:rPr>
        <w:t>również</w:t>
      </w:r>
      <w:r w:rsidRPr="45121AD6">
        <w:rPr>
          <w:color w:val="231F20"/>
          <w:sz w:val="24"/>
          <w:szCs w:val="24"/>
        </w:rPr>
        <w:t xml:space="preserve"> znają obowiązujące w Muzeum procedury i w ramach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 xml:space="preserve">wykonywanych </w:t>
      </w:r>
      <w:r w:rsidR="006F5EAD" w:rsidRPr="45121AD6">
        <w:rPr>
          <w:color w:val="231F20"/>
          <w:sz w:val="24"/>
          <w:szCs w:val="24"/>
        </w:rPr>
        <w:t>obowiązków</w:t>
      </w:r>
      <w:r w:rsidRPr="45121AD6">
        <w:rPr>
          <w:color w:val="231F20"/>
          <w:sz w:val="24"/>
          <w:szCs w:val="24"/>
        </w:rPr>
        <w:t xml:space="preserve"> zwracają uwagę na czynniki ryzyka i symptomy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rzywdzenia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i.</w:t>
      </w:r>
    </w:p>
    <w:p w14:paraId="355853C4" w14:textId="3EB64623" w:rsidR="006B2B61" w:rsidRDefault="00000000" w:rsidP="00A67D29">
      <w:pPr>
        <w:pStyle w:val="Akapitzlist"/>
        <w:numPr>
          <w:ilvl w:val="0"/>
          <w:numId w:val="16"/>
        </w:numPr>
        <w:tabs>
          <w:tab w:val="left" w:pos="461"/>
        </w:tabs>
        <w:spacing w:before="240" w:after="240" w:line="360" w:lineRule="auto"/>
        <w:ind w:right="317"/>
        <w:rPr>
          <w:i/>
          <w:iCs/>
          <w:sz w:val="24"/>
          <w:szCs w:val="24"/>
        </w:rPr>
      </w:pPr>
      <w:r w:rsidRPr="45121AD6">
        <w:rPr>
          <w:color w:val="231F20"/>
          <w:spacing w:val="-1"/>
          <w:sz w:val="24"/>
          <w:szCs w:val="24"/>
        </w:rPr>
        <w:t>Pracownicy/</w:t>
      </w:r>
      <w:r w:rsidR="006F5EAD" w:rsidRPr="45121AD6">
        <w:rPr>
          <w:color w:val="231F20"/>
          <w:spacing w:val="-1"/>
          <w:sz w:val="24"/>
          <w:szCs w:val="24"/>
        </w:rPr>
        <w:t>współpracownicy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uzeum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nają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tosują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sady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bezpiecznych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elacji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acownik/</w:t>
      </w:r>
      <w:r w:rsidR="006F5EAD" w:rsidRPr="45121AD6">
        <w:rPr>
          <w:color w:val="231F20"/>
          <w:sz w:val="24"/>
          <w:szCs w:val="24"/>
        </w:rPr>
        <w:t>współpracownik</w:t>
      </w:r>
      <w:r w:rsidRPr="45121AD6">
        <w:rPr>
          <w:color w:val="231F20"/>
          <w:sz w:val="24"/>
          <w:szCs w:val="24"/>
        </w:rPr>
        <w:t xml:space="preserve"> – dziecko, dziecko – pracownik/</w:t>
      </w:r>
      <w:r w:rsidR="006F5EAD" w:rsidRPr="45121AD6">
        <w:rPr>
          <w:color w:val="231F20"/>
          <w:sz w:val="24"/>
          <w:szCs w:val="24"/>
        </w:rPr>
        <w:t>współpracownik</w:t>
      </w:r>
      <w:r w:rsidRPr="45121AD6">
        <w:rPr>
          <w:color w:val="231F20"/>
          <w:sz w:val="24"/>
          <w:szCs w:val="24"/>
        </w:rPr>
        <w:t>,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ko-dziecko,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które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tanowią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łącznik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r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2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niejszych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Standardów</w:t>
      </w:r>
      <w:r w:rsidRPr="45121AD6">
        <w:rPr>
          <w:i/>
          <w:iCs/>
          <w:color w:val="231F20"/>
          <w:sz w:val="24"/>
          <w:szCs w:val="24"/>
        </w:rPr>
        <w:t>.</w:t>
      </w:r>
    </w:p>
    <w:p w14:paraId="4C716388" w14:textId="384ECCED" w:rsidR="006B2B61" w:rsidRDefault="00000000" w:rsidP="00A67D29">
      <w:pPr>
        <w:pStyle w:val="Akapitzlist"/>
        <w:numPr>
          <w:ilvl w:val="0"/>
          <w:numId w:val="16"/>
        </w:numPr>
        <w:tabs>
          <w:tab w:val="left" w:pos="461"/>
        </w:tabs>
        <w:spacing w:before="240" w:after="240" w:line="360" w:lineRule="auto"/>
        <w:ind w:right="576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 xml:space="preserve">Znajomość i akceptacja niniejszych </w:t>
      </w:r>
      <w:r w:rsidR="006F5EAD" w:rsidRPr="45121AD6">
        <w:rPr>
          <w:color w:val="231F20"/>
          <w:sz w:val="24"/>
          <w:szCs w:val="24"/>
        </w:rPr>
        <w:t>Standardów</w:t>
      </w:r>
      <w:r w:rsidRPr="45121AD6">
        <w:rPr>
          <w:color w:val="231F20"/>
          <w:sz w:val="24"/>
          <w:szCs w:val="24"/>
        </w:rPr>
        <w:t xml:space="preserve"> wraz z załącznikami jest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 xml:space="preserve">potwierdzana przez </w:t>
      </w:r>
      <w:r w:rsidR="006F5EAD" w:rsidRPr="45121AD6">
        <w:rPr>
          <w:color w:val="231F20"/>
          <w:sz w:val="24"/>
          <w:szCs w:val="24"/>
        </w:rPr>
        <w:t>pracowników</w:t>
      </w:r>
      <w:r w:rsidRPr="45121AD6">
        <w:rPr>
          <w:color w:val="231F20"/>
          <w:sz w:val="24"/>
          <w:szCs w:val="24"/>
        </w:rPr>
        <w:t>/</w:t>
      </w:r>
      <w:r w:rsidR="006F5EAD" w:rsidRPr="45121AD6">
        <w:rPr>
          <w:color w:val="231F20"/>
          <w:sz w:val="24"/>
          <w:szCs w:val="24"/>
        </w:rPr>
        <w:t>współpracowników</w:t>
      </w:r>
      <w:r w:rsidRPr="45121AD6">
        <w:rPr>
          <w:color w:val="231F20"/>
          <w:sz w:val="24"/>
          <w:szCs w:val="24"/>
        </w:rPr>
        <w:t xml:space="preserve"> mających w Muzeum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ontakt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ałoletnimi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przez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dpisanie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świadczenia,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którego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wzór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tanowi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łącznik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r 3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Standardów</w:t>
      </w:r>
      <w:r w:rsidRPr="45121AD6">
        <w:rPr>
          <w:color w:val="231F20"/>
          <w:sz w:val="24"/>
          <w:szCs w:val="24"/>
        </w:rPr>
        <w:t>.</w:t>
      </w:r>
    </w:p>
    <w:p w14:paraId="33E01348" w14:textId="176EE96D" w:rsidR="006B2B61" w:rsidRDefault="00000000" w:rsidP="00A67D29">
      <w:pPr>
        <w:pStyle w:val="Akapitzlist"/>
        <w:numPr>
          <w:ilvl w:val="0"/>
          <w:numId w:val="16"/>
        </w:numPr>
        <w:tabs>
          <w:tab w:val="left" w:pos="461"/>
        </w:tabs>
        <w:spacing w:before="240" w:after="240" w:line="360" w:lineRule="auto"/>
        <w:ind w:hanging="361"/>
      </w:pPr>
      <w:r w:rsidRPr="00754703">
        <w:rPr>
          <w:color w:val="231F20"/>
          <w:sz w:val="24"/>
          <w:szCs w:val="24"/>
        </w:rPr>
        <w:t>Oświadczenia</w:t>
      </w:r>
      <w:r w:rsidRPr="00754703">
        <w:rPr>
          <w:color w:val="231F20"/>
          <w:spacing w:val="-10"/>
          <w:sz w:val="24"/>
          <w:szCs w:val="24"/>
        </w:rPr>
        <w:t xml:space="preserve"> </w:t>
      </w:r>
      <w:r w:rsidRPr="00754703">
        <w:rPr>
          <w:color w:val="231F20"/>
          <w:sz w:val="24"/>
          <w:szCs w:val="24"/>
        </w:rPr>
        <w:t>złożone</w:t>
      </w:r>
      <w:r w:rsidRPr="00754703">
        <w:rPr>
          <w:color w:val="231F20"/>
          <w:spacing w:val="-8"/>
          <w:sz w:val="24"/>
          <w:szCs w:val="24"/>
        </w:rPr>
        <w:t xml:space="preserve"> </w:t>
      </w:r>
      <w:r w:rsidRPr="00754703">
        <w:rPr>
          <w:color w:val="231F20"/>
          <w:sz w:val="24"/>
          <w:szCs w:val="24"/>
        </w:rPr>
        <w:t>przez</w:t>
      </w:r>
      <w:r w:rsidRPr="00754703">
        <w:rPr>
          <w:color w:val="231F20"/>
          <w:spacing w:val="-9"/>
          <w:sz w:val="24"/>
          <w:szCs w:val="24"/>
        </w:rPr>
        <w:t xml:space="preserve"> </w:t>
      </w:r>
      <w:r w:rsidR="006F5EAD" w:rsidRPr="00754703">
        <w:rPr>
          <w:color w:val="231F20"/>
          <w:sz w:val="24"/>
          <w:szCs w:val="24"/>
        </w:rPr>
        <w:t>Pracowników</w:t>
      </w:r>
      <w:r w:rsidRPr="00754703">
        <w:rPr>
          <w:color w:val="231F20"/>
          <w:spacing w:val="-9"/>
          <w:sz w:val="24"/>
          <w:szCs w:val="24"/>
        </w:rPr>
        <w:t xml:space="preserve"> </w:t>
      </w:r>
      <w:r w:rsidRPr="00754703">
        <w:rPr>
          <w:color w:val="231F20"/>
          <w:sz w:val="24"/>
          <w:szCs w:val="24"/>
        </w:rPr>
        <w:t>będą</w:t>
      </w:r>
      <w:r w:rsidRPr="00754703">
        <w:rPr>
          <w:color w:val="231F20"/>
          <w:spacing w:val="-9"/>
          <w:sz w:val="24"/>
          <w:szCs w:val="24"/>
        </w:rPr>
        <w:t xml:space="preserve"> </w:t>
      </w:r>
      <w:r w:rsidRPr="00754703">
        <w:rPr>
          <w:color w:val="231F20"/>
          <w:sz w:val="24"/>
          <w:szCs w:val="24"/>
        </w:rPr>
        <w:t>przechowywane</w:t>
      </w:r>
      <w:r w:rsidRPr="00754703">
        <w:rPr>
          <w:color w:val="231F20"/>
          <w:spacing w:val="-8"/>
          <w:sz w:val="24"/>
          <w:szCs w:val="24"/>
        </w:rPr>
        <w:t xml:space="preserve"> </w:t>
      </w:r>
      <w:r w:rsidRPr="00754703">
        <w:rPr>
          <w:color w:val="231F20"/>
          <w:sz w:val="24"/>
          <w:szCs w:val="24"/>
        </w:rPr>
        <w:t>w</w:t>
      </w:r>
      <w:r w:rsidRPr="00754703">
        <w:rPr>
          <w:color w:val="231F20"/>
          <w:spacing w:val="-9"/>
          <w:sz w:val="24"/>
          <w:szCs w:val="24"/>
        </w:rPr>
        <w:t xml:space="preserve"> </w:t>
      </w:r>
      <w:r w:rsidRPr="00754703">
        <w:rPr>
          <w:color w:val="231F20"/>
          <w:sz w:val="24"/>
          <w:szCs w:val="24"/>
        </w:rPr>
        <w:t>ich</w:t>
      </w:r>
      <w:r w:rsidRPr="00754703">
        <w:rPr>
          <w:color w:val="231F20"/>
          <w:spacing w:val="-9"/>
          <w:sz w:val="24"/>
          <w:szCs w:val="24"/>
        </w:rPr>
        <w:t xml:space="preserve"> </w:t>
      </w:r>
      <w:r w:rsidRPr="00754703">
        <w:rPr>
          <w:color w:val="231F20"/>
          <w:sz w:val="24"/>
          <w:szCs w:val="24"/>
        </w:rPr>
        <w:t>aktach</w:t>
      </w:r>
      <w:r w:rsidR="00754703">
        <w:rPr>
          <w:color w:val="231F20"/>
          <w:sz w:val="24"/>
          <w:szCs w:val="24"/>
        </w:rPr>
        <w:t xml:space="preserve"> </w:t>
      </w:r>
      <w:r w:rsidR="45121AD6" w:rsidRPr="00754703">
        <w:rPr>
          <w:color w:val="231F20"/>
          <w:sz w:val="24"/>
          <w:szCs w:val="24"/>
        </w:rPr>
        <w:lastRenderedPageBreak/>
        <w:t>osobowych</w:t>
      </w:r>
      <w:r w:rsidR="45121AD6" w:rsidRPr="00754703">
        <w:rPr>
          <w:color w:val="231F20"/>
        </w:rPr>
        <w:t>.</w:t>
      </w:r>
    </w:p>
    <w:p w14:paraId="1DA13703" w14:textId="435671A8" w:rsidR="006B2B61" w:rsidRDefault="00000000" w:rsidP="00A67D29">
      <w:pPr>
        <w:pStyle w:val="Akapitzlist"/>
        <w:numPr>
          <w:ilvl w:val="0"/>
          <w:numId w:val="16"/>
        </w:numPr>
        <w:tabs>
          <w:tab w:val="left" w:pos="460"/>
          <w:tab w:val="left" w:pos="461"/>
        </w:tabs>
        <w:spacing w:before="240" w:after="240" w:line="360" w:lineRule="auto"/>
        <w:ind w:right="363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ypadku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identyfikowania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czynników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yzyka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rzywdzenia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ka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acownik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lub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współpracownik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uzeum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dejmuje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ałania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godnie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e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tandardami.</w:t>
      </w:r>
    </w:p>
    <w:p w14:paraId="0FF4B285" w14:textId="77777777" w:rsidR="007B14C8" w:rsidRPr="007B14C8" w:rsidRDefault="00301BF5" w:rsidP="007B14C8">
      <w:pPr>
        <w:pStyle w:val="Nagwek2"/>
        <w:spacing w:before="240" w:line="360" w:lineRule="auto"/>
        <w:jc w:val="center"/>
        <w:rPr>
          <w:sz w:val="28"/>
          <w:szCs w:val="28"/>
        </w:rPr>
      </w:pPr>
      <w:r w:rsidRPr="007B14C8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Rozdział III</w:t>
      </w:r>
    </w:p>
    <w:p w14:paraId="55BFDC59" w14:textId="62F5EF92" w:rsidR="006B2B61" w:rsidRPr="007B14C8" w:rsidRDefault="00301BF5" w:rsidP="007B14C8">
      <w:pPr>
        <w:pStyle w:val="Nagwek2"/>
        <w:spacing w:before="0" w:after="24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007B14C8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procedury interwencji w przypadku zagrożenia bezpieczeństwa dziecka</w:t>
      </w:r>
    </w:p>
    <w:p w14:paraId="493DF4A7" w14:textId="099AC07C" w:rsidR="002442F1" w:rsidRPr="006F5EAD" w:rsidRDefault="002442F1" w:rsidP="00A67D29">
      <w:pPr>
        <w:spacing w:before="240" w:after="240" w:line="360" w:lineRule="auto"/>
        <w:jc w:val="center"/>
        <w:rPr>
          <w:b/>
          <w:bCs/>
          <w:sz w:val="24"/>
          <w:szCs w:val="24"/>
        </w:rPr>
      </w:pPr>
      <w:r w:rsidRPr="006F5EAD">
        <w:rPr>
          <w:b/>
          <w:bCs/>
          <w:sz w:val="24"/>
          <w:szCs w:val="24"/>
        </w:rPr>
        <w:t>§ 3.</w:t>
      </w:r>
    </w:p>
    <w:p w14:paraId="05B941EE" w14:textId="1970C33E" w:rsidR="006B2B61" w:rsidRDefault="00000000" w:rsidP="00A67D29">
      <w:pPr>
        <w:pStyle w:val="Akapitzlist"/>
        <w:numPr>
          <w:ilvl w:val="0"/>
          <w:numId w:val="15"/>
        </w:numPr>
        <w:tabs>
          <w:tab w:val="left" w:pos="461"/>
        </w:tabs>
        <w:spacing w:before="240" w:after="240" w:line="360" w:lineRule="auto"/>
        <w:ind w:right="220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Zagrożenie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bezpieczeństw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i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oże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ybierać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ożne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formy,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ykorzystaniem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ożnych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sposobów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ontaktu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omunikowania.</w:t>
      </w:r>
    </w:p>
    <w:p w14:paraId="68D9D306" w14:textId="6D63657A" w:rsidR="006B2B61" w:rsidRDefault="00000000" w:rsidP="00A67D29">
      <w:pPr>
        <w:pStyle w:val="Akapitzlist"/>
        <w:numPr>
          <w:ilvl w:val="0"/>
          <w:numId w:val="15"/>
        </w:numPr>
        <w:tabs>
          <w:tab w:val="left" w:pos="461"/>
        </w:tabs>
        <w:spacing w:before="240" w:after="240" w:line="360" w:lineRule="auto"/>
        <w:ind w:right="327"/>
        <w:rPr>
          <w:sz w:val="24"/>
          <w:szCs w:val="24"/>
        </w:rPr>
      </w:pPr>
      <w:r w:rsidRPr="45121AD6">
        <w:rPr>
          <w:color w:val="231F20"/>
          <w:spacing w:val="-1"/>
          <w:sz w:val="24"/>
          <w:szCs w:val="24"/>
        </w:rPr>
        <w:t>Na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potrzeby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niniejszych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Standardów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yjęto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stępującą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walifikację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grożenia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bezpieczeństwa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i:</w:t>
      </w:r>
    </w:p>
    <w:p w14:paraId="51D608FD" w14:textId="77777777" w:rsidR="006B2B61" w:rsidRDefault="00000000" w:rsidP="00A67D29">
      <w:pPr>
        <w:pStyle w:val="Akapitzlist"/>
        <w:numPr>
          <w:ilvl w:val="1"/>
          <w:numId w:val="15"/>
        </w:numPr>
        <w:tabs>
          <w:tab w:val="left" w:pos="725"/>
        </w:tabs>
        <w:spacing w:before="240" w:after="240" w:line="360" w:lineRule="auto"/>
        <w:ind w:right="131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przestępstwo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zkodę</w:t>
      </w:r>
      <w:r w:rsidRPr="45121AD6">
        <w:rPr>
          <w:color w:val="231F20"/>
          <w:spacing w:val="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k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(np.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ykorzystanie</w:t>
      </w:r>
      <w:r w:rsidRPr="45121AD6">
        <w:rPr>
          <w:color w:val="231F20"/>
          <w:spacing w:val="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eksualne,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nęcani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ię</w:t>
      </w:r>
      <w:r w:rsidRPr="45121AD6">
        <w:rPr>
          <w:color w:val="231F20"/>
          <w:spacing w:val="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d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kiem);</w:t>
      </w:r>
    </w:p>
    <w:p w14:paraId="74D704AE" w14:textId="77777777" w:rsidR="006B2B61" w:rsidRDefault="00000000" w:rsidP="00A67D29">
      <w:pPr>
        <w:pStyle w:val="Akapitzlist"/>
        <w:numPr>
          <w:ilvl w:val="1"/>
          <w:numId w:val="15"/>
        </w:numPr>
        <w:tabs>
          <w:tab w:val="left" w:pos="725"/>
        </w:tabs>
        <w:spacing w:before="240" w:after="240" w:line="360" w:lineRule="auto"/>
        <w:ind w:right="131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inna</w:t>
      </w:r>
      <w:r w:rsidRPr="45121AD6">
        <w:rPr>
          <w:color w:val="231F20"/>
          <w:spacing w:val="4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forma</w:t>
      </w:r>
      <w:r w:rsidRPr="45121AD6">
        <w:rPr>
          <w:color w:val="231F20"/>
          <w:spacing w:val="5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rzywdzenia,</w:t>
      </w:r>
      <w:r w:rsidRPr="45121AD6">
        <w:rPr>
          <w:color w:val="231F20"/>
          <w:spacing w:val="4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będąca</w:t>
      </w:r>
      <w:r w:rsidRPr="45121AD6">
        <w:rPr>
          <w:color w:val="231F20"/>
          <w:spacing w:val="5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stępstwem</w:t>
      </w:r>
      <w:r w:rsidRPr="45121AD6">
        <w:rPr>
          <w:color w:val="231F20"/>
          <w:spacing w:val="4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p.</w:t>
      </w:r>
      <w:r w:rsidRPr="45121AD6">
        <w:rPr>
          <w:color w:val="231F20"/>
          <w:spacing w:val="5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rzyk,</w:t>
      </w:r>
      <w:r w:rsidRPr="45121AD6">
        <w:rPr>
          <w:color w:val="231F20"/>
          <w:spacing w:val="4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ary</w:t>
      </w:r>
      <w:r w:rsidRPr="45121AD6">
        <w:rPr>
          <w:color w:val="231F20"/>
          <w:spacing w:val="5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fizyczne,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niżanie;</w:t>
      </w:r>
    </w:p>
    <w:p w14:paraId="5A03A80F" w14:textId="77777777" w:rsidR="006B2B61" w:rsidRDefault="00000000" w:rsidP="00A67D29">
      <w:pPr>
        <w:pStyle w:val="Akapitzlist"/>
        <w:numPr>
          <w:ilvl w:val="1"/>
          <w:numId w:val="15"/>
        </w:numPr>
        <w:tabs>
          <w:tab w:val="left" w:pos="725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zaniedbanie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trzeb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życiowych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k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(np.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wiązanych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żywieniem,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higieną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czy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drowiem).</w:t>
      </w:r>
    </w:p>
    <w:p w14:paraId="5DD91199" w14:textId="6BB8385A" w:rsidR="006B2B61" w:rsidRDefault="00000000" w:rsidP="00A67D29">
      <w:pPr>
        <w:pStyle w:val="Akapitzlist"/>
        <w:numPr>
          <w:ilvl w:val="0"/>
          <w:numId w:val="15"/>
        </w:numPr>
        <w:tabs>
          <w:tab w:val="left" w:pos="461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231F20"/>
          <w:spacing w:val="-2"/>
          <w:sz w:val="24"/>
          <w:szCs w:val="24"/>
        </w:rPr>
        <w:t>Na</w:t>
      </w:r>
      <w:r w:rsidRPr="45121AD6">
        <w:rPr>
          <w:color w:val="231F20"/>
          <w:spacing w:val="-19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potrzeby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niniejszych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="006F5EAD" w:rsidRPr="45121AD6">
        <w:rPr>
          <w:color w:val="231F20"/>
          <w:spacing w:val="-2"/>
          <w:sz w:val="24"/>
          <w:szCs w:val="24"/>
        </w:rPr>
        <w:t>Standardów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="006F5EAD" w:rsidRPr="45121AD6">
        <w:rPr>
          <w:color w:val="231F20"/>
          <w:spacing w:val="-1"/>
          <w:sz w:val="24"/>
          <w:szCs w:val="24"/>
        </w:rPr>
        <w:t>wyróżniono</w:t>
      </w:r>
      <w:r w:rsidRPr="45121AD6">
        <w:rPr>
          <w:color w:val="231F20"/>
          <w:spacing w:val="-19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procedury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interwencji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w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przypadku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dejrzenia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ałania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zkodę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ka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z:</w:t>
      </w:r>
    </w:p>
    <w:p w14:paraId="19918EC8" w14:textId="3A7263EF" w:rsidR="006B2B61" w:rsidRDefault="00000000" w:rsidP="00A67D29">
      <w:pPr>
        <w:pStyle w:val="Akapitzlist"/>
        <w:numPr>
          <w:ilvl w:val="1"/>
          <w:numId w:val="15"/>
        </w:numPr>
        <w:tabs>
          <w:tab w:val="left" w:pos="725"/>
        </w:tabs>
        <w:spacing w:before="240" w:after="240" w:line="360" w:lineRule="auto"/>
        <w:ind w:right="131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osobę</w:t>
      </w:r>
      <w:r w:rsidRPr="45121AD6">
        <w:rPr>
          <w:color w:val="231F20"/>
          <w:spacing w:val="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rosłą:</w:t>
      </w:r>
      <w:r w:rsidRPr="45121AD6">
        <w:rPr>
          <w:color w:val="231F20"/>
          <w:spacing w:val="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acownika/</w:t>
      </w:r>
      <w:r w:rsidR="006F5EAD" w:rsidRPr="45121AD6">
        <w:rPr>
          <w:color w:val="231F20"/>
          <w:sz w:val="24"/>
          <w:szCs w:val="24"/>
        </w:rPr>
        <w:t>współpracownika</w:t>
      </w:r>
      <w:r w:rsidRPr="45121AD6">
        <w:rPr>
          <w:color w:val="231F20"/>
          <w:sz w:val="24"/>
          <w:szCs w:val="24"/>
        </w:rPr>
        <w:t>,</w:t>
      </w:r>
      <w:r w:rsidRPr="45121AD6">
        <w:rPr>
          <w:color w:val="231F20"/>
          <w:spacing w:val="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piekuna</w:t>
      </w:r>
      <w:r w:rsidRPr="45121AD6">
        <w:rPr>
          <w:color w:val="231F20"/>
          <w:spacing w:val="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ka,</w:t>
      </w:r>
      <w:r w:rsidRPr="45121AD6">
        <w:rPr>
          <w:color w:val="231F20"/>
          <w:spacing w:val="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odzica,</w:t>
      </w:r>
      <w:r w:rsidRPr="45121AD6">
        <w:rPr>
          <w:color w:val="231F20"/>
          <w:spacing w:val="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soby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rzecie;</w:t>
      </w:r>
    </w:p>
    <w:p w14:paraId="53F55CD6" w14:textId="65AC8E52" w:rsidR="006B2B61" w:rsidRDefault="00000000" w:rsidP="00A67D29">
      <w:pPr>
        <w:pStyle w:val="Akapitzlist"/>
        <w:numPr>
          <w:ilvl w:val="1"/>
          <w:numId w:val="15"/>
        </w:numPr>
        <w:tabs>
          <w:tab w:val="left" w:pos="725"/>
        </w:tabs>
        <w:spacing w:before="240" w:after="240" w:line="360" w:lineRule="auto"/>
        <w:ind w:hanging="285"/>
        <w:rPr>
          <w:sz w:val="24"/>
          <w:szCs w:val="24"/>
        </w:rPr>
      </w:pPr>
      <w:r w:rsidRPr="45121AD6">
        <w:rPr>
          <w:color w:val="231F20"/>
          <w:spacing w:val="-1"/>
          <w:sz w:val="24"/>
          <w:szCs w:val="24"/>
        </w:rPr>
        <w:t>inne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dziecko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(krzywdzenie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="006F5EAD" w:rsidRPr="45121AD6">
        <w:rPr>
          <w:color w:val="231F20"/>
          <w:spacing w:val="-1"/>
          <w:sz w:val="24"/>
          <w:szCs w:val="24"/>
        </w:rPr>
        <w:t>rówieśnicze</w:t>
      </w:r>
      <w:r w:rsidRPr="45121AD6">
        <w:rPr>
          <w:color w:val="231F20"/>
          <w:spacing w:val="-1"/>
          <w:sz w:val="24"/>
          <w:szCs w:val="24"/>
        </w:rPr>
        <w:t>).</w:t>
      </w:r>
    </w:p>
    <w:p w14:paraId="68D25FCF" w14:textId="61682F0D" w:rsidR="006B2B61" w:rsidRPr="00E97C72" w:rsidRDefault="00A67D29" w:rsidP="00A67D29">
      <w:pPr>
        <w:spacing w:before="240" w:after="24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E97C72">
        <w:rPr>
          <w:b/>
          <w:bCs/>
          <w:sz w:val="24"/>
          <w:szCs w:val="24"/>
        </w:rPr>
        <w:lastRenderedPageBreak/>
        <w:t>§ 4.</w:t>
      </w:r>
    </w:p>
    <w:p w14:paraId="08C02E3C" w14:textId="1014D2B2" w:rsidR="006B2B61" w:rsidRPr="00CC3720" w:rsidRDefault="45121AD6" w:rsidP="00A67D29">
      <w:pPr>
        <w:pStyle w:val="Akapitzlist"/>
        <w:numPr>
          <w:ilvl w:val="0"/>
          <w:numId w:val="14"/>
        </w:numPr>
        <w:tabs>
          <w:tab w:val="left" w:pos="461"/>
        </w:tabs>
        <w:spacing w:before="240" w:after="240" w:line="360" w:lineRule="auto"/>
        <w:ind w:right="131" w:hanging="361"/>
        <w:rPr>
          <w:color w:val="231F20"/>
        </w:rPr>
      </w:pPr>
      <w:r w:rsidRPr="00CC3720">
        <w:rPr>
          <w:color w:val="231F20"/>
          <w:sz w:val="24"/>
          <w:szCs w:val="24"/>
        </w:rPr>
        <w:t>Jeśli pracownik lub współpracownik Muzeum ma podejrzenia</w:t>
      </w:r>
      <w:r w:rsidRPr="00CC3720">
        <w:rPr>
          <w:color w:val="231F20"/>
          <w:spacing w:val="-1"/>
          <w:sz w:val="24"/>
          <w:szCs w:val="24"/>
        </w:rPr>
        <w:t>,</w:t>
      </w:r>
      <w:r w:rsidR="00CC3720">
        <w:rPr>
          <w:color w:val="231F20"/>
          <w:spacing w:val="-1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że dziecko jest krzywdzone, pracownik/</w:t>
      </w:r>
      <w:r w:rsidR="006F5EAD" w:rsidRPr="00CC3720">
        <w:rPr>
          <w:color w:val="231F20"/>
          <w:sz w:val="24"/>
          <w:szCs w:val="24"/>
        </w:rPr>
        <w:t>współpracownik</w:t>
      </w:r>
      <w:r w:rsidRPr="00CC3720">
        <w:rPr>
          <w:color w:val="231F20"/>
          <w:sz w:val="24"/>
          <w:szCs w:val="24"/>
        </w:rPr>
        <w:t xml:space="preserve"> Muzeum ma obowiązek</w:t>
      </w:r>
      <w:r w:rsidRPr="00CC3720">
        <w:rPr>
          <w:color w:val="231F20"/>
          <w:spacing w:val="1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sporządzenia notatki służbowej i przekazania uzyskanej informacji Kierownictwu</w:t>
      </w:r>
      <w:r w:rsidRPr="00CC3720">
        <w:rPr>
          <w:color w:val="231F20"/>
          <w:spacing w:val="1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Muzeum lub osobie odpowiedzialnej za Standardy. Notatka powinna mieć formę</w:t>
      </w:r>
      <w:r w:rsidRPr="00CC3720">
        <w:rPr>
          <w:color w:val="231F20"/>
          <w:spacing w:val="1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pisemną</w:t>
      </w:r>
      <w:r w:rsidRPr="00CC3720">
        <w:rPr>
          <w:color w:val="231F20"/>
          <w:spacing w:val="-2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lub</w:t>
      </w:r>
      <w:r w:rsidRPr="00CC3720">
        <w:rPr>
          <w:color w:val="231F20"/>
          <w:spacing w:val="-1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e-mailową.</w:t>
      </w:r>
    </w:p>
    <w:p w14:paraId="50CEC38C" w14:textId="77777777" w:rsidR="006B2B61" w:rsidRDefault="00000000" w:rsidP="00A67D29">
      <w:pPr>
        <w:pStyle w:val="Akapitzlist"/>
        <w:numPr>
          <w:ilvl w:val="0"/>
          <w:numId w:val="14"/>
        </w:numPr>
        <w:tabs>
          <w:tab w:val="left" w:pos="461"/>
        </w:tabs>
        <w:spacing w:before="240" w:after="240" w:line="360" w:lineRule="auto"/>
        <w:ind w:right="131"/>
        <w:rPr>
          <w:sz w:val="24"/>
          <w:szCs w:val="24"/>
        </w:rPr>
      </w:pPr>
      <w:r w:rsidRPr="45121AD6">
        <w:rPr>
          <w:color w:val="231F20"/>
          <w:spacing w:val="-1"/>
          <w:sz w:val="24"/>
          <w:szCs w:val="24"/>
        </w:rPr>
        <w:t>Interwencj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w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przypadku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krzywdzeni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dzieck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przez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osobę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dorosłą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owadzon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jest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z Kierownictwo Muzeum, przy czym Dyrektor Muzeum może powołać na stałe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 tego zadania osobę odpowiedzialną za Standardy. W przypadku wyznaczeni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takiej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osoby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jej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dane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(imię,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nazwisko,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email,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telefon)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zostaną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podane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do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wiadomości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acowników/współpracowników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uzeum.</w:t>
      </w:r>
    </w:p>
    <w:p w14:paraId="495E6926" w14:textId="77777777" w:rsidR="006B2B61" w:rsidRDefault="00000000" w:rsidP="00A67D29">
      <w:pPr>
        <w:pStyle w:val="Akapitzlist"/>
        <w:numPr>
          <w:ilvl w:val="0"/>
          <w:numId w:val="14"/>
        </w:numPr>
        <w:tabs>
          <w:tab w:val="left" w:pos="461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Jeżeli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głoszono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rzywdzeni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trony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soby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dpowiedzialnej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tandardy,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ówczas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terwencja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owadzona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jest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z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ierownictwo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uzeum.</w:t>
      </w:r>
    </w:p>
    <w:p w14:paraId="1F9C2869" w14:textId="27DBE3CD" w:rsidR="006B2B61" w:rsidRDefault="00000000" w:rsidP="00A67D29">
      <w:pPr>
        <w:pStyle w:val="Akapitzlist"/>
        <w:numPr>
          <w:ilvl w:val="0"/>
          <w:numId w:val="14"/>
        </w:numPr>
        <w:tabs>
          <w:tab w:val="left" w:pos="461"/>
        </w:tabs>
        <w:spacing w:before="240" w:after="240" w:line="360" w:lineRule="auto"/>
        <w:ind w:right="131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Jeżeli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głoszono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rzywdzeni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trony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ierownictw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uzeum,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bądź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soby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 xml:space="preserve">odpowiedzialnej za Standardy </w:t>
      </w:r>
      <w:r w:rsidR="006F5EAD" w:rsidRPr="45121AD6">
        <w:rPr>
          <w:color w:val="231F20"/>
          <w:sz w:val="24"/>
          <w:szCs w:val="24"/>
        </w:rPr>
        <w:t>wówczas</w:t>
      </w:r>
      <w:r w:rsidRPr="45121AD6">
        <w:rPr>
          <w:color w:val="231F20"/>
          <w:sz w:val="24"/>
          <w:szCs w:val="24"/>
        </w:rPr>
        <w:t xml:space="preserve"> działania opisane w niniejszym rozdzial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dejmuje Rzecznik ds. przeciwdziałania mobbingowi i dyskryminacji, powołany w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uzeum.</w:t>
      </w:r>
    </w:p>
    <w:p w14:paraId="11CF8982" w14:textId="77777777" w:rsidR="006B2B61" w:rsidRDefault="00000000" w:rsidP="00A67D29">
      <w:pPr>
        <w:pStyle w:val="Akapitzlist"/>
        <w:numPr>
          <w:ilvl w:val="0"/>
          <w:numId w:val="14"/>
        </w:numPr>
        <w:tabs>
          <w:tab w:val="left" w:pos="461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biegu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terwencji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porządz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ię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artę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terwencji,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tórej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zór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tanowi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łącznik nr 4 do niniejszych Standardów</w:t>
      </w:r>
      <w:r w:rsidRPr="00301BF5">
        <w:rPr>
          <w:i/>
          <w:iCs/>
          <w:color w:val="231F20"/>
          <w:sz w:val="24"/>
          <w:szCs w:val="24"/>
        </w:rPr>
        <w:t xml:space="preserve">. </w:t>
      </w:r>
      <w:r w:rsidRPr="45121AD6">
        <w:rPr>
          <w:color w:val="231F20"/>
          <w:sz w:val="24"/>
          <w:szCs w:val="24"/>
        </w:rPr>
        <w:t>Kartę załącza się do rejestru interwencji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owadzonego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z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sobę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dpowiedzialną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tandardy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uzeum.</w:t>
      </w:r>
    </w:p>
    <w:p w14:paraId="5110A76E" w14:textId="5BF8B420" w:rsidR="006B2B61" w:rsidRPr="007F62D3" w:rsidRDefault="00301BF5" w:rsidP="00A67D29">
      <w:pPr>
        <w:pStyle w:val="Nagwek3"/>
        <w:spacing w:before="240" w:after="240" w:line="360" w:lineRule="auto"/>
        <w:jc w:val="center"/>
        <w:rPr>
          <w:rFonts w:asciiTheme="minorHAnsi" w:eastAsiaTheme="minorEastAsia" w:hAnsiTheme="minorHAnsi" w:cstheme="minorHAnsi"/>
          <w:b/>
          <w:bCs/>
          <w:color w:val="auto"/>
        </w:rPr>
      </w:pPr>
      <w:r w:rsidRPr="007F62D3">
        <w:rPr>
          <w:rFonts w:asciiTheme="minorHAnsi" w:eastAsiaTheme="minorEastAsia" w:hAnsiTheme="minorHAnsi" w:cstheme="minorHAnsi"/>
          <w:b/>
          <w:bCs/>
          <w:color w:val="auto"/>
        </w:rPr>
        <w:t>Krzywdzenie ze strony osoby dorosłej</w:t>
      </w:r>
    </w:p>
    <w:p w14:paraId="32D4F65D" w14:textId="7CAAC090" w:rsidR="00E97C72" w:rsidRPr="006F5EAD" w:rsidRDefault="00E97C72" w:rsidP="00A67D29">
      <w:pPr>
        <w:spacing w:before="240" w:after="240" w:line="360" w:lineRule="auto"/>
        <w:jc w:val="center"/>
        <w:rPr>
          <w:b/>
          <w:bCs/>
          <w:sz w:val="24"/>
          <w:szCs w:val="24"/>
        </w:rPr>
      </w:pPr>
      <w:r w:rsidRPr="006F5EAD">
        <w:rPr>
          <w:b/>
          <w:bCs/>
          <w:sz w:val="24"/>
          <w:szCs w:val="24"/>
        </w:rPr>
        <w:t>§ 5.</w:t>
      </w:r>
    </w:p>
    <w:p w14:paraId="06272420" w14:textId="533C7D6E" w:rsidR="006B2B61" w:rsidRPr="00CC3720" w:rsidRDefault="00000000" w:rsidP="00A67D29">
      <w:pPr>
        <w:pStyle w:val="Akapitzlist"/>
        <w:numPr>
          <w:ilvl w:val="0"/>
          <w:numId w:val="13"/>
        </w:numPr>
        <w:tabs>
          <w:tab w:val="left" w:pos="461"/>
        </w:tabs>
        <w:spacing w:before="240" w:after="240" w:line="360" w:lineRule="auto"/>
        <w:ind w:right="163"/>
        <w:rPr>
          <w:sz w:val="24"/>
          <w:szCs w:val="24"/>
        </w:rPr>
      </w:pPr>
      <w:r w:rsidRPr="00CC3720">
        <w:rPr>
          <w:color w:val="231F20"/>
          <w:sz w:val="24"/>
          <w:szCs w:val="24"/>
        </w:rPr>
        <w:t>W</w:t>
      </w:r>
      <w:r w:rsidRPr="00CC3720">
        <w:rPr>
          <w:color w:val="231F20"/>
          <w:spacing w:val="-10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przypadku,</w:t>
      </w:r>
      <w:r w:rsidRPr="00CC3720">
        <w:rPr>
          <w:color w:val="231F20"/>
          <w:spacing w:val="-10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gdy</w:t>
      </w:r>
      <w:r w:rsidRPr="00CC3720">
        <w:rPr>
          <w:color w:val="231F20"/>
          <w:spacing w:val="-9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zgłoszono</w:t>
      </w:r>
      <w:r w:rsidRPr="00CC3720">
        <w:rPr>
          <w:color w:val="231F20"/>
          <w:spacing w:val="-10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podejrzenie</w:t>
      </w:r>
      <w:r w:rsidRPr="00CC3720">
        <w:rPr>
          <w:color w:val="231F20"/>
          <w:spacing w:val="-9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krzywdzenia</w:t>
      </w:r>
      <w:r w:rsidRPr="00CC3720">
        <w:rPr>
          <w:color w:val="231F20"/>
          <w:spacing w:val="-10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dziecka</w:t>
      </w:r>
      <w:r w:rsidRPr="00CC3720">
        <w:rPr>
          <w:color w:val="231F20"/>
          <w:spacing w:val="-10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przez</w:t>
      </w:r>
      <w:r w:rsidRPr="00CC3720">
        <w:rPr>
          <w:color w:val="231F20"/>
          <w:spacing w:val="-10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osobę</w:t>
      </w:r>
      <w:r w:rsidRPr="00CC3720">
        <w:rPr>
          <w:color w:val="231F20"/>
          <w:spacing w:val="-9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dorosłą</w:t>
      </w:r>
      <w:r w:rsidRPr="00CC3720">
        <w:rPr>
          <w:color w:val="231F20"/>
          <w:spacing w:val="-51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Kierownictwo Muzeum lub osoba odpowiedzialna za Standardy stara się ustalić</w:t>
      </w:r>
      <w:r w:rsidRPr="00CC3720">
        <w:rPr>
          <w:color w:val="231F20"/>
          <w:spacing w:val="1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lastRenderedPageBreak/>
        <w:t>przebieg zdarzenia, ale także wpływ na zdrowie psychiczne i fizyczne dziecka.</w:t>
      </w:r>
      <w:r w:rsidRPr="00CC3720">
        <w:rPr>
          <w:color w:val="231F20"/>
          <w:spacing w:val="1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Ustalenia</w:t>
      </w:r>
      <w:r w:rsidRPr="00CC3720">
        <w:rPr>
          <w:color w:val="231F20"/>
          <w:spacing w:val="-2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spisuje</w:t>
      </w:r>
      <w:r w:rsidRPr="00CC3720">
        <w:rPr>
          <w:color w:val="231F20"/>
          <w:spacing w:val="-1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w</w:t>
      </w:r>
      <w:r w:rsidRPr="00CC3720">
        <w:rPr>
          <w:color w:val="231F20"/>
          <w:spacing w:val="-1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karcie interwencji.</w:t>
      </w:r>
      <w:r w:rsidR="00CC3720">
        <w:rPr>
          <w:color w:val="231F20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Kierownictwo</w:t>
      </w:r>
      <w:r w:rsidRPr="00CC3720">
        <w:rPr>
          <w:color w:val="231F20"/>
          <w:spacing w:val="-14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Muzeum</w:t>
      </w:r>
      <w:r w:rsidRPr="00CC3720">
        <w:rPr>
          <w:color w:val="231F20"/>
          <w:spacing w:val="-12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lub</w:t>
      </w:r>
      <w:r w:rsidRPr="00CC3720">
        <w:rPr>
          <w:color w:val="231F20"/>
          <w:spacing w:val="-14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osoba</w:t>
      </w:r>
      <w:r w:rsidRPr="00CC3720">
        <w:rPr>
          <w:color w:val="231F20"/>
          <w:spacing w:val="-13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odpowiedzialna</w:t>
      </w:r>
      <w:r w:rsidRPr="00CC3720">
        <w:rPr>
          <w:color w:val="231F20"/>
          <w:spacing w:val="-13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za</w:t>
      </w:r>
      <w:r w:rsidRPr="00CC3720">
        <w:rPr>
          <w:color w:val="231F20"/>
          <w:spacing w:val="-14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Standardy</w:t>
      </w:r>
      <w:r w:rsidRPr="00CC3720">
        <w:rPr>
          <w:color w:val="231F20"/>
          <w:spacing w:val="-12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w</w:t>
      </w:r>
      <w:r w:rsidRPr="00CC3720">
        <w:rPr>
          <w:color w:val="231F20"/>
          <w:spacing w:val="-13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czasie</w:t>
      </w:r>
      <w:r w:rsidRPr="00CC3720">
        <w:rPr>
          <w:color w:val="231F20"/>
          <w:spacing w:val="-12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spotkania,</w:t>
      </w:r>
      <w:r w:rsidRPr="00CC3720">
        <w:rPr>
          <w:color w:val="231F20"/>
          <w:spacing w:val="-52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pisemnie lub mailowo przekazuje informacje rodzicom/opiekunom dziecka o</w:t>
      </w:r>
      <w:r w:rsidRPr="00CC3720">
        <w:rPr>
          <w:color w:val="231F20"/>
          <w:spacing w:val="1"/>
          <w:sz w:val="24"/>
          <w:szCs w:val="24"/>
        </w:rPr>
        <w:t xml:space="preserve"> </w:t>
      </w:r>
      <w:r w:rsidRPr="00CC3720">
        <w:rPr>
          <w:color w:val="231F20"/>
          <w:spacing w:val="-1"/>
          <w:sz w:val="24"/>
          <w:szCs w:val="24"/>
        </w:rPr>
        <w:t xml:space="preserve">zdarzeniu oraz potrzebie/możliwości </w:t>
      </w:r>
      <w:r w:rsidRPr="00CC3720">
        <w:rPr>
          <w:color w:val="231F20"/>
          <w:sz w:val="24"/>
          <w:szCs w:val="24"/>
        </w:rPr>
        <w:t>skorzystania ze specjalistycznego wsparcia, w</w:t>
      </w:r>
      <w:r w:rsidRPr="00CC3720">
        <w:rPr>
          <w:color w:val="231F20"/>
          <w:spacing w:val="-52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tym</w:t>
      </w:r>
      <w:r w:rsidRPr="00CC3720">
        <w:rPr>
          <w:color w:val="231F20"/>
          <w:spacing w:val="-1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u</w:t>
      </w:r>
      <w:r w:rsidRPr="00CC3720">
        <w:rPr>
          <w:color w:val="231F20"/>
          <w:spacing w:val="-1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innych</w:t>
      </w:r>
      <w:r w:rsidRPr="00CC3720">
        <w:rPr>
          <w:color w:val="231F20"/>
          <w:spacing w:val="-2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organizacji</w:t>
      </w:r>
      <w:r w:rsidRPr="00CC3720">
        <w:rPr>
          <w:color w:val="231F20"/>
          <w:spacing w:val="-1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lub</w:t>
      </w:r>
      <w:r w:rsidRPr="00CC3720">
        <w:rPr>
          <w:color w:val="231F20"/>
          <w:spacing w:val="-2"/>
          <w:sz w:val="24"/>
          <w:szCs w:val="24"/>
        </w:rPr>
        <w:t xml:space="preserve"> </w:t>
      </w:r>
      <w:r w:rsidRPr="00CC3720">
        <w:rPr>
          <w:color w:val="231F20"/>
          <w:sz w:val="24"/>
          <w:szCs w:val="24"/>
        </w:rPr>
        <w:t>służb.</w:t>
      </w:r>
    </w:p>
    <w:p w14:paraId="7A83F68F" w14:textId="236F8F19" w:rsidR="006B2B61" w:rsidRDefault="00000000" w:rsidP="00A67D29">
      <w:pPr>
        <w:pStyle w:val="Akapitzlist"/>
        <w:numPr>
          <w:ilvl w:val="0"/>
          <w:numId w:val="13"/>
        </w:numPr>
        <w:tabs>
          <w:tab w:val="left" w:pos="461"/>
        </w:tabs>
        <w:spacing w:before="240" w:after="240" w:line="360" w:lineRule="auto"/>
        <w:ind w:right="270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ypadku,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gdy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sobą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rzywdzącą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był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piekun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grupy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zkolnej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lub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dszkolnej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ierownictwo Muzeum lub osoba odpowiedzialna za Standardy przekazuj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formacje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tyczące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darzenia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łożonemu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ej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soby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ym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yrektorowi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anej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 xml:space="preserve">szkoły lub przedszkola, </w:t>
      </w:r>
      <w:r w:rsidR="006F5EAD" w:rsidRPr="45121AD6">
        <w:rPr>
          <w:color w:val="231F20"/>
          <w:sz w:val="24"/>
          <w:szCs w:val="24"/>
        </w:rPr>
        <w:t>który</w:t>
      </w:r>
      <w:r w:rsidRPr="45121AD6">
        <w:rPr>
          <w:color w:val="231F20"/>
          <w:sz w:val="24"/>
          <w:szCs w:val="24"/>
        </w:rPr>
        <w:t xml:space="preserve"> dalej prowadzi działania zgodnie z wewnętrznymi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ocedurami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placówki</w:t>
      </w:r>
      <w:r w:rsidRPr="45121AD6">
        <w:rPr>
          <w:color w:val="231F20"/>
          <w:sz w:val="24"/>
          <w:szCs w:val="24"/>
        </w:rPr>
        <w:t>.</w:t>
      </w:r>
    </w:p>
    <w:p w14:paraId="7BBD6E3F" w14:textId="77777777" w:rsidR="006B2B61" w:rsidRDefault="00000000" w:rsidP="00A67D29">
      <w:pPr>
        <w:pStyle w:val="Akapitzlist"/>
        <w:numPr>
          <w:ilvl w:val="0"/>
          <w:numId w:val="13"/>
        </w:numPr>
        <w:tabs>
          <w:tab w:val="left" w:pos="461"/>
        </w:tabs>
        <w:spacing w:before="240" w:after="240" w:line="360" w:lineRule="auto"/>
        <w:ind w:right="143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W przypadku, gdy istnieje podejrzenie o popełnieniu wobec dziecka przestępstw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ierownictwo Muzeum lub osoba odpowiedzialna za Standardy sporządz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wiadomienie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ożliwości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pełnieni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stępstw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kazuje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je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łaściwej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iejscowo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jednostki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licji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lub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okuratury.</w:t>
      </w:r>
    </w:p>
    <w:p w14:paraId="547BEEC2" w14:textId="6F6C14BD" w:rsidR="006B2B61" w:rsidRDefault="00000000" w:rsidP="00A67D29">
      <w:pPr>
        <w:pStyle w:val="Akapitzlist"/>
        <w:numPr>
          <w:ilvl w:val="0"/>
          <w:numId w:val="13"/>
        </w:numPr>
        <w:tabs>
          <w:tab w:val="left" w:pos="461"/>
        </w:tabs>
        <w:spacing w:before="240" w:after="240" w:line="360" w:lineRule="auto"/>
        <w:ind w:right="134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W przypadku podejrzenia, że życie dziecka jest zagrożone lub grozi mu ciężki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uszczerbek na zdrowiu należy niezwłocznie poinformować odpowiednie służby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(policja,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pogotowie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ratunkowe),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dzwoniąc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d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umer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112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lub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999.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informowania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łużb dokonuje pracownik/</w:t>
      </w:r>
      <w:r w:rsidR="006F5EAD" w:rsidRPr="45121AD6">
        <w:rPr>
          <w:color w:val="231F20"/>
          <w:sz w:val="24"/>
          <w:szCs w:val="24"/>
        </w:rPr>
        <w:t>współpracownik</w:t>
      </w:r>
      <w:r w:rsidRPr="45121AD6">
        <w:rPr>
          <w:color w:val="231F20"/>
          <w:sz w:val="24"/>
          <w:szCs w:val="24"/>
        </w:rPr>
        <w:t xml:space="preserve"> Muzeum, </w:t>
      </w:r>
      <w:r w:rsidR="006F5EAD" w:rsidRPr="45121AD6">
        <w:rPr>
          <w:color w:val="231F20"/>
          <w:sz w:val="24"/>
          <w:szCs w:val="24"/>
        </w:rPr>
        <w:t>który</w:t>
      </w:r>
      <w:r w:rsidRPr="45121AD6">
        <w:rPr>
          <w:color w:val="231F20"/>
          <w:sz w:val="24"/>
          <w:szCs w:val="24"/>
        </w:rPr>
        <w:t xml:space="preserve"> pierwszy powziął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formację o zagrożeniu i razem z Kierownictwem Muzeum lub osobą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dpowiedzialną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tandardy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ypełnia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artę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terwencji.</w:t>
      </w:r>
    </w:p>
    <w:p w14:paraId="7A3BBE99" w14:textId="499B6078" w:rsidR="006B2B61" w:rsidRDefault="00000000" w:rsidP="00A67D29">
      <w:pPr>
        <w:pStyle w:val="Akapitzlist"/>
        <w:numPr>
          <w:ilvl w:val="0"/>
          <w:numId w:val="13"/>
        </w:numPr>
        <w:tabs>
          <w:tab w:val="left" w:pos="461"/>
        </w:tabs>
        <w:spacing w:before="240" w:after="240" w:line="360" w:lineRule="auto"/>
        <w:ind w:right="377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ypadku,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gdy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głoszono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dejrzenie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rzywdzeni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k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z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acownika/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współpracownik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uzeum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soba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ostaje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tychmiast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dsunięta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d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szelkich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form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ontaktu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ćmi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czasu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yjaśnienia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prawy.</w:t>
      </w:r>
    </w:p>
    <w:p w14:paraId="6E397755" w14:textId="051D6D98" w:rsidR="006B2B61" w:rsidRDefault="00000000" w:rsidP="00A67D29">
      <w:pPr>
        <w:pStyle w:val="Akapitzlist"/>
        <w:numPr>
          <w:ilvl w:val="0"/>
          <w:numId w:val="13"/>
        </w:numPr>
        <w:tabs>
          <w:tab w:val="left" w:pos="461"/>
        </w:tabs>
        <w:spacing w:before="240" w:after="240" w:line="360" w:lineRule="auto"/>
        <w:ind w:right="157"/>
      </w:pPr>
      <w:r w:rsidRPr="00DA31A7">
        <w:rPr>
          <w:color w:val="231F20"/>
          <w:sz w:val="24"/>
          <w:szCs w:val="24"/>
        </w:rPr>
        <w:t>W przypadku gdy złożono podejrzenie krzywdzenia dziecka przez pracownika/</w:t>
      </w:r>
      <w:r w:rsidRPr="00DA31A7">
        <w:rPr>
          <w:color w:val="231F20"/>
          <w:spacing w:val="1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współpracownika</w:t>
      </w:r>
      <w:r w:rsidRPr="00DA31A7">
        <w:rPr>
          <w:color w:val="231F20"/>
          <w:spacing w:val="-1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Muzeum</w:t>
      </w:r>
      <w:r w:rsidRPr="00DA31A7">
        <w:rPr>
          <w:color w:val="231F20"/>
          <w:spacing w:val="-9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w</w:t>
      </w:r>
      <w:r w:rsidRPr="00DA31A7">
        <w:rPr>
          <w:color w:val="231F20"/>
          <w:spacing w:val="-9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innej</w:t>
      </w:r>
      <w:r w:rsidRPr="00DA31A7">
        <w:rPr>
          <w:color w:val="231F20"/>
          <w:spacing w:val="-10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formie</w:t>
      </w:r>
      <w:r w:rsidRPr="00DA31A7">
        <w:rPr>
          <w:color w:val="231F20"/>
          <w:spacing w:val="-10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niż</w:t>
      </w:r>
      <w:r w:rsidRPr="00DA31A7">
        <w:rPr>
          <w:color w:val="231F20"/>
          <w:spacing w:val="-10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popełnienie</w:t>
      </w:r>
      <w:r w:rsidRPr="00DA31A7">
        <w:rPr>
          <w:color w:val="231F20"/>
          <w:spacing w:val="-9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przestępstwa</w:t>
      </w:r>
      <w:r w:rsidRPr="00DA31A7">
        <w:rPr>
          <w:color w:val="231F20"/>
          <w:spacing w:val="-10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na</w:t>
      </w:r>
      <w:r w:rsidRPr="00DA31A7">
        <w:rPr>
          <w:color w:val="231F20"/>
          <w:spacing w:val="-1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jego</w:t>
      </w:r>
      <w:r w:rsidR="00DA31A7">
        <w:rPr>
          <w:color w:val="231F20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szkodę, Kierownictwo Muzeum lub osoba odpowiedzialna za Standardy powinni</w:t>
      </w:r>
      <w:r w:rsidRPr="00DA31A7">
        <w:rPr>
          <w:color w:val="231F20"/>
          <w:spacing w:val="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lastRenderedPageBreak/>
        <w:t>zbadać wszystkie okoliczności sprawy. W sytuacji gdy naruszenie dobra dziecka</w:t>
      </w:r>
      <w:r w:rsidRPr="00DA31A7">
        <w:rPr>
          <w:color w:val="231F20"/>
          <w:spacing w:val="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jest</w:t>
      </w:r>
      <w:r w:rsidRPr="00DA31A7">
        <w:rPr>
          <w:color w:val="231F20"/>
          <w:spacing w:val="-1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znaczne,</w:t>
      </w:r>
      <w:r w:rsidRPr="00DA31A7">
        <w:rPr>
          <w:color w:val="231F20"/>
          <w:spacing w:val="-10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w</w:t>
      </w:r>
      <w:r w:rsidRPr="00DA31A7">
        <w:rPr>
          <w:color w:val="231F20"/>
          <w:spacing w:val="-10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szczególności</w:t>
      </w:r>
      <w:r w:rsidRPr="00DA31A7">
        <w:rPr>
          <w:color w:val="231F20"/>
          <w:spacing w:val="-1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gdy</w:t>
      </w:r>
      <w:r w:rsidRPr="00DA31A7">
        <w:rPr>
          <w:color w:val="231F20"/>
          <w:spacing w:val="-10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doszło</w:t>
      </w:r>
      <w:r w:rsidRPr="00DA31A7">
        <w:rPr>
          <w:color w:val="231F20"/>
          <w:spacing w:val="-1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do</w:t>
      </w:r>
      <w:r w:rsidRPr="00DA31A7">
        <w:rPr>
          <w:color w:val="231F20"/>
          <w:spacing w:val="-1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dyskryminacji</w:t>
      </w:r>
      <w:r w:rsidRPr="00DA31A7">
        <w:rPr>
          <w:color w:val="231F20"/>
          <w:spacing w:val="-1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lub</w:t>
      </w:r>
      <w:r w:rsidRPr="00DA31A7">
        <w:rPr>
          <w:color w:val="231F20"/>
          <w:spacing w:val="-10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naruszenia</w:t>
      </w:r>
      <w:r w:rsidRPr="00DA31A7">
        <w:rPr>
          <w:color w:val="231F20"/>
          <w:spacing w:val="-1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godności</w:t>
      </w:r>
      <w:r w:rsidRPr="00DA31A7">
        <w:rPr>
          <w:color w:val="231F20"/>
          <w:spacing w:val="-52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dziecka,</w:t>
      </w:r>
      <w:r w:rsidRPr="00DA31A7">
        <w:rPr>
          <w:color w:val="231F20"/>
          <w:spacing w:val="-1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należy</w:t>
      </w:r>
      <w:r w:rsidRPr="00DA31A7">
        <w:rPr>
          <w:color w:val="231F20"/>
          <w:spacing w:val="-10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rozważyć</w:t>
      </w:r>
      <w:r w:rsidRPr="00DA31A7">
        <w:rPr>
          <w:color w:val="231F20"/>
          <w:spacing w:val="-10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rozwiązanie</w:t>
      </w:r>
      <w:r w:rsidRPr="00DA31A7">
        <w:rPr>
          <w:color w:val="231F20"/>
          <w:spacing w:val="-10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stosunku</w:t>
      </w:r>
      <w:r w:rsidRPr="00DA31A7">
        <w:rPr>
          <w:color w:val="231F20"/>
          <w:spacing w:val="-1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prawnego</w:t>
      </w:r>
      <w:r w:rsidRPr="00DA31A7">
        <w:rPr>
          <w:color w:val="231F20"/>
          <w:spacing w:val="-1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z</w:t>
      </w:r>
      <w:r w:rsidRPr="00DA31A7">
        <w:rPr>
          <w:color w:val="231F20"/>
          <w:spacing w:val="-1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osobą,</w:t>
      </w:r>
      <w:r w:rsidRPr="00DA31A7">
        <w:rPr>
          <w:color w:val="231F20"/>
          <w:spacing w:val="-10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która</w:t>
      </w:r>
      <w:r w:rsidRPr="00DA31A7">
        <w:rPr>
          <w:color w:val="231F20"/>
          <w:spacing w:val="-1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dopuściła</w:t>
      </w:r>
      <w:r w:rsidRPr="00DA31A7">
        <w:rPr>
          <w:color w:val="231F20"/>
          <w:spacing w:val="-5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się</w:t>
      </w:r>
      <w:r w:rsidRPr="00DA31A7">
        <w:rPr>
          <w:color w:val="231F20"/>
          <w:spacing w:val="-1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krzywdzenia</w:t>
      </w:r>
      <w:r w:rsidRPr="00DA31A7">
        <w:rPr>
          <w:color w:val="231F20"/>
        </w:rPr>
        <w:t>.</w:t>
      </w:r>
    </w:p>
    <w:p w14:paraId="67D21F28" w14:textId="7ED79E54" w:rsidR="006B2B61" w:rsidRPr="00DA31A7" w:rsidRDefault="00000000" w:rsidP="00A67D29">
      <w:pPr>
        <w:pStyle w:val="Akapitzlist"/>
        <w:numPr>
          <w:ilvl w:val="0"/>
          <w:numId w:val="13"/>
        </w:numPr>
        <w:tabs>
          <w:tab w:val="left" w:pos="461"/>
        </w:tabs>
        <w:spacing w:before="240" w:after="240" w:line="360" w:lineRule="auto"/>
        <w:ind w:right="1026"/>
        <w:rPr>
          <w:sz w:val="24"/>
          <w:szCs w:val="24"/>
        </w:rPr>
      </w:pPr>
      <w:r w:rsidRPr="00DA31A7">
        <w:rPr>
          <w:color w:val="231F20"/>
          <w:sz w:val="24"/>
          <w:szCs w:val="24"/>
        </w:rPr>
        <w:t>W przypadku, gdy zgłoszono podejrzenie o krzywdzeniu dziecka przez</w:t>
      </w:r>
      <w:r w:rsidRPr="00DA31A7">
        <w:rPr>
          <w:color w:val="231F20"/>
          <w:spacing w:val="1"/>
          <w:sz w:val="24"/>
          <w:szCs w:val="24"/>
        </w:rPr>
        <w:t xml:space="preserve"> </w:t>
      </w:r>
      <w:r w:rsidRPr="00DA31A7">
        <w:rPr>
          <w:color w:val="231F20"/>
          <w:spacing w:val="-1"/>
          <w:sz w:val="24"/>
          <w:szCs w:val="24"/>
        </w:rPr>
        <w:t>osobę</w:t>
      </w:r>
      <w:r w:rsidRPr="00DA31A7">
        <w:rPr>
          <w:color w:val="231F20"/>
          <w:spacing w:val="-12"/>
          <w:sz w:val="24"/>
          <w:szCs w:val="24"/>
        </w:rPr>
        <w:t xml:space="preserve"> </w:t>
      </w:r>
      <w:r w:rsidRPr="00DA31A7">
        <w:rPr>
          <w:color w:val="231F20"/>
          <w:spacing w:val="-1"/>
          <w:sz w:val="24"/>
          <w:szCs w:val="24"/>
        </w:rPr>
        <w:t>trzecią</w:t>
      </w:r>
      <w:r w:rsidRPr="00DA31A7">
        <w:rPr>
          <w:color w:val="231F20"/>
          <w:spacing w:val="-12"/>
          <w:sz w:val="24"/>
          <w:szCs w:val="24"/>
        </w:rPr>
        <w:t xml:space="preserve"> </w:t>
      </w:r>
      <w:r w:rsidRPr="00DA31A7">
        <w:rPr>
          <w:color w:val="231F20"/>
          <w:spacing w:val="-1"/>
          <w:sz w:val="24"/>
          <w:szCs w:val="24"/>
        </w:rPr>
        <w:t>nie</w:t>
      </w:r>
      <w:r w:rsidRPr="00DA31A7">
        <w:rPr>
          <w:color w:val="231F20"/>
          <w:spacing w:val="-12"/>
          <w:sz w:val="24"/>
          <w:szCs w:val="24"/>
        </w:rPr>
        <w:t xml:space="preserve"> </w:t>
      </w:r>
      <w:r w:rsidRPr="00DA31A7">
        <w:rPr>
          <w:color w:val="231F20"/>
          <w:spacing w:val="-1"/>
          <w:sz w:val="24"/>
          <w:szCs w:val="24"/>
        </w:rPr>
        <w:t>będącą</w:t>
      </w:r>
      <w:r w:rsidRPr="00DA31A7">
        <w:rPr>
          <w:color w:val="231F20"/>
          <w:spacing w:val="-12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rodzicem/opiekunem</w:t>
      </w:r>
      <w:r w:rsidRPr="00DA31A7">
        <w:rPr>
          <w:color w:val="231F20"/>
          <w:spacing w:val="-12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dziecka</w:t>
      </w:r>
      <w:r w:rsidRPr="00DA31A7">
        <w:rPr>
          <w:color w:val="231F20"/>
          <w:spacing w:val="-12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lub</w:t>
      </w:r>
      <w:r w:rsidRPr="00DA31A7">
        <w:rPr>
          <w:color w:val="231F20"/>
          <w:spacing w:val="-12"/>
          <w:sz w:val="24"/>
          <w:szCs w:val="24"/>
        </w:rPr>
        <w:t xml:space="preserve"> </w:t>
      </w:r>
      <w:r w:rsidRPr="00DA31A7">
        <w:rPr>
          <w:color w:val="231F20"/>
          <w:sz w:val="24"/>
          <w:szCs w:val="24"/>
        </w:rPr>
        <w:t>pracownikiem/</w:t>
      </w:r>
      <w:r w:rsidR="00DA31A7">
        <w:rPr>
          <w:color w:val="231F20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współpracownikiem</w:t>
      </w:r>
      <w:r w:rsidR="006F5EAD" w:rsidRPr="00DA31A7">
        <w:rPr>
          <w:color w:val="231F20"/>
          <w:spacing w:val="-10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Muzeum</w:t>
      </w:r>
      <w:r w:rsidR="006F5EAD" w:rsidRPr="00DA31A7">
        <w:rPr>
          <w:color w:val="231F20"/>
          <w:spacing w:val="-10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w</w:t>
      </w:r>
      <w:r w:rsidR="006F5EAD" w:rsidRPr="00DA31A7">
        <w:rPr>
          <w:color w:val="231F20"/>
          <w:spacing w:val="-10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innej</w:t>
      </w:r>
      <w:r w:rsidR="006F5EAD" w:rsidRPr="00DA31A7">
        <w:rPr>
          <w:color w:val="231F20"/>
          <w:spacing w:val="-10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formie</w:t>
      </w:r>
      <w:r w:rsidR="006F5EAD" w:rsidRPr="00DA31A7">
        <w:rPr>
          <w:color w:val="231F20"/>
          <w:spacing w:val="-10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niż</w:t>
      </w:r>
      <w:r w:rsidR="006F5EAD" w:rsidRPr="00DA31A7">
        <w:rPr>
          <w:color w:val="231F20"/>
          <w:spacing w:val="-10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popełnienie</w:t>
      </w:r>
      <w:r w:rsidR="006F5EAD" w:rsidRPr="00DA31A7">
        <w:rPr>
          <w:color w:val="231F20"/>
          <w:spacing w:val="-10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przestępstwa</w:t>
      </w:r>
      <w:r w:rsidR="006F5EAD" w:rsidRPr="00DA31A7">
        <w:rPr>
          <w:color w:val="231F20"/>
          <w:spacing w:val="-11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na</w:t>
      </w:r>
      <w:r w:rsidR="006F5EAD" w:rsidRPr="00DA31A7">
        <w:rPr>
          <w:color w:val="231F20"/>
          <w:spacing w:val="-10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jego</w:t>
      </w:r>
      <w:r w:rsidR="006F5EAD" w:rsidRPr="00DA31A7">
        <w:rPr>
          <w:color w:val="231F20"/>
          <w:spacing w:val="-52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szkodę</w:t>
      </w:r>
      <w:r w:rsidR="006F5EAD" w:rsidRPr="00DA31A7">
        <w:rPr>
          <w:color w:val="231F20"/>
          <w:spacing w:val="-4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należy</w:t>
      </w:r>
      <w:r w:rsidR="006F5EAD" w:rsidRPr="00DA31A7">
        <w:rPr>
          <w:color w:val="231F20"/>
          <w:spacing w:val="-4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rekomendować</w:t>
      </w:r>
      <w:r w:rsidR="006F5EAD" w:rsidRPr="00DA31A7">
        <w:rPr>
          <w:color w:val="231F20"/>
          <w:spacing w:val="-4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zakaz</w:t>
      </w:r>
      <w:r w:rsidR="006F5EAD" w:rsidRPr="00DA31A7">
        <w:rPr>
          <w:color w:val="231F20"/>
          <w:spacing w:val="-5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wstępu</w:t>
      </w:r>
      <w:r w:rsidR="006F5EAD" w:rsidRPr="00DA31A7">
        <w:rPr>
          <w:color w:val="231F20"/>
          <w:spacing w:val="-5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tej</w:t>
      </w:r>
      <w:r w:rsidR="006F5EAD" w:rsidRPr="00DA31A7">
        <w:rPr>
          <w:color w:val="231F20"/>
          <w:spacing w:val="-4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osoby</w:t>
      </w:r>
      <w:r w:rsidR="006F5EAD" w:rsidRPr="00DA31A7">
        <w:rPr>
          <w:color w:val="231F20"/>
          <w:spacing w:val="-4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na</w:t>
      </w:r>
      <w:r w:rsidR="006F5EAD" w:rsidRPr="00DA31A7">
        <w:rPr>
          <w:color w:val="231F20"/>
          <w:spacing w:val="-5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teren</w:t>
      </w:r>
      <w:r w:rsidR="006F5EAD" w:rsidRPr="00DA31A7">
        <w:rPr>
          <w:color w:val="231F20"/>
          <w:spacing w:val="-5"/>
          <w:sz w:val="24"/>
          <w:szCs w:val="24"/>
        </w:rPr>
        <w:t xml:space="preserve"> </w:t>
      </w:r>
      <w:r w:rsidR="006F5EAD" w:rsidRPr="00DA31A7">
        <w:rPr>
          <w:color w:val="231F20"/>
          <w:sz w:val="24"/>
          <w:szCs w:val="24"/>
        </w:rPr>
        <w:t>Muzeum.</w:t>
      </w:r>
    </w:p>
    <w:p w14:paraId="7845ED27" w14:textId="387B0103" w:rsidR="006B2B61" w:rsidRDefault="00000000" w:rsidP="00A67D29">
      <w:pPr>
        <w:pStyle w:val="Akapitzlist"/>
        <w:numPr>
          <w:ilvl w:val="0"/>
          <w:numId w:val="13"/>
        </w:numPr>
        <w:tabs>
          <w:tab w:val="left" w:pos="461"/>
        </w:tabs>
        <w:spacing w:before="240" w:after="240" w:line="360" w:lineRule="auto"/>
        <w:ind w:right="131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Wszystki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soby,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któr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wiązku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ykonywaniem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obowiązków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łużbowych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wzięły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formacj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rzywdzeniu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k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lub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formacj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ym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wiązan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ą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obowiązan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chowani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ajemnicy,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yłączając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formacj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kazywan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uprawnionym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stytucjom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amach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ałań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terwencyjnych.</w:t>
      </w:r>
    </w:p>
    <w:p w14:paraId="1E372F2D" w14:textId="6F1F3CB2" w:rsidR="005041E0" w:rsidRDefault="00000000" w:rsidP="00A67D29">
      <w:pPr>
        <w:pStyle w:val="Akapitzlist"/>
        <w:numPr>
          <w:ilvl w:val="0"/>
          <w:numId w:val="13"/>
        </w:numPr>
        <w:tabs>
          <w:tab w:val="left" w:pos="461"/>
        </w:tabs>
        <w:spacing w:before="240" w:after="240" w:line="360" w:lineRule="auto"/>
        <w:ind w:right="132"/>
        <w:rPr>
          <w:color w:val="231F20"/>
          <w:sz w:val="24"/>
          <w:szCs w:val="24"/>
        </w:rPr>
      </w:pPr>
      <w:r w:rsidRPr="45121AD6">
        <w:rPr>
          <w:color w:val="231F20"/>
          <w:sz w:val="24"/>
          <w:szCs w:val="24"/>
        </w:rPr>
        <w:t>W przypadku, gdy podejrzenie zagrożenia bezpieczeństwa dziecka zgłosili rodzice/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piekunowie dziecka, a podejrzenie nie zostało potwierdzone, należy o tym fakci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informować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="006F5EAD" w:rsidRPr="45121AD6">
        <w:rPr>
          <w:color w:val="231F20"/>
          <w:sz w:val="24"/>
          <w:szCs w:val="24"/>
        </w:rPr>
        <w:t>rodziców</w:t>
      </w:r>
      <w:r w:rsidRPr="45121AD6">
        <w:rPr>
          <w:color w:val="231F20"/>
          <w:sz w:val="24"/>
          <w:szCs w:val="24"/>
        </w:rPr>
        <w:t>/</w:t>
      </w:r>
      <w:r w:rsidR="006F5EAD" w:rsidRPr="45121AD6">
        <w:rPr>
          <w:color w:val="231F20"/>
          <w:sz w:val="24"/>
          <w:szCs w:val="24"/>
        </w:rPr>
        <w:t>opiekunów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iśmie.</w:t>
      </w:r>
    </w:p>
    <w:p w14:paraId="73020106" w14:textId="4EB16B1D" w:rsidR="006B2B61" w:rsidRPr="007F62D3" w:rsidRDefault="00301BF5" w:rsidP="00A67D29">
      <w:pPr>
        <w:pStyle w:val="Nagwek3"/>
        <w:spacing w:before="240" w:after="240" w:line="360" w:lineRule="auto"/>
        <w:jc w:val="center"/>
        <w:rPr>
          <w:rFonts w:asciiTheme="minorHAnsi" w:eastAsiaTheme="minorEastAsia" w:hAnsiTheme="minorHAnsi" w:cstheme="minorHAnsi"/>
          <w:b/>
          <w:bCs/>
          <w:color w:val="auto"/>
        </w:rPr>
      </w:pPr>
      <w:r w:rsidRPr="007F62D3">
        <w:rPr>
          <w:rFonts w:asciiTheme="minorHAnsi" w:eastAsiaTheme="minorEastAsia" w:hAnsiTheme="minorHAnsi" w:cstheme="minorHAnsi"/>
          <w:b/>
          <w:bCs/>
          <w:color w:val="auto"/>
        </w:rPr>
        <w:t xml:space="preserve">Krzywdzenie </w:t>
      </w:r>
      <w:r w:rsidR="006F5EAD" w:rsidRPr="007F62D3">
        <w:rPr>
          <w:rFonts w:asciiTheme="minorHAnsi" w:eastAsiaTheme="minorEastAsia" w:hAnsiTheme="minorHAnsi" w:cstheme="minorHAnsi"/>
          <w:b/>
          <w:bCs/>
          <w:color w:val="auto"/>
        </w:rPr>
        <w:t>rówieśnicze</w:t>
      </w:r>
    </w:p>
    <w:p w14:paraId="29284DF4" w14:textId="511C25AE" w:rsidR="00C7141D" w:rsidRPr="006F5EAD" w:rsidRDefault="00C7141D" w:rsidP="00A67D29">
      <w:pPr>
        <w:spacing w:before="240" w:after="240" w:line="360" w:lineRule="auto"/>
        <w:jc w:val="center"/>
        <w:rPr>
          <w:b/>
          <w:bCs/>
          <w:sz w:val="24"/>
          <w:szCs w:val="24"/>
        </w:rPr>
      </w:pPr>
      <w:r w:rsidRPr="006F5EAD">
        <w:rPr>
          <w:b/>
          <w:bCs/>
          <w:sz w:val="24"/>
          <w:szCs w:val="24"/>
        </w:rPr>
        <w:t>§ 6.</w:t>
      </w:r>
    </w:p>
    <w:p w14:paraId="35B4FE8A" w14:textId="58DF1866" w:rsidR="006B2B61" w:rsidRPr="005041E0" w:rsidRDefault="00000000" w:rsidP="00A67D29">
      <w:pPr>
        <w:pStyle w:val="Akapitzlist"/>
        <w:numPr>
          <w:ilvl w:val="0"/>
          <w:numId w:val="12"/>
        </w:numPr>
        <w:tabs>
          <w:tab w:val="left" w:pos="461"/>
        </w:tabs>
        <w:spacing w:before="240" w:after="240" w:line="360" w:lineRule="auto"/>
        <w:ind w:right="166"/>
        <w:rPr>
          <w:sz w:val="24"/>
          <w:szCs w:val="24"/>
        </w:rPr>
      </w:pPr>
      <w:r w:rsidRPr="005041E0">
        <w:rPr>
          <w:color w:val="1D1D1B"/>
          <w:sz w:val="24"/>
          <w:szCs w:val="24"/>
        </w:rPr>
        <w:t>W przypadku podejrzenia krzywdzenia dziecka przez inne dziecko przebywające w</w:t>
      </w:r>
      <w:r w:rsidRPr="005041E0">
        <w:rPr>
          <w:color w:val="1D1D1B"/>
          <w:spacing w:val="-52"/>
          <w:sz w:val="24"/>
          <w:szCs w:val="24"/>
        </w:rPr>
        <w:t xml:space="preserve"> </w:t>
      </w:r>
      <w:r w:rsidRPr="005041E0">
        <w:rPr>
          <w:color w:val="1D1D1B"/>
          <w:spacing w:val="-1"/>
          <w:sz w:val="24"/>
          <w:szCs w:val="24"/>
        </w:rPr>
        <w:t>Muzeum</w:t>
      </w:r>
      <w:r w:rsidRPr="005041E0">
        <w:rPr>
          <w:color w:val="1D1D1B"/>
          <w:spacing w:val="-12"/>
          <w:sz w:val="24"/>
          <w:szCs w:val="24"/>
        </w:rPr>
        <w:t xml:space="preserve"> </w:t>
      </w:r>
      <w:r w:rsidRPr="005041E0">
        <w:rPr>
          <w:color w:val="1D1D1B"/>
          <w:spacing w:val="-1"/>
          <w:sz w:val="24"/>
          <w:szCs w:val="24"/>
        </w:rPr>
        <w:t>pracownik/</w:t>
      </w:r>
      <w:r w:rsidR="006F5EAD" w:rsidRPr="005041E0">
        <w:rPr>
          <w:color w:val="1D1D1B"/>
          <w:spacing w:val="-1"/>
          <w:sz w:val="24"/>
          <w:szCs w:val="24"/>
        </w:rPr>
        <w:t>współpracownik</w:t>
      </w:r>
      <w:r w:rsidRPr="005041E0">
        <w:rPr>
          <w:color w:val="1D1D1B"/>
          <w:spacing w:val="-12"/>
          <w:sz w:val="24"/>
          <w:szCs w:val="24"/>
        </w:rPr>
        <w:t xml:space="preserve"> </w:t>
      </w:r>
      <w:r w:rsidRPr="005041E0">
        <w:rPr>
          <w:color w:val="1D1D1B"/>
          <w:spacing w:val="-1"/>
          <w:sz w:val="24"/>
          <w:szCs w:val="24"/>
        </w:rPr>
        <w:t>Muzeum</w:t>
      </w:r>
      <w:r w:rsidRPr="005041E0">
        <w:rPr>
          <w:color w:val="1D1D1B"/>
          <w:spacing w:val="-11"/>
          <w:sz w:val="24"/>
          <w:szCs w:val="24"/>
        </w:rPr>
        <w:t xml:space="preserve"> </w:t>
      </w:r>
      <w:r w:rsidRPr="005041E0">
        <w:rPr>
          <w:color w:val="1D1D1B"/>
          <w:spacing w:val="-1"/>
          <w:sz w:val="24"/>
          <w:szCs w:val="24"/>
        </w:rPr>
        <w:t>powinien</w:t>
      </w:r>
      <w:r w:rsidRPr="005041E0">
        <w:rPr>
          <w:color w:val="1D1D1B"/>
          <w:spacing w:val="-13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przeprowadzić</w:t>
      </w:r>
      <w:r w:rsidRPr="005041E0">
        <w:rPr>
          <w:color w:val="1D1D1B"/>
          <w:spacing w:val="-11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rozmowę</w:t>
      </w:r>
      <w:r w:rsidRPr="005041E0">
        <w:rPr>
          <w:color w:val="1D1D1B"/>
          <w:spacing w:val="-12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z</w:t>
      </w:r>
      <w:r w:rsidRPr="005041E0">
        <w:rPr>
          <w:color w:val="1D1D1B"/>
          <w:spacing w:val="-51"/>
          <w:sz w:val="24"/>
          <w:szCs w:val="24"/>
        </w:rPr>
        <w:t xml:space="preserve"> </w:t>
      </w:r>
      <w:r w:rsidRPr="005041E0">
        <w:rPr>
          <w:color w:val="1D1D1B"/>
          <w:spacing w:val="-1"/>
          <w:sz w:val="24"/>
          <w:szCs w:val="24"/>
        </w:rPr>
        <w:t>dzieckiem</w:t>
      </w:r>
      <w:r w:rsidRPr="005041E0">
        <w:rPr>
          <w:color w:val="1D1D1B"/>
          <w:spacing w:val="-12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podejrzewanym</w:t>
      </w:r>
      <w:r w:rsidRPr="005041E0">
        <w:rPr>
          <w:color w:val="1D1D1B"/>
          <w:spacing w:val="-12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o</w:t>
      </w:r>
      <w:r w:rsidRPr="005041E0">
        <w:rPr>
          <w:color w:val="1D1D1B"/>
          <w:spacing w:val="-13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krzywdzenie</w:t>
      </w:r>
      <w:r w:rsidRPr="005041E0">
        <w:rPr>
          <w:color w:val="1D1D1B"/>
          <w:spacing w:val="-12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oraz</w:t>
      </w:r>
      <w:r w:rsidRPr="005041E0">
        <w:rPr>
          <w:color w:val="1D1D1B"/>
          <w:spacing w:val="-13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jego</w:t>
      </w:r>
      <w:r w:rsidRPr="005041E0">
        <w:rPr>
          <w:color w:val="1D1D1B"/>
          <w:spacing w:val="-12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rodzicami/opiekunami,</w:t>
      </w:r>
      <w:r w:rsidRPr="005041E0">
        <w:rPr>
          <w:color w:val="1D1D1B"/>
          <w:spacing w:val="-12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a</w:t>
      </w:r>
      <w:r w:rsidRPr="005041E0">
        <w:rPr>
          <w:color w:val="1D1D1B"/>
          <w:spacing w:val="-13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także</w:t>
      </w:r>
      <w:r w:rsidRPr="005041E0">
        <w:rPr>
          <w:color w:val="1D1D1B"/>
          <w:spacing w:val="1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oddzielnie z dzieckiem poddawanym krzywdzeniu i jego rodzicami/opiekunami.</w:t>
      </w:r>
      <w:r w:rsidRPr="005041E0">
        <w:rPr>
          <w:color w:val="1D1D1B"/>
          <w:spacing w:val="1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Ponadto należy porozmawiać z innymi osobami mającymi wiedzę o zdarzeniu. W</w:t>
      </w:r>
      <w:r w:rsidRPr="005041E0">
        <w:rPr>
          <w:color w:val="1D1D1B"/>
          <w:spacing w:val="1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trakcie</w:t>
      </w:r>
      <w:r w:rsidRPr="005041E0">
        <w:rPr>
          <w:color w:val="1D1D1B"/>
          <w:spacing w:val="-5"/>
          <w:sz w:val="24"/>
          <w:szCs w:val="24"/>
        </w:rPr>
        <w:t xml:space="preserve"> </w:t>
      </w:r>
      <w:r w:rsidR="006F5EAD" w:rsidRPr="005041E0">
        <w:rPr>
          <w:color w:val="1D1D1B"/>
          <w:sz w:val="24"/>
          <w:szCs w:val="24"/>
        </w:rPr>
        <w:t>rozmów</w:t>
      </w:r>
      <w:r w:rsidRPr="005041E0">
        <w:rPr>
          <w:color w:val="1D1D1B"/>
          <w:spacing w:val="-5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należy</w:t>
      </w:r>
      <w:r w:rsidRPr="005041E0">
        <w:rPr>
          <w:color w:val="1D1D1B"/>
          <w:spacing w:val="-5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dążyć</w:t>
      </w:r>
      <w:r w:rsidRPr="005041E0">
        <w:rPr>
          <w:color w:val="1D1D1B"/>
          <w:spacing w:val="-5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do</w:t>
      </w:r>
      <w:r w:rsidRPr="005041E0">
        <w:rPr>
          <w:color w:val="1D1D1B"/>
          <w:spacing w:val="-6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ustalenia</w:t>
      </w:r>
      <w:r w:rsidRPr="005041E0">
        <w:rPr>
          <w:color w:val="1D1D1B"/>
          <w:spacing w:val="-6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przebiegu</w:t>
      </w:r>
      <w:r w:rsidRPr="005041E0">
        <w:rPr>
          <w:color w:val="1D1D1B"/>
          <w:spacing w:val="-6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zdarzenia,</w:t>
      </w:r>
      <w:r w:rsidRPr="005041E0">
        <w:rPr>
          <w:color w:val="1D1D1B"/>
          <w:spacing w:val="-5"/>
          <w:sz w:val="24"/>
          <w:szCs w:val="24"/>
        </w:rPr>
        <w:t xml:space="preserve"> </w:t>
      </w:r>
      <w:r w:rsidRPr="005041E0">
        <w:rPr>
          <w:color w:val="1D1D1B"/>
          <w:sz w:val="24"/>
          <w:szCs w:val="24"/>
        </w:rPr>
        <w:t>a</w:t>
      </w:r>
      <w:r w:rsidRPr="005041E0">
        <w:rPr>
          <w:color w:val="1D1D1B"/>
          <w:spacing w:val="-5"/>
          <w:sz w:val="24"/>
          <w:szCs w:val="24"/>
        </w:rPr>
        <w:t xml:space="preserve"> </w:t>
      </w:r>
      <w:r w:rsidRPr="005041E0">
        <w:rPr>
          <w:color w:val="231F20"/>
          <w:sz w:val="24"/>
          <w:szCs w:val="24"/>
        </w:rPr>
        <w:t>także</w:t>
      </w:r>
      <w:r w:rsidRPr="005041E0">
        <w:rPr>
          <w:color w:val="231F20"/>
          <w:spacing w:val="-5"/>
          <w:sz w:val="24"/>
          <w:szCs w:val="24"/>
        </w:rPr>
        <w:t xml:space="preserve"> </w:t>
      </w:r>
      <w:r w:rsidRPr="005041E0">
        <w:rPr>
          <w:color w:val="231F20"/>
          <w:sz w:val="24"/>
          <w:szCs w:val="24"/>
        </w:rPr>
        <w:t>wpływu</w:t>
      </w:r>
      <w:r w:rsidR="005041E0">
        <w:rPr>
          <w:color w:val="231F20"/>
          <w:sz w:val="24"/>
          <w:szCs w:val="24"/>
        </w:rPr>
        <w:t xml:space="preserve"> </w:t>
      </w:r>
      <w:r w:rsidRPr="005041E0">
        <w:rPr>
          <w:color w:val="231F20"/>
          <w:sz w:val="24"/>
          <w:szCs w:val="24"/>
        </w:rPr>
        <w:t>zdarzenia</w:t>
      </w:r>
      <w:r w:rsidRPr="005041E0">
        <w:rPr>
          <w:color w:val="231F20"/>
          <w:spacing w:val="-12"/>
          <w:sz w:val="24"/>
          <w:szCs w:val="24"/>
        </w:rPr>
        <w:t xml:space="preserve"> </w:t>
      </w:r>
      <w:r w:rsidRPr="005041E0">
        <w:rPr>
          <w:color w:val="231F20"/>
          <w:sz w:val="24"/>
          <w:szCs w:val="24"/>
        </w:rPr>
        <w:t>na</w:t>
      </w:r>
      <w:r w:rsidRPr="005041E0">
        <w:rPr>
          <w:color w:val="231F20"/>
          <w:spacing w:val="-12"/>
          <w:sz w:val="24"/>
          <w:szCs w:val="24"/>
        </w:rPr>
        <w:t xml:space="preserve"> </w:t>
      </w:r>
      <w:r w:rsidRPr="005041E0">
        <w:rPr>
          <w:color w:val="231F20"/>
          <w:sz w:val="24"/>
          <w:szCs w:val="24"/>
        </w:rPr>
        <w:t>zdrowie</w:t>
      </w:r>
      <w:r w:rsidRPr="005041E0">
        <w:rPr>
          <w:color w:val="231F20"/>
          <w:spacing w:val="-12"/>
          <w:sz w:val="24"/>
          <w:szCs w:val="24"/>
        </w:rPr>
        <w:t xml:space="preserve"> </w:t>
      </w:r>
      <w:r w:rsidRPr="005041E0">
        <w:rPr>
          <w:color w:val="231F20"/>
          <w:sz w:val="24"/>
          <w:szCs w:val="24"/>
        </w:rPr>
        <w:t>psychiczne</w:t>
      </w:r>
      <w:r w:rsidRPr="005041E0">
        <w:rPr>
          <w:color w:val="231F20"/>
          <w:spacing w:val="-11"/>
          <w:sz w:val="24"/>
          <w:szCs w:val="24"/>
        </w:rPr>
        <w:t xml:space="preserve"> </w:t>
      </w:r>
      <w:r w:rsidRPr="005041E0">
        <w:rPr>
          <w:color w:val="231F20"/>
          <w:sz w:val="24"/>
          <w:szCs w:val="24"/>
        </w:rPr>
        <w:t>i</w:t>
      </w:r>
      <w:r w:rsidRPr="005041E0">
        <w:rPr>
          <w:color w:val="231F20"/>
          <w:spacing w:val="-12"/>
          <w:sz w:val="24"/>
          <w:szCs w:val="24"/>
        </w:rPr>
        <w:t xml:space="preserve"> </w:t>
      </w:r>
      <w:r w:rsidRPr="005041E0">
        <w:rPr>
          <w:color w:val="231F20"/>
          <w:sz w:val="24"/>
          <w:szCs w:val="24"/>
        </w:rPr>
        <w:t>fizyczne</w:t>
      </w:r>
      <w:r w:rsidRPr="005041E0">
        <w:rPr>
          <w:color w:val="231F20"/>
          <w:spacing w:val="-11"/>
          <w:sz w:val="24"/>
          <w:szCs w:val="24"/>
        </w:rPr>
        <w:t xml:space="preserve"> </w:t>
      </w:r>
      <w:r w:rsidRPr="005041E0">
        <w:rPr>
          <w:color w:val="231F20"/>
          <w:sz w:val="24"/>
          <w:szCs w:val="24"/>
        </w:rPr>
        <w:t>dziecka</w:t>
      </w:r>
      <w:r w:rsidRPr="005041E0">
        <w:rPr>
          <w:color w:val="231F20"/>
          <w:spacing w:val="-12"/>
          <w:sz w:val="24"/>
          <w:szCs w:val="24"/>
        </w:rPr>
        <w:t xml:space="preserve"> </w:t>
      </w:r>
      <w:r w:rsidRPr="005041E0">
        <w:rPr>
          <w:color w:val="231F20"/>
          <w:sz w:val="24"/>
          <w:szCs w:val="24"/>
        </w:rPr>
        <w:t>krzywdzonego.</w:t>
      </w:r>
    </w:p>
    <w:p w14:paraId="1B3B0653" w14:textId="0070E27F" w:rsidR="006B2B61" w:rsidRDefault="006F5EAD" w:rsidP="00A67D29">
      <w:pPr>
        <w:pStyle w:val="Akapitzlist"/>
        <w:numPr>
          <w:ilvl w:val="0"/>
          <w:numId w:val="12"/>
        </w:numPr>
        <w:tabs>
          <w:tab w:val="left" w:pos="461"/>
        </w:tabs>
        <w:spacing w:before="240" w:after="240" w:line="360" w:lineRule="auto"/>
        <w:ind w:right="475"/>
        <w:rPr>
          <w:sz w:val="24"/>
          <w:szCs w:val="24"/>
        </w:rPr>
      </w:pPr>
      <w:r w:rsidRPr="45121AD6">
        <w:rPr>
          <w:color w:val="1D1D1B"/>
          <w:spacing w:val="-1"/>
          <w:sz w:val="24"/>
          <w:szCs w:val="24"/>
        </w:rPr>
        <w:lastRenderedPageBreak/>
        <w:t>Wspólnie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pacing w:val="-1"/>
          <w:sz w:val="24"/>
          <w:szCs w:val="24"/>
        </w:rPr>
        <w:t>z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pacing w:val="-1"/>
          <w:sz w:val="24"/>
          <w:szCs w:val="24"/>
        </w:rPr>
        <w:t>rodzicami/opiekunami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ziecka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krzywdzącego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ależy</w:t>
      </w:r>
      <w:r w:rsidRPr="45121AD6">
        <w:rPr>
          <w:color w:val="1D1D1B"/>
          <w:spacing w:val="-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pracować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lan</w:t>
      </w:r>
      <w:r w:rsidRPr="45121AD6">
        <w:rPr>
          <w:color w:val="1D1D1B"/>
          <w:spacing w:val="-5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aprawczy,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celem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miany</w:t>
      </w:r>
      <w:r w:rsidRPr="45121AD6">
        <w:rPr>
          <w:color w:val="1D1D1B"/>
          <w:spacing w:val="-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iepożądanych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chowani.</w:t>
      </w:r>
    </w:p>
    <w:p w14:paraId="447F15DB" w14:textId="27BC0DB4" w:rsidR="006B2B61" w:rsidRDefault="00000000" w:rsidP="00A67D29">
      <w:pPr>
        <w:pStyle w:val="Akapitzlist"/>
        <w:numPr>
          <w:ilvl w:val="0"/>
          <w:numId w:val="12"/>
        </w:numPr>
        <w:tabs>
          <w:tab w:val="left" w:pos="461"/>
        </w:tabs>
        <w:spacing w:before="240" w:after="240" w:line="360" w:lineRule="auto"/>
        <w:ind w:right="230"/>
        <w:rPr>
          <w:sz w:val="24"/>
          <w:szCs w:val="24"/>
        </w:rPr>
      </w:pPr>
      <w:r w:rsidRPr="45121AD6">
        <w:rPr>
          <w:color w:val="1D1D1B"/>
          <w:spacing w:val="-1"/>
          <w:sz w:val="24"/>
          <w:szCs w:val="24"/>
        </w:rPr>
        <w:t xml:space="preserve">Z rodzicami/opiekunami </w:t>
      </w:r>
      <w:r w:rsidRPr="45121AD6">
        <w:rPr>
          <w:color w:val="1D1D1B"/>
          <w:sz w:val="24"/>
          <w:szCs w:val="24"/>
        </w:rPr>
        <w:t xml:space="preserve">dziecka poddawanego krzywdzeniu należy ustalić </w:t>
      </w:r>
      <w:r w:rsidR="006F5EAD" w:rsidRPr="45121AD6">
        <w:rPr>
          <w:color w:val="1D1D1B"/>
          <w:sz w:val="24"/>
          <w:szCs w:val="24"/>
        </w:rPr>
        <w:t>sposób</w:t>
      </w:r>
      <w:r w:rsidRPr="45121AD6">
        <w:rPr>
          <w:color w:val="1D1D1B"/>
          <w:spacing w:val="-52"/>
          <w:sz w:val="24"/>
          <w:szCs w:val="24"/>
        </w:rPr>
        <w:t xml:space="preserve"> </w:t>
      </w:r>
      <w:r w:rsidRPr="45121AD6">
        <w:rPr>
          <w:color w:val="1D1D1B"/>
          <w:spacing w:val="-1"/>
          <w:sz w:val="24"/>
          <w:szCs w:val="24"/>
        </w:rPr>
        <w:t>zapewnienia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pacing w:val="-1"/>
          <w:sz w:val="24"/>
          <w:szCs w:val="24"/>
        </w:rPr>
        <w:t>mu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bezpieczeństwa,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łączając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dizolowanie</w:t>
      </w:r>
      <w:r w:rsidRPr="45121AD6">
        <w:rPr>
          <w:color w:val="1D1D1B"/>
          <w:spacing w:val="-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go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d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="006F5EAD" w:rsidRPr="45121AD6">
        <w:rPr>
          <w:color w:val="1D1D1B"/>
          <w:sz w:val="24"/>
          <w:szCs w:val="24"/>
        </w:rPr>
        <w:t>źródeł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grożenia.</w:t>
      </w:r>
    </w:p>
    <w:p w14:paraId="2A92F926" w14:textId="77777777" w:rsidR="006B2B61" w:rsidRDefault="00000000" w:rsidP="00A67D29">
      <w:pPr>
        <w:pStyle w:val="Akapitzlist"/>
        <w:numPr>
          <w:ilvl w:val="0"/>
          <w:numId w:val="12"/>
        </w:numPr>
        <w:tabs>
          <w:tab w:val="left" w:pos="461"/>
        </w:tabs>
        <w:spacing w:before="240" w:after="240" w:line="360" w:lineRule="auto"/>
        <w:ind w:right="403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Jeżeli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sobą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odejrzewaną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krzywdzenie</w:t>
      </w:r>
      <w:r w:rsidRPr="45121AD6">
        <w:rPr>
          <w:color w:val="1D1D1B"/>
          <w:spacing w:val="-7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jest</w:t>
      </w:r>
      <w:r w:rsidRPr="45121AD6">
        <w:rPr>
          <w:color w:val="1D1D1B"/>
          <w:spacing w:val="-7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ziecko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</w:t>
      </w:r>
      <w:r w:rsidRPr="45121AD6">
        <w:rPr>
          <w:color w:val="1D1D1B"/>
          <w:spacing w:val="-7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ieku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d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13</w:t>
      </w:r>
      <w:r w:rsidRPr="45121AD6">
        <w:rPr>
          <w:color w:val="1D1D1B"/>
          <w:spacing w:val="-7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o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17</w:t>
      </w:r>
      <w:r w:rsidRPr="45121AD6">
        <w:rPr>
          <w:color w:val="1D1D1B"/>
          <w:spacing w:val="-7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lat,</w:t>
      </w:r>
      <w:r w:rsidRPr="45121AD6">
        <w:rPr>
          <w:color w:val="1D1D1B"/>
          <w:spacing w:val="-7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a</w:t>
      </w:r>
      <w:r w:rsidRPr="45121AD6">
        <w:rPr>
          <w:color w:val="1D1D1B"/>
          <w:spacing w:val="-5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jego zachowanie stanowi czyn karalny, należy ponadto poinformować właściwy</w:t>
      </w:r>
      <w:r w:rsidRPr="45121AD6">
        <w:rPr>
          <w:color w:val="1D1D1B"/>
          <w:spacing w:val="-5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miejscowo</w:t>
      </w:r>
      <w:r w:rsidRPr="45121AD6">
        <w:rPr>
          <w:color w:val="1D1D1B"/>
          <w:spacing w:val="-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ąd</w:t>
      </w:r>
      <w:r w:rsidRPr="45121AD6">
        <w:rPr>
          <w:color w:val="1D1D1B"/>
          <w:spacing w:val="-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rodzinny</w:t>
      </w:r>
      <w:r w:rsidRPr="45121AD6">
        <w:rPr>
          <w:color w:val="1D1D1B"/>
          <w:spacing w:val="-4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lub</w:t>
      </w:r>
      <w:r w:rsidRPr="45121AD6">
        <w:rPr>
          <w:color w:val="1D1D1B"/>
          <w:spacing w:val="-4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olicję</w:t>
      </w:r>
      <w:r w:rsidRPr="45121AD6">
        <w:rPr>
          <w:color w:val="1D1D1B"/>
          <w:spacing w:val="-4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oprzez</w:t>
      </w:r>
      <w:r w:rsidRPr="45121AD6">
        <w:rPr>
          <w:color w:val="1D1D1B"/>
          <w:spacing w:val="-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isemne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wiadomienie.</w:t>
      </w:r>
    </w:p>
    <w:p w14:paraId="36CD47AF" w14:textId="073206BF" w:rsidR="006B2B61" w:rsidRDefault="00000000" w:rsidP="00A67D29">
      <w:pPr>
        <w:pStyle w:val="Akapitzlist"/>
        <w:numPr>
          <w:ilvl w:val="0"/>
          <w:numId w:val="12"/>
        </w:numPr>
        <w:tabs>
          <w:tab w:val="left" w:pos="461"/>
        </w:tabs>
        <w:spacing w:before="240" w:after="240" w:line="360" w:lineRule="auto"/>
        <w:ind w:right="131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Jeżeli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sobą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odejrzewaną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krzywdzenie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jest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ziecko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owyżej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lat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17,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a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jego</w:t>
      </w:r>
      <w:r w:rsidRPr="45121AD6">
        <w:rPr>
          <w:color w:val="1D1D1B"/>
          <w:spacing w:val="-5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chowanie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tanowi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zestępstwo,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="006F5EAD" w:rsidRPr="45121AD6">
        <w:rPr>
          <w:color w:val="1D1D1B"/>
          <w:sz w:val="24"/>
          <w:szCs w:val="24"/>
        </w:rPr>
        <w:t>wówczas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ależy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oinformować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łaściwą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 xml:space="preserve">miejscowo jednostkę policji lub prokuratury poprzez pisemne </w:t>
      </w:r>
      <w:r w:rsidR="009D03BA" w:rsidRPr="45121AD6">
        <w:rPr>
          <w:color w:val="1D1D1B"/>
          <w:sz w:val="24"/>
          <w:szCs w:val="24"/>
        </w:rPr>
        <w:t>zawiadomienie.</w:t>
      </w:r>
      <w:r w:rsidR="009D03BA" w:rsidRPr="45121AD6">
        <w:rPr>
          <w:color w:val="231F20"/>
          <w:sz w:val="24"/>
          <w:szCs w:val="24"/>
        </w:rPr>
        <w:t xml:space="preserve"> Inna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forma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rzywdzenia,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będąca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stępstwem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p.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rzyk,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ary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fizyczne,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niżanie;</w:t>
      </w:r>
    </w:p>
    <w:p w14:paraId="01375004" w14:textId="77777777" w:rsidR="007B14C8" w:rsidRDefault="00301BF5" w:rsidP="007B14C8">
      <w:pPr>
        <w:pStyle w:val="Nagwek2"/>
        <w:spacing w:before="240" w:line="360" w:lineRule="auto"/>
        <w:jc w:val="center"/>
      </w:pPr>
      <w:r w:rsidRPr="00301BF5">
        <w:rPr>
          <w:rFonts w:asciiTheme="minorHAnsi" w:eastAsiaTheme="minorEastAsia" w:hAnsiTheme="minorHAnsi" w:cstheme="minorBidi"/>
          <w:b/>
          <w:bCs/>
          <w:color w:val="auto"/>
        </w:rPr>
        <w:t>Rozdział V</w:t>
      </w:r>
    </w:p>
    <w:p w14:paraId="3F505C31" w14:textId="17E9D905" w:rsidR="006B2B61" w:rsidRDefault="00301BF5" w:rsidP="007B14C8">
      <w:pPr>
        <w:pStyle w:val="Nagwek2"/>
        <w:spacing w:before="0" w:after="24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</w:rPr>
      </w:pPr>
      <w:r w:rsidRPr="00301BF5">
        <w:rPr>
          <w:rFonts w:asciiTheme="minorHAnsi" w:eastAsiaTheme="minorEastAsia" w:hAnsiTheme="minorHAnsi" w:cstheme="minorBidi"/>
          <w:b/>
          <w:bCs/>
          <w:color w:val="auto"/>
        </w:rPr>
        <w:t>zasady ochrony danych osobowych i wizerunku dziecka</w:t>
      </w:r>
    </w:p>
    <w:p w14:paraId="7EE44670" w14:textId="54ED5D40" w:rsidR="00C7141D" w:rsidRPr="006F5EAD" w:rsidRDefault="00C7141D" w:rsidP="00A67D29">
      <w:pPr>
        <w:spacing w:before="240" w:after="240" w:line="360" w:lineRule="auto"/>
        <w:jc w:val="center"/>
        <w:rPr>
          <w:b/>
          <w:bCs/>
          <w:sz w:val="24"/>
          <w:szCs w:val="24"/>
        </w:rPr>
      </w:pPr>
      <w:r w:rsidRPr="006F5EAD">
        <w:rPr>
          <w:b/>
          <w:bCs/>
          <w:sz w:val="24"/>
          <w:szCs w:val="24"/>
        </w:rPr>
        <w:t>§ 7.</w:t>
      </w:r>
    </w:p>
    <w:p w14:paraId="174242EC" w14:textId="40224CAC" w:rsidR="006B2B61" w:rsidRDefault="00000000" w:rsidP="00A67D29">
      <w:pPr>
        <w:pStyle w:val="Akapitzlist"/>
        <w:numPr>
          <w:ilvl w:val="0"/>
          <w:numId w:val="11"/>
        </w:numPr>
        <w:tabs>
          <w:tab w:val="left" w:pos="461"/>
        </w:tabs>
        <w:spacing w:before="240" w:after="240" w:line="360" w:lineRule="auto"/>
        <w:ind w:right="384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Muzeum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pewnia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ajwyższe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tandardy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chrony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anych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sobowych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izerunku</w:t>
      </w:r>
      <w:r w:rsidRPr="45121AD6">
        <w:rPr>
          <w:color w:val="1D1D1B"/>
          <w:spacing w:val="-5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zieci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godne</w:t>
      </w:r>
      <w:r w:rsidRPr="45121AD6">
        <w:rPr>
          <w:color w:val="1D1D1B"/>
          <w:spacing w:val="-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bowiązującymi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zepisami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awa.</w:t>
      </w:r>
    </w:p>
    <w:p w14:paraId="651B1DDB" w14:textId="2A6D6BD2" w:rsidR="006B2B61" w:rsidRDefault="00000000" w:rsidP="00A67D29">
      <w:pPr>
        <w:pStyle w:val="Akapitzlist"/>
        <w:numPr>
          <w:ilvl w:val="0"/>
          <w:numId w:val="11"/>
        </w:numPr>
        <w:tabs>
          <w:tab w:val="left" w:pos="461"/>
        </w:tabs>
        <w:spacing w:before="240" w:after="240" w:line="360" w:lineRule="auto"/>
        <w:ind w:right="184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Muzeum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uznaje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awo</w:t>
      </w:r>
      <w:r w:rsidRPr="45121AD6">
        <w:rPr>
          <w:color w:val="1D1D1B"/>
          <w:spacing w:val="-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każdego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ziecka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o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ywatności</w:t>
      </w:r>
      <w:r w:rsidRPr="45121AD6">
        <w:rPr>
          <w:color w:val="1D1D1B"/>
          <w:spacing w:val="-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chrony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dóbr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sobistych,</w:t>
      </w:r>
      <w:r w:rsidRPr="45121AD6">
        <w:rPr>
          <w:color w:val="1D1D1B"/>
          <w:spacing w:val="-5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pewniając</w:t>
      </w:r>
      <w:r w:rsidRPr="45121AD6">
        <w:rPr>
          <w:color w:val="1D1D1B"/>
          <w:spacing w:val="-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m</w:t>
      </w:r>
      <w:r w:rsidRPr="45121AD6">
        <w:rPr>
          <w:color w:val="1D1D1B"/>
          <w:spacing w:val="-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chronę wizerunku.</w:t>
      </w:r>
    </w:p>
    <w:p w14:paraId="2155F1A2" w14:textId="77777777" w:rsidR="006B2B61" w:rsidRDefault="00000000" w:rsidP="00A67D29">
      <w:pPr>
        <w:pStyle w:val="Akapitzlist"/>
        <w:numPr>
          <w:ilvl w:val="0"/>
          <w:numId w:val="11"/>
        </w:numPr>
        <w:tabs>
          <w:tab w:val="left" w:pos="461"/>
        </w:tabs>
        <w:spacing w:before="240" w:after="240" w:line="360" w:lineRule="auto"/>
        <w:ind w:right="327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Dane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sobowe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raz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awo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o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ykorzystania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izerunku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ziecka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zekazywane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ą</w:t>
      </w:r>
      <w:r w:rsidRPr="45121AD6">
        <w:rPr>
          <w:color w:val="1D1D1B"/>
          <w:spacing w:val="-5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każdorazowo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isemnie</w:t>
      </w:r>
      <w:r w:rsidRPr="45121AD6">
        <w:rPr>
          <w:color w:val="1D1D1B"/>
          <w:spacing w:val="-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godą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piekuna.</w:t>
      </w:r>
    </w:p>
    <w:p w14:paraId="5ACA87EC" w14:textId="401DA498" w:rsidR="006B2B61" w:rsidRPr="003E344A" w:rsidRDefault="00000000" w:rsidP="00A67D29">
      <w:pPr>
        <w:pStyle w:val="Akapitzlist"/>
        <w:numPr>
          <w:ilvl w:val="0"/>
          <w:numId w:val="11"/>
        </w:numPr>
        <w:tabs>
          <w:tab w:val="left" w:pos="461"/>
        </w:tabs>
        <w:spacing w:before="240" w:after="240" w:line="360" w:lineRule="auto"/>
        <w:ind w:right="234"/>
        <w:rPr>
          <w:sz w:val="24"/>
          <w:szCs w:val="24"/>
        </w:rPr>
      </w:pPr>
      <w:r w:rsidRPr="003E344A">
        <w:rPr>
          <w:color w:val="1D1D1B"/>
          <w:sz w:val="24"/>
          <w:szCs w:val="24"/>
        </w:rPr>
        <w:t>Jeżeli</w:t>
      </w:r>
      <w:r w:rsidRPr="003E344A">
        <w:rPr>
          <w:color w:val="1D1D1B"/>
          <w:spacing w:val="-14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wizerunek</w:t>
      </w:r>
      <w:r w:rsidRPr="003E344A">
        <w:rPr>
          <w:color w:val="1D1D1B"/>
          <w:spacing w:val="-12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dziecka</w:t>
      </w:r>
      <w:r w:rsidRPr="003E344A">
        <w:rPr>
          <w:color w:val="1D1D1B"/>
          <w:spacing w:val="-13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stanowi</w:t>
      </w:r>
      <w:r w:rsidRPr="003E344A">
        <w:rPr>
          <w:color w:val="1D1D1B"/>
          <w:spacing w:val="-13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jedynie</w:t>
      </w:r>
      <w:r w:rsidRPr="003E344A">
        <w:rPr>
          <w:color w:val="1D1D1B"/>
          <w:spacing w:val="-13"/>
          <w:sz w:val="24"/>
          <w:szCs w:val="24"/>
        </w:rPr>
        <w:t xml:space="preserve"> </w:t>
      </w:r>
      <w:r w:rsidR="009D03BA" w:rsidRPr="003E344A">
        <w:rPr>
          <w:color w:val="1D1D1B"/>
          <w:sz w:val="24"/>
          <w:szCs w:val="24"/>
        </w:rPr>
        <w:t>szczegół</w:t>
      </w:r>
      <w:r w:rsidRPr="003E344A">
        <w:rPr>
          <w:color w:val="1D1D1B"/>
          <w:spacing w:val="-12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całości,</w:t>
      </w:r>
      <w:r w:rsidRPr="003E344A">
        <w:rPr>
          <w:color w:val="1D1D1B"/>
          <w:spacing w:val="-13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takiej</w:t>
      </w:r>
      <w:r w:rsidRPr="003E344A">
        <w:rPr>
          <w:color w:val="1D1D1B"/>
          <w:spacing w:val="-13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jak</w:t>
      </w:r>
      <w:r w:rsidRPr="003E344A">
        <w:rPr>
          <w:color w:val="1D1D1B"/>
          <w:spacing w:val="-12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zgromadzenie,</w:t>
      </w:r>
      <w:r w:rsidRPr="003E344A">
        <w:rPr>
          <w:color w:val="1D1D1B"/>
          <w:spacing w:val="1"/>
          <w:sz w:val="24"/>
          <w:szCs w:val="24"/>
        </w:rPr>
        <w:t xml:space="preserve"> </w:t>
      </w:r>
      <w:r w:rsidRPr="003E344A">
        <w:rPr>
          <w:color w:val="1D1D1B"/>
          <w:spacing w:val="-1"/>
          <w:sz w:val="24"/>
          <w:szCs w:val="24"/>
        </w:rPr>
        <w:t>krajobraz,</w:t>
      </w:r>
      <w:r w:rsidRPr="003E344A">
        <w:rPr>
          <w:color w:val="1D1D1B"/>
          <w:spacing w:val="-12"/>
          <w:sz w:val="24"/>
          <w:szCs w:val="24"/>
        </w:rPr>
        <w:t xml:space="preserve"> </w:t>
      </w:r>
      <w:r w:rsidRPr="003E344A">
        <w:rPr>
          <w:color w:val="1D1D1B"/>
          <w:spacing w:val="-1"/>
          <w:sz w:val="24"/>
          <w:szCs w:val="24"/>
        </w:rPr>
        <w:t>publiczne</w:t>
      </w:r>
      <w:r w:rsidRPr="003E344A">
        <w:rPr>
          <w:color w:val="1D1D1B"/>
          <w:spacing w:val="-12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wydarzenie,</w:t>
      </w:r>
      <w:r w:rsidRPr="003E344A">
        <w:rPr>
          <w:color w:val="1D1D1B"/>
          <w:spacing w:val="-13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zgoda</w:t>
      </w:r>
      <w:r w:rsidRPr="003E344A">
        <w:rPr>
          <w:color w:val="1D1D1B"/>
          <w:spacing w:val="-12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opiekuna</w:t>
      </w:r>
      <w:r w:rsidRPr="003E344A">
        <w:rPr>
          <w:color w:val="1D1D1B"/>
          <w:spacing w:val="-13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na</w:t>
      </w:r>
      <w:r w:rsidRPr="003E344A">
        <w:rPr>
          <w:color w:val="1D1D1B"/>
          <w:spacing w:val="-13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utrwalenie</w:t>
      </w:r>
      <w:r w:rsidRPr="003E344A">
        <w:rPr>
          <w:color w:val="1D1D1B"/>
          <w:spacing w:val="-12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wizerunku</w:t>
      </w:r>
      <w:r w:rsidRPr="003E344A">
        <w:rPr>
          <w:color w:val="1D1D1B"/>
          <w:spacing w:val="-13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dziecka</w:t>
      </w:r>
      <w:r w:rsidR="003E344A">
        <w:rPr>
          <w:color w:val="1D1D1B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nie</w:t>
      </w:r>
      <w:r w:rsidRPr="003E344A">
        <w:rPr>
          <w:color w:val="1D1D1B"/>
          <w:spacing w:val="-5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jest</w:t>
      </w:r>
      <w:r w:rsidRPr="003E344A">
        <w:rPr>
          <w:color w:val="1D1D1B"/>
          <w:spacing w:val="-5"/>
          <w:sz w:val="24"/>
          <w:szCs w:val="24"/>
        </w:rPr>
        <w:t xml:space="preserve"> </w:t>
      </w:r>
      <w:r w:rsidRPr="003E344A">
        <w:rPr>
          <w:color w:val="1D1D1B"/>
          <w:sz w:val="24"/>
          <w:szCs w:val="24"/>
        </w:rPr>
        <w:t>wymagana.</w:t>
      </w:r>
    </w:p>
    <w:p w14:paraId="460C2393" w14:textId="6611BF09" w:rsidR="006B2B61" w:rsidRDefault="00000000" w:rsidP="00A67D29">
      <w:pPr>
        <w:pStyle w:val="Akapitzlist"/>
        <w:numPr>
          <w:ilvl w:val="0"/>
          <w:numId w:val="11"/>
        </w:numPr>
        <w:tabs>
          <w:tab w:val="left" w:pos="461"/>
        </w:tabs>
        <w:spacing w:before="240" w:after="240" w:line="360" w:lineRule="auto"/>
        <w:ind w:right="564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 xml:space="preserve">Pracownik i </w:t>
      </w:r>
      <w:r w:rsidR="009D03BA" w:rsidRPr="45121AD6">
        <w:rPr>
          <w:color w:val="1D1D1B"/>
          <w:sz w:val="24"/>
          <w:szCs w:val="24"/>
        </w:rPr>
        <w:t>współpracownik</w:t>
      </w:r>
      <w:r w:rsidRPr="45121AD6">
        <w:rPr>
          <w:color w:val="1D1D1B"/>
          <w:sz w:val="24"/>
          <w:szCs w:val="24"/>
        </w:rPr>
        <w:t xml:space="preserve"> Muzeum ma obowiązek zachowania w tajemnicy</w:t>
      </w:r>
      <w:r w:rsidRPr="45121AD6">
        <w:rPr>
          <w:color w:val="1D1D1B"/>
          <w:spacing w:val="-5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anych</w:t>
      </w:r>
      <w:r w:rsidRPr="45121AD6">
        <w:rPr>
          <w:color w:val="1D1D1B"/>
          <w:spacing w:val="-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sobowych,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które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zetwarza,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raz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chowania</w:t>
      </w:r>
      <w:r w:rsidRPr="45121AD6">
        <w:rPr>
          <w:color w:val="1D1D1B"/>
          <w:spacing w:val="-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tajemnicy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sposobów</w:t>
      </w:r>
      <w:r w:rsidRPr="45121AD6">
        <w:rPr>
          <w:color w:val="1D1D1B"/>
          <w:spacing w:val="-5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bezpieczenia</w:t>
      </w:r>
      <w:r w:rsidRPr="45121AD6">
        <w:rPr>
          <w:color w:val="1D1D1B"/>
          <w:spacing w:val="-6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anych</w:t>
      </w:r>
      <w:r w:rsidRPr="45121AD6">
        <w:rPr>
          <w:color w:val="1D1D1B"/>
          <w:spacing w:val="-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sobowych</w:t>
      </w:r>
      <w:r w:rsidRPr="45121AD6">
        <w:rPr>
          <w:color w:val="1D1D1B"/>
          <w:spacing w:val="-6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zed</w:t>
      </w:r>
      <w:r w:rsidRPr="45121AD6">
        <w:rPr>
          <w:color w:val="1D1D1B"/>
          <w:spacing w:val="-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ieuprawnionym</w:t>
      </w:r>
      <w:r w:rsidRPr="45121AD6">
        <w:rPr>
          <w:color w:val="1D1D1B"/>
          <w:spacing w:val="-4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ostępem.</w:t>
      </w:r>
    </w:p>
    <w:p w14:paraId="365F7439" w14:textId="4F0A44CD" w:rsidR="006B2B61" w:rsidRDefault="00000000" w:rsidP="00A67D29">
      <w:pPr>
        <w:pStyle w:val="Akapitzlist"/>
        <w:numPr>
          <w:ilvl w:val="0"/>
          <w:numId w:val="11"/>
        </w:numPr>
        <w:tabs>
          <w:tab w:val="left" w:pos="461"/>
        </w:tabs>
        <w:spacing w:before="240" w:after="240" w:line="360" w:lineRule="auto"/>
        <w:ind w:right="1156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Dane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sobowe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ziecka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ą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udostępniane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yłącznie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sobom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odmiotom</w:t>
      </w:r>
      <w:r w:rsidRPr="45121AD6">
        <w:rPr>
          <w:color w:val="1D1D1B"/>
          <w:spacing w:val="-5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uprawnionym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a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odstawie</w:t>
      </w:r>
      <w:r w:rsidRPr="45121AD6">
        <w:rPr>
          <w:color w:val="1D1D1B"/>
          <w:spacing w:val="-1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przepisów</w:t>
      </w:r>
      <w:r w:rsidRPr="45121AD6">
        <w:rPr>
          <w:color w:val="1D1D1B"/>
          <w:spacing w:val="-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awa.</w:t>
      </w:r>
    </w:p>
    <w:p w14:paraId="417BAE44" w14:textId="527FE9DA" w:rsidR="006B2B61" w:rsidRDefault="00000000" w:rsidP="00A67D29">
      <w:pPr>
        <w:pStyle w:val="Akapitzlist"/>
        <w:numPr>
          <w:ilvl w:val="0"/>
          <w:numId w:val="11"/>
        </w:numPr>
        <w:tabs>
          <w:tab w:val="left" w:pos="461"/>
        </w:tabs>
        <w:spacing w:before="240" w:after="240" w:line="360" w:lineRule="auto"/>
        <w:ind w:right="871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Pracownik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lub</w:t>
      </w:r>
      <w:r w:rsidRPr="45121AD6">
        <w:rPr>
          <w:color w:val="1D1D1B"/>
          <w:spacing w:val="-11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współpracownik</w:t>
      </w:r>
      <w:r w:rsidRPr="45121AD6">
        <w:rPr>
          <w:color w:val="1D1D1B"/>
          <w:spacing w:val="-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Muzeum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jest</w:t>
      </w:r>
      <w:r w:rsidRPr="45121AD6">
        <w:rPr>
          <w:color w:val="1D1D1B"/>
          <w:spacing w:val="-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uprawniony</w:t>
      </w:r>
      <w:r w:rsidRPr="45121AD6">
        <w:rPr>
          <w:color w:val="1D1D1B"/>
          <w:spacing w:val="-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o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zetwarzania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anych osobowych dziecka i udostępniania tych danych w ramach zespołu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nterdyscyplinarnego,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owołanego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trybie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Ustawy</w:t>
      </w:r>
      <w:r w:rsidRPr="45121AD6">
        <w:rPr>
          <w:color w:val="1D1D1B"/>
          <w:spacing w:val="-7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nia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29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lipca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2005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r.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</w:t>
      </w:r>
      <w:r w:rsidRPr="45121AD6">
        <w:rPr>
          <w:color w:val="1D1D1B"/>
          <w:spacing w:val="-5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zeciwdziałaniu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zemocy</w:t>
      </w:r>
      <w:r w:rsidRPr="45121AD6">
        <w:rPr>
          <w:color w:val="1D1D1B"/>
          <w:spacing w:val="-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</w:t>
      </w:r>
      <w:r w:rsidRPr="45121AD6">
        <w:rPr>
          <w:color w:val="1D1D1B"/>
          <w:spacing w:val="-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rodzinie.</w:t>
      </w:r>
    </w:p>
    <w:p w14:paraId="10C96ADE" w14:textId="506F40D1" w:rsidR="006B2B61" w:rsidRDefault="00000000" w:rsidP="00A67D29">
      <w:pPr>
        <w:pStyle w:val="Akapitzlist"/>
        <w:numPr>
          <w:ilvl w:val="0"/>
          <w:numId w:val="11"/>
        </w:numPr>
        <w:tabs>
          <w:tab w:val="left" w:pos="461"/>
        </w:tabs>
        <w:spacing w:before="240" w:after="240" w:line="360" w:lineRule="auto"/>
        <w:ind w:right="587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 xml:space="preserve">Wszyscy pracownicy i </w:t>
      </w:r>
      <w:r w:rsidR="009D03BA" w:rsidRPr="45121AD6">
        <w:rPr>
          <w:color w:val="1D1D1B"/>
          <w:sz w:val="24"/>
          <w:szCs w:val="24"/>
        </w:rPr>
        <w:t>współpracownicy</w:t>
      </w:r>
      <w:r w:rsidRPr="45121AD6">
        <w:rPr>
          <w:color w:val="1D1D1B"/>
          <w:sz w:val="24"/>
          <w:szCs w:val="24"/>
        </w:rPr>
        <w:t xml:space="preserve"> Muzeum przed podjęciem pracy lub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współpracy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ą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bligatoryjnie</w:t>
      </w:r>
      <w:r w:rsidRPr="45121AD6">
        <w:rPr>
          <w:color w:val="1D1D1B"/>
          <w:spacing w:val="-7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zkoleni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przepisów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sad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otyczących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chrony</w:t>
      </w:r>
      <w:r w:rsidRPr="45121AD6">
        <w:rPr>
          <w:color w:val="1D1D1B"/>
          <w:spacing w:val="-5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anych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sobowych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odpisują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dpowiednie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świadczenia.</w:t>
      </w:r>
    </w:p>
    <w:p w14:paraId="47C24EF1" w14:textId="77777777" w:rsidR="006B2B61" w:rsidRPr="00525799" w:rsidRDefault="00301BF5" w:rsidP="00A67D29">
      <w:pPr>
        <w:spacing w:before="240" w:after="240" w:line="360" w:lineRule="auto"/>
        <w:jc w:val="center"/>
        <w:rPr>
          <w:b/>
          <w:bCs/>
          <w:sz w:val="24"/>
          <w:szCs w:val="24"/>
        </w:rPr>
      </w:pPr>
      <w:r w:rsidRPr="00525799">
        <w:rPr>
          <w:b/>
          <w:bCs/>
          <w:sz w:val="24"/>
          <w:szCs w:val="24"/>
        </w:rPr>
        <w:t>§ 8.</w:t>
      </w:r>
    </w:p>
    <w:p w14:paraId="4714636B" w14:textId="72ABA49A" w:rsidR="006B2B61" w:rsidRDefault="00000000" w:rsidP="00A67D29">
      <w:pPr>
        <w:pStyle w:val="Akapitzlist"/>
        <w:numPr>
          <w:ilvl w:val="0"/>
          <w:numId w:val="10"/>
        </w:numPr>
        <w:tabs>
          <w:tab w:val="left" w:pos="461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Pracownik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lub</w:t>
      </w:r>
      <w:r w:rsidRPr="45121AD6">
        <w:rPr>
          <w:color w:val="1D1D1B"/>
          <w:spacing w:val="-7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współpracownik</w:t>
      </w:r>
      <w:r w:rsidRPr="45121AD6">
        <w:rPr>
          <w:color w:val="1D1D1B"/>
          <w:spacing w:val="-7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Muzeum</w:t>
      </w:r>
      <w:r w:rsidRPr="45121AD6">
        <w:rPr>
          <w:color w:val="1D1D1B"/>
          <w:spacing w:val="-8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ie</w:t>
      </w:r>
      <w:r w:rsidRPr="45121AD6">
        <w:rPr>
          <w:color w:val="1D1D1B"/>
          <w:spacing w:val="-7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udostępnia</w:t>
      </w:r>
      <w:r w:rsidRPr="45121AD6">
        <w:rPr>
          <w:color w:val="1D1D1B"/>
          <w:spacing w:val="-7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zedstawicielom</w:t>
      </w:r>
      <w:r w:rsidRPr="45121AD6">
        <w:rPr>
          <w:color w:val="1D1D1B"/>
          <w:spacing w:val="-7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mediów</w:t>
      </w:r>
      <w:r w:rsidRPr="45121AD6">
        <w:rPr>
          <w:color w:val="1D1D1B"/>
          <w:spacing w:val="-5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nformacji o dziecku ani nie umożliwia utrwalania wizerunku dziecka (filmowanie,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fotografowanie,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agrywanie</w:t>
      </w:r>
      <w:r w:rsidRPr="45121AD6">
        <w:rPr>
          <w:color w:val="1D1D1B"/>
          <w:spacing w:val="-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głosu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ziecka)</w:t>
      </w:r>
      <w:r w:rsidRPr="45121AD6">
        <w:rPr>
          <w:color w:val="1D1D1B"/>
          <w:spacing w:val="-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a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terenie</w:t>
      </w:r>
      <w:r w:rsidRPr="45121AD6">
        <w:rPr>
          <w:color w:val="1D1D1B"/>
          <w:spacing w:val="-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Muzeum</w:t>
      </w:r>
      <w:r w:rsidRPr="45121AD6">
        <w:rPr>
          <w:color w:val="1D1D1B"/>
          <w:spacing w:val="-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bez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isemnej</w:t>
      </w:r>
      <w:r w:rsidRPr="45121AD6">
        <w:rPr>
          <w:color w:val="1D1D1B"/>
          <w:spacing w:val="-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gody</w:t>
      </w:r>
      <w:r w:rsidRPr="45121AD6">
        <w:rPr>
          <w:color w:val="1D1D1B"/>
          <w:spacing w:val="-5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piekuna</w:t>
      </w:r>
      <w:r w:rsidRPr="45121AD6">
        <w:rPr>
          <w:color w:val="1D1D1B"/>
          <w:spacing w:val="-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ziecka.</w:t>
      </w:r>
    </w:p>
    <w:p w14:paraId="00554136" w14:textId="6908401B" w:rsidR="006B2B61" w:rsidRDefault="00000000" w:rsidP="00A67D29">
      <w:pPr>
        <w:pStyle w:val="Akapitzlist"/>
        <w:numPr>
          <w:ilvl w:val="0"/>
          <w:numId w:val="10"/>
        </w:numPr>
        <w:tabs>
          <w:tab w:val="left" w:pos="461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 xml:space="preserve">Pracownik lub </w:t>
      </w:r>
      <w:r w:rsidR="009D03BA" w:rsidRPr="45121AD6">
        <w:rPr>
          <w:color w:val="1D1D1B"/>
          <w:sz w:val="24"/>
          <w:szCs w:val="24"/>
        </w:rPr>
        <w:t>współpracownik</w:t>
      </w:r>
      <w:r w:rsidRPr="45121AD6">
        <w:rPr>
          <w:color w:val="1D1D1B"/>
          <w:sz w:val="24"/>
          <w:szCs w:val="24"/>
        </w:rPr>
        <w:t xml:space="preserve"> Muzeum nie kontaktuje przedstawicieli </w:t>
      </w:r>
      <w:r w:rsidR="009D03BA" w:rsidRPr="45121AD6">
        <w:rPr>
          <w:color w:val="1D1D1B"/>
          <w:sz w:val="24"/>
          <w:szCs w:val="24"/>
        </w:rPr>
        <w:t>mediów</w:t>
      </w:r>
      <w:r w:rsidRPr="45121AD6">
        <w:rPr>
          <w:color w:val="1D1D1B"/>
          <w:sz w:val="24"/>
          <w:szCs w:val="24"/>
        </w:rPr>
        <w:t xml:space="preserve"> z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ziećmi.</w:t>
      </w:r>
    </w:p>
    <w:p w14:paraId="4200D202" w14:textId="438DA59F" w:rsidR="006B2B61" w:rsidRDefault="00000000" w:rsidP="00A67D29">
      <w:pPr>
        <w:pStyle w:val="Akapitzlist"/>
        <w:numPr>
          <w:ilvl w:val="0"/>
          <w:numId w:val="10"/>
        </w:numPr>
        <w:tabs>
          <w:tab w:val="left" w:pos="461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 xml:space="preserve">Niedopuszczalne jest podanie przedstawicielowi </w:t>
      </w:r>
      <w:r w:rsidR="009D03BA" w:rsidRPr="45121AD6">
        <w:rPr>
          <w:color w:val="1D1D1B"/>
          <w:sz w:val="24"/>
          <w:szCs w:val="24"/>
        </w:rPr>
        <w:t>mediów</w:t>
      </w:r>
      <w:r w:rsidRPr="45121AD6">
        <w:rPr>
          <w:color w:val="1D1D1B"/>
          <w:sz w:val="24"/>
          <w:szCs w:val="24"/>
        </w:rPr>
        <w:t xml:space="preserve"> danych kontaktowych do</w:t>
      </w:r>
      <w:r w:rsidRPr="45121AD6">
        <w:rPr>
          <w:color w:val="1D1D1B"/>
          <w:spacing w:val="-5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piekuna</w:t>
      </w:r>
      <w:r w:rsidRPr="45121AD6">
        <w:rPr>
          <w:color w:val="1D1D1B"/>
          <w:spacing w:val="-4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ziecka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–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bez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uprzedniej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iedzy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gody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tego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piekuna.</w:t>
      </w:r>
    </w:p>
    <w:p w14:paraId="53128261" w14:textId="7D425BA5" w:rsidR="006B2B61" w:rsidRDefault="00000000" w:rsidP="00A67D29">
      <w:pPr>
        <w:pStyle w:val="Akapitzlist"/>
        <w:numPr>
          <w:ilvl w:val="0"/>
          <w:numId w:val="10"/>
        </w:numPr>
        <w:tabs>
          <w:tab w:val="left" w:pos="461"/>
        </w:tabs>
        <w:spacing w:before="240" w:after="240" w:line="360" w:lineRule="auto"/>
        <w:ind w:right="229"/>
        <w:rPr>
          <w:sz w:val="24"/>
          <w:szCs w:val="24"/>
        </w:rPr>
        <w:sectPr w:rsidR="006B2B61">
          <w:pgSz w:w="11910" w:h="16840"/>
          <w:pgMar w:top="2320" w:right="1680" w:bottom="1780" w:left="1600" w:header="732" w:footer="1582" w:gutter="0"/>
          <w:cols w:space="708"/>
        </w:sectPr>
      </w:pPr>
      <w:r w:rsidRPr="28E986CC">
        <w:rPr>
          <w:color w:val="1D1D1B"/>
          <w:sz w:val="24"/>
          <w:szCs w:val="24"/>
        </w:rPr>
        <w:t xml:space="preserve">Pracownik lub </w:t>
      </w:r>
      <w:r w:rsidR="009D03BA" w:rsidRPr="28E986CC">
        <w:rPr>
          <w:color w:val="1D1D1B"/>
          <w:sz w:val="24"/>
          <w:szCs w:val="24"/>
        </w:rPr>
        <w:t>współpracownik</w:t>
      </w:r>
      <w:r w:rsidRPr="28E986CC">
        <w:rPr>
          <w:color w:val="1D1D1B"/>
          <w:sz w:val="24"/>
          <w:szCs w:val="24"/>
        </w:rPr>
        <w:t xml:space="preserve"> Muzeum nie wypowiada się w kontakcie z</w:t>
      </w:r>
      <w:r w:rsidRPr="28E986CC">
        <w:rPr>
          <w:color w:val="1D1D1B"/>
          <w:spacing w:val="1"/>
          <w:sz w:val="24"/>
          <w:szCs w:val="24"/>
        </w:rPr>
        <w:t xml:space="preserve"> </w:t>
      </w:r>
      <w:r w:rsidRPr="28E986CC">
        <w:rPr>
          <w:color w:val="1D1D1B"/>
          <w:sz w:val="24"/>
          <w:szCs w:val="24"/>
        </w:rPr>
        <w:t>przedstawicielami</w:t>
      </w:r>
      <w:r w:rsidRPr="28E986CC">
        <w:rPr>
          <w:color w:val="1D1D1B"/>
          <w:spacing w:val="-11"/>
          <w:sz w:val="24"/>
          <w:szCs w:val="24"/>
        </w:rPr>
        <w:t xml:space="preserve"> </w:t>
      </w:r>
      <w:r w:rsidR="009D03BA" w:rsidRPr="28E986CC">
        <w:rPr>
          <w:color w:val="1D1D1B"/>
          <w:sz w:val="24"/>
          <w:szCs w:val="24"/>
        </w:rPr>
        <w:t>mediów</w:t>
      </w:r>
      <w:r w:rsidRPr="28E986CC">
        <w:rPr>
          <w:color w:val="1D1D1B"/>
          <w:spacing w:val="-10"/>
          <w:sz w:val="24"/>
          <w:szCs w:val="24"/>
        </w:rPr>
        <w:t xml:space="preserve"> </w:t>
      </w:r>
      <w:r w:rsidRPr="28E986CC">
        <w:rPr>
          <w:color w:val="1D1D1B"/>
          <w:sz w:val="24"/>
          <w:szCs w:val="24"/>
        </w:rPr>
        <w:t>o</w:t>
      </w:r>
      <w:r w:rsidRPr="28E986CC">
        <w:rPr>
          <w:color w:val="1D1D1B"/>
          <w:spacing w:val="-10"/>
          <w:sz w:val="24"/>
          <w:szCs w:val="24"/>
        </w:rPr>
        <w:t xml:space="preserve"> </w:t>
      </w:r>
      <w:r w:rsidRPr="28E986CC">
        <w:rPr>
          <w:color w:val="1D1D1B"/>
          <w:sz w:val="24"/>
          <w:szCs w:val="24"/>
        </w:rPr>
        <w:t>sprawie</w:t>
      </w:r>
      <w:r w:rsidRPr="28E986CC">
        <w:rPr>
          <w:color w:val="1D1D1B"/>
          <w:spacing w:val="-10"/>
          <w:sz w:val="24"/>
          <w:szCs w:val="24"/>
        </w:rPr>
        <w:t xml:space="preserve"> </w:t>
      </w:r>
      <w:r w:rsidRPr="28E986CC">
        <w:rPr>
          <w:color w:val="1D1D1B"/>
          <w:sz w:val="24"/>
          <w:szCs w:val="24"/>
        </w:rPr>
        <w:t>dziecka</w:t>
      </w:r>
      <w:r w:rsidRPr="28E986CC">
        <w:rPr>
          <w:color w:val="1D1D1B"/>
          <w:spacing w:val="-11"/>
          <w:sz w:val="24"/>
          <w:szCs w:val="24"/>
        </w:rPr>
        <w:t xml:space="preserve"> </w:t>
      </w:r>
      <w:r w:rsidRPr="28E986CC">
        <w:rPr>
          <w:color w:val="1D1D1B"/>
          <w:sz w:val="24"/>
          <w:szCs w:val="24"/>
        </w:rPr>
        <w:t>lub</w:t>
      </w:r>
      <w:r w:rsidRPr="28E986CC">
        <w:rPr>
          <w:color w:val="1D1D1B"/>
          <w:spacing w:val="-10"/>
          <w:sz w:val="24"/>
          <w:szCs w:val="24"/>
        </w:rPr>
        <w:t xml:space="preserve"> </w:t>
      </w:r>
      <w:r w:rsidRPr="28E986CC">
        <w:rPr>
          <w:color w:val="1D1D1B"/>
          <w:sz w:val="24"/>
          <w:szCs w:val="24"/>
        </w:rPr>
        <w:t>jego</w:t>
      </w:r>
      <w:r w:rsidRPr="28E986CC">
        <w:rPr>
          <w:color w:val="1D1D1B"/>
          <w:spacing w:val="-11"/>
          <w:sz w:val="24"/>
          <w:szCs w:val="24"/>
        </w:rPr>
        <w:t xml:space="preserve"> </w:t>
      </w:r>
      <w:r w:rsidRPr="28E986CC">
        <w:rPr>
          <w:color w:val="1D1D1B"/>
          <w:sz w:val="24"/>
          <w:szCs w:val="24"/>
        </w:rPr>
        <w:t>opiekuna.</w:t>
      </w:r>
      <w:r w:rsidRPr="28E986CC">
        <w:rPr>
          <w:color w:val="1D1D1B"/>
          <w:spacing w:val="-11"/>
          <w:sz w:val="24"/>
          <w:szCs w:val="24"/>
        </w:rPr>
        <w:t xml:space="preserve"> </w:t>
      </w:r>
      <w:r w:rsidRPr="28E986CC">
        <w:rPr>
          <w:color w:val="1D1D1B"/>
          <w:sz w:val="24"/>
          <w:szCs w:val="24"/>
        </w:rPr>
        <w:t>Zakaz</w:t>
      </w:r>
      <w:r w:rsidRPr="28E986CC">
        <w:rPr>
          <w:color w:val="1D1D1B"/>
          <w:spacing w:val="-10"/>
          <w:sz w:val="24"/>
          <w:szCs w:val="24"/>
        </w:rPr>
        <w:t xml:space="preserve"> </w:t>
      </w:r>
      <w:r w:rsidRPr="28E986CC">
        <w:rPr>
          <w:color w:val="1D1D1B"/>
          <w:sz w:val="24"/>
          <w:szCs w:val="24"/>
        </w:rPr>
        <w:t>ten</w:t>
      </w:r>
      <w:r w:rsidRPr="28E986CC">
        <w:rPr>
          <w:color w:val="1D1D1B"/>
          <w:spacing w:val="-11"/>
          <w:sz w:val="24"/>
          <w:szCs w:val="24"/>
        </w:rPr>
        <w:t xml:space="preserve"> </w:t>
      </w:r>
      <w:r w:rsidRPr="28E986CC">
        <w:rPr>
          <w:color w:val="1D1D1B"/>
          <w:sz w:val="24"/>
          <w:szCs w:val="24"/>
        </w:rPr>
        <w:t>dotyczy</w:t>
      </w:r>
    </w:p>
    <w:p w14:paraId="55018FD0" w14:textId="6CBC8D55" w:rsidR="006B2B61" w:rsidRDefault="00000000" w:rsidP="00A67D29">
      <w:pPr>
        <w:pStyle w:val="Tekstpodstawowy"/>
        <w:spacing w:before="240" w:after="240" w:line="360" w:lineRule="auto"/>
      </w:pPr>
      <w:r>
        <w:rPr>
          <w:color w:val="1D1D1B"/>
        </w:rPr>
        <w:lastRenderedPageBreak/>
        <w:t>także</w:t>
      </w:r>
      <w:r>
        <w:rPr>
          <w:color w:val="1D1D1B"/>
          <w:spacing w:val="-13"/>
        </w:rPr>
        <w:t xml:space="preserve"> </w:t>
      </w:r>
      <w:r>
        <w:rPr>
          <w:color w:val="1D1D1B"/>
        </w:rPr>
        <w:t>sytuacji,</w:t>
      </w:r>
      <w:r>
        <w:rPr>
          <w:color w:val="1D1D1B"/>
          <w:spacing w:val="-12"/>
        </w:rPr>
        <w:t xml:space="preserve"> </w:t>
      </w:r>
      <w:r>
        <w:rPr>
          <w:color w:val="1D1D1B"/>
        </w:rPr>
        <w:t>gdy</w:t>
      </w:r>
      <w:r>
        <w:rPr>
          <w:color w:val="1D1D1B"/>
          <w:spacing w:val="-13"/>
        </w:rPr>
        <w:t xml:space="preserve"> </w:t>
      </w:r>
      <w:r>
        <w:rPr>
          <w:color w:val="1D1D1B"/>
        </w:rPr>
        <w:t>pracownik/</w:t>
      </w:r>
      <w:r w:rsidR="009D03BA">
        <w:rPr>
          <w:color w:val="1D1D1B"/>
        </w:rPr>
        <w:t>współpracownik</w:t>
      </w:r>
      <w:r>
        <w:rPr>
          <w:color w:val="1D1D1B"/>
          <w:spacing w:val="-12"/>
        </w:rPr>
        <w:t xml:space="preserve"> </w:t>
      </w:r>
      <w:r>
        <w:rPr>
          <w:color w:val="1D1D1B"/>
        </w:rPr>
        <w:t>jest</w:t>
      </w:r>
      <w:r>
        <w:rPr>
          <w:color w:val="1D1D1B"/>
          <w:spacing w:val="-13"/>
        </w:rPr>
        <w:t xml:space="preserve"> </w:t>
      </w:r>
      <w:r>
        <w:rPr>
          <w:color w:val="1D1D1B"/>
        </w:rPr>
        <w:t>przeświadczony,</w:t>
      </w:r>
      <w:r>
        <w:rPr>
          <w:color w:val="1D1D1B"/>
          <w:spacing w:val="-12"/>
        </w:rPr>
        <w:t xml:space="preserve"> </w:t>
      </w:r>
      <w:r>
        <w:rPr>
          <w:color w:val="1D1D1B"/>
        </w:rPr>
        <w:t>że</w:t>
      </w:r>
      <w:r>
        <w:rPr>
          <w:color w:val="1D1D1B"/>
          <w:spacing w:val="-13"/>
        </w:rPr>
        <w:t xml:space="preserve"> </w:t>
      </w:r>
      <w:r>
        <w:rPr>
          <w:color w:val="1D1D1B"/>
        </w:rPr>
        <w:t>jego</w:t>
      </w:r>
      <w:r>
        <w:rPr>
          <w:color w:val="1D1D1B"/>
          <w:spacing w:val="-51"/>
        </w:rPr>
        <w:t xml:space="preserve"> </w:t>
      </w:r>
      <w:r>
        <w:rPr>
          <w:color w:val="1D1D1B"/>
        </w:rPr>
        <w:t>wypowiedź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nie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jest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w żaden</w:t>
      </w:r>
      <w:r>
        <w:rPr>
          <w:color w:val="1D1D1B"/>
          <w:spacing w:val="-2"/>
        </w:rPr>
        <w:t xml:space="preserve"> </w:t>
      </w:r>
      <w:r w:rsidR="009D03BA">
        <w:rPr>
          <w:color w:val="1D1D1B"/>
        </w:rPr>
        <w:t>sposób</w:t>
      </w:r>
      <w:r>
        <w:rPr>
          <w:color w:val="1D1D1B"/>
          <w:spacing w:val="-2"/>
        </w:rPr>
        <w:t xml:space="preserve"> </w:t>
      </w:r>
      <w:r>
        <w:rPr>
          <w:color w:val="1D1D1B"/>
        </w:rPr>
        <w:t>utrwalana.</w:t>
      </w:r>
    </w:p>
    <w:p w14:paraId="16CA9259" w14:textId="77777777" w:rsidR="007B14C8" w:rsidRDefault="00301BF5" w:rsidP="007B14C8">
      <w:pPr>
        <w:pStyle w:val="Nagwek2"/>
        <w:spacing w:before="240" w:line="360" w:lineRule="auto"/>
        <w:jc w:val="center"/>
      </w:pPr>
      <w:r w:rsidRPr="00301BF5">
        <w:rPr>
          <w:rFonts w:asciiTheme="minorHAnsi" w:eastAsiaTheme="minorEastAsia" w:hAnsiTheme="minorHAnsi" w:cstheme="minorBidi"/>
          <w:b/>
          <w:bCs/>
          <w:color w:val="auto"/>
        </w:rPr>
        <w:t>Rozdział VI</w:t>
      </w:r>
    </w:p>
    <w:p w14:paraId="77C24464" w14:textId="354AEF49" w:rsidR="00525799" w:rsidRPr="009D03BA" w:rsidRDefault="00301BF5" w:rsidP="007B14C8">
      <w:pPr>
        <w:pStyle w:val="Nagwek2"/>
        <w:spacing w:before="0" w:after="12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</w:rPr>
      </w:pPr>
      <w:r w:rsidRPr="00301BF5">
        <w:rPr>
          <w:rFonts w:asciiTheme="minorHAnsi" w:eastAsiaTheme="minorEastAsia" w:hAnsiTheme="minorHAnsi" w:cstheme="minorBidi"/>
          <w:b/>
          <w:bCs/>
          <w:color w:val="auto"/>
        </w:rPr>
        <w:t xml:space="preserve">zasady dostępu dzieci do sieci </w:t>
      </w:r>
      <w:r w:rsidR="009D03BA" w:rsidRPr="00301BF5">
        <w:rPr>
          <w:rFonts w:asciiTheme="minorHAnsi" w:eastAsiaTheme="minorEastAsia" w:hAnsiTheme="minorHAnsi" w:cstheme="minorBidi"/>
          <w:b/>
          <w:bCs/>
          <w:color w:val="auto"/>
        </w:rPr>
        <w:t>Internet</w:t>
      </w:r>
    </w:p>
    <w:p w14:paraId="223F85B9" w14:textId="0E21E0BE" w:rsidR="009D03BA" w:rsidRPr="009D03BA" w:rsidRDefault="009D03BA" w:rsidP="00A67D29">
      <w:pPr>
        <w:spacing w:before="240" w:after="240" w:line="360" w:lineRule="auto"/>
        <w:jc w:val="center"/>
        <w:rPr>
          <w:b/>
          <w:bCs/>
          <w:sz w:val="24"/>
          <w:szCs w:val="24"/>
        </w:rPr>
      </w:pPr>
      <w:r w:rsidRPr="009D03BA">
        <w:rPr>
          <w:b/>
          <w:bCs/>
          <w:sz w:val="24"/>
          <w:szCs w:val="24"/>
        </w:rPr>
        <w:t>§ 9.</w:t>
      </w:r>
    </w:p>
    <w:p w14:paraId="590FEA36" w14:textId="603311D2" w:rsidR="006B2B61" w:rsidRDefault="00000000" w:rsidP="00A67D29">
      <w:pPr>
        <w:pStyle w:val="Akapitzlist"/>
        <w:numPr>
          <w:ilvl w:val="0"/>
          <w:numId w:val="9"/>
        </w:numPr>
        <w:tabs>
          <w:tab w:val="left" w:pos="461"/>
        </w:tabs>
        <w:spacing w:before="240" w:after="240" w:line="360" w:lineRule="auto"/>
        <w:ind w:right="672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Muzeum, zapewniając dzieciom dostęp do sieci Internetu, jest zobowiązane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odejmować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ziałania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bezpieczające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zieci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zed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ostępem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o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treści,</w:t>
      </w:r>
      <w:r w:rsidRPr="45121AD6">
        <w:rPr>
          <w:color w:val="1D1D1B"/>
          <w:spacing w:val="-12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które</w:t>
      </w:r>
      <w:r w:rsidRPr="45121AD6">
        <w:rPr>
          <w:color w:val="1D1D1B"/>
          <w:spacing w:val="-5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mogą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tanowić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grożenie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la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ch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awidłowego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rozwoju.</w:t>
      </w:r>
    </w:p>
    <w:p w14:paraId="063D21BC" w14:textId="77777777" w:rsidR="006B2B61" w:rsidRDefault="00000000" w:rsidP="00A67D29">
      <w:pPr>
        <w:pStyle w:val="Akapitzlist"/>
        <w:numPr>
          <w:ilvl w:val="0"/>
          <w:numId w:val="9"/>
        </w:numPr>
        <w:tabs>
          <w:tab w:val="left" w:pos="461"/>
        </w:tabs>
        <w:spacing w:before="240" w:after="240" w:line="360" w:lineRule="auto"/>
        <w:ind w:hanging="361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Na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terenie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Muzeum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ostęp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ziecka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o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ieci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nternet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możliwy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jest:</w:t>
      </w:r>
    </w:p>
    <w:p w14:paraId="215ADEF5" w14:textId="1855B07E" w:rsidR="006B2B61" w:rsidRDefault="00000000" w:rsidP="00A67D29">
      <w:pPr>
        <w:pStyle w:val="Akapitzlist"/>
        <w:numPr>
          <w:ilvl w:val="1"/>
          <w:numId w:val="9"/>
        </w:numPr>
        <w:tabs>
          <w:tab w:val="left" w:pos="725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pod</w:t>
      </w:r>
      <w:r w:rsidRPr="45121AD6">
        <w:rPr>
          <w:color w:val="1D1D1B"/>
          <w:spacing w:val="36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adzorem</w:t>
      </w:r>
      <w:r w:rsidRPr="45121AD6">
        <w:rPr>
          <w:color w:val="1D1D1B"/>
          <w:spacing w:val="36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acownika</w:t>
      </w:r>
      <w:r w:rsidRPr="45121AD6">
        <w:rPr>
          <w:color w:val="1D1D1B"/>
          <w:spacing w:val="36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lub</w:t>
      </w:r>
      <w:r w:rsidRPr="45121AD6">
        <w:rPr>
          <w:color w:val="1D1D1B"/>
          <w:spacing w:val="36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współpracownika</w:t>
      </w:r>
      <w:r w:rsidRPr="45121AD6">
        <w:rPr>
          <w:color w:val="1D1D1B"/>
          <w:spacing w:val="36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Muzeum</w:t>
      </w:r>
      <w:r w:rsidRPr="45121AD6">
        <w:rPr>
          <w:color w:val="1D1D1B"/>
          <w:spacing w:val="36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a</w:t>
      </w:r>
      <w:r w:rsidRPr="45121AD6">
        <w:rPr>
          <w:color w:val="1D1D1B"/>
          <w:spacing w:val="36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jęciach</w:t>
      </w:r>
      <w:r w:rsidRPr="45121AD6">
        <w:rPr>
          <w:color w:val="1D1D1B"/>
          <w:spacing w:val="36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</w:t>
      </w:r>
      <w:r w:rsidRPr="45121AD6">
        <w:rPr>
          <w:color w:val="1D1D1B"/>
          <w:spacing w:val="-5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ykorzystaniem</w:t>
      </w:r>
      <w:r w:rsidRPr="45121AD6">
        <w:rPr>
          <w:color w:val="1D1D1B"/>
          <w:spacing w:val="-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urządzeń</w:t>
      </w:r>
      <w:r w:rsidRPr="45121AD6">
        <w:rPr>
          <w:color w:val="1D1D1B"/>
          <w:spacing w:val="-6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elektronicznych</w:t>
      </w:r>
      <w:r w:rsidRPr="45121AD6">
        <w:rPr>
          <w:color w:val="1D1D1B"/>
          <w:spacing w:val="-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</w:t>
      </w:r>
      <w:r w:rsidRPr="45121AD6">
        <w:rPr>
          <w:color w:val="1D1D1B"/>
          <w:spacing w:val="-6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ostępem</w:t>
      </w:r>
      <w:r w:rsidRPr="45121AD6">
        <w:rPr>
          <w:color w:val="1D1D1B"/>
          <w:spacing w:val="-4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o</w:t>
      </w:r>
      <w:r w:rsidRPr="45121AD6">
        <w:rPr>
          <w:color w:val="1D1D1B"/>
          <w:spacing w:val="-6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ieci</w:t>
      </w:r>
      <w:r w:rsidRPr="45121AD6">
        <w:rPr>
          <w:color w:val="1D1D1B"/>
          <w:spacing w:val="-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nternet</w:t>
      </w:r>
      <w:r w:rsidRPr="45121AD6">
        <w:rPr>
          <w:color w:val="1D1D1B"/>
          <w:spacing w:val="-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lub</w:t>
      </w:r>
    </w:p>
    <w:p w14:paraId="49CCA38C" w14:textId="77777777" w:rsidR="006B2B61" w:rsidRDefault="00000000" w:rsidP="00A67D29">
      <w:pPr>
        <w:pStyle w:val="Akapitzlist"/>
        <w:numPr>
          <w:ilvl w:val="1"/>
          <w:numId w:val="9"/>
        </w:numPr>
        <w:tabs>
          <w:tab w:val="left" w:pos="725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za</w:t>
      </w:r>
      <w:r w:rsidRPr="45121AD6">
        <w:rPr>
          <w:color w:val="1D1D1B"/>
          <w:spacing w:val="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omocą</w:t>
      </w:r>
      <w:r w:rsidRPr="45121AD6">
        <w:rPr>
          <w:color w:val="1D1D1B"/>
          <w:spacing w:val="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ieci</w:t>
      </w:r>
      <w:r w:rsidRPr="45121AD6">
        <w:rPr>
          <w:color w:val="1D1D1B"/>
          <w:spacing w:val="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ifi</w:t>
      </w:r>
      <w:r w:rsidRPr="45121AD6">
        <w:rPr>
          <w:color w:val="1D1D1B"/>
          <w:spacing w:val="6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Muzeum,</w:t>
      </w:r>
      <w:r w:rsidRPr="45121AD6">
        <w:rPr>
          <w:color w:val="1D1D1B"/>
          <w:spacing w:val="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ostęp</w:t>
      </w:r>
      <w:r w:rsidRPr="45121AD6">
        <w:rPr>
          <w:color w:val="1D1D1B"/>
          <w:spacing w:val="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wobodny</w:t>
      </w:r>
      <w:r w:rsidRPr="45121AD6">
        <w:rPr>
          <w:color w:val="1D1D1B"/>
          <w:spacing w:val="6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a</w:t>
      </w:r>
      <w:r w:rsidRPr="45121AD6">
        <w:rPr>
          <w:color w:val="1D1D1B"/>
          <w:spacing w:val="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łasnym</w:t>
      </w:r>
      <w:r w:rsidRPr="45121AD6">
        <w:rPr>
          <w:color w:val="1D1D1B"/>
          <w:spacing w:val="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przęcie</w:t>
      </w:r>
      <w:r w:rsidRPr="45121AD6">
        <w:rPr>
          <w:color w:val="1D1D1B"/>
          <w:spacing w:val="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(telefon/</w:t>
      </w:r>
      <w:r w:rsidRPr="45121AD6">
        <w:rPr>
          <w:color w:val="1D1D1B"/>
          <w:spacing w:val="-5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komputer).</w:t>
      </w:r>
    </w:p>
    <w:p w14:paraId="582B3326" w14:textId="18C47F4B" w:rsidR="006B2B61" w:rsidRDefault="00000000" w:rsidP="00A67D29">
      <w:pPr>
        <w:pStyle w:val="Akapitzlist"/>
        <w:numPr>
          <w:ilvl w:val="0"/>
          <w:numId w:val="9"/>
        </w:numPr>
        <w:tabs>
          <w:tab w:val="left" w:pos="461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W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zypadku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ostępu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realizowanego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od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adzorem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acownika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lub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współpracownika</w:t>
      </w:r>
      <w:r w:rsidRPr="45121AD6">
        <w:rPr>
          <w:color w:val="1D1D1B"/>
          <w:sz w:val="24"/>
          <w:szCs w:val="24"/>
        </w:rPr>
        <w:t>, pracownik/</w:t>
      </w:r>
      <w:r w:rsidR="009D03BA" w:rsidRPr="45121AD6">
        <w:rPr>
          <w:color w:val="1D1D1B"/>
          <w:sz w:val="24"/>
          <w:szCs w:val="24"/>
        </w:rPr>
        <w:t>współpracownik</w:t>
      </w:r>
      <w:r w:rsidRPr="45121AD6">
        <w:rPr>
          <w:color w:val="1D1D1B"/>
          <w:sz w:val="24"/>
          <w:szCs w:val="24"/>
        </w:rPr>
        <w:t xml:space="preserve"> ma obowiązek informowania dzieci</w:t>
      </w:r>
      <w:r w:rsidRPr="45121AD6">
        <w:rPr>
          <w:color w:val="1D1D1B"/>
          <w:spacing w:val="-5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 zasadach bezpiecznego korzystania z sieci Internet. Pracownik/</w:t>
      </w:r>
      <w:r w:rsidR="009D03BA" w:rsidRPr="45121AD6">
        <w:rPr>
          <w:color w:val="1D1D1B"/>
          <w:sz w:val="24"/>
          <w:szCs w:val="24"/>
        </w:rPr>
        <w:t>współpracownik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Muzeum</w:t>
      </w:r>
      <w:r w:rsidRPr="45121AD6">
        <w:rPr>
          <w:color w:val="1D1D1B"/>
          <w:spacing w:val="-14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czuwa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także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ad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bezpieczeństwem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korzystania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</w:t>
      </w:r>
      <w:r w:rsidRPr="45121AD6">
        <w:rPr>
          <w:color w:val="1D1D1B"/>
          <w:spacing w:val="-14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ieci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nternet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zez</w:t>
      </w:r>
      <w:r w:rsidRPr="45121AD6">
        <w:rPr>
          <w:color w:val="1D1D1B"/>
          <w:spacing w:val="-1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zieci</w:t>
      </w:r>
      <w:r w:rsidRPr="45121AD6">
        <w:rPr>
          <w:color w:val="1D1D1B"/>
          <w:spacing w:val="-5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odczas</w:t>
      </w:r>
      <w:r w:rsidRPr="45121AD6">
        <w:rPr>
          <w:color w:val="1D1D1B"/>
          <w:spacing w:val="-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jęć.</w:t>
      </w:r>
    </w:p>
    <w:p w14:paraId="4C66560E" w14:textId="77777777" w:rsidR="006B2B61" w:rsidRPr="009D03BA" w:rsidRDefault="00000000" w:rsidP="00A67D29">
      <w:pPr>
        <w:spacing w:before="240" w:after="240" w:line="360" w:lineRule="auto"/>
        <w:jc w:val="center"/>
        <w:rPr>
          <w:b/>
          <w:bCs/>
          <w:sz w:val="24"/>
          <w:szCs w:val="24"/>
        </w:rPr>
      </w:pPr>
      <w:r w:rsidRPr="009D03BA">
        <w:rPr>
          <w:b/>
          <w:bCs/>
          <w:sz w:val="24"/>
          <w:szCs w:val="24"/>
        </w:rPr>
        <w:t>§ 10.</w:t>
      </w:r>
    </w:p>
    <w:p w14:paraId="645522BF" w14:textId="77777777" w:rsidR="006B2B61" w:rsidRDefault="00000000" w:rsidP="00A67D29">
      <w:pPr>
        <w:pStyle w:val="Akapitzlist"/>
        <w:numPr>
          <w:ilvl w:val="0"/>
          <w:numId w:val="8"/>
        </w:numPr>
        <w:tabs>
          <w:tab w:val="left" w:pos="461"/>
        </w:tabs>
        <w:spacing w:before="240" w:after="240" w:line="360" w:lineRule="auto"/>
        <w:ind w:right="131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Osoba odpowiedzialna za sieć Internet zapewnia, aby sieć internetowa Muzeum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była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bezpieczona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zed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iebezpiecznymi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treściami,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nstalując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aktualizując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dpowiednie,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owoczesne</w:t>
      </w:r>
      <w:r w:rsidRPr="45121AD6">
        <w:rPr>
          <w:color w:val="1D1D1B"/>
          <w:spacing w:val="-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programowanie.</w:t>
      </w:r>
    </w:p>
    <w:p w14:paraId="67240B90" w14:textId="77777777" w:rsidR="00A67D29" w:rsidRPr="00A67D29" w:rsidRDefault="00000000" w:rsidP="00A67D29">
      <w:pPr>
        <w:pStyle w:val="Akapitzlist"/>
        <w:numPr>
          <w:ilvl w:val="0"/>
          <w:numId w:val="8"/>
        </w:numPr>
        <w:tabs>
          <w:tab w:val="left" w:pos="461"/>
        </w:tabs>
        <w:spacing w:before="240" w:after="240" w:line="360" w:lineRule="auto"/>
        <w:ind w:right="131"/>
        <w:rPr>
          <w:sz w:val="24"/>
          <w:szCs w:val="24"/>
        </w:rPr>
      </w:pPr>
      <w:r w:rsidRPr="00A67D29">
        <w:rPr>
          <w:color w:val="1D1D1B"/>
          <w:spacing w:val="-1"/>
          <w:sz w:val="24"/>
          <w:szCs w:val="24"/>
        </w:rPr>
        <w:t>Wymienione</w:t>
      </w:r>
      <w:r w:rsidRPr="00A67D29">
        <w:rPr>
          <w:color w:val="1D1D1B"/>
          <w:spacing w:val="-12"/>
          <w:sz w:val="24"/>
          <w:szCs w:val="24"/>
        </w:rPr>
        <w:t xml:space="preserve"> </w:t>
      </w:r>
      <w:r w:rsidRPr="00A67D29">
        <w:rPr>
          <w:color w:val="1D1D1B"/>
          <w:spacing w:val="-1"/>
          <w:sz w:val="24"/>
          <w:szCs w:val="24"/>
        </w:rPr>
        <w:t>w</w:t>
      </w:r>
      <w:r w:rsidRPr="00A67D29">
        <w:rPr>
          <w:color w:val="1D1D1B"/>
          <w:spacing w:val="-12"/>
          <w:sz w:val="24"/>
          <w:szCs w:val="24"/>
        </w:rPr>
        <w:t xml:space="preserve"> </w:t>
      </w:r>
      <w:r w:rsidRPr="00A67D29">
        <w:rPr>
          <w:color w:val="1D1D1B"/>
          <w:spacing w:val="-1"/>
          <w:sz w:val="24"/>
          <w:szCs w:val="24"/>
        </w:rPr>
        <w:t>ust.</w:t>
      </w:r>
      <w:r w:rsidRPr="00A67D29">
        <w:rPr>
          <w:color w:val="1D1D1B"/>
          <w:spacing w:val="-12"/>
          <w:sz w:val="24"/>
          <w:szCs w:val="24"/>
        </w:rPr>
        <w:t xml:space="preserve"> </w:t>
      </w:r>
      <w:r w:rsidRPr="00A67D29">
        <w:rPr>
          <w:color w:val="1D1D1B"/>
          <w:spacing w:val="-1"/>
          <w:sz w:val="24"/>
          <w:szCs w:val="24"/>
        </w:rPr>
        <w:t>1</w:t>
      </w:r>
      <w:r w:rsidRPr="00A67D29">
        <w:rPr>
          <w:color w:val="1D1D1B"/>
          <w:spacing w:val="-12"/>
          <w:sz w:val="24"/>
          <w:szCs w:val="24"/>
        </w:rPr>
        <w:t xml:space="preserve"> </w:t>
      </w:r>
      <w:r w:rsidRPr="00A67D29">
        <w:rPr>
          <w:color w:val="1D1D1B"/>
          <w:spacing w:val="-1"/>
          <w:sz w:val="24"/>
          <w:szCs w:val="24"/>
        </w:rPr>
        <w:t>powyżej</w:t>
      </w:r>
      <w:r w:rsidRPr="00A67D29">
        <w:rPr>
          <w:color w:val="1D1D1B"/>
          <w:spacing w:val="-11"/>
          <w:sz w:val="24"/>
          <w:szCs w:val="24"/>
        </w:rPr>
        <w:t xml:space="preserve"> </w:t>
      </w:r>
      <w:r w:rsidRPr="00A67D29">
        <w:rPr>
          <w:color w:val="1D1D1B"/>
          <w:spacing w:val="-1"/>
          <w:sz w:val="24"/>
          <w:szCs w:val="24"/>
        </w:rPr>
        <w:t>oprogramowanie</w:t>
      </w:r>
      <w:r w:rsidRPr="00A67D29">
        <w:rPr>
          <w:color w:val="1D1D1B"/>
          <w:spacing w:val="-12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jest</w:t>
      </w:r>
      <w:r w:rsidRPr="00A67D29">
        <w:rPr>
          <w:color w:val="1D1D1B"/>
          <w:spacing w:val="-12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regularnie</w:t>
      </w:r>
      <w:r w:rsidRPr="00A67D29">
        <w:rPr>
          <w:color w:val="1D1D1B"/>
          <w:spacing w:val="-12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aktualizowane</w:t>
      </w:r>
      <w:r w:rsidRPr="00A67D29">
        <w:rPr>
          <w:color w:val="1D1D1B"/>
          <w:spacing w:val="-11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przez</w:t>
      </w:r>
      <w:r w:rsidRPr="00A67D29">
        <w:rPr>
          <w:color w:val="1D1D1B"/>
          <w:spacing w:val="-52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lastRenderedPageBreak/>
        <w:t>osobę</w:t>
      </w:r>
      <w:r w:rsidRPr="00A67D29">
        <w:rPr>
          <w:color w:val="1D1D1B"/>
          <w:spacing w:val="-2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odpowiedzialną</w:t>
      </w:r>
      <w:r w:rsidRPr="00A67D29">
        <w:rPr>
          <w:color w:val="1D1D1B"/>
          <w:spacing w:val="-2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za</w:t>
      </w:r>
      <w:r w:rsidRPr="00A67D29">
        <w:rPr>
          <w:color w:val="1D1D1B"/>
          <w:spacing w:val="-2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sieć</w:t>
      </w:r>
      <w:r w:rsidRPr="00A67D29">
        <w:rPr>
          <w:color w:val="1D1D1B"/>
          <w:spacing w:val="-1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Internet</w:t>
      </w:r>
      <w:r w:rsidRPr="00A67D29">
        <w:rPr>
          <w:color w:val="1D1D1B"/>
          <w:spacing w:val="-1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w</w:t>
      </w:r>
      <w:r w:rsidRPr="00A67D29">
        <w:rPr>
          <w:color w:val="1D1D1B"/>
          <w:spacing w:val="-1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Muzeum.</w:t>
      </w:r>
    </w:p>
    <w:p w14:paraId="6E09C7BB" w14:textId="04B9CE17" w:rsidR="006B2B61" w:rsidRPr="00A67D29" w:rsidRDefault="00000000" w:rsidP="00A67D29">
      <w:pPr>
        <w:pStyle w:val="Akapitzlist"/>
        <w:numPr>
          <w:ilvl w:val="0"/>
          <w:numId w:val="8"/>
        </w:numPr>
        <w:tabs>
          <w:tab w:val="left" w:pos="461"/>
        </w:tabs>
        <w:spacing w:before="240" w:after="240" w:line="360" w:lineRule="auto"/>
        <w:ind w:right="131"/>
        <w:rPr>
          <w:sz w:val="24"/>
          <w:szCs w:val="24"/>
        </w:rPr>
      </w:pPr>
      <w:r w:rsidRPr="00A67D29">
        <w:rPr>
          <w:color w:val="1D1D1B"/>
          <w:sz w:val="24"/>
          <w:szCs w:val="24"/>
        </w:rPr>
        <w:t>Wszystkie urządzenia elektroniczne z dostępem do sieci Internet udostępniane w</w:t>
      </w:r>
      <w:r w:rsidRPr="00A67D29">
        <w:rPr>
          <w:color w:val="1D1D1B"/>
          <w:spacing w:val="1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Muzeum dzieciom na zajęciach regularnie sprawdzane są pod kątem zawartości</w:t>
      </w:r>
      <w:r w:rsidRPr="00A67D29">
        <w:rPr>
          <w:color w:val="1D1D1B"/>
          <w:spacing w:val="1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niebezpiecznych</w:t>
      </w:r>
      <w:r w:rsidRPr="00A67D29">
        <w:rPr>
          <w:color w:val="1D1D1B"/>
          <w:spacing w:val="-2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treści</w:t>
      </w:r>
      <w:r w:rsidRPr="00A67D29">
        <w:rPr>
          <w:color w:val="1D1D1B"/>
          <w:spacing w:val="-2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w</w:t>
      </w:r>
      <w:r w:rsidRPr="00A67D29">
        <w:rPr>
          <w:color w:val="1D1D1B"/>
          <w:spacing w:val="-1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celu</w:t>
      </w:r>
      <w:r w:rsidRPr="00A67D29">
        <w:rPr>
          <w:color w:val="1D1D1B"/>
          <w:spacing w:val="-2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ich</w:t>
      </w:r>
      <w:r w:rsidRPr="00A67D29">
        <w:rPr>
          <w:color w:val="1D1D1B"/>
          <w:spacing w:val="-2"/>
          <w:sz w:val="24"/>
          <w:szCs w:val="24"/>
        </w:rPr>
        <w:t xml:space="preserve"> </w:t>
      </w:r>
      <w:r w:rsidRPr="00A67D29">
        <w:rPr>
          <w:color w:val="1D1D1B"/>
          <w:sz w:val="24"/>
          <w:szCs w:val="24"/>
        </w:rPr>
        <w:t>usunięcia.</w:t>
      </w:r>
    </w:p>
    <w:p w14:paraId="1B1C468A" w14:textId="77777777" w:rsidR="007B14C8" w:rsidRDefault="00301BF5" w:rsidP="007B14C8">
      <w:pPr>
        <w:pStyle w:val="Nagwek2"/>
        <w:spacing w:before="0" w:line="360" w:lineRule="auto"/>
        <w:jc w:val="center"/>
      </w:pPr>
      <w:r w:rsidRPr="00301BF5">
        <w:rPr>
          <w:rFonts w:asciiTheme="minorHAnsi" w:eastAsiaTheme="minorEastAsia" w:hAnsiTheme="minorHAnsi" w:cstheme="minorBidi"/>
          <w:b/>
          <w:bCs/>
          <w:color w:val="auto"/>
        </w:rPr>
        <w:t>Rozdział VII</w:t>
      </w:r>
    </w:p>
    <w:p w14:paraId="102837B6" w14:textId="2BC7628B" w:rsidR="006B2B61" w:rsidRDefault="00301BF5" w:rsidP="007B14C8">
      <w:pPr>
        <w:pStyle w:val="Nagwek2"/>
        <w:spacing w:before="0" w:after="24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</w:rPr>
      </w:pPr>
      <w:r w:rsidRPr="00301BF5">
        <w:rPr>
          <w:rFonts w:asciiTheme="minorHAnsi" w:eastAsiaTheme="minorEastAsia" w:hAnsiTheme="minorHAnsi" w:cstheme="minorBidi"/>
          <w:b/>
          <w:bCs/>
          <w:color w:val="auto"/>
        </w:rPr>
        <w:t xml:space="preserve">monitoring stosowania </w:t>
      </w:r>
      <w:r w:rsidR="009D03BA" w:rsidRPr="00301BF5">
        <w:rPr>
          <w:rFonts w:asciiTheme="minorHAnsi" w:eastAsiaTheme="minorEastAsia" w:hAnsiTheme="minorHAnsi" w:cstheme="minorBidi"/>
          <w:b/>
          <w:bCs/>
          <w:color w:val="auto"/>
        </w:rPr>
        <w:t>standardów</w:t>
      </w:r>
    </w:p>
    <w:p w14:paraId="48016C0F" w14:textId="3BF51E80" w:rsidR="009D03BA" w:rsidRPr="009D03BA" w:rsidRDefault="009D03BA" w:rsidP="00A67D29">
      <w:pPr>
        <w:spacing w:before="240" w:after="240" w:line="360" w:lineRule="auto"/>
        <w:jc w:val="center"/>
        <w:rPr>
          <w:b/>
          <w:bCs/>
          <w:sz w:val="24"/>
          <w:szCs w:val="24"/>
        </w:rPr>
      </w:pPr>
      <w:r w:rsidRPr="009D03BA">
        <w:rPr>
          <w:b/>
          <w:bCs/>
          <w:sz w:val="24"/>
          <w:szCs w:val="24"/>
        </w:rPr>
        <w:t>§ 11.</w:t>
      </w:r>
    </w:p>
    <w:p w14:paraId="5CE7F7F3" w14:textId="0314F64E" w:rsidR="006B2B61" w:rsidRDefault="00000000" w:rsidP="00A67D29">
      <w:pPr>
        <w:pStyle w:val="Akapitzlist"/>
        <w:numPr>
          <w:ilvl w:val="0"/>
          <w:numId w:val="7"/>
        </w:numPr>
        <w:tabs>
          <w:tab w:val="left" w:pos="461"/>
        </w:tabs>
        <w:spacing w:before="240" w:after="240" w:line="360" w:lineRule="auto"/>
        <w:ind w:right="131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Kierownictwo Muzeum lub osoba odpowiedzialna za Standardy są odpowiedzialni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 xml:space="preserve">za aktualizację </w:t>
      </w:r>
      <w:r w:rsidR="009D03BA" w:rsidRPr="45121AD6">
        <w:rPr>
          <w:color w:val="1D1D1B"/>
          <w:sz w:val="24"/>
          <w:szCs w:val="24"/>
        </w:rPr>
        <w:t>Standardów</w:t>
      </w:r>
      <w:r w:rsidRPr="45121AD6">
        <w:rPr>
          <w:color w:val="1D1D1B"/>
          <w:sz w:val="24"/>
          <w:szCs w:val="24"/>
        </w:rPr>
        <w:t xml:space="preserve"> minimum raz na dwa lata, jak </w:t>
      </w:r>
      <w:r w:rsidR="009D03BA" w:rsidRPr="45121AD6">
        <w:rPr>
          <w:color w:val="1D1D1B"/>
          <w:sz w:val="24"/>
          <w:szCs w:val="24"/>
        </w:rPr>
        <w:t>również</w:t>
      </w:r>
      <w:r w:rsidRPr="45121AD6">
        <w:rPr>
          <w:color w:val="1D1D1B"/>
          <w:sz w:val="24"/>
          <w:szCs w:val="24"/>
        </w:rPr>
        <w:t xml:space="preserve"> za reagowanie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 xml:space="preserve">na sygnały naruszenia </w:t>
      </w:r>
      <w:r w:rsidR="009D03BA" w:rsidRPr="45121AD6">
        <w:rPr>
          <w:color w:val="1D1D1B"/>
          <w:sz w:val="24"/>
          <w:szCs w:val="24"/>
        </w:rPr>
        <w:t>Standardów</w:t>
      </w:r>
      <w:r w:rsidRPr="45121AD6">
        <w:rPr>
          <w:color w:val="1D1D1B"/>
          <w:sz w:val="24"/>
          <w:szCs w:val="24"/>
        </w:rPr>
        <w:t xml:space="preserve"> oraz za przedstawianie propozycji zmian w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tandardach.</w:t>
      </w:r>
    </w:p>
    <w:p w14:paraId="34099F84" w14:textId="7D91D6D7" w:rsidR="006B2B61" w:rsidRDefault="00000000" w:rsidP="00A67D29">
      <w:pPr>
        <w:pStyle w:val="Akapitzlist"/>
        <w:numPr>
          <w:ilvl w:val="0"/>
          <w:numId w:val="7"/>
        </w:numPr>
        <w:tabs>
          <w:tab w:val="left" w:pos="461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Pracownicy/</w:t>
      </w:r>
      <w:r w:rsidR="009D03BA" w:rsidRPr="45121AD6">
        <w:rPr>
          <w:color w:val="1D1D1B"/>
          <w:sz w:val="24"/>
          <w:szCs w:val="24"/>
        </w:rPr>
        <w:t>współpracownicy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Muzeum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mogą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zedstawiać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propozycje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miany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Standardów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raz</w:t>
      </w:r>
      <w:r w:rsidRPr="45121AD6">
        <w:rPr>
          <w:color w:val="1D1D1B"/>
          <w:spacing w:val="-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skazywać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aruszenia</w:t>
      </w:r>
      <w:r w:rsidRPr="45121AD6">
        <w:rPr>
          <w:color w:val="1D1D1B"/>
          <w:spacing w:val="-4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Standardów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Muzeum.</w:t>
      </w:r>
    </w:p>
    <w:p w14:paraId="26E178B1" w14:textId="7BC7DE23" w:rsidR="006B2B61" w:rsidRDefault="00000000" w:rsidP="00A67D29">
      <w:pPr>
        <w:pStyle w:val="Akapitzlist"/>
        <w:numPr>
          <w:ilvl w:val="0"/>
          <w:numId w:val="7"/>
        </w:numPr>
        <w:tabs>
          <w:tab w:val="left" w:pos="461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Kierownictwo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Muzeum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lub</w:t>
      </w:r>
      <w:r w:rsidRPr="45121AD6">
        <w:rPr>
          <w:color w:val="1D1D1B"/>
          <w:spacing w:val="54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soba</w:t>
      </w:r>
      <w:r w:rsidRPr="45121AD6">
        <w:rPr>
          <w:color w:val="1D1D1B"/>
          <w:spacing w:val="54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dpowiedzialna</w:t>
      </w:r>
      <w:r w:rsidRPr="45121AD6">
        <w:rPr>
          <w:color w:val="1D1D1B"/>
          <w:spacing w:val="54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</w:t>
      </w:r>
      <w:r w:rsidRPr="45121AD6">
        <w:rPr>
          <w:color w:val="1D1D1B"/>
          <w:spacing w:val="55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tandardy</w:t>
      </w:r>
      <w:r w:rsidRPr="45121AD6">
        <w:rPr>
          <w:color w:val="1D1D1B"/>
          <w:spacing w:val="54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prowadzają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o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Standardów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iezbędne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miany,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aktualizowana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ersja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Standardów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ostaje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głoszona i udostępniona pracownikom/</w:t>
      </w:r>
      <w:r w:rsidR="009D03BA" w:rsidRPr="45121AD6">
        <w:rPr>
          <w:color w:val="1D1D1B"/>
          <w:sz w:val="24"/>
          <w:szCs w:val="24"/>
        </w:rPr>
        <w:t>współpracownikom</w:t>
      </w:r>
      <w:r w:rsidRPr="45121AD6">
        <w:rPr>
          <w:color w:val="1D1D1B"/>
          <w:sz w:val="24"/>
          <w:szCs w:val="24"/>
        </w:rPr>
        <w:t xml:space="preserve"> Muzeum, dzieciom i</w:t>
      </w:r>
      <w:r w:rsidRPr="45121AD6">
        <w:rPr>
          <w:color w:val="1D1D1B"/>
          <w:spacing w:val="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ch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piekunom.</w:t>
      </w:r>
    </w:p>
    <w:p w14:paraId="3D8736AF" w14:textId="77777777" w:rsidR="007B14C8" w:rsidRDefault="00301BF5" w:rsidP="007B14C8">
      <w:pPr>
        <w:pStyle w:val="Nagwek2"/>
        <w:spacing w:before="0" w:line="360" w:lineRule="auto"/>
        <w:jc w:val="center"/>
      </w:pPr>
      <w:r w:rsidRPr="00301BF5">
        <w:rPr>
          <w:rFonts w:asciiTheme="minorHAnsi" w:eastAsiaTheme="minorEastAsia" w:hAnsiTheme="minorHAnsi" w:cstheme="minorBidi"/>
          <w:b/>
          <w:bCs/>
          <w:color w:val="auto"/>
        </w:rPr>
        <w:t>Rozdział VIII</w:t>
      </w:r>
    </w:p>
    <w:p w14:paraId="36F7BDC3" w14:textId="6C0CAE4A" w:rsidR="006B2B61" w:rsidRDefault="00301BF5" w:rsidP="007B14C8">
      <w:pPr>
        <w:pStyle w:val="Nagwek2"/>
        <w:spacing w:before="0" w:after="24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</w:rPr>
      </w:pPr>
      <w:r w:rsidRPr="00301BF5">
        <w:rPr>
          <w:rFonts w:asciiTheme="minorHAnsi" w:eastAsiaTheme="minorEastAsia" w:hAnsiTheme="minorHAnsi" w:cstheme="minorBidi"/>
          <w:b/>
          <w:bCs/>
          <w:color w:val="auto"/>
        </w:rPr>
        <w:t>przepisy końcowe</w:t>
      </w:r>
    </w:p>
    <w:p w14:paraId="2DC919F8" w14:textId="77C0D264" w:rsidR="009D03BA" w:rsidRPr="009D03BA" w:rsidRDefault="009D03BA" w:rsidP="00A67D29">
      <w:pPr>
        <w:spacing w:before="240" w:after="240" w:line="360" w:lineRule="auto"/>
        <w:jc w:val="center"/>
        <w:rPr>
          <w:b/>
          <w:bCs/>
          <w:sz w:val="24"/>
          <w:szCs w:val="24"/>
        </w:rPr>
      </w:pPr>
      <w:r w:rsidRPr="009D03BA">
        <w:rPr>
          <w:b/>
          <w:bCs/>
          <w:sz w:val="24"/>
          <w:szCs w:val="24"/>
        </w:rPr>
        <w:t>§ 12.</w:t>
      </w:r>
    </w:p>
    <w:p w14:paraId="795D14BD" w14:textId="5088DE68" w:rsidR="006B2B61" w:rsidRDefault="00000000" w:rsidP="00A67D29">
      <w:pPr>
        <w:pStyle w:val="Akapitzlist"/>
        <w:numPr>
          <w:ilvl w:val="0"/>
          <w:numId w:val="6"/>
        </w:numPr>
        <w:tabs>
          <w:tab w:val="left" w:pos="461"/>
        </w:tabs>
        <w:spacing w:before="240" w:after="240" w:line="360" w:lineRule="auto"/>
        <w:ind w:hanging="361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Standardy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chodzą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w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życie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</w:t>
      </w:r>
      <w:r w:rsidRPr="45121AD6">
        <w:rPr>
          <w:color w:val="1D1D1B"/>
          <w:spacing w:val="-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niem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ch</w:t>
      </w:r>
      <w:r w:rsidRPr="45121AD6">
        <w:rPr>
          <w:color w:val="1D1D1B"/>
          <w:spacing w:val="-9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ogłoszenia.</w:t>
      </w:r>
    </w:p>
    <w:p w14:paraId="0B61BBE1" w14:textId="0007930D" w:rsidR="006B2B61" w:rsidRDefault="00000000" w:rsidP="00A67D29">
      <w:pPr>
        <w:pStyle w:val="Akapitzlist"/>
        <w:numPr>
          <w:ilvl w:val="0"/>
          <w:numId w:val="6"/>
        </w:numPr>
        <w:tabs>
          <w:tab w:val="left" w:pos="461"/>
        </w:tabs>
        <w:spacing w:before="240" w:after="240" w:line="360" w:lineRule="auto"/>
        <w:ind w:right="131"/>
        <w:rPr>
          <w:sz w:val="24"/>
          <w:szCs w:val="24"/>
        </w:rPr>
      </w:pPr>
      <w:r w:rsidRPr="45121AD6">
        <w:rPr>
          <w:color w:val="1D1D1B"/>
          <w:sz w:val="24"/>
          <w:szCs w:val="24"/>
        </w:rPr>
        <w:t>Standardy</w:t>
      </w:r>
      <w:r w:rsidRPr="45121AD6">
        <w:rPr>
          <w:color w:val="1D1D1B"/>
          <w:spacing w:val="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zostaną</w:t>
      </w:r>
      <w:r w:rsidRPr="45121AD6">
        <w:rPr>
          <w:color w:val="1D1D1B"/>
          <w:spacing w:val="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udostępnione</w:t>
      </w:r>
      <w:r w:rsidRPr="45121AD6">
        <w:rPr>
          <w:color w:val="1D1D1B"/>
          <w:spacing w:val="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a</w:t>
      </w:r>
      <w:r w:rsidRPr="45121AD6">
        <w:rPr>
          <w:color w:val="1D1D1B"/>
          <w:spacing w:val="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stronie</w:t>
      </w:r>
      <w:r w:rsidRPr="45121AD6">
        <w:rPr>
          <w:color w:val="1D1D1B"/>
          <w:spacing w:val="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nternetowej</w:t>
      </w:r>
      <w:r w:rsidRPr="45121AD6">
        <w:rPr>
          <w:color w:val="1D1D1B"/>
          <w:spacing w:val="10"/>
          <w:sz w:val="24"/>
          <w:szCs w:val="24"/>
        </w:rPr>
        <w:t xml:space="preserve"> </w:t>
      </w:r>
      <w:hyperlink r:id="rId10" w:history="1">
        <w:r w:rsidRPr="00CB1D4C">
          <w:rPr>
            <w:rStyle w:val="Hipercze"/>
            <w:sz w:val="24"/>
            <w:szCs w:val="24"/>
          </w:rPr>
          <w:t>polin.pl</w:t>
        </w:r>
      </w:hyperlink>
      <w:r w:rsidRPr="45121AD6">
        <w:rPr>
          <w:color w:val="1D1D1B"/>
          <w:sz w:val="24"/>
          <w:szCs w:val="24"/>
        </w:rPr>
        <w:t>.</w:t>
      </w:r>
      <w:r w:rsidRPr="45121AD6">
        <w:rPr>
          <w:color w:val="1D1D1B"/>
          <w:spacing w:val="10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jak</w:t>
      </w:r>
      <w:r w:rsidRPr="45121AD6">
        <w:rPr>
          <w:color w:val="1D1D1B"/>
          <w:spacing w:val="11"/>
          <w:sz w:val="24"/>
          <w:szCs w:val="24"/>
        </w:rPr>
        <w:t xml:space="preserve"> </w:t>
      </w:r>
      <w:r w:rsidR="009D03BA" w:rsidRPr="45121AD6">
        <w:rPr>
          <w:color w:val="1D1D1B"/>
          <w:sz w:val="24"/>
          <w:szCs w:val="24"/>
        </w:rPr>
        <w:t>również</w:t>
      </w:r>
      <w:r w:rsidRPr="45121AD6">
        <w:rPr>
          <w:color w:val="1D1D1B"/>
          <w:spacing w:val="1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ich</w:t>
      </w:r>
      <w:r w:rsidRPr="45121AD6">
        <w:rPr>
          <w:color w:val="1D1D1B"/>
          <w:spacing w:val="-5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treść</w:t>
      </w:r>
      <w:r w:rsidRPr="45121AD6">
        <w:rPr>
          <w:color w:val="1D1D1B"/>
          <w:spacing w:val="-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będzie</w:t>
      </w:r>
      <w:r w:rsidRPr="45121AD6">
        <w:rPr>
          <w:color w:val="1D1D1B"/>
          <w:spacing w:val="-1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dostępna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na</w:t>
      </w:r>
      <w:r w:rsidRPr="45121AD6">
        <w:rPr>
          <w:color w:val="1D1D1B"/>
          <w:spacing w:val="-2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terenie</w:t>
      </w:r>
      <w:r w:rsidRPr="45121AD6">
        <w:rPr>
          <w:color w:val="1D1D1B"/>
          <w:spacing w:val="53"/>
          <w:sz w:val="24"/>
          <w:szCs w:val="24"/>
        </w:rPr>
        <w:t xml:space="preserve"> </w:t>
      </w:r>
      <w:r w:rsidRPr="45121AD6">
        <w:rPr>
          <w:color w:val="1D1D1B"/>
          <w:sz w:val="24"/>
          <w:szCs w:val="24"/>
        </w:rPr>
        <w:t>Muzeum.</w:t>
      </w:r>
    </w:p>
    <w:p w14:paraId="08288527" w14:textId="62E82C88" w:rsidR="006B2B61" w:rsidRPr="00112430" w:rsidRDefault="00000000" w:rsidP="00A67D29">
      <w:pPr>
        <w:pStyle w:val="Akapitzlist"/>
        <w:numPr>
          <w:ilvl w:val="0"/>
          <w:numId w:val="6"/>
        </w:numPr>
        <w:tabs>
          <w:tab w:val="left" w:pos="461"/>
        </w:tabs>
        <w:spacing w:before="240" w:after="240" w:line="360" w:lineRule="auto"/>
        <w:ind w:left="459" w:right="132"/>
        <w:rPr>
          <w:sz w:val="24"/>
          <w:szCs w:val="24"/>
        </w:rPr>
      </w:pPr>
      <w:r w:rsidRPr="00112430">
        <w:rPr>
          <w:color w:val="1D1D1B"/>
          <w:sz w:val="24"/>
          <w:szCs w:val="24"/>
        </w:rPr>
        <w:lastRenderedPageBreak/>
        <w:t>Istotne</w:t>
      </w:r>
      <w:r w:rsidRPr="00112430">
        <w:rPr>
          <w:color w:val="1D1D1B"/>
          <w:spacing w:val="2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informacje</w:t>
      </w:r>
      <w:r w:rsidRPr="00112430">
        <w:rPr>
          <w:color w:val="1D1D1B"/>
          <w:spacing w:val="2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ze</w:t>
      </w:r>
      <w:r w:rsidRPr="00112430">
        <w:rPr>
          <w:color w:val="1D1D1B"/>
          <w:spacing w:val="21"/>
          <w:sz w:val="24"/>
          <w:szCs w:val="24"/>
        </w:rPr>
        <w:t xml:space="preserve"> </w:t>
      </w:r>
      <w:r w:rsidR="009D03BA" w:rsidRPr="00112430">
        <w:rPr>
          <w:color w:val="1D1D1B"/>
          <w:sz w:val="24"/>
          <w:szCs w:val="24"/>
        </w:rPr>
        <w:t>Standardów</w:t>
      </w:r>
      <w:r w:rsidRPr="00112430">
        <w:rPr>
          <w:color w:val="1D1D1B"/>
          <w:spacing w:val="2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dostosowane</w:t>
      </w:r>
      <w:r w:rsidRPr="00112430">
        <w:rPr>
          <w:color w:val="1D1D1B"/>
          <w:spacing w:val="2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zostaną</w:t>
      </w:r>
      <w:r w:rsidRPr="00112430">
        <w:rPr>
          <w:color w:val="1D1D1B"/>
          <w:spacing w:val="2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do</w:t>
      </w:r>
      <w:r w:rsidRPr="00112430">
        <w:rPr>
          <w:color w:val="1D1D1B"/>
          <w:spacing w:val="2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potrzeb</w:t>
      </w:r>
      <w:r w:rsidRPr="00112430">
        <w:rPr>
          <w:color w:val="1D1D1B"/>
          <w:spacing w:val="2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i</w:t>
      </w:r>
      <w:r w:rsidRPr="00112430">
        <w:rPr>
          <w:color w:val="1D1D1B"/>
          <w:spacing w:val="2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możliwości</w:t>
      </w:r>
      <w:r w:rsidRPr="00112430">
        <w:rPr>
          <w:color w:val="1D1D1B"/>
          <w:spacing w:val="-5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małoletnich</w:t>
      </w:r>
      <w:r w:rsidRPr="00112430">
        <w:rPr>
          <w:color w:val="1D1D1B"/>
          <w:spacing w:val="33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i</w:t>
      </w:r>
      <w:r w:rsidRPr="00112430">
        <w:rPr>
          <w:color w:val="1D1D1B"/>
          <w:spacing w:val="33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dostępne</w:t>
      </w:r>
      <w:r w:rsidRPr="00112430">
        <w:rPr>
          <w:color w:val="1D1D1B"/>
          <w:spacing w:val="34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będą</w:t>
      </w:r>
      <w:r w:rsidRPr="00112430">
        <w:rPr>
          <w:color w:val="1D1D1B"/>
          <w:spacing w:val="33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na</w:t>
      </w:r>
      <w:r w:rsidRPr="00112430">
        <w:rPr>
          <w:color w:val="1D1D1B"/>
          <w:spacing w:val="33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stronie</w:t>
      </w:r>
      <w:r w:rsidRPr="00112430">
        <w:rPr>
          <w:color w:val="1D1D1B"/>
          <w:spacing w:val="34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internetowej</w:t>
      </w:r>
      <w:r w:rsidRPr="00112430">
        <w:rPr>
          <w:color w:val="1D1D1B"/>
          <w:spacing w:val="33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Muzeum</w:t>
      </w:r>
      <w:r w:rsidRPr="00112430">
        <w:rPr>
          <w:color w:val="1D1D1B"/>
          <w:spacing w:val="33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jak</w:t>
      </w:r>
      <w:r w:rsidRPr="00112430">
        <w:rPr>
          <w:color w:val="1D1D1B"/>
          <w:spacing w:val="34"/>
          <w:sz w:val="24"/>
          <w:szCs w:val="24"/>
        </w:rPr>
        <w:t xml:space="preserve"> </w:t>
      </w:r>
      <w:r w:rsidR="009D03BA" w:rsidRPr="00112430">
        <w:rPr>
          <w:color w:val="1D1D1B"/>
          <w:sz w:val="24"/>
          <w:szCs w:val="24"/>
        </w:rPr>
        <w:t>również</w:t>
      </w:r>
      <w:r w:rsidR="00112430" w:rsidRPr="00112430">
        <w:rPr>
          <w:color w:val="1D1D1B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wywieszone</w:t>
      </w:r>
      <w:r w:rsidRPr="00112430">
        <w:rPr>
          <w:color w:val="1D1D1B"/>
          <w:spacing w:val="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zostaną</w:t>
      </w:r>
      <w:r w:rsidRPr="00112430">
        <w:rPr>
          <w:color w:val="1D1D1B"/>
          <w:spacing w:val="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w</w:t>
      </w:r>
      <w:r w:rsidRPr="00112430">
        <w:rPr>
          <w:color w:val="1D1D1B"/>
          <w:spacing w:val="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Centrum</w:t>
      </w:r>
      <w:r w:rsidRPr="00112430">
        <w:rPr>
          <w:color w:val="1D1D1B"/>
          <w:spacing w:val="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Edukacyjnym</w:t>
      </w:r>
      <w:r w:rsidRPr="00112430">
        <w:rPr>
          <w:color w:val="1D1D1B"/>
          <w:spacing w:val="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oraz</w:t>
      </w:r>
      <w:r w:rsidRPr="00112430">
        <w:rPr>
          <w:color w:val="1D1D1B"/>
          <w:spacing w:val="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Miejscu</w:t>
      </w:r>
      <w:r w:rsidRPr="00112430">
        <w:rPr>
          <w:color w:val="1D1D1B"/>
          <w:spacing w:val="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edukacji</w:t>
      </w:r>
      <w:r w:rsidRPr="00112430">
        <w:rPr>
          <w:color w:val="1D1D1B"/>
          <w:spacing w:val="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rodzinnej</w:t>
      </w:r>
      <w:r w:rsidRPr="00112430">
        <w:rPr>
          <w:color w:val="1D1D1B"/>
          <w:spacing w:val="-52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Muzeum</w:t>
      </w:r>
      <w:r w:rsidRPr="00112430">
        <w:rPr>
          <w:color w:val="1D1D1B"/>
          <w:spacing w:val="-2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POLIN</w:t>
      </w:r>
      <w:r w:rsidRPr="00112430">
        <w:rPr>
          <w:color w:val="1D1D1B"/>
          <w:spacing w:val="-1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jako</w:t>
      </w:r>
      <w:r w:rsidRPr="00112430">
        <w:rPr>
          <w:color w:val="1D1D1B"/>
          <w:spacing w:val="-3"/>
          <w:sz w:val="24"/>
          <w:szCs w:val="24"/>
        </w:rPr>
        <w:t xml:space="preserve"> </w:t>
      </w:r>
      <w:r w:rsidRPr="00112430">
        <w:rPr>
          <w:color w:val="1D1D1B"/>
          <w:sz w:val="24"/>
          <w:szCs w:val="24"/>
        </w:rPr>
        <w:t>wersja</w:t>
      </w:r>
      <w:r w:rsidRPr="00112430">
        <w:rPr>
          <w:color w:val="1D1D1B"/>
          <w:spacing w:val="-2"/>
          <w:sz w:val="24"/>
          <w:szCs w:val="24"/>
        </w:rPr>
        <w:t xml:space="preserve"> </w:t>
      </w:r>
      <w:r w:rsidR="009D03BA" w:rsidRPr="00112430">
        <w:rPr>
          <w:color w:val="1D1D1B"/>
          <w:sz w:val="24"/>
          <w:szCs w:val="24"/>
        </w:rPr>
        <w:t>skrócona</w:t>
      </w:r>
      <w:r w:rsidRPr="00112430">
        <w:rPr>
          <w:color w:val="1D1D1B"/>
          <w:spacing w:val="-2"/>
          <w:sz w:val="24"/>
          <w:szCs w:val="24"/>
        </w:rPr>
        <w:t xml:space="preserve"> </w:t>
      </w:r>
      <w:r w:rsidR="009D03BA" w:rsidRPr="00112430">
        <w:rPr>
          <w:color w:val="1D1D1B"/>
          <w:sz w:val="24"/>
          <w:szCs w:val="24"/>
        </w:rPr>
        <w:t>Standardów</w:t>
      </w:r>
      <w:r w:rsidRPr="00112430">
        <w:rPr>
          <w:color w:val="1D1D1B"/>
          <w:sz w:val="24"/>
          <w:szCs w:val="24"/>
        </w:rPr>
        <w:t>.</w:t>
      </w:r>
    </w:p>
    <w:p w14:paraId="64AF6526" w14:textId="77777777" w:rsidR="00A67D29" w:rsidRDefault="00A67D29">
      <w:pPr>
        <w:rPr>
          <w:rFonts w:eastAsiaTheme="minorEastAsia" w:cstheme="minorBidi"/>
          <w:b/>
          <w:bCs/>
          <w:sz w:val="26"/>
          <w:szCs w:val="26"/>
        </w:rPr>
      </w:pPr>
      <w:r>
        <w:rPr>
          <w:rFonts w:eastAsiaTheme="minorEastAsia" w:cstheme="minorBidi"/>
          <w:b/>
          <w:bCs/>
        </w:rPr>
        <w:br w:type="page"/>
      </w:r>
    </w:p>
    <w:p w14:paraId="26B7E3D5" w14:textId="6CDC90E4" w:rsidR="006B2B61" w:rsidRDefault="45121AD6" w:rsidP="00A67D29">
      <w:pPr>
        <w:pStyle w:val="Nagwek2"/>
        <w:spacing w:before="240" w:after="240" w:line="360" w:lineRule="auto"/>
        <w:rPr>
          <w:rFonts w:asciiTheme="minorHAnsi" w:eastAsiaTheme="minorEastAsia" w:hAnsiTheme="minorHAnsi" w:cstheme="minorBidi"/>
          <w:b/>
          <w:bCs/>
          <w:color w:val="auto"/>
        </w:rPr>
      </w:pPr>
      <w:r w:rsidRPr="45121AD6">
        <w:rPr>
          <w:rFonts w:asciiTheme="minorHAnsi" w:eastAsiaTheme="minorEastAsia" w:hAnsiTheme="minorHAnsi" w:cstheme="minorBidi"/>
          <w:b/>
          <w:bCs/>
          <w:color w:val="auto"/>
        </w:rPr>
        <w:lastRenderedPageBreak/>
        <w:t xml:space="preserve">Załącznik nr 1 do </w:t>
      </w:r>
      <w:r w:rsidR="00EE6FBE">
        <w:rPr>
          <w:rFonts w:asciiTheme="minorHAnsi" w:eastAsiaTheme="minorEastAsia" w:hAnsiTheme="minorHAnsi" w:cstheme="minorBidi"/>
          <w:b/>
          <w:bCs/>
          <w:color w:val="auto"/>
        </w:rPr>
        <w:t>S</w:t>
      </w:r>
      <w:r w:rsidR="009D03BA" w:rsidRPr="45121AD6">
        <w:rPr>
          <w:rFonts w:asciiTheme="minorHAnsi" w:eastAsiaTheme="minorEastAsia" w:hAnsiTheme="minorHAnsi" w:cstheme="minorBidi"/>
          <w:b/>
          <w:bCs/>
          <w:color w:val="auto"/>
        </w:rPr>
        <w:t>tandardów</w:t>
      </w:r>
      <w:r w:rsidRPr="45121AD6">
        <w:rPr>
          <w:rFonts w:asciiTheme="minorHAnsi" w:eastAsiaTheme="minorEastAsia" w:hAnsiTheme="minorHAnsi" w:cstheme="minorBidi"/>
          <w:b/>
          <w:bCs/>
          <w:color w:val="auto"/>
        </w:rPr>
        <w:t xml:space="preserve"> </w:t>
      </w:r>
    </w:p>
    <w:p w14:paraId="3CF2D8B6" w14:textId="34937C03" w:rsidR="006B2B61" w:rsidRDefault="00301BF5" w:rsidP="00A67D29">
      <w:pPr>
        <w:spacing w:before="240" w:after="240" w:line="360" w:lineRule="auto"/>
        <w:rPr>
          <w:rFonts w:eastAsiaTheme="minorEastAsia" w:cstheme="minorBidi"/>
          <w:b/>
          <w:bCs/>
          <w:sz w:val="24"/>
          <w:szCs w:val="24"/>
        </w:rPr>
      </w:pPr>
      <w:r w:rsidRPr="00301BF5">
        <w:rPr>
          <w:b/>
          <w:bCs/>
          <w:sz w:val="24"/>
          <w:szCs w:val="24"/>
        </w:rPr>
        <w:t xml:space="preserve">Zasady bezpiecznej rekrutacji </w:t>
      </w:r>
      <w:r w:rsidR="009D03BA" w:rsidRPr="00301BF5">
        <w:rPr>
          <w:b/>
          <w:bCs/>
          <w:sz w:val="24"/>
          <w:szCs w:val="24"/>
        </w:rPr>
        <w:t>kandydatów</w:t>
      </w:r>
      <w:r w:rsidRPr="00301BF5">
        <w:rPr>
          <w:b/>
          <w:bCs/>
          <w:sz w:val="24"/>
          <w:szCs w:val="24"/>
        </w:rPr>
        <w:t xml:space="preserve"> oraz weryfikacji </w:t>
      </w:r>
      <w:r w:rsidR="009D03BA" w:rsidRPr="00301BF5">
        <w:rPr>
          <w:b/>
          <w:bCs/>
          <w:sz w:val="24"/>
          <w:szCs w:val="24"/>
        </w:rPr>
        <w:t>pracowników</w:t>
      </w:r>
      <w:r w:rsidRPr="00301BF5">
        <w:rPr>
          <w:b/>
          <w:bCs/>
          <w:sz w:val="24"/>
          <w:szCs w:val="24"/>
        </w:rPr>
        <w:t xml:space="preserve"> i </w:t>
      </w:r>
      <w:r w:rsidR="009D03BA" w:rsidRPr="00301BF5">
        <w:rPr>
          <w:b/>
          <w:bCs/>
          <w:sz w:val="24"/>
          <w:szCs w:val="24"/>
        </w:rPr>
        <w:t>współpracowników</w:t>
      </w:r>
      <w:r w:rsidRPr="00301BF5">
        <w:rPr>
          <w:b/>
          <w:bCs/>
          <w:sz w:val="24"/>
          <w:szCs w:val="24"/>
        </w:rPr>
        <w:t xml:space="preserve"> muzeum w zakresie działalności związanej z wychowaniem, edukacją, wypoczynkiem, świadczeniem porad psychologicznych, rozwojem duchowym, uprawianiem sportu lub realizacją innych zainteresowań przez małoletnich, lub z opieką nad nimi</w:t>
      </w:r>
    </w:p>
    <w:p w14:paraId="090DA922" w14:textId="1B3B9155" w:rsidR="006B2B61" w:rsidRDefault="00000000" w:rsidP="00A67D29">
      <w:pPr>
        <w:pStyle w:val="Akapitzlist"/>
        <w:numPr>
          <w:ilvl w:val="0"/>
          <w:numId w:val="5"/>
        </w:numPr>
        <w:tabs>
          <w:tab w:val="left" w:pos="461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Przed nawiązaniem stosunku pracy lub dopuszczeniem osoby do innej działalności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wiązanej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acą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ćmi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lub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pieką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d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mi,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owadzon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jest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cen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ygotowania</w:t>
      </w:r>
      <w:r w:rsidRPr="45121AD6">
        <w:rPr>
          <w:color w:val="231F20"/>
          <w:spacing w:val="18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kandydatów</w:t>
      </w:r>
      <w:r w:rsidRPr="45121AD6">
        <w:rPr>
          <w:color w:val="231F20"/>
          <w:spacing w:val="1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1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acy</w:t>
      </w:r>
      <w:r w:rsidRPr="45121AD6">
        <w:rPr>
          <w:color w:val="231F20"/>
          <w:spacing w:val="1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1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ćmi.</w:t>
      </w:r>
      <w:r w:rsidRPr="45121AD6">
        <w:rPr>
          <w:color w:val="231F20"/>
          <w:spacing w:val="1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andydaci</w:t>
      </w:r>
      <w:r w:rsidRPr="45121AD6">
        <w:rPr>
          <w:color w:val="231F20"/>
          <w:spacing w:val="1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kazują</w:t>
      </w:r>
      <w:r w:rsidRPr="45121AD6">
        <w:rPr>
          <w:color w:val="231F20"/>
          <w:spacing w:val="1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formacje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 dotychczasowym doświadczeniu, wykształceniu oraz poprzednim zatrudnieniu.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ogą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akże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starczyć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eferencje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przednich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iejsc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acy.</w:t>
      </w:r>
    </w:p>
    <w:p w14:paraId="73BC4DBA" w14:textId="5CBF9CF6" w:rsidR="006B2B61" w:rsidRDefault="00000000" w:rsidP="00A67D29">
      <w:pPr>
        <w:pStyle w:val="Akapitzlist"/>
        <w:numPr>
          <w:ilvl w:val="0"/>
          <w:numId w:val="5"/>
        </w:numPr>
        <w:tabs>
          <w:tab w:val="left" w:pos="461"/>
        </w:tabs>
        <w:spacing w:before="240" w:after="240" w:line="360" w:lineRule="auto"/>
        <w:ind w:right="131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 xml:space="preserve">Każdy kandydat, pracownik i </w:t>
      </w:r>
      <w:r w:rsidR="009D03BA" w:rsidRPr="45121AD6">
        <w:rPr>
          <w:color w:val="231F20"/>
          <w:sz w:val="24"/>
          <w:szCs w:val="24"/>
        </w:rPr>
        <w:t>współpracownik</w:t>
      </w:r>
      <w:r w:rsidRPr="45121AD6">
        <w:rPr>
          <w:color w:val="231F20"/>
          <w:sz w:val="24"/>
          <w:szCs w:val="24"/>
        </w:rPr>
        <w:t xml:space="preserve"> przed dopuszczeniem do realizacji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obowiązków</w:t>
      </w:r>
      <w:r w:rsidRPr="45121AD6">
        <w:rPr>
          <w:color w:val="231F20"/>
          <w:sz w:val="24"/>
          <w:szCs w:val="24"/>
        </w:rPr>
        <w:t xml:space="preserve"> podaje dane osobowe, </w:t>
      </w:r>
      <w:r w:rsidR="009D03BA" w:rsidRPr="45121AD6">
        <w:rPr>
          <w:color w:val="231F20"/>
          <w:sz w:val="24"/>
          <w:szCs w:val="24"/>
        </w:rPr>
        <w:t>które</w:t>
      </w:r>
      <w:r w:rsidRPr="45121AD6">
        <w:rPr>
          <w:color w:val="231F20"/>
          <w:sz w:val="24"/>
          <w:szCs w:val="24"/>
        </w:rPr>
        <w:t xml:space="preserve"> następnie służą Muzeum do wykonani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bowiązku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kreślonego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art.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21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Ustawy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nia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13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aja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2016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.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ciwdziałaniu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grożeniom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stępczością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le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eksualnym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(</w:t>
      </w:r>
      <w:r w:rsidR="009D03BA" w:rsidRPr="45121AD6">
        <w:rPr>
          <w:color w:val="231F20"/>
          <w:sz w:val="24"/>
          <w:szCs w:val="24"/>
        </w:rPr>
        <w:t>tj.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.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U.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2024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.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z.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560ze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m.)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prawdzeni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andydata,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acownika/</w:t>
      </w:r>
      <w:r w:rsidR="009D03BA" w:rsidRPr="45121AD6">
        <w:rPr>
          <w:color w:val="231F20"/>
          <w:sz w:val="24"/>
          <w:szCs w:val="24"/>
        </w:rPr>
        <w:t>współpracownik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ejestrz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Sprawców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stępstw na Tle Seksualnym (zwanym dalej „</w:t>
      </w:r>
      <w:r w:rsidRPr="45121AD6">
        <w:rPr>
          <w:b/>
          <w:bCs/>
          <w:color w:val="231F20"/>
          <w:sz w:val="24"/>
          <w:szCs w:val="24"/>
        </w:rPr>
        <w:t>Rejestrem</w:t>
      </w:r>
      <w:r w:rsidRPr="45121AD6">
        <w:rPr>
          <w:color w:val="231F20"/>
          <w:sz w:val="24"/>
          <w:szCs w:val="24"/>
        </w:rPr>
        <w:t>”). Osoba figurująca w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ejestrze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oże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ostać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puszczona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ełnienia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obowiązków</w:t>
      </w:r>
      <w:r w:rsidRPr="45121AD6">
        <w:rPr>
          <w:color w:val="231F20"/>
          <w:sz w:val="24"/>
          <w:szCs w:val="24"/>
        </w:rPr>
        <w:t>.</w:t>
      </w:r>
    </w:p>
    <w:p w14:paraId="25E85F97" w14:textId="7C90F272" w:rsidR="006B2B61" w:rsidRPr="00112430" w:rsidRDefault="00000000" w:rsidP="00A67D29">
      <w:pPr>
        <w:pStyle w:val="Akapitzlist"/>
        <w:numPr>
          <w:ilvl w:val="0"/>
          <w:numId w:val="5"/>
        </w:numPr>
        <w:tabs>
          <w:tab w:val="left" w:pos="461"/>
        </w:tabs>
        <w:spacing w:before="240" w:after="240" w:line="360" w:lineRule="auto"/>
        <w:ind w:right="132" w:hanging="361"/>
        <w:rPr>
          <w:sz w:val="24"/>
          <w:szCs w:val="24"/>
        </w:rPr>
      </w:pPr>
      <w:r w:rsidRPr="00112430">
        <w:rPr>
          <w:color w:val="231F20"/>
          <w:sz w:val="24"/>
          <w:szCs w:val="24"/>
        </w:rPr>
        <w:t>Weryfikacja</w:t>
      </w:r>
      <w:r w:rsidRPr="00112430">
        <w:rPr>
          <w:color w:val="231F20"/>
          <w:spacing w:val="-2"/>
          <w:sz w:val="24"/>
          <w:szCs w:val="24"/>
        </w:rPr>
        <w:t xml:space="preserve"> </w:t>
      </w:r>
      <w:r w:rsidR="009D03BA" w:rsidRPr="00112430">
        <w:rPr>
          <w:color w:val="231F20"/>
          <w:sz w:val="24"/>
          <w:szCs w:val="24"/>
        </w:rPr>
        <w:t>pracowników</w:t>
      </w:r>
      <w:r w:rsidRPr="00112430">
        <w:rPr>
          <w:color w:val="231F20"/>
          <w:spacing w:val="-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Muzeum</w:t>
      </w:r>
      <w:r w:rsidRPr="00112430">
        <w:rPr>
          <w:color w:val="231F20"/>
          <w:spacing w:val="-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w</w:t>
      </w:r>
      <w:r w:rsidRPr="00112430">
        <w:rPr>
          <w:color w:val="231F20"/>
          <w:spacing w:val="-2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Rejestrze</w:t>
      </w:r>
      <w:r w:rsidRPr="00112430">
        <w:rPr>
          <w:color w:val="231F20"/>
          <w:spacing w:val="-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odbywa</w:t>
      </w:r>
      <w:r w:rsidRPr="00112430">
        <w:rPr>
          <w:color w:val="231F20"/>
          <w:spacing w:val="-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się</w:t>
      </w:r>
      <w:r w:rsidRPr="00112430">
        <w:rPr>
          <w:color w:val="231F20"/>
          <w:spacing w:val="-2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co</w:t>
      </w:r>
      <w:r w:rsidRPr="00112430">
        <w:rPr>
          <w:color w:val="231F20"/>
          <w:spacing w:val="-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najmniej</w:t>
      </w:r>
      <w:r w:rsidRPr="00112430">
        <w:rPr>
          <w:color w:val="231F20"/>
          <w:spacing w:val="-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raz</w:t>
      </w:r>
      <w:r w:rsidRPr="00112430">
        <w:rPr>
          <w:color w:val="231F20"/>
          <w:spacing w:val="-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w</w:t>
      </w:r>
      <w:r w:rsidRPr="00112430">
        <w:rPr>
          <w:color w:val="231F20"/>
          <w:spacing w:val="-2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roku</w:t>
      </w:r>
      <w:r w:rsidR="00112430" w:rsidRPr="00112430">
        <w:rPr>
          <w:color w:val="231F20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kalendarzowym,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przy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czym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Muzeum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zastrzega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sobie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możliwość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weryfikowania</w:t>
      </w:r>
      <w:r w:rsidRPr="00112430">
        <w:rPr>
          <w:color w:val="231F20"/>
          <w:spacing w:val="-52"/>
          <w:sz w:val="24"/>
          <w:szCs w:val="24"/>
        </w:rPr>
        <w:t xml:space="preserve"> </w:t>
      </w:r>
      <w:r w:rsidR="009D03BA" w:rsidRPr="00112430">
        <w:rPr>
          <w:color w:val="231F20"/>
          <w:spacing w:val="-1"/>
          <w:sz w:val="24"/>
          <w:szCs w:val="24"/>
        </w:rPr>
        <w:t>pracowników</w:t>
      </w:r>
      <w:r w:rsidRPr="00112430">
        <w:rPr>
          <w:color w:val="231F20"/>
          <w:spacing w:val="-12"/>
          <w:sz w:val="24"/>
          <w:szCs w:val="24"/>
        </w:rPr>
        <w:t xml:space="preserve"> </w:t>
      </w:r>
      <w:r w:rsidRPr="00112430">
        <w:rPr>
          <w:color w:val="231F20"/>
          <w:spacing w:val="-1"/>
          <w:sz w:val="24"/>
          <w:szCs w:val="24"/>
        </w:rPr>
        <w:t>każdorazowo</w:t>
      </w:r>
      <w:r w:rsidRPr="00112430">
        <w:rPr>
          <w:color w:val="231F20"/>
          <w:spacing w:val="-11"/>
          <w:sz w:val="24"/>
          <w:szCs w:val="24"/>
        </w:rPr>
        <w:t xml:space="preserve"> </w:t>
      </w:r>
      <w:r w:rsidRPr="00112430">
        <w:rPr>
          <w:color w:val="231F20"/>
          <w:spacing w:val="-1"/>
          <w:sz w:val="24"/>
          <w:szCs w:val="24"/>
        </w:rPr>
        <w:t>przed</w:t>
      </w:r>
      <w:r w:rsidRPr="00112430">
        <w:rPr>
          <w:color w:val="231F20"/>
          <w:spacing w:val="-11"/>
          <w:sz w:val="24"/>
          <w:szCs w:val="24"/>
        </w:rPr>
        <w:t xml:space="preserve"> </w:t>
      </w:r>
      <w:r w:rsidRPr="00112430">
        <w:rPr>
          <w:color w:val="231F20"/>
          <w:spacing w:val="-1"/>
          <w:sz w:val="24"/>
          <w:szCs w:val="24"/>
        </w:rPr>
        <w:t>dopuszczeniem</w:t>
      </w:r>
      <w:r w:rsidRPr="00112430">
        <w:rPr>
          <w:color w:val="231F20"/>
          <w:spacing w:val="-12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ich</w:t>
      </w:r>
      <w:r w:rsidRPr="00112430">
        <w:rPr>
          <w:color w:val="231F20"/>
          <w:spacing w:val="-1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do</w:t>
      </w:r>
      <w:r w:rsidRPr="00112430">
        <w:rPr>
          <w:color w:val="231F20"/>
          <w:spacing w:val="-1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realizacji</w:t>
      </w:r>
      <w:r w:rsidRPr="00112430">
        <w:rPr>
          <w:color w:val="231F20"/>
          <w:spacing w:val="-12"/>
          <w:sz w:val="24"/>
          <w:szCs w:val="24"/>
        </w:rPr>
        <w:t xml:space="preserve"> </w:t>
      </w:r>
      <w:r w:rsidR="009D03BA" w:rsidRPr="00112430">
        <w:rPr>
          <w:color w:val="231F20"/>
          <w:sz w:val="24"/>
          <w:szCs w:val="24"/>
        </w:rPr>
        <w:t>obowiązków</w:t>
      </w:r>
      <w:r w:rsidRPr="00112430">
        <w:rPr>
          <w:color w:val="231F20"/>
          <w:sz w:val="24"/>
          <w:szCs w:val="24"/>
        </w:rPr>
        <w:t>,</w:t>
      </w:r>
      <w:r w:rsidRPr="00112430">
        <w:rPr>
          <w:color w:val="231F20"/>
          <w:spacing w:val="-1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jeśli</w:t>
      </w:r>
      <w:r w:rsidRPr="00112430">
        <w:rPr>
          <w:color w:val="231F20"/>
          <w:spacing w:val="-52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zajdzie</w:t>
      </w:r>
      <w:r w:rsidRPr="00112430">
        <w:rPr>
          <w:color w:val="231F20"/>
          <w:spacing w:val="-2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taka</w:t>
      </w:r>
      <w:r w:rsidRPr="00112430">
        <w:rPr>
          <w:color w:val="231F20"/>
          <w:spacing w:val="-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potrzeba.</w:t>
      </w:r>
    </w:p>
    <w:p w14:paraId="14C16EAD" w14:textId="7BBCC8D2" w:rsidR="006B2B61" w:rsidRDefault="00000000" w:rsidP="00A67D29">
      <w:pPr>
        <w:pStyle w:val="Akapitzlist"/>
        <w:numPr>
          <w:ilvl w:val="0"/>
          <w:numId w:val="5"/>
        </w:numPr>
        <w:tabs>
          <w:tab w:val="left" w:pos="461"/>
        </w:tabs>
        <w:spacing w:before="240" w:after="240" w:line="360" w:lineRule="auto"/>
        <w:ind w:right="131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Weryfikacj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współpracowników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uzeum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ejestrz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dbyw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ię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d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puszczeniem</w:t>
      </w:r>
      <w:r w:rsidRPr="45121AD6">
        <w:rPr>
          <w:color w:val="231F20"/>
          <w:spacing w:val="4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ch</w:t>
      </w:r>
      <w:r w:rsidRPr="45121AD6">
        <w:rPr>
          <w:color w:val="231F20"/>
          <w:spacing w:val="4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4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ealizacji</w:t>
      </w:r>
      <w:r w:rsidRPr="45121AD6">
        <w:rPr>
          <w:color w:val="231F20"/>
          <w:spacing w:val="40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obowiązków</w:t>
      </w:r>
      <w:r w:rsidRPr="45121AD6">
        <w:rPr>
          <w:color w:val="231F20"/>
          <w:sz w:val="24"/>
          <w:szCs w:val="24"/>
        </w:rPr>
        <w:t>,</w:t>
      </w:r>
      <w:r w:rsidRPr="45121AD6">
        <w:rPr>
          <w:color w:val="231F20"/>
          <w:spacing w:val="4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chyba</w:t>
      </w:r>
      <w:r w:rsidRPr="45121AD6">
        <w:rPr>
          <w:color w:val="231F20"/>
          <w:spacing w:val="4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że</w:t>
      </w:r>
      <w:r w:rsidRPr="45121AD6">
        <w:rPr>
          <w:color w:val="231F20"/>
          <w:spacing w:val="4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umowa</w:t>
      </w:r>
      <w:r w:rsidRPr="45121AD6">
        <w:rPr>
          <w:color w:val="231F20"/>
          <w:spacing w:val="4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ostała</w:t>
      </w:r>
      <w:r w:rsidRPr="45121AD6">
        <w:rPr>
          <w:color w:val="231F20"/>
          <w:spacing w:val="4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warta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 okres dłuższy niż rok wtedy weryfikacja odbywa się co najmniej raz w roku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alendarzowym,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y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czym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uzeum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strzeg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obi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ożliwość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eryfikowania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="009D03BA" w:rsidRPr="45121AD6">
        <w:rPr>
          <w:color w:val="231F20"/>
          <w:spacing w:val="-3"/>
          <w:sz w:val="24"/>
          <w:szCs w:val="24"/>
        </w:rPr>
        <w:lastRenderedPageBreak/>
        <w:t>współpracowników</w:t>
      </w:r>
      <w:r w:rsidRPr="45121AD6">
        <w:rPr>
          <w:color w:val="231F20"/>
          <w:spacing w:val="-19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każdorazowo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przed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dopuszczeniem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ich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do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realizacji</w:t>
      </w:r>
      <w:r w:rsidRPr="45121AD6">
        <w:rPr>
          <w:color w:val="231F20"/>
          <w:spacing w:val="-19"/>
          <w:sz w:val="24"/>
          <w:szCs w:val="24"/>
        </w:rPr>
        <w:t xml:space="preserve"> </w:t>
      </w:r>
      <w:r w:rsidR="009D03BA" w:rsidRPr="45121AD6">
        <w:rPr>
          <w:color w:val="231F20"/>
          <w:spacing w:val="-2"/>
          <w:sz w:val="24"/>
          <w:szCs w:val="24"/>
        </w:rPr>
        <w:t>obowiązków</w:t>
      </w:r>
      <w:r w:rsidRPr="45121AD6">
        <w:rPr>
          <w:color w:val="231F20"/>
          <w:spacing w:val="-2"/>
          <w:sz w:val="24"/>
          <w:szCs w:val="24"/>
        </w:rPr>
        <w:t>,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jeśli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jdzie taka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trzeba.</w:t>
      </w:r>
    </w:p>
    <w:p w14:paraId="39459622" w14:textId="7DE394CE" w:rsidR="006B2B61" w:rsidRDefault="00000000" w:rsidP="00A67D29">
      <w:pPr>
        <w:pStyle w:val="Akapitzlist"/>
        <w:numPr>
          <w:ilvl w:val="0"/>
          <w:numId w:val="5"/>
        </w:numPr>
        <w:tabs>
          <w:tab w:val="left" w:pos="461"/>
        </w:tabs>
        <w:spacing w:before="240" w:after="240" w:line="360" w:lineRule="auto"/>
        <w:ind w:right="131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Kandydat,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jak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również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acownik/</w:t>
      </w:r>
      <w:r w:rsidR="009D03BA" w:rsidRPr="45121AD6">
        <w:rPr>
          <w:color w:val="231F20"/>
          <w:sz w:val="24"/>
          <w:szCs w:val="24"/>
        </w:rPr>
        <w:t>współpracownik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d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puszczeniem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realizacji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="009D03BA" w:rsidRPr="45121AD6">
        <w:rPr>
          <w:color w:val="231F20"/>
          <w:spacing w:val="-2"/>
          <w:sz w:val="24"/>
          <w:szCs w:val="24"/>
        </w:rPr>
        <w:t>obowiązków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przekazuje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Muzeum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informacje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z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Krajowego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Rejestru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Karnego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 niekaralności w zakresie przestępstw określonych w rozdziale XIX u XXV Kodeksu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arnego,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art.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89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art.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207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odeksu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arnego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raz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ustawie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nia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29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lipca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2005r.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ciwdziałaniu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rkomanii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(Dz.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U.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2023r.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z.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172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raz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2022r.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z.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2006)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lub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 odpowiadające tym przepisom czyny zabronione określane w przepisach prawa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bcego.</w:t>
      </w:r>
    </w:p>
    <w:p w14:paraId="0E0EE86A" w14:textId="66D60713" w:rsidR="006B2B61" w:rsidRDefault="00000000" w:rsidP="00A67D29">
      <w:pPr>
        <w:pStyle w:val="Akapitzlist"/>
        <w:numPr>
          <w:ilvl w:val="0"/>
          <w:numId w:val="5"/>
        </w:numPr>
        <w:tabs>
          <w:tab w:val="left" w:pos="461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Jeżeli</w:t>
      </w:r>
      <w:r w:rsidRPr="45121AD6">
        <w:rPr>
          <w:color w:val="231F20"/>
          <w:spacing w:val="-1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andydat,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acownik,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współpracownik</w:t>
      </w:r>
      <w:r w:rsidRPr="45121AD6">
        <w:rPr>
          <w:color w:val="231F20"/>
          <w:spacing w:val="-1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siada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bywatelstwo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ne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ż</w:t>
      </w:r>
      <w:r w:rsidRPr="45121AD6">
        <w:rPr>
          <w:color w:val="231F20"/>
          <w:spacing w:val="-1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lskie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="009D03BA" w:rsidRPr="45121AD6">
        <w:rPr>
          <w:color w:val="231F20"/>
          <w:spacing w:val="-1"/>
          <w:sz w:val="24"/>
          <w:szCs w:val="24"/>
        </w:rPr>
        <w:t>wówczas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przedkład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Muzeum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informację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z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rejestru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arnego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aństw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bywatelstwa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uzyskaną</w:t>
      </w:r>
      <w:r w:rsidRPr="45121AD6">
        <w:rPr>
          <w:color w:val="231F20"/>
          <w:spacing w:val="-25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do</w:t>
      </w:r>
      <w:r w:rsidRPr="45121AD6">
        <w:rPr>
          <w:color w:val="231F20"/>
          <w:spacing w:val="-24"/>
          <w:sz w:val="24"/>
          <w:szCs w:val="24"/>
        </w:rPr>
        <w:t xml:space="preserve"> </w:t>
      </w:r>
      <w:r w:rsidR="009D03BA" w:rsidRPr="45121AD6">
        <w:rPr>
          <w:color w:val="231F20"/>
          <w:spacing w:val="-2"/>
          <w:sz w:val="24"/>
          <w:szCs w:val="24"/>
        </w:rPr>
        <w:t>celów</w:t>
      </w:r>
      <w:r w:rsidRPr="45121AD6">
        <w:rPr>
          <w:color w:val="231F20"/>
          <w:spacing w:val="-24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działalności</w:t>
      </w:r>
      <w:r w:rsidRPr="45121AD6">
        <w:rPr>
          <w:color w:val="231F20"/>
          <w:spacing w:val="-24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zawodowej</w:t>
      </w:r>
      <w:r w:rsidRPr="45121AD6">
        <w:rPr>
          <w:color w:val="231F20"/>
          <w:spacing w:val="-24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lub</w:t>
      </w:r>
      <w:r w:rsidRPr="45121AD6">
        <w:rPr>
          <w:color w:val="231F20"/>
          <w:spacing w:val="-24"/>
          <w:sz w:val="24"/>
          <w:szCs w:val="24"/>
        </w:rPr>
        <w:t xml:space="preserve"> </w:t>
      </w:r>
      <w:r w:rsidR="009D03BA" w:rsidRPr="45121AD6">
        <w:rPr>
          <w:color w:val="231F20"/>
          <w:spacing w:val="-2"/>
          <w:sz w:val="24"/>
          <w:szCs w:val="24"/>
        </w:rPr>
        <w:t>wolontariacie</w:t>
      </w:r>
      <w:r w:rsidRPr="45121AD6">
        <w:rPr>
          <w:color w:val="231F20"/>
          <w:spacing w:val="-25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związanej</w:t>
      </w:r>
      <w:r w:rsidRPr="45121AD6">
        <w:rPr>
          <w:color w:val="231F20"/>
          <w:spacing w:val="-24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z</w:t>
      </w:r>
      <w:r w:rsidRPr="45121AD6">
        <w:rPr>
          <w:color w:val="231F20"/>
          <w:spacing w:val="-24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kontaktem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ćmi,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tłumaczoną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z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łumacza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ysięgłego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język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lski.</w:t>
      </w:r>
    </w:p>
    <w:p w14:paraId="728D4126" w14:textId="7F1D888C" w:rsidR="006B2B61" w:rsidRPr="00112430" w:rsidRDefault="00000000" w:rsidP="00A67D29">
      <w:pPr>
        <w:pStyle w:val="Akapitzlist"/>
        <w:numPr>
          <w:ilvl w:val="0"/>
          <w:numId w:val="5"/>
        </w:numPr>
        <w:tabs>
          <w:tab w:val="left" w:pos="461"/>
        </w:tabs>
        <w:spacing w:before="240" w:after="240" w:line="360" w:lineRule="auto"/>
        <w:ind w:right="131" w:hanging="361"/>
        <w:rPr>
          <w:sz w:val="24"/>
          <w:szCs w:val="24"/>
        </w:rPr>
      </w:pPr>
      <w:r w:rsidRPr="00112430">
        <w:rPr>
          <w:color w:val="231F20"/>
          <w:spacing w:val="-2"/>
          <w:sz w:val="24"/>
          <w:szCs w:val="24"/>
        </w:rPr>
        <w:t>Kandydat,</w:t>
      </w:r>
      <w:r w:rsidRPr="00112430">
        <w:rPr>
          <w:color w:val="231F20"/>
          <w:spacing w:val="-11"/>
          <w:sz w:val="24"/>
          <w:szCs w:val="24"/>
        </w:rPr>
        <w:t xml:space="preserve"> </w:t>
      </w:r>
      <w:r w:rsidRPr="00112430">
        <w:rPr>
          <w:color w:val="231F20"/>
          <w:spacing w:val="-2"/>
          <w:sz w:val="24"/>
          <w:szCs w:val="24"/>
        </w:rPr>
        <w:t>pracownik,</w:t>
      </w:r>
      <w:r w:rsidRPr="00112430">
        <w:rPr>
          <w:color w:val="231F20"/>
          <w:spacing w:val="-11"/>
          <w:sz w:val="24"/>
          <w:szCs w:val="24"/>
        </w:rPr>
        <w:t xml:space="preserve"> </w:t>
      </w:r>
      <w:r w:rsidR="009D03BA" w:rsidRPr="00112430">
        <w:rPr>
          <w:color w:val="231F20"/>
          <w:spacing w:val="-2"/>
          <w:sz w:val="24"/>
          <w:szCs w:val="24"/>
        </w:rPr>
        <w:t>współpracownik</w:t>
      </w:r>
      <w:r w:rsidRPr="00112430">
        <w:rPr>
          <w:color w:val="231F20"/>
          <w:spacing w:val="-11"/>
          <w:sz w:val="24"/>
          <w:szCs w:val="24"/>
        </w:rPr>
        <w:t xml:space="preserve"> </w:t>
      </w:r>
      <w:r w:rsidRPr="00112430">
        <w:rPr>
          <w:color w:val="231F20"/>
          <w:spacing w:val="-2"/>
          <w:sz w:val="24"/>
          <w:szCs w:val="24"/>
        </w:rPr>
        <w:t>składa</w:t>
      </w:r>
      <w:r w:rsidRPr="00112430">
        <w:rPr>
          <w:color w:val="231F20"/>
          <w:spacing w:val="-11"/>
          <w:sz w:val="24"/>
          <w:szCs w:val="24"/>
        </w:rPr>
        <w:t xml:space="preserve"> </w:t>
      </w:r>
      <w:r w:rsidRPr="00112430">
        <w:rPr>
          <w:color w:val="231F20"/>
          <w:spacing w:val="-2"/>
          <w:sz w:val="24"/>
          <w:szCs w:val="24"/>
        </w:rPr>
        <w:t>Muzeum</w:t>
      </w:r>
      <w:r w:rsidRPr="00112430">
        <w:rPr>
          <w:color w:val="231F20"/>
          <w:spacing w:val="-11"/>
          <w:sz w:val="24"/>
          <w:szCs w:val="24"/>
        </w:rPr>
        <w:t xml:space="preserve"> </w:t>
      </w:r>
      <w:r w:rsidRPr="00112430">
        <w:rPr>
          <w:color w:val="231F20"/>
          <w:spacing w:val="-1"/>
          <w:sz w:val="24"/>
          <w:szCs w:val="24"/>
        </w:rPr>
        <w:t>oświadczenie</w:t>
      </w:r>
      <w:r w:rsidRPr="00112430">
        <w:rPr>
          <w:color w:val="231F20"/>
          <w:spacing w:val="-11"/>
          <w:sz w:val="24"/>
          <w:szCs w:val="24"/>
        </w:rPr>
        <w:t xml:space="preserve"> </w:t>
      </w:r>
      <w:r w:rsidRPr="00112430">
        <w:rPr>
          <w:color w:val="231F20"/>
          <w:spacing w:val="-1"/>
          <w:sz w:val="24"/>
          <w:szCs w:val="24"/>
        </w:rPr>
        <w:t>o</w:t>
      </w:r>
      <w:r w:rsidRPr="00112430">
        <w:rPr>
          <w:color w:val="231F20"/>
          <w:spacing w:val="-11"/>
          <w:sz w:val="24"/>
          <w:szCs w:val="24"/>
        </w:rPr>
        <w:t xml:space="preserve"> </w:t>
      </w:r>
      <w:r w:rsidRPr="00112430">
        <w:rPr>
          <w:color w:val="231F20"/>
          <w:spacing w:val="-1"/>
          <w:sz w:val="24"/>
          <w:szCs w:val="24"/>
        </w:rPr>
        <w:t>państwie</w:t>
      </w:r>
      <w:r w:rsidRPr="00112430">
        <w:rPr>
          <w:color w:val="231F20"/>
          <w:spacing w:val="-11"/>
          <w:sz w:val="24"/>
          <w:szCs w:val="24"/>
        </w:rPr>
        <w:t xml:space="preserve"> </w:t>
      </w:r>
      <w:r w:rsidRPr="00112430">
        <w:rPr>
          <w:color w:val="231F20"/>
          <w:spacing w:val="-1"/>
          <w:sz w:val="24"/>
          <w:szCs w:val="24"/>
        </w:rPr>
        <w:t>lub</w:t>
      </w:r>
      <w:r w:rsidR="00112430" w:rsidRPr="00112430">
        <w:rPr>
          <w:color w:val="231F20"/>
          <w:spacing w:val="-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państwach,</w:t>
      </w:r>
      <w:r w:rsidRPr="00112430">
        <w:rPr>
          <w:color w:val="231F20"/>
          <w:spacing w:val="-37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wktorychzamieszkiwałwciąguostatnich20</w:t>
      </w:r>
      <w:r w:rsidRPr="00112430">
        <w:rPr>
          <w:color w:val="231F20"/>
          <w:spacing w:val="-36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lat,</w:t>
      </w:r>
      <w:r w:rsidRPr="00112430">
        <w:rPr>
          <w:color w:val="231F20"/>
          <w:spacing w:val="-36"/>
          <w:sz w:val="24"/>
          <w:szCs w:val="24"/>
        </w:rPr>
        <w:t xml:space="preserve"> </w:t>
      </w:r>
      <w:r w:rsidR="009D03BA" w:rsidRPr="00112430">
        <w:rPr>
          <w:color w:val="231F20"/>
          <w:sz w:val="24"/>
          <w:szCs w:val="24"/>
        </w:rPr>
        <w:t>innych niż</w:t>
      </w:r>
      <w:r w:rsidRPr="00112430">
        <w:rPr>
          <w:color w:val="231F20"/>
          <w:spacing w:val="-37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Rzeczypospolita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Polska i państwa obywatelstwa oraz jednocześnie przedkłada Muzeum informację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 xml:space="preserve">z </w:t>
      </w:r>
      <w:r w:rsidR="009D03BA" w:rsidRPr="00112430">
        <w:rPr>
          <w:color w:val="231F20"/>
          <w:sz w:val="24"/>
          <w:szCs w:val="24"/>
        </w:rPr>
        <w:t>rejestrów</w:t>
      </w:r>
      <w:r w:rsidRPr="00112430">
        <w:rPr>
          <w:color w:val="231F20"/>
          <w:sz w:val="24"/>
          <w:szCs w:val="24"/>
        </w:rPr>
        <w:t xml:space="preserve"> karnych tych państw uzyskiwaną do </w:t>
      </w:r>
      <w:r w:rsidR="009D03BA" w:rsidRPr="00112430">
        <w:rPr>
          <w:color w:val="231F20"/>
          <w:sz w:val="24"/>
          <w:szCs w:val="24"/>
        </w:rPr>
        <w:t>celów</w:t>
      </w:r>
      <w:r w:rsidRPr="00112430">
        <w:rPr>
          <w:color w:val="231F20"/>
          <w:sz w:val="24"/>
          <w:szCs w:val="24"/>
        </w:rPr>
        <w:t xml:space="preserve"> działalności zawodowej lub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="009D03BA" w:rsidRPr="00112430">
        <w:rPr>
          <w:color w:val="231F20"/>
          <w:sz w:val="24"/>
          <w:szCs w:val="24"/>
        </w:rPr>
        <w:t>wolontariacie</w:t>
      </w:r>
      <w:r w:rsidRPr="00112430">
        <w:rPr>
          <w:color w:val="231F20"/>
          <w:sz w:val="24"/>
          <w:szCs w:val="24"/>
        </w:rPr>
        <w:t xml:space="preserve"> związanej z kontaktami z dziećmi, przetłumaczoną przez Tłumacza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Przysięgłego</w:t>
      </w:r>
      <w:r w:rsidRPr="00112430">
        <w:rPr>
          <w:color w:val="231F20"/>
          <w:spacing w:val="-2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na</w:t>
      </w:r>
      <w:r w:rsidRPr="00112430">
        <w:rPr>
          <w:color w:val="231F20"/>
          <w:spacing w:val="-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język polski.</w:t>
      </w:r>
    </w:p>
    <w:p w14:paraId="276AD1D7" w14:textId="58C41C62" w:rsidR="006B2B61" w:rsidRDefault="00000000" w:rsidP="00A67D29">
      <w:pPr>
        <w:pStyle w:val="Akapitzlist"/>
        <w:numPr>
          <w:ilvl w:val="0"/>
          <w:numId w:val="5"/>
        </w:numPr>
        <w:tabs>
          <w:tab w:val="left" w:pos="461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231F20"/>
          <w:spacing w:val="-2"/>
          <w:sz w:val="24"/>
          <w:szCs w:val="24"/>
        </w:rPr>
        <w:t>Jeżeli</w:t>
      </w:r>
      <w:r w:rsidRPr="45121AD6">
        <w:rPr>
          <w:color w:val="231F20"/>
          <w:spacing w:val="-19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prawo</w:t>
      </w:r>
      <w:r w:rsidRPr="45121AD6">
        <w:rPr>
          <w:color w:val="231F20"/>
          <w:spacing w:val="-19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państwa,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o</w:t>
      </w:r>
      <w:r w:rsidRPr="45121AD6">
        <w:rPr>
          <w:color w:val="231F20"/>
          <w:spacing w:val="-19"/>
          <w:sz w:val="24"/>
          <w:szCs w:val="24"/>
        </w:rPr>
        <w:t xml:space="preserve"> </w:t>
      </w:r>
      <w:r w:rsidR="009D03BA" w:rsidRPr="45121AD6">
        <w:rPr>
          <w:color w:val="231F20"/>
          <w:spacing w:val="-1"/>
          <w:sz w:val="24"/>
          <w:szCs w:val="24"/>
        </w:rPr>
        <w:t>którym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mowa</w:t>
      </w:r>
      <w:r w:rsidRPr="45121AD6">
        <w:rPr>
          <w:color w:val="231F20"/>
          <w:spacing w:val="-19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w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ust.</w:t>
      </w:r>
      <w:r w:rsidRPr="45121AD6">
        <w:rPr>
          <w:color w:val="231F20"/>
          <w:spacing w:val="-19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6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i</w:t>
      </w:r>
      <w:r w:rsidRPr="45121AD6">
        <w:rPr>
          <w:color w:val="231F20"/>
          <w:spacing w:val="-19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7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powyżej</w:t>
      </w:r>
      <w:r w:rsidRPr="45121AD6">
        <w:rPr>
          <w:color w:val="231F20"/>
          <w:spacing w:val="-19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nie</w:t>
      </w:r>
      <w:r w:rsidRPr="45121AD6">
        <w:rPr>
          <w:color w:val="231F20"/>
          <w:spacing w:val="-18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przewiduje</w:t>
      </w:r>
      <w:r w:rsidRPr="45121AD6">
        <w:rPr>
          <w:color w:val="231F20"/>
          <w:spacing w:val="-19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wydawania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formacji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celów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ałalności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wodowej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lub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wolontariaci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wiązanej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ontaktami z dziećmi, Kandydat przedkłada informację z rejestru karnego tego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aństwa,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tłumaczoną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z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łumacza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ysięgłego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język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lski.</w:t>
      </w:r>
    </w:p>
    <w:p w14:paraId="74E3821C" w14:textId="731B405C" w:rsidR="006B2B61" w:rsidRPr="00112430" w:rsidRDefault="00000000" w:rsidP="00A67D29">
      <w:pPr>
        <w:pStyle w:val="Akapitzlist"/>
        <w:numPr>
          <w:ilvl w:val="0"/>
          <w:numId w:val="5"/>
        </w:numPr>
        <w:tabs>
          <w:tab w:val="left" w:pos="461"/>
        </w:tabs>
        <w:spacing w:before="240" w:after="240" w:line="360" w:lineRule="auto"/>
        <w:ind w:right="132"/>
        <w:rPr>
          <w:sz w:val="24"/>
          <w:szCs w:val="24"/>
        </w:rPr>
      </w:pPr>
      <w:r w:rsidRPr="00112430">
        <w:rPr>
          <w:color w:val="231F20"/>
          <w:sz w:val="24"/>
          <w:szCs w:val="24"/>
        </w:rPr>
        <w:t>Jeżeli</w:t>
      </w:r>
      <w:r w:rsidRPr="00112430">
        <w:rPr>
          <w:color w:val="231F20"/>
          <w:spacing w:val="28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prawo</w:t>
      </w:r>
      <w:r w:rsidRPr="00112430">
        <w:rPr>
          <w:color w:val="231F20"/>
          <w:spacing w:val="28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państwa,</w:t>
      </w:r>
      <w:r w:rsidRPr="00112430">
        <w:rPr>
          <w:color w:val="231F20"/>
          <w:spacing w:val="28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z</w:t>
      </w:r>
      <w:r w:rsidRPr="00112430">
        <w:rPr>
          <w:color w:val="231F20"/>
          <w:spacing w:val="28"/>
          <w:sz w:val="24"/>
          <w:szCs w:val="24"/>
        </w:rPr>
        <w:t xml:space="preserve"> </w:t>
      </w:r>
      <w:r w:rsidR="009D03BA" w:rsidRPr="00112430">
        <w:rPr>
          <w:color w:val="231F20"/>
          <w:sz w:val="24"/>
          <w:szCs w:val="24"/>
        </w:rPr>
        <w:t>którego</w:t>
      </w:r>
      <w:r w:rsidRPr="00112430">
        <w:rPr>
          <w:color w:val="231F20"/>
          <w:spacing w:val="28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ma</w:t>
      </w:r>
      <w:r w:rsidRPr="00112430">
        <w:rPr>
          <w:color w:val="231F20"/>
          <w:spacing w:val="29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być</w:t>
      </w:r>
      <w:r w:rsidRPr="00112430">
        <w:rPr>
          <w:color w:val="231F20"/>
          <w:spacing w:val="28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przedłożona</w:t>
      </w:r>
      <w:r w:rsidRPr="00112430">
        <w:rPr>
          <w:color w:val="231F20"/>
          <w:spacing w:val="28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informacja</w:t>
      </w:r>
      <w:r w:rsidRPr="00112430">
        <w:rPr>
          <w:color w:val="231F20"/>
          <w:spacing w:val="28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o</w:t>
      </w:r>
      <w:r w:rsidRPr="00112430">
        <w:rPr>
          <w:color w:val="231F20"/>
          <w:spacing w:val="28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niekaralności</w:t>
      </w:r>
      <w:r w:rsidRPr="00112430">
        <w:rPr>
          <w:color w:val="231F20"/>
          <w:spacing w:val="-5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nie przewiduje wydawania takiej informacji lub nie prowadzi rejestru karnego,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="009D03BA" w:rsidRPr="00112430">
        <w:rPr>
          <w:color w:val="231F20"/>
          <w:sz w:val="24"/>
          <w:szCs w:val="24"/>
        </w:rPr>
        <w:t>wówczas</w:t>
      </w:r>
      <w:r w:rsidRPr="00112430">
        <w:rPr>
          <w:color w:val="231F20"/>
          <w:sz w:val="24"/>
          <w:szCs w:val="24"/>
        </w:rPr>
        <w:t xml:space="preserve"> Kandydat składa pod rygorem odpowiedzialności karnej oświadczenie o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lastRenderedPageBreak/>
        <w:t>tym</w:t>
      </w:r>
      <w:r w:rsidRPr="00112430">
        <w:rPr>
          <w:color w:val="231F20"/>
          <w:spacing w:val="-6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fakcie</w:t>
      </w:r>
      <w:r w:rsidRPr="00112430">
        <w:rPr>
          <w:color w:val="231F20"/>
          <w:spacing w:val="-6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wraz</w:t>
      </w:r>
      <w:r w:rsidRPr="00112430">
        <w:rPr>
          <w:color w:val="231F20"/>
          <w:spacing w:val="-6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z</w:t>
      </w:r>
      <w:r w:rsidRPr="00112430">
        <w:rPr>
          <w:color w:val="231F20"/>
          <w:spacing w:val="-6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oświadczeniem,</w:t>
      </w:r>
      <w:r w:rsidRPr="00112430">
        <w:rPr>
          <w:color w:val="231F20"/>
          <w:spacing w:val="-5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że</w:t>
      </w:r>
      <w:r w:rsidRPr="00112430">
        <w:rPr>
          <w:color w:val="231F20"/>
          <w:spacing w:val="-6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nie</w:t>
      </w:r>
      <w:r w:rsidRPr="00112430">
        <w:rPr>
          <w:color w:val="231F20"/>
          <w:spacing w:val="-6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był</w:t>
      </w:r>
      <w:r w:rsidRPr="00112430">
        <w:rPr>
          <w:color w:val="231F20"/>
          <w:spacing w:val="-6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prawomocnie</w:t>
      </w:r>
      <w:r w:rsidRPr="00112430">
        <w:rPr>
          <w:color w:val="231F20"/>
          <w:spacing w:val="-6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skazany</w:t>
      </w:r>
      <w:r w:rsidRPr="00112430">
        <w:rPr>
          <w:color w:val="231F20"/>
          <w:spacing w:val="-5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w</w:t>
      </w:r>
      <w:r w:rsidRPr="00112430">
        <w:rPr>
          <w:color w:val="231F20"/>
          <w:spacing w:val="-6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tym</w:t>
      </w:r>
      <w:r w:rsidRPr="00112430">
        <w:rPr>
          <w:color w:val="231F20"/>
          <w:spacing w:val="-6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państwie</w:t>
      </w:r>
      <w:r w:rsidRPr="00112430">
        <w:rPr>
          <w:color w:val="231F20"/>
          <w:spacing w:val="-52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za</w:t>
      </w:r>
      <w:r w:rsidRPr="00112430">
        <w:rPr>
          <w:color w:val="231F20"/>
          <w:spacing w:val="29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czyny</w:t>
      </w:r>
      <w:r w:rsidRPr="00112430">
        <w:rPr>
          <w:color w:val="231F20"/>
          <w:spacing w:val="30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zabronione</w:t>
      </w:r>
      <w:r w:rsidRPr="00112430">
        <w:rPr>
          <w:color w:val="231F20"/>
          <w:spacing w:val="30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odpowiadające</w:t>
      </w:r>
      <w:r w:rsidRPr="00112430">
        <w:rPr>
          <w:color w:val="231F20"/>
          <w:spacing w:val="30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przestępstwom</w:t>
      </w:r>
      <w:r w:rsidRPr="00112430">
        <w:rPr>
          <w:color w:val="231F20"/>
          <w:spacing w:val="30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określonym</w:t>
      </w:r>
      <w:r w:rsidRPr="00112430">
        <w:rPr>
          <w:color w:val="231F20"/>
          <w:spacing w:val="29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w</w:t>
      </w:r>
      <w:r w:rsidRPr="00112430">
        <w:rPr>
          <w:color w:val="231F20"/>
          <w:spacing w:val="30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rozdziale</w:t>
      </w:r>
      <w:r w:rsidRPr="00112430">
        <w:rPr>
          <w:color w:val="231F20"/>
          <w:spacing w:val="30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XIX</w:t>
      </w:r>
      <w:r w:rsidRPr="00112430">
        <w:rPr>
          <w:color w:val="231F20"/>
          <w:spacing w:val="-52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u</w:t>
      </w:r>
      <w:r w:rsidRPr="00112430">
        <w:rPr>
          <w:color w:val="231F20"/>
          <w:spacing w:val="27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XXV</w:t>
      </w:r>
      <w:r w:rsidRPr="00112430">
        <w:rPr>
          <w:color w:val="231F20"/>
          <w:spacing w:val="27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Kodeksu</w:t>
      </w:r>
      <w:r w:rsidRPr="00112430">
        <w:rPr>
          <w:color w:val="231F20"/>
          <w:spacing w:val="28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karnego,</w:t>
      </w:r>
      <w:r w:rsidRPr="00112430">
        <w:rPr>
          <w:color w:val="231F20"/>
          <w:spacing w:val="27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w</w:t>
      </w:r>
      <w:r w:rsidRPr="00112430">
        <w:rPr>
          <w:color w:val="231F20"/>
          <w:spacing w:val="27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art.</w:t>
      </w:r>
      <w:r w:rsidRPr="00112430">
        <w:rPr>
          <w:color w:val="231F20"/>
          <w:spacing w:val="28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89</w:t>
      </w:r>
      <w:r w:rsidRPr="00112430">
        <w:rPr>
          <w:color w:val="231F20"/>
          <w:spacing w:val="27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i</w:t>
      </w:r>
      <w:r w:rsidRPr="00112430">
        <w:rPr>
          <w:color w:val="231F20"/>
          <w:spacing w:val="28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art.</w:t>
      </w:r>
      <w:r w:rsidRPr="00112430">
        <w:rPr>
          <w:color w:val="231F20"/>
          <w:spacing w:val="27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207</w:t>
      </w:r>
      <w:r w:rsidRPr="00112430">
        <w:rPr>
          <w:color w:val="231F20"/>
          <w:spacing w:val="27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Kodeksu</w:t>
      </w:r>
      <w:r w:rsidRPr="00112430">
        <w:rPr>
          <w:color w:val="231F20"/>
          <w:spacing w:val="28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karnego</w:t>
      </w:r>
      <w:r w:rsidRPr="00112430">
        <w:rPr>
          <w:color w:val="231F20"/>
          <w:spacing w:val="27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oraz</w:t>
      </w:r>
      <w:r w:rsidRPr="00112430">
        <w:rPr>
          <w:color w:val="231F20"/>
          <w:spacing w:val="28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w</w:t>
      </w:r>
      <w:r w:rsidRPr="00112430">
        <w:rPr>
          <w:color w:val="231F20"/>
          <w:spacing w:val="27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ustawie</w:t>
      </w:r>
      <w:r w:rsidRPr="00112430">
        <w:rPr>
          <w:color w:val="231F20"/>
          <w:spacing w:val="27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z</w:t>
      </w:r>
      <w:r w:rsidRPr="00112430">
        <w:rPr>
          <w:color w:val="231F20"/>
          <w:spacing w:val="-5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dnia 29 lipca 2005r. o przeciwdziałaniu narkomanii oraz nie wydano wobec niego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 xml:space="preserve">innego orzeczenia, w </w:t>
      </w:r>
      <w:r w:rsidR="009D03BA" w:rsidRPr="00112430">
        <w:rPr>
          <w:color w:val="231F20"/>
          <w:sz w:val="24"/>
          <w:szCs w:val="24"/>
        </w:rPr>
        <w:t>którym</w:t>
      </w:r>
      <w:r w:rsidRPr="00112430">
        <w:rPr>
          <w:color w:val="231F20"/>
          <w:sz w:val="24"/>
          <w:szCs w:val="24"/>
        </w:rPr>
        <w:t xml:space="preserve"> stwierdzono, iż dopuścił się </w:t>
      </w:r>
      <w:r w:rsidR="009D03BA" w:rsidRPr="00112430">
        <w:rPr>
          <w:color w:val="231F20"/>
          <w:sz w:val="24"/>
          <w:szCs w:val="24"/>
        </w:rPr>
        <w:t>czynów</w:t>
      </w:r>
      <w:r w:rsidRPr="00112430">
        <w:rPr>
          <w:color w:val="231F20"/>
          <w:sz w:val="24"/>
          <w:szCs w:val="24"/>
        </w:rPr>
        <w:t xml:space="preserve"> zabronionych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oraz że nie ma obowiązku wynikającego z orzeczenia sądu, innego uprawnionego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Pr="00112430">
        <w:rPr>
          <w:color w:val="231F20"/>
          <w:spacing w:val="-1"/>
          <w:sz w:val="24"/>
          <w:szCs w:val="24"/>
        </w:rPr>
        <w:t>organu</w:t>
      </w:r>
      <w:r w:rsidRPr="00112430">
        <w:rPr>
          <w:color w:val="231F20"/>
          <w:spacing w:val="-13"/>
          <w:sz w:val="24"/>
          <w:szCs w:val="24"/>
        </w:rPr>
        <w:t xml:space="preserve"> </w:t>
      </w:r>
      <w:r w:rsidRPr="00112430">
        <w:rPr>
          <w:color w:val="231F20"/>
          <w:spacing w:val="-1"/>
          <w:sz w:val="24"/>
          <w:szCs w:val="24"/>
        </w:rPr>
        <w:t>lub</w:t>
      </w:r>
      <w:r w:rsidRPr="00112430">
        <w:rPr>
          <w:color w:val="231F20"/>
          <w:spacing w:val="-12"/>
          <w:sz w:val="24"/>
          <w:szCs w:val="24"/>
        </w:rPr>
        <w:t xml:space="preserve"> </w:t>
      </w:r>
      <w:r w:rsidRPr="00112430">
        <w:rPr>
          <w:color w:val="231F20"/>
          <w:spacing w:val="-1"/>
          <w:sz w:val="24"/>
          <w:szCs w:val="24"/>
        </w:rPr>
        <w:t>ustawy,</w:t>
      </w:r>
      <w:r w:rsidRPr="00112430">
        <w:rPr>
          <w:color w:val="231F20"/>
          <w:spacing w:val="-13"/>
          <w:sz w:val="24"/>
          <w:szCs w:val="24"/>
        </w:rPr>
        <w:t xml:space="preserve"> </w:t>
      </w:r>
      <w:r w:rsidRPr="00112430">
        <w:rPr>
          <w:color w:val="231F20"/>
          <w:spacing w:val="-1"/>
          <w:sz w:val="24"/>
          <w:szCs w:val="24"/>
        </w:rPr>
        <w:t>stosowania</w:t>
      </w:r>
      <w:r w:rsidRPr="00112430">
        <w:rPr>
          <w:color w:val="231F20"/>
          <w:spacing w:val="-12"/>
          <w:sz w:val="24"/>
          <w:szCs w:val="24"/>
        </w:rPr>
        <w:t xml:space="preserve"> </w:t>
      </w:r>
      <w:r w:rsidRPr="00112430">
        <w:rPr>
          <w:color w:val="231F20"/>
          <w:spacing w:val="-1"/>
          <w:sz w:val="24"/>
          <w:szCs w:val="24"/>
        </w:rPr>
        <w:t>się</w:t>
      </w:r>
      <w:r w:rsidRPr="00112430">
        <w:rPr>
          <w:color w:val="231F20"/>
          <w:spacing w:val="-13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do</w:t>
      </w:r>
      <w:r w:rsidRPr="00112430">
        <w:rPr>
          <w:color w:val="231F20"/>
          <w:spacing w:val="-12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zakazu</w:t>
      </w:r>
      <w:r w:rsidRPr="00112430">
        <w:rPr>
          <w:color w:val="231F20"/>
          <w:spacing w:val="-12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zajmowania</w:t>
      </w:r>
      <w:r w:rsidRPr="00112430">
        <w:rPr>
          <w:color w:val="231F20"/>
          <w:spacing w:val="-13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wszelkich</w:t>
      </w:r>
      <w:r w:rsidRPr="00112430">
        <w:rPr>
          <w:color w:val="231F20"/>
          <w:spacing w:val="-12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lub</w:t>
      </w:r>
      <w:r w:rsidRPr="00112430">
        <w:rPr>
          <w:color w:val="231F20"/>
          <w:spacing w:val="-13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określonych</w:t>
      </w:r>
      <w:r w:rsidRPr="00112430">
        <w:rPr>
          <w:color w:val="231F20"/>
          <w:spacing w:val="-52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 xml:space="preserve">stanowisk, wykonywania wszelkich lub określonych </w:t>
      </w:r>
      <w:r w:rsidR="009D03BA" w:rsidRPr="00112430">
        <w:rPr>
          <w:color w:val="231F20"/>
          <w:sz w:val="24"/>
          <w:szCs w:val="24"/>
        </w:rPr>
        <w:t>zawodów</w:t>
      </w:r>
      <w:r w:rsidRPr="00112430">
        <w:rPr>
          <w:color w:val="231F20"/>
          <w:sz w:val="24"/>
          <w:szCs w:val="24"/>
        </w:rPr>
        <w:t xml:space="preserve"> albo działalności,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związanej</w:t>
      </w:r>
      <w:r w:rsidRPr="00112430">
        <w:rPr>
          <w:color w:val="231F20"/>
          <w:spacing w:val="53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z</w:t>
      </w:r>
      <w:r w:rsidRPr="00112430">
        <w:rPr>
          <w:color w:val="231F20"/>
          <w:spacing w:val="53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wychowaniem,</w:t>
      </w:r>
      <w:r w:rsidRPr="00112430">
        <w:rPr>
          <w:color w:val="231F20"/>
          <w:spacing w:val="53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edukacją,</w:t>
      </w:r>
      <w:r w:rsidRPr="00112430">
        <w:rPr>
          <w:color w:val="231F20"/>
          <w:spacing w:val="53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wypoczynkiem,</w:t>
      </w:r>
      <w:r w:rsidRPr="00112430">
        <w:rPr>
          <w:color w:val="231F20"/>
          <w:spacing w:val="54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leczeniem,</w:t>
      </w:r>
      <w:r w:rsidRPr="00112430">
        <w:rPr>
          <w:color w:val="231F20"/>
          <w:spacing w:val="53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świadczeniem</w:t>
      </w:r>
      <w:r w:rsidR="00112430" w:rsidRPr="00112430">
        <w:rPr>
          <w:color w:val="231F20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porad psychologicznych, rozwojem duchowym, uprawianiem sportu lub realizacją</w:t>
      </w:r>
      <w:r w:rsidRPr="00112430">
        <w:rPr>
          <w:color w:val="231F20"/>
          <w:spacing w:val="1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innych</w:t>
      </w:r>
      <w:r w:rsidRPr="00112430">
        <w:rPr>
          <w:color w:val="231F20"/>
          <w:spacing w:val="-3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zainteresowań</w:t>
      </w:r>
      <w:r w:rsidRPr="00112430">
        <w:rPr>
          <w:color w:val="231F20"/>
          <w:spacing w:val="-2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małoletnich</w:t>
      </w:r>
      <w:r w:rsidRPr="00112430">
        <w:rPr>
          <w:color w:val="231F20"/>
          <w:spacing w:val="-3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lub</w:t>
      </w:r>
      <w:r w:rsidRPr="00112430">
        <w:rPr>
          <w:color w:val="231F20"/>
          <w:spacing w:val="-2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opieką</w:t>
      </w:r>
      <w:r w:rsidRPr="00112430">
        <w:rPr>
          <w:color w:val="231F20"/>
          <w:spacing w:val="-3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nad</w:t>
      </w:r>
      <w:r w:rsidRPr="00112430">
        <w:rPr>
          <w:color w:val="231F20"/>
          <w:spacing w:val="-2"/>
          <w:sz w:val="24"/>
          <w:szCs w:val="24"/>
        </w:rPr>
        <w:t xml:space="preserve"> </w:t>
      </w:r>
      <w:r w:rsidRPr="00112430">
        <w:rPr>
          <w:color w:val="231F20"/>
          <w:sz w:val="24"/>
          <w:szCs w:val="24"/>
        </w:rPr>
        <w:t>nimi.</w:t>
      </w:r>
    </w:p>
    <w:p w14:paraId="637FD2DA" w14:textId="435D7CD5" w:rsidR="006B2B61" w:rsidRDefault="00000000" w:rsidP="00A67D29">
      <w:pPr>
        <w:pStyle w:val="Akapitzlist"/>
        <w:numPr>
          <w:ilvl w:val="0"/>
          <w:numId w:val="5"/>
        </w:numPr>
        <w:tabs>
          <w:tab w:val="left" w:pos="461"/>
        </w:tabs>
        <w:spacing w:before="240" w:after="240" w:line="360" w:lineRule="auto"/>
        <w:ind w:right="131"/>
      </w:pPr>
      <w:r w:rsidRPr="00B259AB">
        <w:rPr>
          <w:color w:val="231F20"/>
          <w:sz w:val="24"/>
          <w:szCs w:val="24"/>
        </w:rPr>
        <w:t xml:space="preserve">Oświadczenia, o </w:t>
      </w:r>
      <w:r w:rsidR="009D03BA" w:rsidRPr="00B259AB">
        <w:rPr>
          <w:color w:val="231F20"/>
          <w:sz w:val="24"/>
          <w:szCs w:val="24"/>
        </w:rPr>
        <w:t>których</w:t>
      </w:r>
      <w:r w:rsidRPr="00B259AB">
        <w:rPr>
          <w:color w:val="231F20"/>
          <w:sz w:val="24"/>
          <w:szCs w:val="24"/>
        </w:rPr>
        <w:t xml:space="preserve"> mowa w ust. 7 i 9 powyżej składane są pod rygorem</w:t>
      </w:r>
      <w:r w:rsidRPr="00B259AB">
        <w:rPr>
          <w:color w:val="231F20"/>
          <w:spacing w:val="1"/>
          <w:sz w:val="24"/>
          <w:szCs w:val="24"/>
        </w:rPr>
        <w:t xml:space="preserve"> </w:t>
      </w:r>
      <w:r w:rsidRPr="00B259AB">
        <w:rPr>
          <w:color w:val="231F20"/>
          <w:spacing w:val="-1"/>
          <w:sz w:val="24"/>
          <w:szCs w:val="24"/>
        </w:rPr>
        <w:t>odpowiedzialności</w:t>
      </w:r>
      <w:r w:rsidRPr="00B259AB">
        <w:rPr>
          <w:color w:val="231F20"/>
          <w:spacing w:val="-13"/>
          <w:sz w:val="24"/>
          <w:szCs w:val="24"/>
        </w:rPr>
        <w:t xml:space="preserve"> </w:t>
      </w:r>
      <w:r w:rsidRPr="00B259AB">
        <w:rPr>
          <w:color w:val="231F20"/>
          <w:spacing w:val="-1"/>
          <w:sz w:val="24"/>
          <w:szCs w:val="24"/>
        </w:rPr>
        <w:t>karnej</w:t>
      </w:r>
      <w:r w:rsidRPr="00B259AB">
        <w:rPr>
          <w:color w:val="231F20"/>
          <w:spacing w:val="-12"/>
          <w:sz w:val="24"/>
          <w:szCs w:val="24"/>
        </w:rPr>
        <w:t xml:space="preserve"> </w:t>
      </w:r>
      <w:r w:rsidRPr="00B259AB">
        <w:rPr>
          <w:color w:val="231F20"/>
          <w:spacing w:val="-1"/>
          <w:sz w:val="24"/>
          <w:szCs w:val="24"/>
        </w:rPr>
        <w:t>za</w:t>
      </w:r>
      <w:r w:rsidRPr="00B259AB">
        <w:rPr>
          <w:color w:val="231F20"/>
          <w:spacing w:val="-12"/>
          <w:sz w:val="24"/>
          <w:szCs w:val="24"/>
        </w:rPr>
        <w:t xml:space="preserve"> </w:t>
      </w:r>
      <w:r w:rsidRPr="00B259AB">
        <w:rPr>
          <w:color w:val="231F20"/>
          <w:spacing w:val="-1"/>
          <w:sz w:val="24"/>
          <w:szCs w:val="24"/>
        </w:rPr>
        <w:t>złożenie</w:t>
      </w:r>
      <w:r w:rsidRPr="00B259AB">
        <w:rPr>
          <w:color w:val="231F20"/>
          <w:spacing w:val="-12"/>
          <w:sz w:val="24"/>
          <w:szCs w:val="24"/>
        </w:rPr>
        <w:t xml:space="preserve"> </w:t>
      </w:r>
      <w:r w:rsidRPr="00B259AB">
        <w:rPr>
          <w:color w:val="231F20"/>
          <w:spacing w:val="-1"/>
          <w:sz w:val="24"/>
          <w:szCs w:val="24"/>
        </w:rPr>
        <w:t>fałszywego</w:t>
      </w:r>
      <w:r w:rsidRPr="00B259AB">
        <w:rPr>
          <w:color w:val="231F20"/>
          <w:spacing w:val="-12"/>
          <w:sz w:val="24"/>
          <w:szCs w:val="24"/>
        </w:rPr>
        <w:t xml:space="preserve"> </w:t>
      </w:r>
      <w:r w:rsidRPr="00B259AB">
        <w:rPr>
          <w:color w:val="231F20"/>
          <w:spacing w:val="-1"/>
          <w:sz w:val="24"/>
          <w:szCs w:val="24"/>
        </w:rPr>
        <w:t>oświadczenia.</w:t>
      </w:r>
      <w:r w:rsidRPr="00B259AB">
        <w:rPr>
          <w:color w:val="231F20"/>
          <w:spacing w:val="-12"/>
          <w:sz w:val="24"/>
          <w:szCs w:val="24"/>
        </w:rPr>
        <w:t xml:space="preserve"> </w:t>
      </w:r>
      <w:r w:rsidRPr="00B259AB">
        <w:rPr>
          <w:color w:val="231F20"/>
          <w:spacing w:val="-1"/>
          <w:sz w:val="24"/>
          <w:szCs w:val="24"/>
        </w:rPr>
        <w:t>Kandydat</w:t>
      </w:r>
      <w:r w:rsidRPr="00B259AB">
        <w:rPr>
          <w:color w:val="231F20"/>
          <w:spacing w:val="-12"/>
          <w:sz w:val="24"/>
          <w:szCs w:val="24"/>
        </w:rPr>
        <w:t xml:space="preserve"> </w:t>
      </w:r>
      <w:r w:rsidRPr="00B259AB">
        <w:rPr>
          <w:color w:val="231F20"/>
          <w:spacing w:val="-1"/>
          <w:sz w:val="24"/>
          <w:szCs w:val="24"/>
        </w:rPr>
        <w:t>składający</w:t>
      </w:r>
      <w:r w:rsidRPr="00B259AB">
        <w:rPr>
          <w:color w:val="231F20"/>
          <w:spacing w:val="-51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oświadczenie</w:t>
      </w:r>
      <w:r w:rsidRPr="00B259AB">
        <w:rPr>
          <w:color w:val="231F20"/>
          <w:spacing w:val="19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jest</w:t>
      </w:r>
      <w:r w:rsidRPr="00B259AB">
        <w:rPr>
          <w:color w:val="231F20"/>
          <w:spacing w:val="20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zobowiązany</w:t>
      </w:r>
      <w:r w:rsidRPr="00B259AB">
        <w:rPr>
          <w:color w:val="231F20"/>
          <w:spacing w:val="20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do</w:t>
      </w:r>
      <w:r w:rsidRPr="00B259AB">
        <w:rPr>
          <w:color w:val="231F20"/>
          <w:spacing w:val="19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zawarcia</w:t>
      </w:r>
      <w:r w:rsidRPr="00B259AB">
        <w:rPr>
          <w:color w:val="231F20"/>
          <w:spacing w:val="20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w</w:t>
      </w:r>
      <w:r w:rsidRPr="00B259AB">
        <w:rPr>
          <w:color w:val="231F20"/>
          <w:spacing w:val="20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nim</w:t>
      </w:r>
      <w:r w:rsidRPr="00B259AB">
        <w:rPr>
          <w:color w:val="231F20"/>
          <w:spacing w:val="19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klauzuli</w:t>
      </w:r>
      <w:r w:rsidRPr="00B259AB">
        <w:rPr>
          <w:color w:val="231F20"/>
          <w:spacing w:val="20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o</w:t>
      </w:r>
      <w:r w:rsidRPr="00B259AB">
        <w:rPr>
          <w:color w:val="231F20"/>
          <w:spacing w:val="20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następującej</w:t>
      </w:r>
      <w:r w:rsidRPr="00B259AB">
        <w:rPr>
          <w:color w:val="231F20"/>
          <w:spacing w:val="19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treści:</w:t>
      </w:r>
      <w:r w:rsidR="00B259AB">
        <w:rPr>
          <w:color w:val="231F20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„Jestem</w:t>
      </w:r>
      <w:r w:rsidRPr="00B259AB">
        <w:rPr>
          <w:color w:val="231F20"/>
          <w:spacing w:val="1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świadomy/świadoma</w:t>
      </w:r>
      <w:r w:rsidRPr="00B259AB">
        <w:rPr>
          <w:color w:val="231F20"/>
          <w:spacing w:val="1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odpowiedzialności</w:t>
      </w:r>
      <w:r w:rsidRPr="00B259AB">
        <w:rPr>
          <w:color w:val="231F20"/>
          <w:spacing w:val="1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karnej</w:t>
      </w:r>
      <w:r w:rsidRPr="00B259AB">
        <w:rPr>
          <w:color w:val="231F20"/>
          <w:spacing w:val="1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za</w:t>
      </w:r>
      <w:r w:rsidRPr="00B259AB">
        <w:rPr>
          <w:color w:val="231F20"/>
          <w:spacing w:val="1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złożenie</w:t>
      </w:r>
      <w:r w:rsidRPr="00B259AB">
        <w:rPr>
          <w:color w:val="231F20"/>
          <w:spacing w:val="1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fałszywego</w:t>
      </w:r>
      <w:r w:rsidRPr="00B259AB">
        <w:rPr>
          <w:color w:val="231F20"/>
          <w:spacing w:val="-52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oświadczenia”.</w:t>
      </w:r>
      <w:r w:rsidRPr="00B259AB">
        <w:rPr>
          <w:color w:val="231F20"/>
          <w:spacing w:val="-7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Klauzula</w:t>
      </w:r>
      <w:r w:rsidRPr="00B259AB">
        <w:rPr>
          <w:color w:val="231F20"/>
          <w:spacing w:val="-6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ta</w:t>
      </w:r>
      <w:r w:rsidRPr="00B259AB">
        <w:rPr>
          <w:color w:val="231F20"/>
          <w:spacing w:val="-7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zastępuje</w:t>
      </w:r>
      <w:r w:rsidRPr="00B259AB">
        <w:rPr>
          <w:color w:val="231F20"/>
          <w:spacing w:val="-6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pouczenie</w:t>
      </w:r>
      <w:r w:rsidRPr="00B259AB">
        <w:rPr>
          <w:color w:val="231F20"/>
          <w:spacing w:val="-6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organu</w:t>
      </w:r>
      <w:r w:rsidRPr="00B259AB">
        <w:rPr>
          <w:color w:val="231F20"/>
          <w:spacing w:val="-7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o</w:t>
      </w:r>
      <w:r w:rsidRPr="00B259AB">
        <w:rPr>
          <w:color w:val="231F20"/>
          <w:spacing w:val="-6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odpowiedzialności</w:t>
      </w:r>
      <w:r w:rsidRPr="00B259AB">
        <w:rPr>
          <w:color w:val="231F20"/>
          <w:spacing w:val="-6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karnej</w:t>
      </w:r>
      <w:r w:rsidRPr="00B259AB">
        <w:rPr>
          <w:color w:val="231F20"/>
          <w:spacing w:val="-52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za</w:t>
      </w:r>
      <w:r w:rsidRPr="00B259AB">
        <w:rPr>
          <w:color w:val="231F20"/>
          <w:spacing w:val="-2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złożenie fałszywego</w:t>
      </w:r>
      <w:r w:rsidRPr="00B259AB">
        <w:rPr>
          <w:color w:val="231F20"/>
          <w:spacing w:val="-2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oświadczenia.</w:t>
      </w:r>
    </w:p>
    <w:p w14:paraId="01929C01" w14:textId="2BF3B9AE" w:rsidR="006B2B61" w:rsidRDefault="00000000" w:rsidP="00A67D29">
      <w:pPr>
        <w:pStyle w:val="Akapitzlist"/>
        <w:numPr>
          <w:ilvl w:val="0"/>
          <w:numId w:val="5"/>
        </w:numPr>
        <w:tabs>
          <w:tab w:val="left" w:pos="461"/>
        </w:tabs>
        <w:spacing w:before="240" w:after="240" w:line="360" w:lineRule="auto"/>
        <w:ind w:right="175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W przypadku powzięcia informacji o wszczęciu wobec pracownika/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współpracownika</w:t>
      </w:r>
      <w:r w:rsidRPr="45121AD6">
        <w:rPr>
          <w:color w:val="231F20"/>
          <w:sz w:val="24"/>
          <w:szCs w:val="24"/>
        </w:rPr>
        <w:t xml:space="preserve"> Muzeum postępowania karnego o przestępstwo przeciwko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olności seksualnej lub przestępstwo z użyciem przemocy popełnione przeciwko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iom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zwłocznie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ostanie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n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dsunięty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d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szelkich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form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ontaktu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ćmi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niesiony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tanowisko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acy,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którym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ontakt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en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ystępuje.</w:t>
      </w:r>
    </w:p>
    <w:p w14:paraId="3FE9F23F" w14:textId="515CBE0B" w:rsidR="006B2B61" w:rsidRDefault="00000000" w:rsidP="00A67D29">
      <w:pPr>
        <w:pStyle w:val="Akapitzlist"/>
        <w:numPr>
          <w:ilvl w:val="0"/>
          <w:numId w:val="5"/>
        </w:numPr>
        <w:tabs>
          <w:tab w:val="left" w:pos="461"/>
        </w:tabs>
        <w:spacing w:before="240" w:after="240" w:line="360" w:lineRule="auto"/>
        <w:ind w:right="346"/>
        <w:sectPr w:rsidR="006B2B61">
          <w:pgSz w:w="11910" w:h="16840"/>
          <w:pgMar w:top="2320" w:right="1680" w:bottom="1780" w:left="1600" w:header="732" w:footer="1582" w:gutter="0"/>
          <w:cols w:space="708"/>
        </w:sectPr>
      </w:pPr>
      <w:r w:rsidRPr="008322ED">
        <w:rPr>
          <w:color w:val="231F20"/>
          <w:sz w:val="24"/>
          <w:szCs w:val="24"/>
        </w:rPr>
        <w:t>Informacje,</w:t>
      </w:r>
      <w:r w:rsidRPr="008322ED">
        <w:rPr>
          <w:color w:val="231F20"/>
          <w:spacing w:val="-6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o</w:t>
      </w:r>
      <w:r w:rsidRPr="008322ED">
        <w:rPr>
          <w:color w:val="231F20"/>
          <w:spacing w:val="-7"/>
          <w:sz w:val="24"/>
          <w:szCs w:val="24"/>
        </w:rPr>
        <w:t xml:space="preserve"> </w:t>
      </w:r>
      <w:r w:rsidR="009D03BA" w:rsidRPr="008322ED">
        <w:rPr>
          <w:color w:val="231F20"/>
          <w:sz w:val="24"/>
          <w:szCs w:val="24"/>
        </w:rPr>
        <w:t>których</w:t>
      </w:r>
      <w:r w:rsidRPr="008322ED">
        <w:rPr>
          <w:color w:val="231F20"/>
          <w:spacing w:val="-7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mowa</w:t>
      </w:r>
      <w:r w:rsidRPr="008322ED">
        <w:rPr>
          <w:color w:val="231F20"/>
          <w:spacing w:val="-7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w</w:t>
      </w:r>
      <w:r w:rsidRPr="008322ED">
        <w:rPr>
          <w:color w:val="231F20"/>
          <w:spacing w:val="-6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ust.</w:t>
      </w:r>
      <w:r w:rsidRPr="008322ED">
        <w:rPr>
          <w:color w:val="231F20"/>
          <w:spacing w:val="-6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5,</w:t>
      </w:r>
      <w:r w:rsidRPr="008322ED">
        <w:rPr>
          <w:color w:val="231F20"/>
          <w:spacing w:val="-6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Muzeum</w:t>
      </w:r>
      <w:r w:rsidRPr="008322ED">
        <w:rPr>
          <w:color w:val="231F20"/>
          <w:spacing w:val="-6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utrwala</w:t>
      </w:r>
      <w:r w:rsidRPr="008322ED">
        <w:rPr>
          <w:color w:val="231F20"/>
          <w:spacing w:val="-7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w</w:t>
      </w:r>
      <w:r w:rsidRPr="008322ED">
        <w:rPr>
          <w:color w:val="231F20"/>
          <w:spacing w:val="-6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formie</w:t>
      </w:r>
      <w:r w:rsidRPr="008322ED">
        <w:rPr>
          <w:color w:val="231F20"/>
          <w:spacing w:val="-6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wydruku</w:t>
      </w:r>
      <w:r w:rsidRPr="008322ED">
        <w:rPr>
          <w:color w:val="231F20"/>
          <w:spacing w:val="-7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i</w:t>
      </w:r>
      <w:r w:rsidRPr="008322ED">
        <w:rPr>
          <w:color w:val="231F20"/>
          <w:spacing w:val="-7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załącza</w:t>
      </w:r>
      <w:r w:rsidRPr="008322ED">
        <w:rPr>
          <w:color w:val="231F20"/>
          <w:spacing w:val="1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do akt osobowych pracownika albo dokumentacji dotyczącej osoby dopuszczonej</w:t>
      </w:r>
      <w:r w:rsidRPr="008322ED">
        <w:rPr>
          <w:color w:val="231F20"/>
          <w:spacing w:val="1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do</w:t>
      </w:r>
      <w:r w:rsidRPr="008322ED">
        <w:rPr>
          <w:color w:val="231F20"/>
          <w:spacing w:val="-13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działalności</w:t>
      </w:r>
      <w:r w:rsidRPr="008322ED">
        <w:rPr>
          <w:color w:val="231F20"/>
          <w:spacing w:val="-13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związanej</w:t>
      </w:r>
      <w:r w:rsidRPr="008322ED">
        <w:rPr>
          <w:color w:val="231F20"/>
          <w:spacing w:val="-13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z</w:t>
      </w:r>
      <w:r w:rsidRPr="008322ED">
        <w:rPr>
          <w:color w:val="231F20"/>
          <w:spacing w:val="-13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wychowaniem,</w:t>
      </w:r>
      <w:r w:rsidRPr="008322ED">
        <w:rPr>
          <w:color w:val="231F20"/>
          <w:spacing w:val="-12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edukacją,</w:t>
      </w:r>
      <w:r w:rsidRPr="008322ED">
        <w:rPr>
          <w:color w:val="231F20"/>
          <w:spacing w:val="-12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wypoczynkiem,</w:t>
      </w:r>
      <w:r w:rsidRPr="008322ED">
        <w:rPr>
          <w:color w:val="231F20"/>
          <w:spacing w:val="-12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świadczeniem</w:t>
      </w:r>
      <w:r w:rsidRPr="008322ED">
        <w:rPr>
          <w:color w:val="231F20"/>
          <w:spacing w:val="-51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porad psychologicznych, rozwojem duchowym, uprawianiem sportu lub realizacją</w:t>
      </w:r>
      <w:r w:rsidRPr="008322ED">
        <w:rPr>
          <w:color w:val="231F20"/>
          <w:spacing w:val="1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 xml:space="preserve">innych zainteresowań przez małoletnich, lub </w:t>
      </w:r>
      <w:r w:rsidRPr="008322ED">
        <w:rPr>
          <w:color w:val="231F20"/>
          <w:sz w:val="24"/>
          <w:szCs w:val="24"/>
        </w:rPr>
        <w:lastRenderedPageBreak/>
        <w:t>z opieką nad nimi. Informacje oraz</w:t>
      </w:r>
      <w:r w:rsidRPr="008322ED">
        <w:rPr>
          <w:color w:val="231F20"/>
          <w:spacing w:val="1"/>
          <w:sz w:val="24"/>
          <w:szCs w:val="24"/>
        </w:rPr>
        <w:t xml:space="preserve"> </w:t>
      </w:r>
      <w:r w:rsidRPr="008322ED">
        <w:rPr>
          <w:color w:val="231F20"/>
          <w:sz w:val="24"/>
          <w:szCs w:val="24"/>
        </w:rPr>
        <w:t>oświadczenia</w:t>
      </w:r>
      <w:r w:rsidRPr="00B259AB">
        <w:rPr>
          <w:color w:val="231F20"/>
          <w:sz w:val="28"/>
          <w:szCs w:val="28"/>
        </w:rPr>
        <w:t>,</w:t>
      </w:r>
      <w:r w:rsidR="00B259AB" w:rsidRPr="00B259AB">
        <w:rPr>
          <w:color w:val="231F20"/>
          <w:sz w:val="28"/>
          <w:szCs w:val="28"/>
        </w:rPr>
        <w:t xml:space="preserve"> </w:t>
      </w:r>
      <w:r w:rsidRPr="00B259AB">
        <w:rPr>
          <w:color w:val="231F20"/>
          <w:sz w:val="24"/>
          <w:szCs w:val="24"/>
        </w:rPr>
        <w:t xml:space="preserve">o </w:t>
      </w:r>
      <w:r w:rsidR="009D03BA" w:rsidRPr="00B259AB">
        <w:rPr>
          <w:color w:val="231F20"/>
          <w:sz w:val="24"/>
          <w:szCs w:val="24"/>
        </w:rPr>
        <w:t>których</w:t>
      </w:r>
      <w:r w:rsidRPr="00B259AB">
        <w:rPr>
          <w:color w:val="231F20"/>
          <w:sz w:val="24"/>
          <w:szCs w:val="24"/>
        </w:rPr>
        <w:t xml:space="preserve"> mowa w ust. 6-9, Muzeum załącza do akt osobowych pracownika albo</w:t>
      </w:r>
      <w:r w:rsidRPr="00B259AB">
        <w:rPr>
          <w:color w:val="231F20"/>
          <w:spacing w:val="-52"/>
          <w:sz w:val="24"/>
          <w:szCs w:val="24"/>
        </w:rPr>
        <w:t xml:space="preserve"> </w:t>
      </w:r>
      <w:r w:rsidRPr="00B259AB">
        <w:rPr>
          <w:color w:val="231F20"/>
          <w:spacing w:val="-1"/>
          <w:sz w:val="24"/>
          <w:szCs w:val="24"/>
        </w:rPr>
        <w:t>dokumentacji</w:t>
      </w:r>
      <w:r w:rsidRPr="00B259AB">
        <w:rPr>
          <w:color w:val="231F20"/>
          <w:spacing w:val="-11"/>
          <w:sz w:val="24"/>
          <w:szCs w:val="24"/>
        </w:rPr>
        <w:t xml:space="preserve"> </w:t>
      </w:r>
      <w:r w:rsidRPr="00B259AB">
        <w:rPr>
          <w:color w:val="231F20"/>
          <w:spacing w:val="-1"/>
          <w:sz w:val="24"/>
          <w:szCs w:val="24"/>
        </w:rPr>
        <w:t>dotyczącej</w:t>
      </w:r>
      <w:r w:rsidRPr="00B259AB">
        <w:rPr>
          <w:color w:val="231F20"/>
          <w:spacing w:val="-11"/>
          <w:sz w:val="24"/>
          <w:szCs w:val="24"/>
        </w:rPr>
        <w:t xml:space="preserve"> </w:t>
      </w:r>
      <w:r w:rsidR="009D03BA" w:rsidRPr="00B259AB">
        <w:rPr>
          <w:color w:val="231F20"/>
          <w:spacing w:val="-1"/>
          <w:sz w:val="24"/>
          <w:szCs w:val="24"/>
        </w:rPr>
        <w:t>współpracownika</w:t>
      </w:r>
      <w:r w:rsidRPr="00B259AB">
        <w:rPr>
          <w:color w:val="231F20"/>
          <w:spacing w:val="-10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dopuszczonego</w:t>
      </w:r>
      <w:r w:rsidRPr="00B259AB">
        <w:rPr>
          <w:color w:val="231F20"/>
          <w:spacing w:val="-11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do</w:t>
      </w:r>
      <w:r w:rsidRPr="00B259AB">
        <w:rPr>
          <w:color w:val="231F20"/>
          <w:spacing w:val="-10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takiej</w:t>
      </w:r>
      <w:r w:rsidRPr="00B259AB">
        <w:rPr>
          <w:color w:val="231F20"/>
          <w:spacing w:val="-11"/>
          <w:sz w:val="24"/>
          <w:szCs w:val="24"/>
        </w:rPr>
        <w:t xml:space="preserve"> </w:t>
      </w:r>
      <w:r w:rsidRPr="00B259AB">
        <w:rPr>
          <w:color w:val="231F20"/>
          <w:sz w:val="24"/>
          <w:szCs w:val="24"/>
        </w:rPr>
        <w:t>działalności.</w:t>
      </w:r>
    </w:p>
    <w:p w14:paraId="03483764" w14:textId="1C1CE88A" w:rsidR="006B2B61" w:rsidRDefault="00000000" w:rsidP="00A67D29">
      <w:pPr>
        <w:pStyle w:val="Nagwek2"/>
        <w:spacing w:before="240" w:after="240" w:line="360" w:lineRule="auto"/>
        <w:ind w:left="90"/>
        <w:rPr>
          <w:rFonts w:asciiTheme="minorHAnsi" w:eastAsiaTheme="minorEastAsia" w:hAnsiTheme="minorHAnsi" w:cstheme="minorBidi"/>
          <w:b/>
          <w:bCs/>
          <w:color w:val="auto"/>
        </w:rPr>
      </w:pPr>
      <w:r w:rsidRPr="45121AD6">
        <w:rPr>
          <w:rFonts w:asciiTheme="minorHAnsi" w:eastAsiaTheme="minorEastAsia" w:hAnsiTheme="minorHAnsi" w:cstheme="minorBidi"/>
          <w:b/>
          <w:bCs/>
          <w:color w:val="auto"/>
        </w:rPr>
        <w:lastRenderedPageBreak/>
        <w:t xml:space="preserve">Załącznik nr 2 do </w:t>
      </w:r>
      <w:r w:rsidR="009D03BA" w:rsidRPr="45121AD6">
        <w:rPr>
          <w:rFonts w:asciiTheme="minorHAnsi" w:eastAsiaTheme="minorEastAsia" w:hAnsiTheme="minorHAnsi" w:cstheme="minorBidi"/>
          <w:b/>
          <w:bCs/>
          <w:color w:val="auto"/>
        </w:rPr>
        <w:t>Standardów</w:t>
      </w:r>
      <w:r w:rsidRPr="45121AD6">
        <w:rPr>
          <w:rFonts w:asciiTheme="minorHAnsi" w:eastAsiaTheme="minorEastAsia" w:hAnsiTheme="minorHAnsi" w:cstheme="minorBidi"/>
          <w:b/>
          <w:bCs/>
          <w:color w:val="auto"/>
        </w:rPr>
        <w:t xml:space="preserve"> </w:t>
      </w:r>
    </w:p>
    <w:p w14:paraId="77FBAC44" w14:textId="77777777" w:rsidR="006B2B61" w:rsidRDefault="00301BF5" w:rsidP="00A67D29">
      <w:pPr>
        <w:pStyle w:val="Nagwek3"/>
        <w:spacing w:before="240" w:after="240" w:line="360" w:lineRule="auto"/>
        <w:ind w:left="90"/>
        <w:rPr>
          <w:rFonts w:asciiTheme="minorHAnsi" w:eastAsiaTheme="minorEastAsia" w:hAnsiTheme="minorHAnsi" w:cstheme="minorBidi"/>
          <w:b/>
          <w:bCs/>
          <w:color w:val="auto"/>
        </w:rPr>
      </w:pPr>
      <w:r w:rsidRPr="00301BF5">
        <w:rPr>
          <w:rFonts w:asciiTheme="minorHAnsi" w:eastAsiaTheme="minorEastAsia" w:hAnsiTheme="minorHAnsi" w:cstheme="minorBidi"/>
          <w:b/>
          <w:bCs/>
          <w:color w:val="auto"/>
        </w:rPr>
        <w:t>Zasady bezpiecznych relacji</w:t>
      </w:r>
    </w:p>
    <w:p w14:paraId="715B09E7" w14:textId="04EB7993" w:rsidR="006B2B61" w:rsidRDefault="00000000" w:rsidP="00A67D29">
      <w:pPr>
        <w:pStyle w:val="Tekstpodstawowy"/>
        <w:spacing w:before="240" w:after="240" w:line="360" w:lineRule="auto"/>
        <w:ind w:left="100" w:right="131"/>
        <w:rPr>
          <w:color w:val="231F20"/>
        </w:rPr>
      </w:pPr>
      <w:r>
        <w:rPr>
          <w:color w:val="231F20"/>
        </w:rPr>
        <w:t>Naczeln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asad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szystk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ziałań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dejmowany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zez</w:t>
      </w:r>
      <w:r>
        <w:rPr>
          <w:color w:val="231F20"/>
          <w:spacing w:val="1"/>
        </w:rPr>
        <w:t xml:space="preserve"> </w:t>
      </w:r>
      <w:r w:rsidR="009D03BA">
        <w:rPr>
          <w:color w:val="231F20"/>
        </w:rPr>
        <w:t>pracowników</w:t>
      </w:r>
      <w:r>
        <w:rPr>
          <w:color w:val="231F20"/>
        </w:rPr>
        <w:t>/</w:t>
      </w:r>
      <w:r>
        <w:rPr>
          <w:color w:val="231F20"/>
          <w:spacing w:val="1"/>
        </w:rPr>
        <w:t xml:space="preserve"> </w:t>
      </w:r>
      <w:r w:rsidR="009D03BA">
        <w:rPr>
          <w:color w:val="231F20"/>
          <w:spacing w:val="-2"/>
        </w:rPr>
        <w:t>współpracowników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Muzeum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jest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działani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dla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dobra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dziecka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w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jeg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najlepszym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interesie.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Każd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acowni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/</w:t>
      </w:r>
      <w:r w:rsidR="009D03BA">
        <w:rPr>
          <w:color w:val="231F20"/>
        </w:rPr>
        <w:t>współpracowni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ktuj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zieck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zacunkie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względni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ego</w:t>
      </w:r>
      <w:r>
        <w:rPr>
          <w:color w:val="231F20"/>
          <w:spacing w:val="-51"/>
        </w:rPr>
        <w:t xml:space="preserve"> </w:t>
      </w:r>
      <w:r>
        <w:rPr>
          <w:color w:val="231F20"/>
          <w:spacing w:val="-1"/>
        </w:rPr>
        <w:t>potrzeby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Niedopuszczaln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jes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tosowani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zez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kogokolwie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obec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zieck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zemocy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w jakiejkolwiek formie. Pracownik/</w:t>
      </w:r>
      <w:r w:rsidR="009D03BA">
        <w:rPr>
          <w:color w:val="231F20"/>
        </w:rPr>
        <w:t>współpracownik</w:t>
      </w:r>
      <w:r>
        <w:rPr>
          <w:color w:val="231F20"/>
        </w:rPr>
        <w:t xml:space="preserve"> Muzeum, realizując te cele, dział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 ramach obowiązującego prawa, </w:t>
      </w:r>
      <w:r w:rsidR="009D03BA">
        <w:rPr>
          <w:color w:val="231F20"/>
        </w:rPr>
        <w:t>przepisów</w:t>
      </w:r>
      <w:r>
        <w:rPr>
          <w:color w:val="231F20"/>
        </w:rPr>
        <w:t xml:space="preserve"> wewnętrznych Muzeum oraz swo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ompetencji.</w:t>
      </w:r>
    </w:p>
    <w:p w14:paraId="7BF5CA32" w14:textId="51BEC8E4" w:rsidR="006B2B61" w:rsidRDefault="00301BF5" w:rsidP="00A67D29">
      <w:pPr>
        <w:pStyle w:val="Nagwek3"/>
        <w:spacing w:before="240" w:after="240" w:line="360" w:lineRule="auto"/>
        <w:ind w:left="90"/>
        <w:rPr>
          <w:rFonts w:asciiTheme="minorHAnsi" w:eastAsiaTheme="minorEastAsia" w:hAnsiTheme="minorHAnsi" w:cstheme="minorBidi"/>
          <w:b/>
          <w:bCs/>
          <w:color w:val="auto"/>
        </w:rPr>
      </w:pPr>
      <w:r w:rsidRPr="00301BF5">
        <w:rPr>
          <w:rFonts w:asciiTheme="minorHAnsi" w:eastAsiaTheme="minorEastAsia" w:hAnsiTheme="minorHAnsi" w:cstheme="minorBidi"/>
          <w:b/>
          <w:bCs/>
          <w:color w:val="auto"/>
        </w:rPr>
        <w:t>Relacje z dziećmi</w:t>
      </w:r>
    </w:p>
    <w:p w14:paraId="1AF6F671" w14:textId="3313BA81" w:rsidR="006B2B61" w:rsidRDefault="00000000" w:rsidP="00A67D29">
      <w:pPr>
        <w:pStyle w:val="Tekstpodstawowy"/>
        <w:spacing w:before="240" w:after="240" w:line="360" w:lineRule="auto"/>
        <w:ind w:left="100"/>
        <w:rPr>
          <w:color w:val="231F20"/>
        </w:rPr>
      </w:pPr>
      <w:r>
        <w:rPr>
          <w:color w:val="231F20"/>
          <w:spacing w:val="-1"/>
        </w:rPr>
        <w:t>Pracownik/</w:t>
      </w:r>
      <w:r w:rsidR="009D03BA">
        <w:rPr>
          <w:color w:val="231F20"/>
          <w:spacing w:val="-1"/>
        </w:rPr>
        <w:t>współpracownik</w:t>
      </w:r>
      <w:r>
        <w:rPr>
          <w:color w:val="231F20"/>
          <w:spacing w:val="-9"/>
        </w:rPr>
        <w:t xml:space="preserve"> </w:t>
      </w:r>
      <w:r w:rsidR="00293855">
        <w:rPr>
          <w:color w:val="231F20"/>
        </w:rPr>
        <w:t>–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ziecko:</w:t>
      </w:r>
    </w:p>
    <w:p w14:paraId="2843AEF9" w14:textId="7605E390" w:rsidR="006B2B61" w:rsidRDefault="00000000" w:rsidP="00A67D29">
      <w:pPr>
        <w:pStyle w:val="Akapitzlist"/>
        <w:numPr>
          <w:ilvl w:val="1"/>
          <w:numId w:val="5"/>
        </w:numPr>
        <w:tabs>
          <w:tab w:val="left" w:pos="668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 xml:space="preserve">traktuje dzieci w </w:t>
      </w:r>
      <w:r w:rsidR="009D03BA" w:rsidRPr="45121AD6">
        <w:rPr>
          <w:color w:val="231F20"/>
          <w:sz w:val="24"/>
          <w:szCs w:val="24"/>
        </w:rPr>
        <w:t>sposób</w:t>
      </w:r>
      <w:r w:rsidRPr="45121AD6">
        <w:rPr>
          <w:color w:val="231F20"/>
          <w:sz w:val="24"/>
          <w:szCs w:val="24"/>
        </w:rPr>
        <w:t xml:space="preserve"> podmiotowy i z szacunkiem uwzględniając ich potrzeby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czekiwania;</w:t>
      </w:r>
    </w:p>
    <w:p w14:paraId="5748A383" w14:textId="781281CE" w:rsidR="006B2B61" w:rsidRDefault="00000000" w:rsidP="00A67D29">
      <w:pPr>
        <w:pStyle w:val="Akapitzlist"/>
        <w:numPr>
          <w:ilvl w:val="1"/>
          <w:numId w:val="5"/>
        </w:numPr>
        <w:tabs>
          <w:tab w:val="left" w:pos="668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231F20"/>
          <w:spacing w:val="-1"/>
          <w:sz w:val="24"/>
          <w:szCs w:val="24"/>
        </w:rPr>
        <w:t>dba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o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wprowadzenie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atmosfery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bezpieczeństwa.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Nie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zawstydza,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nie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upokarza,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lekceważy, nie obraża dziecka. Nie podnosi głosu na dziecko w sytuacji innej niż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ynikająca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bezpieczeństwa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ka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lub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nych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osób</w:t>
      </w:r>
      <w:r w:rsidRPr="45121AD6">
        <w:rPr>
          <w:color w:val="231F20"/>
          <w:sz w:val="24"/>
          <w:szCs w:val="24"/>
        </w:rPr>
        <w:t>;</w:t>
      </w:r>
    </w:p>
    <w:p w14:paraId="1487F336" w14:textId="29A656EF" w:rsidR="006B2B61" w:rsidRDefault="00000000" w:rsidP="00A67D29">
      <w:pPr>
        <w:pStyle w:val="Akapitzlist"/>
        <w:numPr>
          <w:ilvl w:val="1"/>
          <w:numId w:val="5"/>
        </w:numPr>
        <w:tabs>
          <w:tab w:val="left" w:pos="668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 xml:space="preserve">unika faworyzowania dzieci i traktuje wszystkich sprawiedliwie i na </w:t>
      </w:r>
      <w:r w:rsidR="009D03BA" w:rsidRPr="45121AD6">
        <w:rPr>
          <w:color w:val="231F20"/>
          <w:sz w:val="24"/>
          <w:szCs w:val="24"/>
        </w:rPr>
        <w:t>równi</w:t>
      </w:r>
      <w:r w:rsidRPr="45121AD6">
        <w:rPr>
          <w:color w:val="231F20"/>
          <w:sz w:val="24"/>
          <w:szCs w:val="24"/>
        </w:rPr>
        <w:t xml:space="preserve"> bez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zględu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ch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łeć,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prawność/niepełnosprawność,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rientację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eksualną,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tatus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połeczny,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etniczny,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ulturowy,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eligijny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światopogląd;</w:t>
      </w:r>
    </w:p>
    <w:p w14:paraId="5043CB0F" w14:textId="01692D95" w:rsidR="006B2B61" w:rsidRPr="005556E7" w:rsidRDefault="00000000" w:rsidP="00A67D29">
      <w:pPr>
        <w:pStyle w:val="Akapitzlist"/>
        <w:numPr>
          <w:ilvl w:val="1"/>
          <w:numId w:val="5"/>
        </w:numPr>
        <w:tabs>
          <w:tab w:val="left" w:pos="668"/>
        </w:tabs>
        <w:spacing w:before="240" w:after="240" w:line="360" w:lineRule="auto"/>
        <w:rPr>
          <w:sz w:val="24"/>
          <w:szCs w:val="24"/>
        </w:rPr>
      </w:pPr>
      <w:r w:rsidRPr="005556E7">
        <w:rPr>
          <w:color w:val="231F20"/>
          <w:spacing w:val="-1"/>
          <w:sz w:val="24"/>
          <w:szCs w:val="24"/>
        </w:rPr>
        <w:t>przestrzega</w:t>
      </w:r>
      <w:r w:rsidRPr="005556E7">
        <w:rPr>
          <w:color w:val="231F20"/>
          <w:spacing w:val="-12"/>
          <w:sz w:val="24"/>
          <w:szCs w:val="24"/>
        </w:rPr>
        <w:t xml:space="preserve"> </w:t>
      </w:r>
      <w:r w:rsidRPr="005556E7">
        <w:rPr>
          <w:color w:val="231F20"/>
          <w:spacing w:val="-1"/>
          <w:sz w:val="24"/>
          <w:szCs w:val="24"/>
        </w:rPr>
        <w:t>zasady</w:t>
      </w:r>
      <w:r w:rsidRPr="005556E7">
        <w:rPr>
          <w:color w:val="231F20"/>
          <w:spacing w:val="-11"/>
          <w:sz w:val="24"/>
          <w:szCs w:val="24"/>
        </w:rPr>
        <w:t xml:space="preserve"> </w:t>
      </w:r>
      <w:r w:rsidRPr="005556E7">
        <w:rPr>
          <w:color w:val="231F20"/>
          <w:spacing w:val="-1"/>
          <w:sz w:val="24"/>
          <w:szCs w:val="24"/>
        </w:rPr>
        <w:t>dobrowolności</w:t>
      </w:r>
      <w:r w:rsidRPr="005556E7">
        <w:rPr>
          <w:color w:val="231F20"/>
          <w:spacing w:val="-12"/>
          <w:sz w:val="24"/>
          <w:szCs w:val="24"/>
        </w:rPr>
        <w:t xml:space="preserve"> </w:t>
      </w:r>
      <w:r w:rsidRPr="005556E7">
        <w:rPr>
          <w:color w:val="231F20"/>
          <w:spacing w:val="-1"/>
          <w:sz w:val="24"/>
          <w:szCs w:val="24"/>
        </w:rPr>
        <w:t>i</w:t>
      </w:r>
      <w:r w:rsidRPr="005556E7">
        <w:rPr>
          <w:color w:val="231F20"/>
          <w:spacing w:val="-11"/>
          <w:sz w:val="24"/>
          <w:szCs w:val="24"/>
        </w:rPr>
        <w:t xml:space="preserve"> </w:t>
      </w:r>
      <w:r w:rsidRPr="005556E7">
        <w:rPr>
          <w:color w:val="231F20"/>
          <w:spacing w:val="-1"/>
          <w:sz w:val="24"/>
          <w:szCs w:val="24"/>
        </w:rPr>
        <w:t>prywatności.</w:t>
      </w:r>
      <w:r w:rsidRPr="005556E7">
        <w:rPr>
          <w:color w:val="231F20"/>
          <w:spacing w:val="-12"/>
          <w:sz w:val="24"/>
          <w:szCs w:val="24"/>
        </w:rPr>
        <w:t xml:space="preserve"> </w:t>
      </w:r>
      <w:r w:rsidRPr="005556E7">
        <w:rPr>
          <w:color w:val="231F20"/>
          <w:spacing w:val="-1"/>
          <w:sz w:val="24"/>
          <w:szCs w:val="24"/>
        </w:rPr>
        <w:t>Jeżeli</w:t>
      </w:r>
      <w:r w:rsidRPr="005556E7">
        <w:rPr>
          <w:color w:val="231F20"/>
          <w:spacing w:val="-11"/>
          <w:sz w:val="24"/>
          <w:szCs w:val="24"/>
        </w:rPr>
        <w:t xml:space="preserve"> </w:t>
      </w:r>
      <w:r w:rsidRPr="005556E7">
        <w:rPr>
          <w:color w:val="231F20"/>
          <w:spacing w:val="-1"/>
          <w:sz w:val="24"/>
          <w:szCs w:val="24"/>
        </w:rPr>
        <w:t>konieczne</w:t>
      </w:r>
      <w:r w:rsidRPr="005556E7">
        <w:rPr>
          <w:color w:val="231F20"/>
          <w:spacing w:val="-12"/>
          <w:sz w:val="24"/>
          <w:szCs w:val="24"/>
        </w:rPr>
        <w:t xml:space="preserve"> </w:t>
      </w:r>
      <w:r w:rsidRPr="005556E7">
        <w:rPr>
          <w:color w:val="231F20"/>
          <w:spacing w:val="-1"/>
          <w:sz w:val="24"/>
          <w:szCs w:val="24"/>
        </w:rPr>
        <w:t>jest</w:t>
      </w:r>
      <w:r w:rsidRPr="005556E7">
        <w:rPr>
          <w:color w:val="231F20"/>
          <w:spacing w:val="-11"/>
          <w:sz w:val="24"/>
          <w:szCs w:val="24"/>
        </w:rPr>
        <w:t xml:space="preserve"> </w:t>
      </w:r>
      <w:r w:rsidRPr="005556E7">
        <w:rPr>
          <w:color w:val="231F20"/>
          <w:spacing w:val="-1"/>
          <w:sz w:val="24"/>
          <w:szCs w:val="24"/>
        </w:rPr>
        <w:t>odstąpienie</w:t>
      </w:r>
      <w:r w:rsidR="005556E7" w:rsidRPr="005556E7">
        <w:rPr>
          <w:color w:val="231F20"/>
          <w:spacing w:val="-1"/>
          <w:sz w:val="24"/>
          <w:szCs w:val="24"/>
        </w:rPr>
        <w:t xml:space="preserve"> </w:t>
      </w:r>
      <w:r w:rsidRPr="005556E7">
        <w:rPr>
          <w:color w:val="231F20"/>
          <w:sz w:val="24"/>
          <w:szCs w:val="24"/>
        </w:rPr>
        <w:t>od</w:t>
      </w:r>
      <w:r w:rsidRPr="005556E7">
        <w:rPr>
          <w:color w:val="231F20"/>
          <w:spacing w:val="-7"/>
          <w:sz w:val="24"/>
          <w:szCs w:val="24"/>
        </w:rPr>
        <w:t xml:space="preserve"> </w:t>
      </w:r>
      <w:r w:rsidRPr="005556E7">
        <w:rPr>
          <w:color w:val="231F20"/>
          <w:sz w:val="24"/>
          <w:szCs w:val="24"/>
        </w:rPr>
        <w:t>tych</w:t>
      </w:r>
      <w:r w:rsidRPr="005556E7">
        <w:rPr>
          <w:color w:val="231F20"/>
          <w:spacing w:val="-7"/>
          <w:sz w:val="24"/>
          <w:szCs w:val="24"/>
        </w:rPr>
        <w:t xml:space="preserve"> </w:t>
      </w:r>
      <w:r w:rsidRPr="005556E7">
        <w:rPr>
          <w:color w:val="231F20"/>
          <w:sz w:val="24"/>
          <w:szCs w:val="24"/>
        </w:rPr>
        <w:t>zasad,</w:t>
      </w:r>
      <w:r w:rsidRPr="005556E7">
        <w:rPr>
          <w:color w:val="231F20"/>
          <w:spacing w:val="-6"/>
          <w:sz w:val="24"/>
          <w:szCs w:val="24"/>
        </w:rPr>
        <w:t xml:space="preserve"> </w:t>
      </w:r>
      <w:r w:rsidRPr="005556E7">
        <w:rPr>
          <w:color w:val="231F20"/>
          <w:sz w:val="24"/>
          <w:szCs w:val="24"/>
        </w:rPr>
        <w:t>aby</w:t>
      </w:r>
      <w:r w:rsidRPr="005556E7">
        <w:rPr>
          <w:color w:val="231F20"/>
          <w:spacing w:val="-6"/>
          <w:sz w:val="24"/>
          <w:szCs w:val="24"/>
        </w:rPr>
        <w:t xml:space="preserve"> </w:t>
      </w:r>
      <w:r w:rsidRPr="005556E7">
        <w:rPr>
          <w:color w:val="231F20"/>
          <w:sz w:val="24"/>
          <w:szCs w:val="24"/>
        </w:rPr>
        <w:t>chronić</w:t>
      </w:r>
      <w:r w:rsidRPr="005556E7">
        <w:rPr>
          <w:color w:val="231F20"/>
          <w:spacing w:val="-6"/>
          <w:sz w:val="24"/>
          <w:szCs w:val="24"/>
        </w:rPr>
        <w:t xml:space="preserve"> </w:t>
      </w:r>
      <w:r w:rsidRPr="005556E7">
        <w:rPr>
          <w:color w:val="231F20"/>
          <w:sz w:val="24"/>
          <w:szCs w:val="24"/>
        </w:rPr>
        <w:t>dziecko;</w:t>
      </w:r>
    </w:p>
    <w:p w14:paraId="6DF8A558" w14:textId="5D5EB380" w:rsidR="006B2B61" w:rsidRDefault="00000000" w:rsidP="00A67D29">
      <w:pPr>
        <w:pStyle w:val="Akapitzlist"/>
        <w:numPr>
          <w:ilvl w:val="1"/>
          <w:numId w:val="5"/>
        </w:numPr>
        <w:tabs>
          <w:tab w:val="left" w:pos="668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 xml:space="preserve">respektuje system wartości dziecka i jego </w:t>
      </w:r>
      <w:r w:rsidR="009D03BA" w:rsidRPr="45121AD6">
        <w:rPr>
          <w:color w:val="231F20"/>
          <w:sz w:val="24"/>
          <w:szCs w:val="24"/>
        </w:rPr>
        <w:t>opiekunów</w:t>
      </w:r>
      <w:r w:rsidRPr="45121AD6">
        <w:rPr>
          <w:color w:val="231F20"/>
          <w:sz w:val="24"/>
          <w:szCs w:val="24"/>
        </w:rPr>
        <w:t xml:space="preserve"> i stara się nie narzucić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sobistych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konań;</w:t>
      </w:r>
    </w:p>
    <w:p w14:paraId="63D1AB92" w14:textId="77777777" w:rsidR="006B2B61" w:rsidRDefault="00000000" w:rsidP="00A67D29">
      <w:pPr>
        <w:pStyle w:val="Akapitzlist"/>
        <w:numPr>
          <w:ilvl w:val="1"/>
          <w:numId w:val="5"/>
        </w:numPr>
        <w:tabs>
          <w:tab w:val="left" w:pos="668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lastRenderedPageBreak/>
        <w:t>reaguje</w:t>
      </w:r>
      <w:r w:rsidRPr="45121AD6">
        <w:rPr>
          <w:color w:val="231F20"/>
          <w:spacing w:val="3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</w:t>
      </w:r>
      <w:r w:rsidRPr="45121AD6">
        <w:rPr>
          <w:color w:val="231F20"/>
          <w:spacing w:val="3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jawy</w:t>
      </w:r>
      <w:r w:rsidRPr="45121AD6">
        <w:rPr>
          <w:color w:val="231F20"/>
          <w:spacing w:val="3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yskryminacji,</w:t>
      </w:r>
      <w:r w:rsidRPr="45121AD6">
        <w:rPr>
          <w:color w:val="231F20"/>
          <w:spacing w:val="3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mocy</w:t>
      </w:r>
      <w:r w:rsidRPr="45121AD6">
        <w:rPr>
          <w:color w:val="231F20"/>
          <w:spacing w:val="3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3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szelką</w:t>
      </w:r>
      <w:r w:rsidRPr="45121AD6">
        <w:rPr>
          <w:color w:val="231F20"/>
          <w:spacing w:val="3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owę</w:t>
      </w:r>
      <w:r w:rsidRPr="45121AD6">
        <w:rPr>
          <w:color w:val="231F20"/>
          <w:spacing w:val="3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nawiści</w:t>
      </w:r>
      <w:r w:rsidRPr="45121AD6">
        <w:rPr>
          <w:color w:val="231F20"/>
          <w:spacing w:val="3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(np.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jawy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antysemityzmu).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eakcję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stosowuj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ytuacji.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am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eż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yskryminuje;</w:t>
      </w:r>
    </w:p>
    <w:p w14:paraId="1FC406AE" w14:textId="77777777" w:rsidR="006B2B61" w:rsidRDefault="00000000" w:rsidP="00A67D29">
      <w:pPr>
        <w:pStyle w:val="Akapitzlist"/>
        <w:numPr>
          <w:ilvl w:val="1"/>
          <w:numId w:val="5"/>
        </w:numPr>
        <w:tabs>
          <w:tab w:val="left" w:pos="668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daje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ożliwość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strzeń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twartej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bezpiecznej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ozmowy,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ym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głaszania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ytuacji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pokojących.</w:t>
      </w:r>
    </w:p>
    <w:p w14:paraId="07459315" w14:textId="16E6C5BA" w:rsidR="006B2B61" w:rsidRDefault="00000000" w:rsidP="00A67D29">
      <w:pPr>
        <w:pStyle w:val="Nagwek3"/>
        <w:spacing w:before="240" w:after="240" w:line="360" w:lineRule="auto"/>
        <w:ind w:left="90"/>
        <w:rPr>
          <w:rFonts w:ascii="Calibri" w:eastAsia="Calibri" w:hAnsi="Calibri" w:cs="Calibri"/>
          <w:b/>
          <w:bCs/>
          <w:color w:val="auto"/>
        </w:rPr>
      </w:pPr>
      <w:r w:rsidRPr="00301BF5">
        <w:rPr>
          <w:rFonts w:ascii="Calibri" w:eastAsia="Calibri" w:hAnsi="Calibri" w:cs="Calibri"/>
          <w:b/>
          <w:bCs/>
          <w:color w:val="auto"/>
        </w:rPr>
        <w:t>Zakazuje się pracownikowi/</w:t>
      </w:r>
      <w:r w:rsidR="009D03BA" w:rsidRPr="00301BF5">
        <w:rPr>
          <w:rFonts w:ascii="Calibri" w:eastAsia="Calibri" w:hAnsi="Calibri" w:cs="Calibri"/>
          <w:b/>
          <w:bCs/>
          <w:color w:val="auto"/>
        </w:rPr>
        <w:t>współpracownikowi</w:t>
      </w:r>
    </w:p>
    <w:p w14:paraId="0535A71A" w14:textId="228A37E8" w:rsidR="006B2B61" w:rsidRDefault="00000000" w:rsidP="00A67D29">
      <w:pPr>
        <w:pStyle w:val="Akapitzlist"/>
        <w:numPr>
          <w:ilvl w:val="0"/>
          <w:numId w:val="4"/>
        </w:numPr>
        <w:tabs>
          <w:tab w:val="left" w:pos="668"/>
        </w:tabs>
        <w:spacing w:before="240" w:after="240" w:line="360" w:lineRule="auto"/>
        <w:ind w:right="501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 xml:space="preserve">zachowywać wobec dzieci w </w:t>
      </w:r>
      <w:r w:rsidR="009D03BA" w:rsidRPr="45121AD6">
        <w:rPr>
          <w:color w:val="231F20"/>
          <w:sz w:val="24"/>
          <w:szCs w:val="24"/>
        </w:rPr>
        <w:t>sposób</w:t>
      </w:r>
      <w:r w:rsidRPr="45121AD6">
        <w:rPr>
          <w:color w:val="231F20"/>
          <w:sz w:val="24"/>
          <w:szCs w:val="24"/>
        </w:rPr>
        <w:t xml:space="preserve"> niestosowny. Obejmuje to używani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wulgarnych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="009D03BA" w:rsidRPr="45121AD6">
        <w:rPr>
          <w:color w:val="231F20"/>
          <w:spacing w:val="-1"/>
          <w:sz w:val="24"/>
          <w:szCs w:val="24"/>
        </w:rPr>
        <w:t>słów</w:t>
      </w:r>
      <w:r w:rsidRPr="45121AD6">
        <w:rPr>
          <w:color w:val="231F20"/>
          <w:spacing w:val="-1"/>
          <w:sz w:val="24"/>
          <w:szCs w:val="24"/>
        </w:rPr>
        <w:t>,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="009D03BA" w:rsidRPr="45121AD6">
        <w:rPr>
          <w:color w:val="231F20"/>
          <w:spacing w:val="-1"/>
          <w:sz w:val="24"/>
          <w:szCs w:val="24"/>
        </w:rPr>
        <w:t>gestów</w:t>
      </w:r>
      <w:r w:rsidRPr="45121AD6">
        <w:rPr>
          <w:color w:val="231F20"/>
          <w:spacing w:val="-1"/>
          <w:sz w:val="24"/>
          <w:szCs w:val="24"/>
        </w:rPr>
        <w:t>,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="009D03BA" w:rsidRPr="45121AD6">
        <w:rPr>
          <w:color w:val="231F20"/>
          <w:spacing w:val="-1"/>
          <w:sz w:val="24"/>
          <w:szCs w:val="24"/>
        </w:rPr>
        <w:t>żartów</w:t>
      </w:r>
      <w:r w:rsidRPr="45121AD6">
        <w:rPr>
          <w:color w:val="231F20"/>
          <w:spacing w:val="-1"/>
          <w:sz w:val="24"/>
          <w:szCs w:val="24"/>
        </w:rPr>
        <w:t>,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czynienie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braźliwych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uwag,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wiązywanie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 wypowiedzi do aktywności bądź atrakcyjności seksualnej lub nadużywanie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tosunku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ładzy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wagi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fizycznej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(zastraszanie,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ymuszanie,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groźby);</w:t>
      </w:r>
    </w:p>
    <w:p w14:paraId="505C5038" w14:textId="77777777" w:rsidR="006B2B61" w:rsidRDefault="00000000" w:rsidP="00A67D29">
      <w:pPr>
        <w:pStyle w:val="Akapitzlist"/>
        <w:numPr>
          <w:ilvl w:val="0"/>
          <w:numId w:val="4"/>
        </w:numPr>
        <w:tabs>
          <w:tab w:val="left" w:pos="668"/>
        </w:tabs>
        <w:spacing w:before="240" w:after="240" w:line="360" w:lineRule="auto"/>
        <w:ind w:right="134"/>
        <w:rPr>
          <w:sz w:val="24"/>
          <w:szCs w:val="24"/>
        </w:rPr>
      </w:pPr>
      <w:r w:rsidRPr="45121AD6">
        <w:rPr>
          <w:color w:val="231F20"/>
          <w:spacing w:val="-1"/>
          <w:sz w:val="24"/>
          <w:szCs w:val="24"/>
        </w:rPr>
        <w:t>nawiązywania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z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dzieckiem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jakichkolwiek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elacji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omantycznych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lub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eksualnych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ym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udostępniania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reści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erotycznych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rnograficznych;</w:t>
      </w:r>
    </w:p>
    <w:p w14:paraId="7783DECD" w14:textId="28D9CCA7" w:rsidR="006B2B61" w:rsidRDefault="00000000" w:rsidP="00A67D29">
      <w:pPr>
        <w:pStyle w:val="Akapitzlist"/>
        <w:numPr>
          <w:ilvl w:val="0"/>
          <w:numId w:val="4"/>
        </w:numPr>
        <w:tabs>
          <w:tab w:val="left" w:pos="668"/>
        </w:tabs>
        <w:spacing w:before="240" w:after="240" w:line="360" w:lineRule="auto"/>
        <w:ind w:right="1143"/>
        <w:rPr>
          <w:sz w:val="24"/>
          <w:szCs w:val="24"/>
        </w:rPr>
      </w:pPr>
      <w:r w:rsidRPr="45121AD6">
        <w:rPr>
          <w:color w:val="231F20"/>
          <w:spacing w:val="-1"/>
          <w:sz w:val="24"/>
          <w:szCs w:val="24"/>
        </w:rPr>
        <w:t>proponowani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dzieciom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alkoholu,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wyrobów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ytoniowych,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legalnych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ubstancji,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jak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również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używanie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ch</w:t>
      </w:r>
      <w:r w:rsidRPr="45121AD6">
        <w:rPr>
          <w:color w:val="231F20"/>
          <w:spacing w:val="-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becności</w:t>
      </w:r>
      <w:r w:rsidRPr="45121AD6">
        <w:rPr>
          <w:color w:val="231F20"/>
          <w:spacing w:val="-4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i;</w:t>
      </w:r>
    </w:p>
    <w:p w14:paraId="49102954" w14:textId="20E4E661" w:rsidR="006B2B61" w:rsidRPr="005556E7" w:rsidRDefault="00000000" w:rsidP="00A67D29">
      <w:pPr>
        <w:pStyle w:val="Akapitzlist"/>
        <w:numPr>
          <w:ilvl w:val="0"/>
          <w:numId w:val="4"/>
        </w:numPr>
        <w:tabs>
          <w:tab w:val="left" w:pos="668"/>
        </w:tabs>
        <w:spacing w:before="240" w:after="240" w:line="360" w:lineRule="auto"/>
        <w:ind w:right="1051"/>
        <w:rPr>
          <w:sz w:val="24"/>
          <w:szCs w:val="24"/>
        </w:rPr>
      </w:pPr>
      <w:r w:rsidRPr="005556E7">
        <w:rPr>
          <w:color w:val="231F20"/>
          <w:sz w:val="24"/>
          <w:szCs w:val="24"/>
        </w:rPr>
        <w:t xml:space="preserve">przyjmowania </w:t>
      </w:r>
      <w:r w:rsidR="009D03BA" w:rsidRPr="005556E7">
        <w:rPr>
          <w:color w:val="231F20"/>
          <w:sz w:val="24"/>
          <w:szCs w:val="24"/>
        </w:rPr>
        <w:t>prezentów</w:t>
      </w:r>
      <w:r w:rsidRPr="005556E7">
        <w:rPr>
          <w:color w:val="231F20"/>
          <w:sz w:val="24"/>
          <w:szCs w:val="24"/>
        </w:rPr>
        <w:t xml:space="preserve"> od dziecka lub jego opiekuna, </w:t>
      </w:r>
      <w:r w:rsidR="009D03BA" w:rsidRPr="005556E7">
        <w:rPr>
          <w:color w:val="231F20"/>
          <w:sz w:val="24"/>
          <w:szCs w:val="24"/>
        </w:rPr>
        <w:t>które</w:t>
      </w:r>
      <w:r w:rsidRPr="005556E7">
        <w:rPr>
          <w:color w:val="231F20"/>
          <w:sz w:val="24"/>
          <w:szCs w:val="24"/>
        </w:rPr>
        <w:t xml:space="preserve"> mogłyby</w:t>
      </w:r>
      <w:r w:rsidRPr="005556E7">
        <w:rPr>
          <w:color w:val="231F20"/>
          <w:spacing w:val="-52"/>
          <w:sz w:val="24"/>
          <w:szCs w:val="24"/>
        </w:rPr>
        <w:t xml:space="preserve"> </w:t>
      </w:r>
      <w:r w:rsidRPr="005556E7">
        <w:rPr>
          <w:color w:val="231F20"/>
          <w:sz w:val="24"/>
          <w:szCs w:val="24"/>
        </w:rPr>
        <w:t>prowadzić</w:t>
      </w:r>
      <w:r w:rsidRPr="005556E7">
        <w:rPr>
          <w:color w:val="231F20"/>
          <w:spacing w:val="-11"/>
          <w:sz w:val="24"/>
          <w:szCs w:val="24"/>
        </w:rPr>
        <w:t xml:space="preserve"> </w:t>
      </w:r>
      <w:r w:rsidRPr="005556E7">
        <w:rPr>
          <w:color w:val="231F20"/>
          <w:sz w:val="24"/>
          <w:szCs w:val="24"/>
        </w:rPr>
        <w:t>do</w:t>
      </w:r>
      <w:r w:rsidRPr="005556E7">
        <w:rPr>
          <w:color w:val="231F20"/>
          <w:spacing w:val="-11"/>
          <w:sz w:val="24"/>
          <w:szCs w:val="24"/>
        </w:rPr>
        <w:t xml:space="preserve"> </w:t>
      </w:r>
      <w:r w:rsidRPr="005556E7">
        <w:rPr>
          <w:color w:val="231F20"/>
          <w:sz w:val="24"/>
          <w:szCs w:val="24"/>
        </w:rPr>
        <w:t>oskarżeń</w:t>
      </w:r>
      <w:r w:rsidRPr="005556E7">
        <w:rPr>
          <w:color w:val="231F20"/>
          <w:spacing w:val="-11"/>
          <w:sz w:val="24"/>
          <w:szCs w:val="24"/>
        </w:rPr>
        <w:t xml:space="preserve"> </w:t>
      </w:r>
      <w:r w:rsidRPr="005556E7">
        <w:rPr>
          <w:color w:val="231F20"/>
          <w:sz w:val="24"/>
          <w:szCs w:val="24"/>
        </w:rPr>
        <w:t>o</w:t>
      </w:r>
      <w:r w:rsidRPr="005556E7">
        <w:rPr>
          <w:color w:val="231F20"/>
          <w:spacing w:val="-12"/>
          <w:sz w:val="24"/>
          <w:szCs w:val="24"/>
        </w:rPr>
        <w:t xml:space="preserve"> </w:t>
      </w:r>
      <w:r w:rsidR="009D03BA" w:rsidRPr="005556E7">
        <w:rPr>
          <w:color w:val="231F20"/>
          <w:sz w:val="24"/>
          <w:szCs w:val="24"/>
        </w:rPr>
        <w:t>nierówne</w:t>
      </w:r>
      <w:r w:rsidRPr="005556E7">
        <w:rPr>
          <w:color w:val="231F20"/>
          <w:spacing w:val="-10"/>
          <w:sz w:val="24"/>
          <w:szCs w:val="24"/>
        </w:rPr>
        <w:t xml:space="preserve"> </w:t>
      </w:r>
      <w:r w:rsidRPr="005556E7">
        <w:rPr>
          <w:color w:val="231F20"/>
          <w:sz w:val="24"/>
          <w:szCs w:val="24"/>
        </w:rPr>
        <w:t>traktowanie</w:t>
      </w:r>
      <w:r w:rsidRPr="005556E7">
        <w:rPr>
          <w:color w:val="231F20"/>
          <w:spacing w:val="-11"/>
          <w:sz w:val="24"/>
          <w:szCs w:val="24"/>
        </w:rPr>
        <w:t xml:space="preserve"> </w:t>
      </w:r>
      <w:r w:rsidRPr="005556E7">
        <w:rPr>
          <w:color w:val="231F20"/>
          <w:sz w:val="24"/>
          <w:szCs w:val="24"/>
        </w:rPr>
        <w:t>bądź</w:t>
      </w:r>
      <w:r w:rsidRPr="005556E7">
        <w:rPr>
          <w:color w:val="231F20"/>
          <w:spacing w:val="-11"/>
          <w:sz w:val="24"/>
          <w:szCs w:val="24"/>
        </w:rPr>
        <w:t xml:space="preserve"> </w:t>
      </w:r>
      <w:r w:rsidRPr="005556E7">
        <w:rPr>
          <w:color w:val="231F20"/>
          <w:sz w:val="24"/>
          <w:szCs w:val="24"/>
        </w:rPr>
        <w:t>czerpanie</w:t>
      </w:r>
      <w:r w:rsidRPr="005556E7">
        <w:rPr>
          <w:color w:val="231F20"/>
          <w:spacing w:val="-10"/>
          <w:sz w:val="24"/>
          <w:szCs w:val="24"/>
        </w:rPr>
        <w:t xml:space="preserve"> </w:t>
      </w:r>
      <w:r w:rsidRPr="005556E7">
        <w:rPr>
          <w:color w:val="231F20"/>
          <w:sz w:val="24"/>
          <w:szCs w:val="24"/>
        </w:rPr>
        <w:t>korzyści</w:t>
      </w:r>
      <w:r w:rsidR="005556E7" w:rsidRPr="005556E7">
        <w:rPr>
          <w:color w:val="231F20"/>
          <w:sz w:val="24"/>
          <w:szCs w:val="24"/>
        </w:rPr>
        <w:t xml:space="preserve"> </w:t>
      </w:r>
      <w:r w:rsidRPr="005556E7">
        <w:rPr>
          <w:color w:val="231F20"/>
          <w:sz w:val="24"/>
          <w:szCs w:val="24"/>
        </w:rPr>
        <w:t>majątkowych;</w:t>
      </w:r>
    </w:p>
    <w:p w14:paraId="1C9B0ECA" w14:textId="6338704F" w:rsidR="006B2B61" w:rsidRDefault="00000000" w:rsidP="00A67D29">
      <w:pPr>
        <w:pStyle w:val="Akapitzlist"/>
        <w:numPr>
          <w:ilvl w:val="0"/>
          <w:numId w:val="4"/>
        </w:numPr>
        <w:tabs>
          <w:tab w:val="left" w:pos="668"/>
        </w:tabs>
        <w:spacing w:before="240" w:after="240" w:line="360" w:lineRule="auto"/>
        <w:ind w:right="1178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naruszania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tegralności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fizycznej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ka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jakikolwiek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sposób</w:t>
      </w:r>
      <w:r w:rsidRPr="45121AD6">
        <w:rPr>
          <w:color w:val="231F20"/>
          <w:sz w:val="24"/>
          <w:szCs w:val="24"/>
        </w:rPr>
        <w:t>,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ym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zturchania,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zarpania,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bicia;</w:t>
      </w:r>
    </w:p>
    <w:p w14:paraId="3452A786" w14:textId="77777777" w:rsidR="006B2B61" w:rsidRDefault="00000000" w:rsidP="00A67D29">
      <w:pPr>
        <w:pStyle w:val="Akapitzlist"/>
        <w:numPr>
          <w:ilvl w:val="0"/>
          <w:numId w:val="4"/>
        </w:numPr>
        <w:tabs>
          <w:tab w:val="left" w:pos="668"/>
        </w:tabs>
        <w:spacing w:before="240" w:after="240" w:line="360" w:lineRule="auto"/>
        <w:ind w:right="412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w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ytuacjach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ynikających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czynności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ielęgnacyjnych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higienicznych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ka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leży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unikać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nego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ż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zbędnego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ontaktu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fizycznego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zieckiem;</w:t>
      </w:r>
    </w:p>
    <w:p w14:paraId="69F9C449" w14:textId="77777777" w:rsidR="006B2B61" w:rsidRDefault="00000000" w:rsidP="00A67D29">
      <w:pPr>
        <w:pStyle w:val="Akapitzlist"/>
        <w:numPr>
          <w:ilvl w:val="0"/>
          <w:numId w:val="4"/>
        </w:numPr>
        <w:tabs>
          <w:tab w:val="left" w:pos="668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spotkań z dziećmi poza godzinami pracy i miejscem pracy (obejmuje to także</w:t>
      </w:r>
      <w:r w:rsidRPr="45121AD6">
        <w:rPr>
          <w:color w:val="231F20"/>
          <w:spacing w:val="1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prywatne</w:t>
      </w:r>
      <w:r w:rsidRPr="45121AD6">
        <w:rPr>
          <w:color w:val="231F20"/>
          <w:spacing w:val="-17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kanały</w:t>
      </w:r>
      <w:r w:rsidRPr="45121AD6">
        <w:rPr>
          <w:color w:val="231F20"/>
          <w:spacing w:val="-16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komunikacyjne:</w:t>
      </w:r>
      <w:r w:rsidRPr="45121AD6">
        <w:rPr>
          <w:color w:val="231F20"/>
          <w:spacing w:val="-17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telefon,</w:t>
      </w:r>
      <w:r w:rsidRPr="45121AD6">
        <w:rPr>
          <w:color w:val="231F20"/>
          <w:spacing w:val="-16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e-mail,</w:t>
      </w:r>
      <w:r w:rsidRPr="45121AD6">
        <w:rPr>
          <w:color w:val="231F20"/>
          <w:spacing w:val="-17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komunikatory,</w:t>
      </w:r>
      <w:r w:rsidRPr="45121AD6">
        <w:rPr>
          <w:color w:val="231F20"/>
          <w:spacing w:val="-16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profile</w:t>
      </w:r>
      <w:r w:rsidRPr="45121AD6">
        <w:rPr>
          <w:color w:val="231F20"/>
          <w:spacing w:val="-17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w</w:t>
      </w:r>
      <w:r w:rsidRPr="45121AD6">
        <w:rPr>
          <w:color w:val="231F20"/>
          <w:spacing w:val="-16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mediach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pacing w:val="-2"/>
          <w:sz w:val="24"/>
          <w:szCs w:val="24"/>
        </w:rPr>
        <w:t>społecznościowych)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bez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wiedzy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opiekuna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dziecka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i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poinformowania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Kierownictwa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lastRenderedPageBreak/>
        <w:t>Muzeum.</w:t>
      </w:r>
    </w:p>
    <w:p w14:paraId="586C2395" w14:textId="77777777" w:rsidR="006B2B61" w:rsidRDefault="00301BF5" w:rsidP="00A67D29">
      <w:pPr>
        <w:pStyle w:val="Nagwek3"/>
        <w:spacing w:before="240" w:after="240" w:line="360" w:lineRule="auto"/>
        <w:rPr>
          <w:rFonts w:ascii="Calibri" w:eastAsia="Calibri" w:hAnsi="Calibri" w:cs="Calibri"/>
          <w:b/>
          <w:bCs/>
          <w:color w:val="auto"/>
        </w:rPr>
      </w:pPr>
      <w:r w:rsidRPr="00301BF5">
        <w:rPr>
          <w:rFonts w:ascii="Calibri" w:eastAsia="Calibri" w:hAnsi="Calibri" w:cs="Calibri"/>
          <w:b/>
          <w:bCs/>
          <w:color w:val="auto"/>
        </w:rPr>
        <w:t>Zasady bezpiecznych relacji dziecko – dziecko.</w:t>
      </w:r>
    </w:p>
    <w:p w14:paraId="1B776D6C" w14:textId="5017A447" w:rsidR="006B2B61" w:rsidRDefault="00000000" w:rsidP="00A67D29">
      <w:pPr>
        <w:pStyle w:val="Tekstpodstawowy"/>
        <w:spacing w:before="240" w:after="240" w:line="360" w:lineRule="auto"/>
        <w:ind w:left="100"/>
      </w:pPr>
      <w:r>
        <w:rPr>
          <w:color w:val="231F20"/>
        </w:rPr>
        <w:t>Zasad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lacj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ziecko</w:t>
      </w:r>
      <w:r>
        <w:rPr>
          <w:color w:val="231F20"/>
          <w:spacing w:val="-11"/>
        </w:rPr>
        <w:t xml:space="preserve"> </w:t>
      </w:r>
      <w:r w:rsidR="000B2DD4" w:rsidRPr="000B2DD4"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ziecko:</w:t>
      </w:r>
    </w:p>
    <w:p w14:paraId="59593327" w14:textId="77777777" w:rsidR="006B2B61" w:rsidRDefault="00000000" w:rsidP="00A67D29">
      <w:pPr>
        <w:pStyle w:val="Akapitzlist"/>
        <w:numPr>
          <w:ilvl w:val="0"/>
          <w:numId w:val="3"/>
        </w:numPr>
        <w:tabs>
          <w:tab w:val="left" w:pos="725"/>
        </w:tabs>
        <w:spacing w:before="240" w:after="240" w:line="360" w:lineRule="auto"/>
        <w:ind w:hanging="285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odnosimy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ię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iebie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zacunkiem;</w:t>
      </w:r>
    </w:p>
    <w:p w14:paraId="025B68B8" w14:textId="77777777" w:rsidR="006B2B61" w:rsidRDefault="00000000" w:rsidP="00A67D29">
      <w:pPr>
        <w:pStyle w:val="Akapitzlist"/>
        <w:numPr>
          <w:ilvl w:val="0"/>
          <w:numId w:val="3"/>
        </w:numPr>
        <w:tabs>
          <w:tab w:val="left" w:pos="725"/>
        </w:tabs>
        <w:spacing w:before="240" w:after="240" w:line="360" w:lineRule="auto"/>
        <w:ind w:hanging="285"/>
        <w:rPr>
          <w:sz w:val="24"/>
          <w:szCs w:val="24"/>
        </w:rPr>
      </w:pPr>
      <w:r w:rsidRPr="45121AD6">
        <w:rPr>
          <w:color w:val="231F20"/>
          <w:spacing w:val="-1"/>
          <w:sz w:val="24"/>
          <w:szCs w:val="24"/>
        </w:rPr>
        <w:t>odnosimy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ię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-1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iebie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yjaźnie/miło;</w:t>
      </w:r>
    </w:p>
    <w:p w14:paraId="750AFF82" w14:textId="77777777" w:rsidR="006B2B61" w:rsidRDefault="00000000" w:rsidP="00A67D29">
      <w:pPr>
        <w:pStyle w:val="Akapitzlist"/>
        <w:numPr>
          <w:ilvl w:val="0"/>
          <w:numId w:val="3"/>
        </w:numPr>
        <w:tabs>
          <w:tab w:val="left" w:pos="725"/>
        </w:tabs>
        <w:spacing w:before="240" w:after="240" w:line="360" w:lineRule="auto"/>
        <w:ind w:hanging="285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dbamy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o,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aby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szyscy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byli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bezpieczni;</w:t>
      </w:r>
    </w:p>
    <w:p w14:paraId="54F8863F" w14:textId="77777777" w:rsidR="006B2B61" w:rsidRDefault="00000000" w:rsidP="00A67D29">
      <w:pPr>
        <w:pStyle w:val="Akapitzlist"/>
        <w:numPr>
          <w:ilvl w:val="0"/>
          <w:numId w:val="3"/>
        </w:numPr>
        <w:tabs>
          <w:tab w:val="left" w:pos="725"/>
        </w:tabs>
        <w:spacing w:before="240" w:after="240" w:line="360" w:lineRule="auto"/>
        <w:ind w:hanging="285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dbamy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o,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aby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szyscy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brze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ię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czuli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dczas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jęć;</w:t>
      </w:r>
    </w:p>
    <w:p w14:paraId="575E4BAA" w14:textId="43978D7F" w:rsidR="006B2B61" w:rsidRDefault="00000000" w:rsidP="00A67D29">
      <w:pPr>
        <w:pStyle w:val="Akapitzlist"/>
        <w:numPr>
          <w:ilvl w:val="0"/>
          <w:numId w:val="3"/>
        </w:numPr>
        <w:tabs>
          <w:tab w:val="left" w:pos="725"/>
        </w:tabs>
        <w:spacing w:before="240" w:after="240" w:line="360" w:lineRule="auto"/>
        <w:ind w:hanging="285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pomagamy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tym,</w:t>
      </w:r>
      <w:r w:rsidRPr="45121AD6">
        <w:rPr>
          <w:color w:val="231F20"/>
          <w:spacing w:val="-5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którzy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trzebują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mocy;</w:t>
      </w:r>
    </w:p>
    <w:p w14:paraId="4A992664" w14:textId="5A6BCD2C" w:rsidR="006B2B61" w:rsidRDefault="009D03BA" w:rsidP="00A67D29">
      <w:pPr>
        <w:pStyle w:val="Akapitzlist"/>
        <w:numPr>
          <w:ilvl w:val="0"/>
          <w:numId w:val="3"/>
        </w:numPr>
        <w:tabs>
          <w:tab w:val="left" w:pos="725"/>
        </w:tabs>
        <w:spacing w:before="240" w:after="240" w:line="360" w:lineRule="auto"/>
        <w:ind w:hanging="285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mówimy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obie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nych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zacunkiem;</w:t>
      </w:r>
    </w:p>
    <w:p w14:paraId="7B3CB182" w14:textId="5B8F575E" w:rsidR="006B2B61" w:rsidRDefault="00000000" w:rsidP="00A67D29">
      <w:pPr>
        <w:pStyle w:val="Akapitzlist"/>
        <w:numPr>
          <w:ilvl w:val="0"/>
          <w:numId w:val="3"/>
        </w:numPr>
        <w:tabs>
          <w:tab w:val="left" w:pos="725"/>
        </w:tabs>
        <w:spacing w:before="240" w:after="240" w:line="360" w:lineRule="auto"/>
        <w:ind w:right="911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szanujemy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danie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nych,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bo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każdy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ma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awo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swojego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dania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jeśli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rusza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no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bra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sobistego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nych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osób</w:t>
      </w:r>
      <w:r w:rsidRPr="45121AD6">
        <w:rPr>
          <w:color w:val="231F20"/>
          <w:sz w:val="24"/>
          <w:szCs w:val="24"/>
        </w:rPr>
        <w:t>;</w:t>
      </w:r>
    </w:p>
    <w:p w14:paraId="48F00512" w14:textId="144451B0" w:rsidR="006B2B61" w:rsidRDefault="00000000" w:rsidP="00A67D29">
      <w:pPr>
        <w:pStyle w:val="Akapitzlist"/>
        <w:numPr>
          <w:ilvl w:val="0"/>
          <w:numId w:val="3"/>
        </w:numPr>
        <w:tabs>
          <w:tab w:val="left" w:pos="725"/>
        </w:tabs>
        <w:spacing w:before="240" w:after="240" w:line="360" w:lineRule="auto"/>
        <w:ind w:hanging="285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dbamy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rządek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e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wspólnej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strzeni.</w:t>
      </w:r>
    </w:p>
    <w:p w14:paraId="144A5D23" w14:textId="77777777" w:rsidR="006B2B61" w:rsidRDefault="006B2B61" w:rsidP="00A67D29">
      <w:pPr>
        <w:spacing w:before="240" w:after="240" w:line="360" w:lineRule="auto"/>
        <w:rPr>
          <w:sz w:val="24"/>
          <w:szCs w:val="24"/>
        </w:rPr>
        <w:sectPr w:rsidR="006B2B61">
          <w:pgSz w:w="11910" w:h="16840"/>
          <w:pgMar w:top="2320" w:right="1680" w:bottom="1780" w:left="1600" w:header="732" w:footer="1582" w:gutter="0"/>
          <w:cols w:space="708"/>
        </w:sectPr>
      </w:pPr>
    </w:p>
    <w:p w14:paraId="443A2363" w14:textId="5AB3AAA5" w:rsidR="006B2B61" w:rsidRDefault="00000000" w:rsidP="00A67D29">
      <w:pPr>
        <w:pStyle w:val="Nagwek3"/>
        <w:spacing w:before="240" w:after="240" w:line="360" w:lineRule="auto"/>
        <w:rPr>
          <w:rFonts w:asciiTheme="minorHAnsi" w:eastAsiaTheme="minorEastAsia" w:hAnsiTheme="minorHAnsi" w:cstheme="minorBidi"/>
          <w:b/>
          <w:bCs/>
          <w:color w:val="auto"/>
        </w:rPr>
      </w:pPr>
      <w:r w:rsidRPr="00301BF5">
        <w:rPr>
          <w:rFonts w:asciiTheme="minorHAnsi" w:eastAsiaTheme="minorEastAsia" w:hAnsiTheme="minorHAnsi" w:cstheme="minorBidi"/>
          <w:b/>
          <w:bCs/>
          <w:color w:val="auto"/>
        </w:rPr>
        <w:lastRenderedPageBreak/>
        <w:t>Zachowania niedozwolone</w:t>
      </w:r>
    </w:p>
    <w:p w14:paraId="38F9A503" w14:textId="77777777" w:rsidR="006B2B61" w:rsidRDefault="00000000" w:rsidP="00A67D29">
      <w:pPr>
        <w:pStyle w:val="Akapitzlist"/>
        <w:numPr>
          <w:ilvl w:val="0"/>
          <w:numId w:val="2"/>
        </w:numPr>
        <w:tabs>
          <w:tab w:val="left" w:pos="725"/>
        </w:tabs>
        <w:spacing w:before="240" w:after="240" w:line="360" w:lineRule="auto"/>
        <w:ind w:hanging="285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rzerywamy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ypowiedzi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nych;</w:t>
      </w:r>
    </w:p>
    <w:p w14:paraId="111FE6D5" w14:textId="77777777" w:rsidR="006B2B61" w:rsidRDefault="00000000" w:rsidP="00A67D29">
      <w:pPr>
        <w:pStyle w:val="Akapitzlist"/>
        <w:numPr>
          <w:ilvl w:val="0"/>
          <w:numId w:val="2"/>
        </w:numPr>
        <w:tabs>
          <w:tab w:val="left" w:pos="725"/>
        </w:tabs>
        <w:spacing w:before="240" w:after="240" w:line="360" w:lineRule="auto"/>
        <w:ind w:hanging="285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dnosimy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głosu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bez</w:t>
      </w:r>
      <w:r w:rsidRPr="45121AD6">
        <w:rPr>
          <w:color w:val="231F20"/>
          <w:spacing w:val="-9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trzeby;</w:t>
      </w:r>
    </w:p>
    <w:p w14:paraId="0C5228E3" w14:textId="77777777" w:rsidR="006B2B61" w:rsidRDefault="00000000" w:rsidP="00A67D29">
      <w:pPr>
        <w:pStyle w:val="Akapitzlist"/>
        <w:numPr>
          <w:ilvl w:val="0"/>
          <w:numId w:val="2"/>
        </w:numPr>
        <w:tabs>
          <w:tab w:val="left" w:pos="725"/>
        </w:tabs>
        <w:spacing w:before="240" w:after="240" w:line="360" w:lineRule="auto"/>
        <w:ind w:hanging="285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abieramy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zeczy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nych;</w:t>
      </w:r>
    </w:p>
    <w:p w14:paraId="50DD691A" w14:textId="77777777" w:rsidR="006B2B61" w:rsidRDefault="00000000" w:rsidP="00A67D29">
      <w:pPr>
        <w:pStyle w:val="Akapitzlist"/>
        <w:numPr>
          <w:ilvl w:val="0"/>
          <w:numId w:val="2"/>
        </w:numPr>
        <w:tabs>
          <w:tab w:val="left" w:pos="725"/>
        </w:tabs>
        <w:spacing w:before="240" w:after="240" w:line="360" w:lineRule="auto"/>
        <w:ind w:hanging="285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szczymy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zeczy;</w:t>
      </w:r>
    </w:p>
    <w:p w14:paraId="5DD74776" w14:textId="77777777" w:rsidR="006B2B61" w:rsidRDefault="00000000" w:rsidP="00A67D29">
      <w:pPr>
        <w:pStyle w:val="Akapitzlist"/>
        <w:numPr>
          <w:ilvl w:val="0"/>
          <w:numId w:val="2"/>
        </w:numPr>
        <w:tabs>
          <w:tab w:val="left" w:pos="725"/>
        </w:tabs>
        <w:spacing w:before="240" w:after="240" w:line="360" w:lineRule="auto"/>
        <w:ind w:hanging="285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dotykamy</w:t>
      </w:r>
      <w:r w:rsidRPr="45121AD6">
        <w:rPr>
          <w:color w:val="231F20"/>
          <w:spacing w:val="-6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nych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bez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ch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yraźnej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gody;</w:t>
      </w:r>
    </w:p>
    <w:p w14:paraId="394BA03D" w14:textId="0E2C6D33" w:rsidR="006B2B61" w:rsidRDefault="00000000" w:rsidP="00A67D29">
      <w:pPr>
        <w:pStyle w:val="Akapitzlist"/>
        <w:numPr>
          <w:ilvl w:val="0"/>
          <w:numId w:val="2"/>
        </w:numPr>
        <w:tabs>
          <w:tab w:val="left" w:pos="725"/>
        </w:tabs>
        <w:spacing w:before="240" w:after="240" w:line="360" w:lineRule="auto"/>
        <w:ind w:right="802"/>
        <w:rPr>
          <w:sz w:val="24"/>
          <w:szCs w:val="24"/>
        </w:rPr>
      </w:pPr>
      <w:r w:rsidRPr="45121AD6">
        <w:rPr>
          <w:color w:val="231F20"/>
          <w:spacing w:val="-1"/>
          <w:sz w:val="24"/>
          <w:szCs w:val="24"/>
        </w:rPr>
        <w:t>nie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wyśmiewamy,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nie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zawstydzamy,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nie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upokarzamy,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bgadujemy,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-5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lekceważymy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obrażamy</w:t>
      </w:r>
      <w:r w:rsidRPr="45121AD6">
        <w:rPr>
          <w:color w:val="231F20"/>
          <w:spacing w:val="-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nych</w:t>
      </w:r>
      <w:r w:rsidRPr="45121AD6">
        <w:rPr>
          <w:color w:val="231F20"/>
          <w:spacing w:val="-2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osób</w:t>
      </w:r>
      <w:r w:rsidRPr="45121AD6">
        <w:rPr>
          <w:color w:val="231F20"/>
          <w:sz w:val="24"/>
          <w:szCs w:val="24"/>
        </w:rPr>
        <w:t>;</w:t>
      </w:r>
    </w:p>
    <w:p w14:paraId="066A0C29" w14:textId="77777777" w:rsidR="006B2B61" w:rsidRDefault="00000000" w:rsidP="00A67D29">
      <w:pPr>
        <w:pStyle w:val="Akapitzlist"/>
        <w:numPr>
          <w:ilvl w:val="0"/>
          <w:numId w:val="2"/>
        </w:numPr>
        <w:tabs>
          <w:tab w:val="left" w:pos="725"/>
        </w:tabs>
        <w:spacing w:before="240" w:after="240" w:line="360" w:lineRule="auto"/>
        <w:ind w:hanging="285"/>
        <w:rPr>
          <w:sz w:val="24"/>
          <w:szCs w:val="24"/>
        </w:rPr>
      </w:pPr>
      <w:r w:rsidRPr="45121AD6">
        <w:rPr>
          <w:color w:val="231F20"/>
          <w:spacing w:val="-1"/>
          <w:sz w:val="24"/>
          <w:szCs w:val="24"/>
        </w:rPr>
        <w:t>nie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bijemy,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nie</w:t>
      </w:r>
      <w:r w:rsidRPr="45121AD6">
        <w:rPr>
          <w:color w:val="231F20"/>
          <w:spacing w:val="-12"/>
          <w:sz w:val="24"/>
          <w:szCs w:val="24"/>
        </w:rPr>
        <w:t xml:space="preserve"> </w:t>
      </w:r>
      <w:r w:rsidRPr="45121AD6">
        <w:rPr>
          <w:color w:val="231F20"/>
          <w:spacing w:val="-1"/>
          <w:sz w:val="24"/>
          <w:szCs w:val="24"/>
        </w:rPr>
        <w:t>szturchamy,</w:t>
      </w:r>
      <w:r w:rsidRPr="45121AD6">
        <w:rPr>
          <w:color w:val="231F20"/>
          <w:spacing w:val="-11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-10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popychamy;</w:t>
      </w:r>
    </w:p>
    <w:p w14:paraId="71273C22" w14:textId="37EF789F" w:rsidR="006B2B61" w:rsidRDefault="00000000" w:rsidP="00A67D29">
      <w:pPr>
        <w:pStyle w:val="Akapitzlist"/>
        <w:numPr>
          <w:ilvl w:val="0"/>
          <w:numId w:val="2"/>
        </w:numPr>
        <w:tabs>
          <w:tab w:val="left" w:pos="725"/>
        </w:tabs>
        <w:spacing w:before="240" w:after="240" w:line="360" w:lineRule="auto"/>
        <w:ind w:hanging="285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-8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używamy</w:t>
      </w:r>
      <w:r w:rsidRPr="45121AD6">
        <w:rPr>
          <w:color w:val="231F20"/>
          <w:spacing w:val="-7"/>
          <w:sz w:val="24"/>
          <w:szCs w:val="24"/>
        </w:rPr>
        <w:t xml:space="preserve"> </w:t>
      </w:r>
      <w:r w:rsidR="009D03BA" w:rsidRPr="45121AD6">
        <w:rPr>
          <w:color w:val="231F20"/>
          <w:sz w:val="24"/>
          <w:szCs w:val="24"/>
        </w:rPr>
        <w:t>wulgaryzmów</w:t>
      </w:r>
      <w:r w:rsidRPr="45121AD6">
        <w:rPr>
          <w:color w:val="231F20"/>
          <w:sz w:val="24"/>
          <w:szCs w:val="24"/>
        </w:rPr>
        <w:t>;</w:t>
      </w:r>
    </w:p>
    <w:p w14:paraId="3B7B4B86" w14:textId="39A668F6" w:rsidR="006B2B61" w:rsidRDefault="00000000" w:rsidP="00A67D29">
      <w:pPr>
        <w:pStyle w:val="Akapitzlist"/>
        <w:numPr>
          <w:ilvl w:val="0"/>
          <w:numId w:val="2"/>
        </w:numPr>
        <w:tabs>
          <w:tab w:val="left" w:pos="725"/>
        </w:tabs>
        <w:spacing w:before="240" w:after="240" w:line="360" w:lineRule="auto"/>
        <w:ind w:right="132"/>
        <w:rPr>
          <w:sz w:val="24"/>
          <w:szCs w:val="24"/>
        </w:rPr>
      </w:pP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2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agrywamy</w:t>
      </w:r>
      <w:r w:rsidRPr="45121AD6">
        <w:rPr>
          <w:color w:val="231F20"/>
          <w:spacing w:val="2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ani</w:t>
      </w:r>
      <w:r w:rsidRPr="45121AD6">
        <w:rPr>
          <w:color w:val="231F20"/>
          <w:spacing w:val="2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nie</w:t>
      </w:r>
      <w:r w:rsidRPr="45121AD6">
        <w:rPr>
          <w:color w:val="231F20"/>
          <w:spacing w:val="2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rozpowszechniamy</w:t>
      </w:r>
      <w:r w:rsidRPr="45121AD6">
        <w:rPr>
          <w:color w:val="231F20"/>
          <w:spacing w:val="2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izerunku</w:t>
      </w:r>
      <w:r w:rsidRPr="45121AD6">
        <w:rPr>
          <w:color w:val="231F20"/>
          <w:spacing w:val="2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nnych</w:t>
      </w:r>
      <w:r w:rsidRPr="45121AD6">
        <w:rPr>
          <w:color w:val="231F20"/>
          <w:spacing w:val="2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bez</w:t>
      </w:r>
      <w:r w:rsidRPr="45121AD6">
        <w:rPr>
          <w:color w:val="231F20"/>
          <w:spacing w:val="2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ich</w:t>
      </w:r>
      <w:r w:rsidRPr="45121AD6">
        <w:rPr>
          <w:color w:val="231F20"/>
          <w:spacing w:val="23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wyraźnej</w:t>
      </w:r>
      <w:r w:rsidRPr="45121AD6">
        <w:rPr>
          <w:color w:val="231F20"/>
          <w:spacing w:val="-52"/>
          <w:sz w:val="24"/>
          <w:szCs w:val="24"/>
        </w:rPr>
        <w:t xml:space="preserve"> </w:t>
      </w:r>
      <w:r w:rsidRPr="45121AD6">
        <w:rPr>
          <w:color w:val="231F20"/>
          <w:sz w:val="24"/>
          <w:szCs w:val="24"/>
        </w:rPr>
        <w:t>zgody</w:t>
      </w:r>
      <w:r w:rsidR="00BC5EC1">
        <w:rPr>
          <w:color w:val="231F20"/>
          <w:sz w:val="24"/>
          <w:szCs w:val="24"/>
        </w:rPr>
        <w:t>.</w:t>
      </w:r>
    </w:p>
    <w:p w14:paraId="1C1B25F4" w14:textId="77777777" w:rsidR="00A67D29" w:rsidRDefault="00A67D29">
      <w:pPr>
        <w:rPr>
          <w:rFonts w:eastAsiaTheme="minorEastAsia" w:cstheme="minorBidi"/>
          <w:b/>
          <w:bCs/>
          <w:sz w:val="26"/>
          <w:szCs w:val="26"/>
        </w:rPr>
      </w:pPr>
      <w:r>
        <w:rPr>
          <w:rFonts w:eastAsiaTheme="minorEastAsia" w:cstheme="minorBidi"/>
          <w:b/>
          <w:bCs/>
        </w:rPr>
        <w:br w:type="page"/>
      </w:r>
    </w:p>
    <w:p w14:paraId="3763150D" w14:textId="37C8596B" w:rsidR="006B2B61" w:rsidRDefault="00000000" w:rsidP="00A67D29">
      <w:pPr>
        <w:pStyle w:val="Nagwek2"/>
        <w:spacing w:before="240" w:after="240" w:line="360" w:lineRule="auto"/>
        <w:rPr>
          <w:rFonts w:asciiTheme="minorHAnsi" w:eastAsiaTheme="minorEastAsia" w:hAnsiTheme="minorHAnsi" w:cstheme="minorBidi"/>
          <w:b/>
          <w:bCs/>
          <w:color w:val="auto"/>
        </w:rPr>
      </w:pPr>
      <w:r w:rsidRPr="45121AD6">
        <w:rPr>
          <w:rFonts w:asciiTheme="minorHAnsi" w:eastAsiaTheme="minorEastAsia" w:hAnsiTheme="minorHAnsi" w:cstheme="minorBidi"/>
          <w:b/>
          <w:bCs/>
          <w:color w:val="auto"/>
        </w:rPr>
        <w:lastRenderedPageBreak/>
        <w:t xml:space="preserve">Załącznik nr 3 do </w:t>
      </w:r>
      <w:r w:rsidR="009D03BA" w:rsidRPr="45121AD6">
        <w:rPr>
          <w:rFonts w:asciiTheme="minorHAnsi" w:eastAsiaTheme="minorEastAsia" w:hAnsiTheme="minorHAnsi" w:cstheme="minorBidi"/>
          <w:b/>
          <w:bCs/>
          <w:color w:val="auto"/>
        </w:rPr>
        <w:t>Standardów</w:t>
      </w:r>
    </w:p>
    <w:p w14:paraId="49CAD324" w14:textId="7A2DA238" w:rsidR="006B2B61" w:rsidRDefault="00301BF5" w:rsidP="00A67D29">
      <w:pPr>
        <w:spacing w:before="240" w:after="240" w:line="360" w:lineRule="auto"/>
        <w:rPr>
          <w:rFonts w:eastAsiaTheme="minorEastAsia" w:cstheme="minorBidi"/>
          <w:b/>
          <w:bCs/>
          <w:sz w:val="24"/>
          <w:szCs w:val="24"/>
        </w:rPr>
      </w:pPr>
      <w:r w:rsidRPr="00301BF5">
        <w:rPr>
          <w:rFonts w:eastAsiaTheme="minorEastAsia" w:cstheme="minorBidi"/>
          <w:sz w:val="24"/>
          <w:szCs w:val="24"/>
        </w:rPr>
        <w:t xml:space="preserve">Oświadczenie o zapoznaniu się ze </w:t>
      </w:r>
      <w:r w:rsidR="00BC5EC1">
        <w:rPr>
          <w:rFonts w:eastAsiaTheme="minorEastAsia" w:cstheme="minorBidi"/>
          <w:sz w:val="24"/>
          <w:szCs w:val="24"/>
        </w:rPr>
        <w:t>S</w:t>
      </w:r>
      <w:r w:rsidRPr="00301BF5">
        <w:rPr>
          <w:rFonts w:eastAsiaTheme="minorEastAsia" w:cstheme="minorBidi"/>
          <w:sz w:val="24"/>
          <w:szCs w:val="24"/>
        </w:rPr>
        <w:t xml:space="preserve">tandardami ochrony małoletnich w </w:t>
      </w:r>
      <w:r w:rsidR="00BC5EC1">
        <w:rPr>
          <w:rFonts w:eastAsiaTheme="minorEastAsia" w:cstheme="minorBidi"/>
          <w:sz w:val="24"/>
          <w:szCs w:val="24"/>
        </w:rPr>
        <w:t>M</w:t>
      </w:r>
      <w:r w:rsidRPr="00301BF5">
        <w:rPr>
          <w:rFonts w:eastAsiaTheme="minorEastAsia" w:cstheme="minorBidi"/>
          <w:sz w:val="24"/>
          <w:szCs w:val="24"/>
        </w:rPr>
        <w:t xml:space="preserve">uzeum </w:t>
      </w:r>
      <w:r w:rsidR="00BC5EC1">
        <w:rPr>
          <w:rFonts w:eastAsiaTheme="minorEastAsia" w:cstheme="minorBidi"/>
          <w:sz w:val="24"/>
          <w:szCs w:val="24"/>
        </w:rPr>
        <w:t>H</w:t>
      </w:r>
      <w:r w:rsidRPr="00301BF5">
        <w:rPr>
          <w:rFonts w:eastAsiaTheme="minorEastAsia" w:cstheme="minorBidi"/>
          <w:sz w:val="24"/>
          <w:szCs w:val="24"/>
        </w:rPr>
        <w:t xml:space="preserve">istorii </w:t>
      </w:r>
      <w:r w:rsidR="00BC5EC1">
        <w:rPr>
          <w:rFonts w:eastAsiaTheme="minorEastAsia" w:cstheme="minorBidi"/>
          <w:sz w:val="24"/>
          <w:szCs w:val="24"/>
        </w:rPr>
        <w:t>Ży</w:t>
      </w:r>
      <w:r w:rsidR="009D03BA" w:rsidRPr="00301BF5">
        <w:rPr>
          <w:rFonts w:eastAsiaTheme="minorEastAsia" w:cstheme="minorBidi"/>
          <w:sz w:val="24"/>
          <w:szCs w:val="24"/>
        </w:rPr>
        <w:t>dów</w:t>
      </w:r>
      <w:r w:rsidRPr="00301BF5">
        <w:rPr>
          <w:rFonts w:eastAsiaTheme="minorEastAsia" w:cstheme="minorBidi"/>
          <w:sz w:val="24"/>
          <w:szCs w:val="24"/>
        </w:rPr>
        <w:t xml:space="preserve"> </w:t>
      </w:r>
      <w:r w:rsidR="00BC5EC1">
        <w:rPr>
          <w:rFonts w:eastAsiaTheme="minorEastAsia" w:cstheme="minorBidi"/>
          <w:sz w:val="24"/>
          <w:szCs w:val="24"/>
        </w:rPr>
        <w:t>P</w:t>
      </w:r>
      <w:r w:rsidRPr="00301BF5">
        <w:rPr>
          <w:rFonts w:eastAsiaTheme="minorEastAsia" w:cstheme="minorBidi"/>
          <w:sz w:val="24"/>
          <w:szCs w:val="24"/>
        </w:rPr>
        <w:t xml:space="preserve">olskich </w:t>
      </w:r>
      <w:r w:rsidR="009D03BA">
        <w:rPr>
          <w:rFonts w:eastAsiaTheme="minorEastAsia" w:cstheme="minorBidi"/>
          <w:sz w:val="24"/>
          <w:szCs w:val="24"/>
        </w:rPr>
        <w:t>POLIN</w:t>
      </w:r>
    </w:p>
    <w:p w14:paraId="671A690B" w14:textId="77777777" w:rsidR="006B2B61" w:rsidRDefault="00000000" w:rsidP="007B14C8">
      <w:pPr>
        <w:pStyle w:val="Tekstpodstawowy"/>
        <w:spacing w:before="240" w:after="720" w:line="360" w:lineRule="auto"/>
        <w:ind w:left="5029"/>
      </w:pPr>
      <w:r>
        <w:rPr>
          <w:color w:val="231F20"/>
          <w:spacing w:val="-3"/>
        </w:rPr>
        <w:t>Warszawa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dni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……………………………..</w:t>
      </w:r>
    </w:p>
    <w:p w14:paraId="7A64CF02" w14:textId="5B569188" w:rsidR="006B2B61" w:rsidRDefault="45121AD6" w:rsidP="007B14C8">
      <w:pPr>
        <w:pStyle w:val="Tekstpodstawowy"/>
        <w:spacing w:before="240" w:after="360" w:line="360" w:lineRule="auto"/>
        <w:ind w:left="102"/>
      </w:pPr>
      <w:r w:rsidRPr="45121AD6">
        <w:rPr>
          <w:color w:val="231F20"/>
        </w:rPr>
        <w:t>……………………………………………………………….</w:t>
      </w:r>
    </w:p>
    <w:p w14:paraId="1DD47A7C" w14:textId="32DAD758" w:rsidR="006B2B61" w:rsidRPr="007B14C8" w:rsidRDefault="45121AD6" w:rsidP="007B14C8">
      <w:pPr>
        <w:pStyle w:val="Tekstpodstawowy"/>
        <w:spacing w:before="240" w:after="840" w:line="360" w:lineRule="auto"/>
        <w:ind w:left="100"/>
      </w:pPr>
      <w:r w:rsidRPr="45121AD6">
        <w:rPr>
          <w:color w:val="231F20"/>
        </w:rPr>
        <w:t>(imię i nazwisko pracownika/</w:t>
      </w:r>
      <w:r w:rsidR="009D03BA" w:rsidRPr="45121AD6">
        <w:rPr>
          <w:color w:val="231F20"/>
        </w:rPr>
        <w:t>współpracownika</w:t>
      </w:r>
      <w:r w:rsidRPr="45121AD6">
        <w:rPr>
          <w:color w:val="231F20"/>
        </w:rPr>
        <w:t>)</w:t>
      </w:r>
    </w:p>
    <w:p w14:paraId="5F048133" w14:textId="77777777" w:rsidR="006B2B61" w:rsidRPr="007B14C8" w:rsidRDefault="45121AD6" w:rsidP="007B14C8">
      <w:pPr>
        <w:pStyle w:val="Tekstpodstawowy"/>
        <w:spacing w:before="240" w:after="840" w:line="360" w:lineRule="auto"/>
        <w:ind w:left="100" w:right="3801"/>
      </w:pPr>
      <w:r w:rsidRPr="45121AD6">
        <w:rPr>
          <w:color w:val="231F20"/>
        </w:rPr>
        <w:t xml:space="preserve">……………………………………………………………….. </w:t>
      </w:r>
      <w:r w:rsidRPr="007B14C8">
        <w:rPr>
          <w:color w:val="231F20"/>
        </w:rPr>
        <w:t>(forma zatrudnienia/stanowisko/numer umowy)</w:t>
      </w:r>
    </w:p>
    <w:p w14:paraId="5962A776" w14:textId="7BE65D19" w:rsidR="006B2B61" w:rsidRDefault="45121AD6" w:rsidP="007B14C8">
      <w:pPr>
        <w:pStyle w:val="Tekstpodstawowy"/>
        <w:spacing w:before="240" w:after="840" w:line="360" w:lineRule="auto"/>
        <w:ind w:left="100" w:right="14"/>
      </w:pPr>
      <w:r w:rsidRPr="45121AD6">
        <w:rPr>
          <w:color w:val="231F20"/>
        </w:rPr>
        <w:t xml:space="preserve">Niniejszym oświadczam, że zapoznałam/em się ze Standardami ochrony małoletnich w Muzeum Historii </w:t>
      </w:r>
      <w:r w:rsidR="009D03BA" w:rsidRPr="45121AD6">
        <w:rPr>
          <w:color w:val="231F20"/>
        </w:rPr>
        <w:t>Żydów</w:t>
      </w:r>
      <w:r w:rsidRPr="45121AD6">
        <w:rPr>
          <w:color w:val="231F20"/>
        </w:rPr>
        <w:t xml:space="preserve"> Polskich POLIN i przyjmuję je do stosowania.</w:t>
      </w:r>
    </w:p>
    <w:p w14:paraId="1A939217" w14:textId="77777777" w:rsidR="006B2B61" w:rsidRDefault="45121AD6" w:rsidP="007B14C8">
      <w:pPr>
        <w:pStyle w:val="Tekstpodstawowy"/>
        <w:spacing w:before="240" w:after="240" w:line="360" w:lineRule="auto"/>
        <w:ind w:left="0" w:right="130"/>
      </w:pPr>
      <w:r w:rsidRPr="45121AD6">
        <w:rPr>
          <w:color w:val="231F20"/>
        </w:rPr>
        <w:t>………………………………………………………</w:t>
      </w:r>
    </w:p>
    <w:p w14:paraId="4FD4A5FA" w14:textId="77777777" w:rsidR="006B2B61" w:rsidRDefault="45121AD6" w:rsidP="007B14C8">
      <w:pPr>
        <w:pStyle w:val="Tekstpodstawowy"/>
        <w:spacing w:before="240" w:after="840" w:line="360" w:lineRule="auto"/>
        <w:ind w:left="0" w:right="132"/>
      </w:pPr>
      <w:r w:rsidRPr="45121AD6">
        <w:rPr>
          <w:color w:val="231F20"/>
        </w:rPr>
        <w:t>(podpis)</w:t>
      </w:r>
    </w:p>
    <w:p w14:paraId="2BA226A1" w14:textId="788A3B52" w:rsidR="006B2B61" w:rsidRDefault="006B2B61" w:rsidP="00A67D29">
      <w:pPr>
        <w:spacing w:before="240" w:after="240" w:line="360" w:lineRule="auto"/>
        <w:sectPr w:rsidR="006B2B61">
          <w:pgSz w:w="11910" w:h="16840"/>
          <w:pgMar w:top="2320" w:right="1680" w:bottom="1780" w:left="1600" w:header="732" w:footer="1582" w:gutter="0"/>
          <w:cols w:space="708"/>
        </w:sectPr>
      </w:pPr>
    </w:p>
    <w:p w14:paraId="13B211CF" w14:textId="2A1D898C" w:rsidR="006B2B61" w:rsidRDefault="00301BF5" w:rsidP="00A67D29">
      <w:pPr>
        <w:pStyle w:val="Nagwek2"/>
        <w:spacing w:before="240" w:after="240" w:line="360" w:lineRule="auto"/>
        <w:rPr>
          <w:sz w:val="16"/>
          <w:szCs w:val="16"/>
        </w:rPr>
      </w:pPr>
      <w:r w:rsidRPr="00301BF5">
        <w:rPr>
          <w:rFonts w:asciiTheme="minorHAnsi" w:eastAsiaTheme="minorEastAsia" w:hAnsiTheme="minorHAnsi" w:cstheme="minorBidi"/>
          <w:b/>
          <w:bCs/>
          <w:color w:val="auto"/>
        </w:rPr>
        <w:lastRenderedPageBreak/>
        <w:t xml:space="preserve">Załącznik nr 4 do </w:t>
      </w:r>
      <w:r w:rsidR="009D03BA" w:rsidRPr="00301BF5">
        <w:rPr>
          <w:rFonts w:asciiTheme="minorHAnsi" w:eastAsiaTheme="minorEastAsia" w:hAnsiTheme="minorHAnsi" w:cstheme="minorBidi"/>
          <w:b/>
          <w:bCs/>
          <w:color w:val="auto"/>
        </w:rPr>
        <w:t>Standardów</w:t>
      </w:r>
      <w:r w:rsidRPr="00301BF5">
        <w:rPr>
          <w:rFonts w:asciiTheme="minorHAnsi" w:eastAsiaTheme="minorEastAsia" w:hAnsiTheme="minorHAnsi" w:cstheme="minorBidi"/>
          <w:b/>
          <w:bCs/>
          <w:color w:val="auto"/>
        </w:rPr>
        <w:t xml:space="preserve"> </w:t>
      </w:r>
    </w:p>
    <w:p w14:paraId="44940A70" w14:textId="39228C2C" w:rsidR="006B2B61" w:rsidRDefault="00301BF5" w:rsidP="00A67D29">
      <w:pPr>
        <w:pStyle w:val="Nagwek3"/>
        <w:spacing w:before="240" w:after="240" w:line="360" w:lineRule="auto"/>
        <w:rPr>
          <w:rFonts w:ascii="Calibri" w:eastAsia="Calibri" w:hAnsi="Calibri" w:cs="Calibri"/>
          <w:b/>
          <w:bCs/>
          <w:color w:val="auto"/>
        </w:rPr>
      </w:pPr>
      <w:r w:rsidRPr="00301BF5">
        <w:rPr>
          <w:rFonts w:ascii="Calibri" w:eastAsia="Calibri" w:hAnsi="Calibri" w:cs="Calibri"/>
          <w:b/>
          <w:bCs/>
          <w:color w:val="auto"/>
        </w:rPr>
        <w:t>Karta interwencji</w:t>
      </w:r>
    </w:p>
    <w:p w14:paraId="615349A8" w14:textId="77777777" w:rsidR="006B2B61" w:rsidRDefault="00301BF5" w:rsidP="00A67D29">
      <w:pPr>
        <w:pStyle w:val="Akapitzlist"/>
        <w:numPr>
          <w:ilvl w:val="0"/>
          <w:numId w:val="1"/>
        </w:numPr>
        <w:tabs>
          <w:tab w:val="left" w:pos="461"/>
        </w:tabs>
        <w:spacing w:before="240" w:after="240" w:line="360" w:lineRule="auto"/>
        <w:ind w:hanging="361"/>
        <w:rPr>
          <w:sz w:val="24"/>
          <w:szCs w:val="24"/>
        </w:rPr>
      </w:pPr>
      <w:r w:rsidRPr="00301BF5">
        <w:rPr>
          <w:color w:val="231F20"/>
          <w:sz w:val="24"/>
          <w:szCs w:val="24"/>
        </w:rPr>
        <w:t>Imię i nazwisko dziecka</w:t>
      </w:r>
    </w:p>
    <w:p w14:paraId="118FE22B" w14:textId="2D472DD9" w:rsidR="006B2B61" w:rsidRDefault="00301BF5" w:rsidP="00A67D29">
      <w:pPr>
        <w:pStyle w:val="Akapitzlist"/>
        <w:numPr>
          <w:ilvl w:val="0"/>
          <w:numId w:val="1"/>
        </w:numPr>
        <w:tabs>
          <w:tab w:val="left" w:pos="461"/>
        </w:tabs>
        <w:spacing w:before="240" w:after="240" w:line="360" w:lineRule="auto"/>
        <w:ind w:hanging="361"/>
        <w:rPr>
          <w:sz w:val="24"/>
          <w:szCs w:val="24"/>
        </w:rPr>
      </w:pPr>
      <w:r w:rsidRPr="00301BF5">
        <w:rPr>
          <w:color w:val="231F20"/>
          <w:sz w:val="24"/>
          <w:szCs w:val="24"/>
        </w:rPr>
        <w:t xml:space="preserve">Przyczyna interwencji (forma krzywdzenia) </w:t>
      </w:r>
      <w:r w:rsidR="00EE6FBE" w:rsidRPr="00EE6FBE">
        <w:rPr>
          <w:color w:val="231F20"/>
          <w:sz w:val="24"/>
          <w:szCs w:val="24"/>
        </w:rPr>
        <w:t>–</w:t>
      </w:r>
      <w:r w:rsidRPr="00301BF5">
        <w:rPr>
          <w:color w:val="231F20"/>
          <w:sz w:val="24"/>
          <w:szCs w:val="24"/>
        </w:rPr>
        <w:t xml:space="preserve"> opis</w:t>
      </w:r>
    </w:p>
    <w:p w14:paraId="7A6AF435" w14:textId="77777777" w:rsidR="006B2B61" w:rsidRDefault="00301BF5" w:rsidP="00A67D29">
      <w:pPr>
        <w:pStyle w:val="Akapitzlist"/>
        <w:numPr>
          <w:ilvl w:val="0"/>
          <w:numId w:val="1"/>
        </w:numPr>
        <w:tabs>
          <w:tab w:val="left" w:pos="461"/>
        </w:tabs>
        <w:spacing w:before="240" w:after="240" w:line="360" w:lineRule="auto"/>
        <w:ind w:hanging="361"/>
        <w:rPr>
          <w:sz w:val="24"/>
          <w:szCs w:val="24"/>
        </w:rPr>
      </w:pPr>
      <w:r w:rsidRPr="00301BF5">
        <w:rPr>
          <w:color w:val="231F20"/>
          <w:sz w:val="24"/>
          <w:szCs w:val="24"/>
        </w:rPr>
        <w:t>Osoba zawiadamiająca o podejrzeniu krzywdzenia</w:t>
      </w:r>
    </w:p>
    <w:p w14:paraId="23D4E68C" w14:textId="0F177E0B" w:rsidR="006B2B61" w:rsidRDefault="00301BF5" w:rsidP="00A67D29">
      <w:pPr>
        <w:pStyle w:val="Akapitzlist"/>
        <w:numPr>
          <w:ilvl w:val="0"/>
          <w:numId w:val="1"/>
        </w:numPr>
        <w:tabs>
          <w:tab w:val="left" w:pos="461"/>
        </w:tabs>
        <w:spacing w:before="240" w:after="240" w:line="360" w:lineRule="auto"/>
        <w:ind w:right="132"/>
        <w:rPr>
          <w:sz w:val="24"/>
          <w:szCs w:val="24"/>
        </w:rPr>
      </w:pPr>
      <w:r w:rsidRPr="00301BF5">
        <w:rPr>
          <w:color w:val="231F20"/>
          <w:sz w:val="24"/>
          <w:szCs w:val="24"/>
        </w:rPr>
        <w:t xml:space="preserve">Działania podjęte wobec dziecka (skierowanie do </w:t>
      </w:r>
      <w:r w:rsidR="009D03BA" w:rsidRPr="00301BF5">
        <w:rPr>
          <w:color w:val="231F20"/>
          <w:sz w:val="24"/>
          <w:szCs w:val="24"/>
        </w:rPr>
        <w:t>specjalistów</w:t>
      </w:r>
      <w:r w:rsidRPr="00301BF5">
        <w:rPr>
          <w:color w:val="231F20"/>
          <w:sz w:val="24"/>
          <w:szCs w:val="24"/>
        </w:rPr>
        <w:t>, w tym jakich, oraz daty)</w:t>
      </w:r>
    </w:p>
    <w:p w14:paraId="0394C00F" w14:textId="77777777" w:rsidR="006B2B61" w:rsidRDefault="00301BF5" w:rsidP="00A67D29">
      <w:pPr>
        <w:pStyle w:val="Akapitzlist"/>
        <w:numPr>
          <w:ilvl w:val="0"/>
          <w:numId w:val="1"/>
        </w:numPr>
        <w:tabs>
          <w:tab w:val="left" w:pos="461"/>
        </w:tabs>
        <w:spacing w:before="240" w:after="240" w:line="360" w:lineRule="auto"/>
        <w:ind w:hanging="361"/>
        <w:rPr>
          <w:sz w:val="24"/>
          <w:szCs w:val="24"/>
        </w:rPr>
      </w:pPr>
      <w:r w:rsidRPr="00301BF5">
        <w:rPr>
          <w:color w:val="231F20"/>
          <w:sz w:val="24"/>
          <w:szCs w:val="24"/>
        </w:rPr>
        <w:t>Kontakt z opiekunami dziecka:</w:t>
      </w:r>
    </w:p>
    <w:p w14:paraId="61335A43" w14:textId="77777777" w:rsidR="006B2B61" w:rsidRDefault="00301BF5" w:rsidP="00A67D29">
      <w:pPr>
        <w:pStyle w:val="Akapitzlist"/>
        <w:numPr>
          <w:ilvl w:val="1"/>
          <w:numId w:val="1"/>
        </w:numPr>
        <w:tabs>
          <w:tab w:val="left" w:pos="821"/>
        </w:tabs>
        <w:spacing w:before="240" w:after="240" w:line="360" w:lineRule="auto"/>
        <w:ind w:hanging="361"/>
        <w:rPr>
          <w:sz w:val="24"/>
          <w:szCs w:val="24"/>
        </w:rPr>
      </w:pPr>
      <w:r w:rsidRPr="00301BF5">
        <w:rPr>
          <w:color w:val="231F20"/>
          <w:sz w:val="24"/>
          <w:szCs w:val="24"/>
        </w:rPr>
        <w:t>Opis (w tym data)</w:t>
      </w:r>
    </w:p>
    <w:p w14:paraId="2B1A2F55" w14:textId="77777777" w:rsidR="006B2B61" w:rsidRDefault="00301BF5" w:rsidP="00A67D29">
      <w:pPr>
        <w:pStyle w:val="Akapitzlist"/>
        <w:numPr>
          <w:ilvl w:val="0"/>
          <w:numId w:val="1"/>
        </w:numPr>
        <w:tabs>
          <w:tab w:val="left" w:pos="461"/>
        </w:tabs>
        <w:spacing w:before="240" w:after="240" w:line="360" w:lineRule="auto"/>
        <w:ind w:hanging="361"/>
        <w:rPr>
          <w:sz w:val="24"/>
          <w:szCs w:val="24"/>
        </w:rPr>
      </w:pPr>
      <w:r w:rsidRPr="00301BF5">
        <w:rPr>
          <w:color w:val="231F20"/>
          <w:sz w:val="24"/>
          <w:szCs w:val="24"/>
        </w:rPr>
        <w:t>Interwencja prawna (właściwe zakreślić)</w:t>
      </w:r>
    </w:p>
    <w:p w14:paraId="369ADD92" w14:textId="77777777" w:rsidR="006B2B61" w:rsidRDefault="00301BF5" w:rsidP="00A67D29">
      <w:pPr>
        <w:pStyle w:val="Akapitzlist"/>
        <w:numPr>
          <w:ilvl w:val="1"/>
          <w:numId w:val="1"/>
        </w:numPr>
        <w:tabs>
          <w:tab w:val="left" w:pos="821"/>
        </w:tabs>
        <w:spacing w:before="240" w:after="240" w:line="360" w:lineRule="auto"/>
        <w:ind w:hanging="361"/>
        <w:rPr>
          <w:sz w:val="24"/>
          <w:szCs w:val="24"/>
        </w:rPr>
      </w:pPr>
      <w:r w:rsidRPr="00301BF5">
        <w:rPr>
          <w:color w:val="231F20"/>
          <w:sz w:val="24"/>
          <w:szCs w:val="24"/>
        </w:rPr>
        <w:t>zawiadomienie o podejrzeniu popełnienia przestępstwa,</w:t>
      </w:r>
    </w:p>
    <w:p w14:paraId="5021FAD7" w14:textId="77777777" w:rsidR="006B2B61" w:rsidRDefault="00301BF5" w:rsidP="00A67D29">
      <w:pPr>
        <w:pStyle w:val="Akapitzlist"/>
        <w:numPr>
          <w:ilvl w:val="1"/>
          <w:numId w:val="1"/>
        </w:numPr>
        <w:tabs>
          <w:tab w:val="left" w:pos="821"/>
        </w:tabs>
        <w:spacing w:before="240" w:after="240" w:line="360" w:lineRule="auto"/>
        <w:ind w:hanging="361"/>
        <w:rPr>
          <w:sz w:val="24"/>
          <w:szCs w:val="24"/>
        </w:rPr>
      </w:pPr>
      <w:r w:rsidRPr="00301BF5">
        <w:rPr>
          <w:color w:val="231F20"/>
          <w:sz w:val="24"/>
          <w:szCs w:val="24"/>
        </w:rPr>
        <w:t>wniosek o wgląd w sytuację dziecka/rodziny,</w:t>
      </w:r>
    </w:p>
    <w:p w14:paraId="6A9CF1B5" w14:textId="77777777" w:rsidR="006B2B61" w:rsidRDefault="00301BF5" w:rsidP="00A67D29">
      <w:pPr>
        <w:pStyle w:val="Akapitzlist"/>
        <w:numPr>
          <w:ilvl w:val="1"/>
          <w:numId w:val="1"/>
        </w:numPr>
        <w:tabs>
          <w:tab w:val="left" w:pos="821"/>
        </w:tabs>
        <w:spacing w:before="240" w:after="240" w:line="360" w:lineRule="auto"/>
        <w:ind w:hanging="361"/>
        <w:rPr>
          <w:sz w:val="24"/>
          <w:szCs w:val="24"/>
        </w:rPr>
      </w:pPr>
      <w:r w:rsidRPr="00301BF5">
        <w:rPr>
          <w:color w:val="231F20"/>
          <w:sz w:val="24"/>
          <w:szCs w:val="24"/>
        </w:rPr>
        <w:t>inny rodzaj interwencji. Jaki? (opis)</w:t>
      </w:r>
    </w:p>
    <w:p w14:paraId="50E8F5F7" w14:textId="45030B1E" w:rsidR="006B2B61" w:rsidRDefault="00301BF5" w:rsidP="00A67D29">
      <w:pPr>
        <w:pStyle w:val="Akapitzlist"/>
        <w:numPr>
          <w:ilvl w:val="0"/>
          <w:numId w:val="1"/>
        </w:numPr>
        <w:tabs>
          <w:tab w:val="left" w:pos="460"/>
          <w:tab w:val="left" w:pos="461"/>
        </w:tabs>
        <w:spacing w:before="240" w:after="240" w:line="360" w:lineRule="auto"/>
        <w:ind w:right="132"/>
        <w:rPr>
          <w:sz w:val="24"/>
          <w:szCs w:val="24"/>
        </w:rPr>
      </w:pPr>
      <w:r w:rsidRPr="00301BF5">
        <w:rPr>
          <w:color w:val="231F20"/>
          <w:sz w:val="24"/>
          <w:szCs w:val="24"/>
        </w:rPr>
        <w:t xml:space="preserve">Dane dotyczące interwencji (nazwa i adres organu, do </w:t>
      </w:r>
      <w:r w:rsidR="009D03BA" w:rsidRPr="00301BF5">
        <w:rPr>
          <w:color w:val="231F20"/>
          <w:sz w:val="24"/>
          <w:szCs w:val="24"/>
        </w:rPr>
        <w:t>którego</w:t>
      </w:r>
      <w:r w:rsidRPr="00301BF5">
        <w:rPr>
          <w:color w:val="231F20"/>
          <w:sz w:val="24"/>
          <w:szCs w:val="24"/>
        </w:rPr>
        <w:t xml:space="preserve"> zgłoszono interwencję) i data interwencji</w:t>
      </w:r>
    </w:p>
    <w:p w14:paraId="110E74E6" w14:textId="657977D0" w:rsidR="45121AD6" w:rsidRDefault="00301BF5" w:rsidP="00A67D29">
      <w:pPr>
        <w:pStyle w:val="Tekstpodstawowy"/>
        <w:spacing w:before="240" w:after="240" w:line="360" w:lineRule="auto"/>
        <w:ind w:left="100"/>
      </w:pPr>
      <w:r w:rsidRPr="00301BF5">
        <w:rPr>
          <w:color w:val="231F20"/>
        </w:rPr>
        <w:t xml:space="preserve">Wyniki interwencji: działania </w:t>
      </w:r>
      <w:r w:rsidR="009D03BA" w:rsidRPr="00301BF5">
        <w:rPr>
          <w:color w:val="231F20"/>
        </w:rPr>
        <w:t>organów</w:t>
      </w:r>
      <w:r w:rsidRPr="00301BF5">
        <w:rPr>
          <w:color w:val="231F20"/>
        </w:rPr>
        <w:t xml:space="preserve"> wymiaru sprawiedliwości, jeśli Muzeum uzyskało informacje o wynikach/działania organizacji/działania </w:t>
      </w:r>
      <w:r w:rsidR="009D03BA" w:rsidRPr="00301BF5">
        <w:rPr>
          <w:color w:val="231F20"/>
        </w:rPr>
        <w:t>rodziców</w:t>
      </w:r>
      <w:r w:rsidRPr="00301BF5">
        <w:rPr>
          <w:color w:val="231F20"/>
        </w:rPr>
        <w:t>.</w:t>
      </w:r>
    </w:p>
    <w:sectPr w:rsidR="45121AD6">
      <w:pgSz w:w="11910" w:h="16840"/>
      <w:pgMar w:top="2320" w:right="1680" w:bottom="1780" w:left="1600" w:header="732" w:footer="15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3F887" w14:textId="77777777" w:rsidR="00CB669D" w:rsidRDefault="00CB669D">
      <w:r>
        <w:separator/>
      </w:r>
    </w:p>
  </w:endnote>
  <w:endnote w:type="continuationSeparator" w:id="0">
    <w:p w14:paraId="7542F28E" w14:textId="77777777" w:rsidR="00CB669D" w:rsidRDefault="00CB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11524" w14:textId="1013A89B" w:rsidR="006B2B61" w:rsidRDefault="00BE64F9" w:rsidP="45121AD6">
    <w:pPr>
      <w:pStyle w:val="Tekstpodstawowy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6624" behindDoc="1" locked="0" layoutInCell="1" allowOverlap="1" wp14:anchorId="429BEF48" wp14:editId="251ACC13">
              <wp:simplePos x="0" y="0"/>
              <wp:positionH relativeFrom="page">
                <wp:posOffset>1292860</wp:posOffset>
              </wp:positionH>
              <wp:positionV relativeFrom="page">
                <wp:posOffset>9591675</wp:posOffset>
              </wp:positionV>
              <wp:extent cx="768985" cy="23495"/>
              <wp:effectExtent l="0" t="0" r="0" b="0"/>
              <wp:wrapNone/>
              <wp:docPr id="89349414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985" cy="23495"/>
                      </a:xfrm>
                      <a:custGeom>
                        <a:avLst/>
                        <a:gdLst>
                          <a:gd name="T0" fmla="+- 0 2036 2036"/>
                          <a:gd name="T1" fmla="*/ T0 w 1211"/>
                          <a:gd name="T2" fmla="+- 0 15105 15105"/>
                          <a:gd name="T3" fmla="*/ 15105 h 37"/>
                          <a:gd name="T4" fmla="+- 0 2073 2036"/>
                          <a:gd name="T5" fmla="*/ T4 w 1211"/>
                          <a:gd name="T6" fmla="+- 0 15142 15105"/>
                          <a:gd name="T7" fmla="*/ 15142 h 37"/>
                          <a:gd name="T8" fmla="+- 0 2146 2036"/>
                          <a:gd name="T9" fmla="*/ T8 w 1211"/>
                          <a:gd name="T10" fmla="+- 0 15105 15105"/>
                          <a:gd name="T11" fmla="*/ 15105 h 37"/>
                          <a:gd name="T12" fmla="+- 0 2109 2036"/>
                          <a:gd name="T13" fmla="*/ T12 w 1211"/>
                          <a:gd name="T14" fmla="+- 0 15142 15105"/>
                          <a:gd name="T15" fmla="*/ 15142 h 37"/>
                          <a:gd name="T16" fmla="+- 0 2146 2036"/>
                          <a:gd name="T17" fmla="*/ T16 w 1211"/>
                          <a:gd name="T18" fmla="+- 0 15105 15105"/>
                          <a:gd name="T19" fmla="*/ 15105 h 37"/>
                          <a:gd name="T20" fmla="+- 0 2183 2036"/>
                          <a:gd name="T21" fmla="*/ T20 w 1211"/>
                          <a:gd name="T22" fmla="+- 0 15105 15105"/>
                          <a:gd name="T23" fmla="*/ 15105 h 37"/>
                          <a:gd name="T24" fmla="+- 0 2219 2036"/>
                          <a:gd name="T25" fmla="*/ T24 w 1211"/>
                          <a:gd name="T26" fmla="+- 0 15142 15105"/>
                          <a:gd name="T27" fmla="*/ 15142 h 37"/>
                          <a:gd name="T28" fmla="+- 0 2293 2036"/>
                          <a:gd name="T29" fmla="*/ T28 w 1211"/>
                          <a:gd name="T30" fmla="+- 0 15105 15105"/>
                          <a:gd name="T31" fmla="*/ 15105 h 37"/>
                          <a:gd name="T32" fmla="+- 0 2256 2036"/>
                          <a:gd name="T33" fmla="*/ T32 w 1211"/>
                          <a:gd name="T34" fmla="+- 0 15142 15105"/>
                          <a:gd name="T35" fmla="*/ 15142 h 37"/>
                          <a:gd name="T36" fmla="+- 0 2293 2036"/>
                          <a:gd name="T37" fmla="*/ T36 w 1211"/>
                          <a:gd name="T38" fmla="+- 0 15105 15105"/>
                          <a:gd name="T39" fmla="*/ 15105 h 37"/>
                          <a:gd name="T40" fmla="+- 0 2329 2036"/>
                          <a:gd name="T41" fmla="*/ T40 w 1211"/>
                          <a:gd name="T42" fmla="+- 0 15105 15105"/>
                          <a:gd name="T43" fmla="*/ 15105 h 37"/>
                          <a:gd name="T44" fmla="+- 0 2366 2036"/>
                          <a:gd name="T45" fmla="*/ T44 w 1211"/>
                          <a:gd name="T46" fmla="+- 0 15142 15105"/>
                          <a:gd name="T47" fmla="*/ 15142 h 37"/>
                          <a:gd name="T48" fmla="+- 0 2439 2036"/>
                          <a:gd name="T49" fmla="*/ T48 w 1211"/>
                          <a:gd name="T50" fmla="+- 0 15105 15105"/>
                          <a:gd name="T51" fmla="*/ 15105 h 37"/>
                          <a:gd name="T52" fmla="+- 0 2403 2036"/>
                          <a:gd name="T53" fmla="*/ T52 w 1211"/>
                          <a:gd name="T54" fmla="+- 0 15142 15105"/>
                          <a:gd name="T55" fmla="*/ 15142 h 37"/>
                          <a:gd name="T56" fmla="+- 0 2439 2036"/>
                          <a:gd name="T57" fmla="*/ T56 w 1211"/>
                          <a:gd name="T58" fmla="+- 0 15105 15105"/>
                          <a:gd name="T59" fmla="*/ 15105 h 37"/>
                          <a:gd name="T60" fmla="+- 0 2476 2036"/>
                          <a:gd name="T61" fmla="*/ T60 w 1211"/>
                          <a:gd name="T62" fmla="+- 0 15105 15105"/>
                          <a:gd name="T63" fmla="*/ 15105 h 37"/>
                          <a:gd name="T64" fmla="+- 0 2513 2036"/>
                          <a:gd name="T65" fmla="*/ T64 w 1211"/>
                          <a:gd name="T66" fmla="+- 0 15142 15105"/>
                          <a:gd name="T67" fmla="*/ 15142 h 37"/>
                          <a:gd name="T68" fmla="+- 0 2586 2036"/>
                          <a:gd name="T69" fmla="*/ T68 w 1211"/>
                          <a:gd name="T70" fmla="+- 0 15105 15105"/>
                          <a:gd name="T71" fmla="*/ 15105 h 37"/>
                          <a:gd name="T72" fmla="+- 0 2550 2036"/>
                          <a:gd name="T73" fmla="*/ T72 w 1211"/>
                          <a:gd name="T74" fmla="+- 0 15142 15105"/>
                          <a:gd name="T75" fmla="*/ 15142 h 37"/>
                          <a:gd name="T76" fmla="+- 0 2586 2036"/>
                          <a:gd name="T77" fmla="*/ T76 w 1211"/>
                          <a:gd name="T78" fmla="+- 0 15105 15105"/>
                          <a:gd name="T79" fmla="*/ 15105 h 37"/>
                          <a:gd name="T80" fmla="+- 0 2623 2036"/>
                          <a:gd name="T81" fmla="*/ T80 w 1211"/>
                          <a:gd name="T82" fmla="+- 0 15105 15105"/>
                          <a:gd name="T83" fmla="*/ 15105 h 37"/>
                          <a:gd name="T84" fmla="+- 0 2660 2036"/>
                          <a:gd name="T85" fmla="*/ T84 w 1211"/>
                          <a:gd name="T86" fmla="+- 0 15142 15105"/>
                          <a:gd name="T87" fmla="*/ 15142 h 37"/>
                          <a:gd name="T88" fmla="+- 0 2733 2036"/>
                          <a:gd name="T89" fmla="*/ T88 w 1211"/>
                          <a:gd name="T90" fmla="+- 0 15105 15105"/>
                          <a:gd name="T91" fmla="*/ 15105 h 37"/>
                          <a:gd name="T92" fmla="+- 0 2696 2036"/>
                          <a:gd name="T93" fmla="*/ T92 w 1211"/>
                          <a:gd name="T94" fmla="+- 0 15142 15105"/>
                          <a:gd name="T95" fmla="*/ 15142 h 37"/>
                          <a:gd name="T96" fmla="+- 0 2733 2036"/>
                          <a:gd name="T97" fmla="*/ T96 w 1211"/>
                          <a:gd name="T98" fmla="+- 0 15105 15105"/>
                          <a:gd name="T99" fmla="*/ 15105 h 37"/>
                          <a:gd name="T100" fmla="+- 0 2770 2036"/>
                          <a:gd name="T101" fmla="*/ T100 w 1211"/>
                          <a:gd name="T102" fmla="+- 0 15105 15105"/>
                          <a:gd name="T103" fmla="*/ 15105 h 37"/>
                          <a:gd name="T104" fmla="+- 0 2806 2036"/>
                          <a:gd name="T105" fmla="*/ T104 w 1211"/>
                          <a:gd name="T106" fmla="+- 0 15142 15105"/>
                          <a:gd name="T107" fmla="*/ 15142 h 37"/>
                          <a:gd name="T108" fmla="+- 0 2880 2036"/>
                          <a:gd name="T109" fmla="*/ T108 w 1211"/>
                          <a:gd name="T110" fmla="+- 0 15105 15105"/>
                          <a:gd name="T111" fmla="*/ 15105 h 37"/>
                          <a:gd name="T112" fmla="+- 0 2843 2036"/>
                          <a:gd name="T113" fmla="*/ T112 w 1211"/>
                          <a:gd name="T114" fmla="+- 0 15142 15105"/>
                          <a:gd name="T115" fmla="*/ 15142 h 37"/>
                          <a:gd name="T116" fmla="+- 0 2880 2036"/>
                          <a:gd name="T117" fmla="*/ T116 w 1211"/>
                          <a:gd name="T118" fmla="+- 0 15105 15105"/>
                          <a:gd name="T119" fmla="*/ 15105 h 37"/>
                          <a:gd name="T120" fmla="+- 0 2916 2036"/>
                          <a:gd name="T121" fmla="*/ T120 w 1211"/>
                          <a:gd name="T122" fmla="+- 0 15105 15105"/>
                          <a:gd name="T123" fmla="*/ 15105 h 37"/>
                          <a:gd name="T124" fmla="+- 0 2953 2036"/>
                          <a:gd name="T125" fmla="*/ T124 w 1211"/>
                          <a:gd name="T126" fmla="+- 0 15142 15105"/>
                          <a:gd name="T127" fmla="*/ 15142 h 37"/>
                          <a:gd name="T128" fmla="+- 0 3027 2036"/>
                          <a:gd name="T129" fmla="*/ T128 w 1211"/>
                          <a:gd name="T130" fmla="+- 0 15105 15105"/>
                          <a:gd name="T131" fmla="*/ 15105 h 37"/>
                          <a:gd name="T132" fmla="+- 0 2990 2036"/>
                          <a:gd name="T133" fmla="*/ T132 w 1211"/>
                          <a:gd name="T134" fmla="+- 0 15142 15105"/>
                          <a:gd name="T135" fmla="*/ 15142 h 37"/>
                          <a:gd name="T136" fmla="+- 0 3027 2036"/>
                          <a:gd name="T137" fmla="*/ T136 w 1211"/>
                          <a:gd name="T138" fmla="+- 0 15105 15105"/>
                          <a:gd name="T139" fmla="*/ 15105 h 37"/>
                          <a:gd name="T140" fmla="+- 0 3063 2036"/>
                          <a:gd name="T141" fmla="*/ T140 w 1211"/>
                          <a:gd name="T142" fmla="+- 0 15105 15105"/>
                          <a:gd name="T143" fmla="*/ 15105 h 37"/>
                          <a:gd name="T144" fmla="+- 0 3100 2036"/>
                          <a:gd name="T145" fmla="*/ T144 w 1211"/>
                          <a:gd name="T146" fmla="+- 0 15142 15105"/>
                          <a:gd name="T147" fmla="*/ 15142 h 37"/>
                          <a:gd name="T148" fmla="+- 0 3173 2036"/>
                          <a:gd name="T149" fmla="*/ T148 w 1211"/>
                          <a:gd name="T150" fmla="+- 0 15105 15105"/>
                          <a:gd name="T151" fmla="*/ 15105 h 37"/>
                          <a:gd name="T152" fmla="+- 0 3137 2036"/>
                          <a:gd name="T153" fmla="*/ T152 w 1211"/>
                          <a:gd name="T154" fmla="+- 0 15142 15105"/>
                          <a:gd name="T155" fmla="*/ 15142 h 37"/>
                          <a:gd name="T156" fmla="+- 0 3173 2036"/>
                          <a:gd name="T157" fmla="*/ T156 w 1211"/>
                          <a:gd name="T158" fmla="+- 0 15105 15105"/>
                          <a:gd name="T159" fmla="*/ 15105 h 37"/>
                          <a:gd name="T160" fmla="+- 0 3210 2036"/>
                          <a:gd name="T161" fmla="*/ T160 w 1211"/>
                          <a:gd name="T162" fmla="+- 0 15105 15105"/>
                          <a:gd name="T163" fmla="*/ 15105 h 37"/>
                          <a:gd name="T164" fmla="+- 0 3247 2036"/>
                          <a:gd name="T165" fmla="*/ T164 w 1211"/>
                          <a:gd name="T166" fmla="+- 0 15142 15105"/>
                          <a:gd name="T167" fmla="*/ 15142 h 3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1211" h="37">
                            <a:moveTo>
                              <a:pt x="37" y="0"/>
                            </a:moveTo>
                            <a:lnTo>
                              <a:pt x="0" y="0"/>
                            </a:lnTo>
                            <a:lnTo>
                              <a:pt x="0" y="37"/>
                            </a:lnTo>
                            <a:lnTo>
                              <a:pt x="37" y="37"/>
                            </a:lnTo>
                            <a:lnTo>
                              <a:pt x="37" y="0"/>
                            </a:lnTo>
                            <a:close/>
                            <a:moveTo>
                              <a:pt x="110" y="0"/>
                            </a:moveTo>
                            <a:lnTo>
                              <a:pt x="73" y="0"/>
                            </a:lnTo>
                            <a:lnTo>
                              <a:pt x="73" y="37"/>
                            </a:lnTo>
                            <a:lnTo>
                              <a:pt x="110" y="37"/>
                            </a:lnTo>
                            <a:lnTo>
                              <a:pt x="110" y="0"/>
                            </a:lnTo>
                            <a:close/>
                            <a:moveTo>
                              <a:pt x="183" y="0"/>
                            </a:moveTo>
                            <a:lnTo>
                              <a:pt x="147" y="0"/>
                            </a:lnTo>
                            <a:lnTo>
                              <a:pt x="147" y="37"/>
                            </a:lnTo>
                            <a:lnTo>
                              <a:pt x="183" y="37"/>
                            </a:lnTo>
                            <a:lnTo>
                              <a:pt x="183" y="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220" y="0"/>
                            </a:lnTo>
                            <a:lnTo>
                              <a:pt x="220" y="37"/>
                            </a:lnTo>
                            <a:lnTo>
                              <a:pt x="257" y="37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0"/>
                            </a:moveTo>
                            <a:lnTo>
                              <a:pt x="293" y="0"/>
                            </a:lnTo>
                            <a:lnTo>
                              <a:pt x="293" y="37"/>
                            </a:lnTo>
                            <a:lnTo>
                              <a:pt x="330" y="37"/>
                            </a:lnTo>
                            <a:lnTo>
                              <a:pt x="330" y="0"/>
                            </a:lnTo>
                            <a:close/>
                            <a:moveTo>
                              <a:pt x="403" y="0"/>
                            </a:moveTo>
                            <a:lnTo>
                              <a:pt x="367" y="0"/>
                            </a:lnTo>
                            <a:lnTo>
                              <a:pt x="367" y="37"/>
                            </a:lnTo>
                            <a:lnTo>
                              <a:pt x="403" y="37"/>
                            </a:lnTo>
                            <a:lnTo>
                              <a:pt x="403" y="0"/>
                            </a:lnTo>
                            <a:close/>
                            <a:moveTo>
                              <a:pt x="477" y="0"/>
                            </a:moveTo>
                            <a:lnTo>
                              <a:pt x="440" y="0"/>
                            </a:lnTo>
                            <a:lnTo>
                              <a:pt x="440" y="37"/>
                            </a:lnTo>
                            <a:lnTo>
                              <a:pt x="477" y="37"/>
                            </a:lnTo>
                            <a:lnTo>
                              <a:pt x="477" y="0"/>
                            </a:lnTo>
                            <a:close/>
                            <a:moveTo>
                              <a:pt x="550" y="0"/>
                            </a:moveTo>
                            <a:lnTo>
                              <a:pt x="514" y="0"/>
                            </a:lnTo>
                            <a:lnTo>
                              <a:pt x="514" y="37"/>
                            </a:lnTo>
                            <a:lnTo>
                              <a:pt x="550" y="37"/>
                            </a:lnTo>
                            <a:lnTo>
                              <a:pt x="550" y="0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7"/>
                            </a:lnTo>
                            <a:lnTo>
                              <a:pt x="624" y="37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697" y="0"/>
                            </a:moveTo>
                            <a:lnTo>
                              <a:pt x="660" y="0"/>
                            </a:lnTo>
                            <a:lnTo>
                              <a:pt x="660" y="37"/>
                            </a:lnTo>
                            <a:lnTo>
                              <a:pt x="697" y="37"/>
                            </a:lnTo>
                            <a:lnTo>
                              <a:pt x="697" y="0"/>
                            </a:lnTo>
                            <a:close/>
                            <a:moveTo>
                              <a:pt x="770" y="0"/>
                            </a:moveTo>
                            <a:lnTo>
                              <a:pt x="734" y="0"/>
                            </a:lnTo>
                            <a:lnTo>
                              <a:pt x="734" y="37"/>
                            </a:lnTo>
                            <a:lnTo>
                              <a:pt x="770" y="37"/>
                            </a:lnTo>
                            <a:lnTo>
                              <a:pt x="770" y="0"/>
                            </a:lnTo>
                            <a:close/>
                            <a:moveTo>
                              <a:pt x="844" y="0"/>
                            </a:moveTo>
                            <a:lnTo>
                              <a:pt x="807" y="0"/>
                            </a:lnTo>
                            <a:lnTo>
                              <a:pt x="807" y="37"/>
                            </a:lnTo>
                            <a:lnTo>
                              <a:pt x="844" y="37"/>
                            </a:lnTo>
                            <a:lnTo>
                              <a:pt x="844" y="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880" y="0"/>
                            </a:lnTo>
                            <a:lnTo>
                              <a:pt x="880" y="37"/>
                            </a:lnTo>
                            <a:lnTo>
                              <a:pt x="917" y="37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991" y="0"/>
                            </a:moveTo>
                            <a:lnTo>
                              <a:pt x="954" y="0"/>
                            </a:lnTo>
                            <a:lnTo>
                              <a:pt x="954" y="37"/>
                            </a:lnTo>
                            <a:lnTo>
                              <a:pt x="991" y="37"/>
                            </a:lnTo>
                            <a:lnTo>
                              <a:pt x="991" y="0"/>
                            </a:lnTo>
                            <a:close/>
                            <a:moveTo>
                              <a:pt x="1064" y="0"/>
                            </a:moveTo>
                            <a:lnTo>
                              <a:pt x="1027" y="0"/>
                            </a:lnTo>
                            <a:lnTo>
                              <a:pt x="1027" y="37"/>
                            </a:lnTo>
                            <a:lnTo>
                              <a:pt x="1064" y="37"/>
                            </a:lnTo>
                            <a:lnTo>
                              <a:pt x="1064" y="0"/>
                            </a:lnTo>
                            <a:close/>
                            <a:moveTo>
                              <a:pt x="1137" y="0"/>
                            </a:moveTo>
                            <a:lnTo>
                              <a:pt x="1101" y="0"/>
                            </a:lnTo>
                            <a:lnTo>
                              <a:pt x="1101" y="37"/>
                            </a:lnTo>
                            <a:lnTo>
                              <a:pt x="1137" y="37"/>
                            </a:lnTo>
                            <a:lnTo>
                              <a:pt x="1137" y="0"/>
                            </a:lnTo>
                            <a:close/>
                            <a:moveTo>
                              <a:pt x="1211" y="0"/>
                            </a:moveTo>
                            <a:lnTo>
                              <a:pt x="1174" y="0"/>
                            </a:lnTo>
                            <a:lnTo>
                              <a:pt x="1174" y="37"/>
                            </a:lnTo>
                            <a:lnTo>
                              <a:pt x="1211" y="37"/>
                            </a:lnTo>
                            <a:lnTo>
                              <a:pt x="12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5C331" id="AutoShape 4" o:spid="_x0000_s1026" style="position:absolute;margin-left:101.8pt;margin-top:755.25pt;width:60.55pt;height:1.85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1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" path="m37,l,,,37r37,l37,xm110,l73,r,37l110,37,110,xm183,l147,r,37l183,37,183,xm257,l220,r,37l257,37,257,xm330,l293,r,37l330,37,330,xm403,l367,r,37l403,37,403,xm477,l440,r,37l477,37,477,xm550,l514,r,37l550,37,550,xm624,l587,r,37l624,37,624,xm697,l660,r,37l697,37,697,xm770,l734,r,37l770,37,770,xm844,l807,r,37l844,37,844,xm917,l880,r,37l917,37,917,xm991,l954,r,37l991,37,991,xm1064,r-37,l1027,37r37,l1064,xm1137,r-36,l1101,37r36,l1137,xm1211,r-37,l1174,37r37,l1211,xe" fillcolor="black" stroked="f">
              <v:path arrowok="t" o:connecttype="custom" o:connectlocs="0,9591675;23495,9615170;69850,9591675;46355,9615170;69850,9591675;93345,9591675;116205,9615170;163195,9591675;139700,9615170;163195,9591675;186055,9591675;209550,9615170;255905,9591675;233045,9615170;255905,9591675;279400,9591675;302895,9615170;349250,9591675;326390,9615170;349250,9591675;372745,9591675;396240,9615170;442595,9591675;419100,9615170;442595,9591675;466090,9591675;488950,9615170;535940,9591675;512445,9615170;535940,9591675;558800,9591675;582295,9615170;629285,9591675;605790,9615170;629285,9591675;652145,9591675;675640,9615170;721995,9591675;699135,9615170;721995,9591675;745490,9591675;768985,9615170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7136" behindDoc="1" locked="0" layoutInCell="1" allowOverlap="1" wp14:anchorId="0E565477" wp14:editId="44BDC4E4">
              <wp:simplePos x="0" y="0"/>
              <wp:positionH relativeFrom="page">
                <wp:posOffset>452120</wp:posOffset>
              </wp:positionH>
              <wp:positionV relativeFrom="page">
                <wp:posOffset>9547860</wp:posOffset>
              </wp:positionV>
              <wp:extent cx="637540" cy="663575"/>
              <wp:effectExtent l="0" t="0" r="0" b="0"/>
              <wp:wrapNone/>
              <wp:docPr id="9858030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5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3B0A2" w14:textId="77777777" w:rsidR="006B2B61" w:rsidRDefault="00000000">
                          <w:pPr>
                            <w:spacing w:before="36" w:line="280" w:lineRule="auto"/>
                            <w:ind w:left="20" w:right="11"/>
                            <w:rPr>
                              <w:rFonts w:ascii="Tahoma" w:hAnsi="Tahom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231F20"/>
                              <w:spacing w:val="-2"/>
                              <w:sz w:val="12"/>
                            </w:rPr>
                            <w:t>Muzeum Historii</w:t>
                          </w:r>
                          <w:r>
                            <w:rPr>
                              <w:rFonts w:ascii="Tahoma" w:hAnsi="Tahoma"/>
                              <w:b/>
                              <w:color w:val="231F20"/>
                              <w:spacing w:val="-3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231F20"/>
                              <w:spacing w:val="-2"/>
                              <w:sz w:val="12"/>
                            </w:rPr>
                            <w:t xml:space="preserve">Żydów </w:t>
                          </w:r>
                          <w:r>
                            <w:rPr>
                              <w:rFonts w:ascii="Tahoma" w:hAnsi="Tahoma"/>
                              <w:b/>
                              <w:color w:val="231F20"/>
                              <w:spacing w:val="-1"/>
                              <w:sz w:val="12"/>
                            </w:rPr>
                            <w:t>Polskich</w:t>
                          </w:r>
                          <w:r>
                            <w:rPr>
                              <w:rFonts w:ascii="Tahoma" w:hAnsi="Tahoma"/>
                              <w:b/>
                              <w:color w:val="231F2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231F20"/>
                              <w:sz w:val="14"/>
                            </w:rPr>
                            <w:t>POLIN</w:t>
                          </w:r>
                        </w:p>
                        <w:p w14:paraId="605A66C4" w14:textId="77777777" w:rsidR="006B2B61" w:rsidRDefault="00000000">
                          <w:pPr>
                            <w:spacing w:before="113"/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  <w:r>
                            <w:rPr>
                              <w:rFonts w:ascii="Arial MT"/>
                              <w:color w:val="231F20"/>
                              <w:sz w:val="12"/>
                            </w:rPr>
                            <w:t>ul.</w:t>
                          </w:r>
                          <w:r>
                            <w:rPr>
                              <w:rFonts w:ascii="Arial MT"/>
                              <w:color w:val="231F20"/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231F20"/>
                              <w:sz w:val="12"/>
                            </w:rPr>
                            <w:t>Anielewicza</w:t>
                          </w:r>
                          <w:r>
                            <w:rPr>
                              <w:rFonts w:ascii="Arial MT"/>
                              <w:color w:val="231F20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231F20"/>
                              <w:sz w:val="12"/>
                            </w:rPr>
                            <w:t>6</w:t>
                          </w:r>
                        </w:p>
                        <w:p w14:paraId="2EA02E73" w14:textId="77777777" w:rsidR="006B2B61" w:rsidRDefault="00000000">
                          <w:pPr>
                            <w:spacing w:before="62"/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  <w:r>
                            <w:rPr>
                              <w:rFonts w:ascii="Arial MT"/>
                              <w:color w:val="231F20"/>
                              <w:spacing w:val="-1"/>
                              <w:sz w:val="12"/>
                            </w:rPr>
                            <w:t>00-157</w:t>
                          </w:r>
                          <w:r>
                            <w:rPr>
                              <w:rFonts w:ascii="Arial MT"/>
                              <w:color w:val="231F20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231F20"/>
                              <w:sz w:val="12"/>
                            </w:rPr>
                            <w:t>Warsza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654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.6pt;margin-top:751.8pt;width:50.2pt;height:52.25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" filled="f" stroked="f">
              <v:textbox inset="0,0,0,0">
                <w:txbxContent>
                  <w:p w14:paraId="3933B0A2" w14:textId="77777777" w:rsidR="006B2B61" w:rsidRDefault="00000000">
                    <w:pPr>
                      <w:spacing w:before="36" w:line="280" w:lineRule="auto"/>
                      <w:ind w:left="20" w:right="11"/>
                      <w:rPr>
                        <w:rFonts w:ascii="Tahoma" w:hAnsi="Tahoma"/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231F20"/>
                        <w:spacing w:val="-2"/>
                        <w:sz w:val="12"/>
                      </w:rPr>
                      <w:t>Muzeum Historii</w:t>
                    </w:r>
                    <w:r>
                      <w:rPr>
                        <w:rFonts w:ascii="Tahoma" w:hAnsi="Tahoma"/>
                        <w:b/>
                        <w:color w:val="231F20"/>
                        <w:spacing w:val="-33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231F20"/>
                        <w:spacing w:val="-2"/>
                        <w:sz w:val="12"/>
                      </w:rPr>
                      <w:t xml:space="preserve">Żydów </w:t>
                    </w:r>
                    <w:r>
                      <w:rPr>
                        <w:rFonts w:ascii="Tahoma" w:hAnsi="Tahoma"/>
                        <w:b/>
                        <w:color w:val="231F20"/>
                        <w:spacing w:val="-1"/>
                        <w:sz w:val="12"/>
                      </w:rPr>
                      <w:t>Polskich</w:t>
                    </w:r>
                    <w:r>
                      <w:rPr>
                        <w:rFonts w:ascii="Tahoma" w:hAnsi="Tahoma"/>
                        <w:b/>
                        <w:color w:val="231F20"/>
                        <w:sz w:val="12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231F20"/>
                        <w:sz w:val="14"/>
                      </w:rPr>
                      <w:t>POLIN</w:t>
                    </w:r>
                  </w:p>
                  <w:p w14:paraId="605A66C4" w14:textId="77777777" w:rsidR="006B2B61" w:rsidRDefault="00000000">
                    <w:pPr>
                      <w:spacing w:before="113"/>
                      <w:ind w:lef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color w:val="231F20"/>
                        <w:sz w:val="12"/>
                      </w:rPr>
                      <w:t>ul.</w:t>
                    </w:r>
                    <w:r>
                      <w:rPr>
                        <w:rFonts w:ascii="Arial MT"/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color w:val="231F20"/>
                        <w:sz w:val="12"/>
                      </w:rPr>
                      <w:t>Anielewicza</w:t>
                    </w:r>
                    <w:r>
                      <w:rPr>
                        <w:rFonts w:ascii="Arial MT"/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color w:val="231F20"/>
                        <w:sz w:val="12"/>
                      </w:rPr>
                      <w:t>6</w:t>
                    </w:r>
                  </w:p>
                  <w:p w14:paraId="2EA02E73" w14:textId="77777777" w:rsidR="006B2B61" w:rsidRDefault="00000000">
                    <w:pPr>
                      <w:spacing w:before="62"/>
                      <w:ind w:lef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color w:val="231F20"/>
                        <w:spacing w:val="-1"/>
                        <w:sz w:val="12"/>
                      </w:rPr>
                      <w:t>00-157</w:t>
                    </w:r>
                    <w:r>
                      <w:rPr>
                        <w:rFonts w:ascii="Arial MT"/>
                        <w:color w:val="231F20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color w:val="231F20"/>
                        <w:sz w:val="12"/>
                      </w:rPr>
                      <w:t>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7648" behindDoc="1" locked="0" layoutInCell="1" allowOverlap="1" wp14:anchorId="3216F1C1" wp14:editId="48C48447">
              <wp:simplePos x="0" y="0"/>
              <wp:positionH relativeFrom="page">
                <wp:posOffset>6854825</wp:posOffset>
              </wp:positionH>
              <wp:positionV relativeFrom="page">
                <wp:posOffset>9957435</wp:posOffset>
              </wp:positionV>
              <wp:extent cx="222885" cy="220345"/>
              <wp:effectExtent l="0" t="0" r="0" b="0"/>
              <wp:wrapNone/>
              <wp:docPr id="877599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8821A" w14:textId="77777777" w:rsidR="006B2B61" w:rsidRDefault="00000000">
                          <w:pPr>
                            <w:pStyle w:val="Tekstpodstawowy"/>
                            <w:spacing w:before="16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6F1C1" id="Text Box 2" o:spid="_x0000_s1027" type="#_x0000_t202" style="position:absolute;margin-left:539.75pt;margin-top:784.05pt;width:17.55pt;height:17.35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" filled="f" stroked="f">
              <v:textbox inset="0,0,0,0">
                <w:txbxContent>
                  <w:p w14:paraId="4718821A" w14:textId="77777777" w:rsidR="006B2B61" w:rsidRDefault="00000000">
                    <w:pPr>
                      <w:pStyle w:val="Tekstpodstawowy"/>
                      <w:spacing w:before="16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8160" behindDoc="1" locked="0" layoutInCell="1" allowOverlap="1" wp14:anchorId="30B4AE16" wp14:editId="696B14A9">
              <wp:simplePos x="0" y="0"/>
              <wp:positionH relativeFrom="page">
                <wp:posOffset>1280160</wp:posOffset>
              </wp:positionH>
              <wp:positionV relativeFrom="page">
                <wp:posOffset>9973310</wp:posOffset>
              </wp:positionV>
              <wp:extent cx="777875" cy="238125"/>
              <wp:effectExtent l="0" t="0" r="0" b="0"/>
              <wp:wrapNone/>
              <wp:docPr id="18007684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A280" w14:textId="77777777" w:rsidR="006B2B61" w:rsidRDefault="00000000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2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6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2"/>
                            </w:rPr>
                            <w:t>+48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2"/>
                            </w:rPr>
                            <w:t>22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2"/>
                            </w:rPr>
                            <w:t>471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2"/>
                            </w:rPr>
                            <w:t>03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2"/>
                            </w:rPr>
                            <w:t>00</w:t>
                          </w:r>
                        </w:p>
                        <w:p w14:paraId="2F272104" w14:textId="77777777" w:rsidR="006B2B61" w:rsidRDefault="00000000">
                          <w:pPr>
                            <w:spacing w:before="62"/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  <w:r>
                            <w:rPr>
                              <w:rFonts w:ascii="Arial MT"/>
                              <w:color w:val="231F20"/>
                              <w:sz w:val="12"/>
                            </w:rPr>
                            <w:t xml:space="preserve">@   </w:t>
                          </w:r>
                          <w:hyperlink r:id="rId1">
                            <w:r>
                              <w:rPr>
                                <w:rFonts w:ascii="Arial MT"/>
                                <w:color w:val="231F20"/>
                                <w:sz w:val="12"/>
                              </w:rPr>
                              <w:t>museum@polin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4AE16" id="Text Box 1" o:spid="_x0000_s1028" type="#_x0000_t202" style="position:absolute;margin-left:100.8pt;margin-top:785.3pt;width:61.25pt;height:18.75pt;z-index:-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" filled="f" stroked="f">
              <v:textbox inset="0,0,0,0">
                <w:txbxContent>
                  <w:p w14:paraId="1E71A280" w14:textId="77777777" w:rsidR="006B2B61" w:rsidRDefault="00000000">
                    <w:pPr>
                      <w:spacing w:before="16"/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12"/>
                      </w:rPr>
                      <w:t>T</w:t>
                    </w:r>
                    <w:r>
                      <w:rPr>
                        <w:rFonts w:ascii="Arial"/>
                        <w:b/>
                        <w:color w:val="231F20"/>
                        <w:spacing w:val="65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12"/>
                      </w:rPr>
                      <w:t>+48</w:t>
                    </w:r>
                    <w:r>
                      <w:rPr>
                        <w:rFonts w:ascii="Arial"/>
                        <w:b/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12"/>
                      </w:rPr>
                      <w:t>22</w:t>
                    </w:r>
                    <w:r>
                      <w:rPr>
                        <w:rFonts w:ascii="Arial"/>
                        <w:b/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12"/>
                      </w:rPr>
                      <w:t>471</w:t>
                    </w:r>
                    <w:r>
                      <w:rPr>
                        <w:rFonts w:ascii="Arial"/>
                        <w:b/>
                        <w:color w:val="231F20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12"/>
                      </w:rPr>
                      <w:t>03</w:t>
                    </w:r>
                    <w:r>
                      <w:rPr>
                        <w:rFonts w:ascii="Arial"/>
                        <w:b/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12"/>
                      </w:rPr>
                      <w:t>00</w:t>
                    </w:r>
                  </w:p>
                  <w:p w14:paraId="2F272104" w14:textId="77777777" w:rsidR="006B2B61" w:rsidRDefault="00000000">
                    <w:pPr>
                      <w:spacing w:before="62"/>
                      <w:ind w:lef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color w:val="231F20"/>
                        <w:sz w:val="12"/>
                      </w:rPr>
                      <w:t xml:space="preserve">@   </w:t>
                    </w:r>
                    <w:hyperlink r:id="rId2">
                      <w:r>
                        <w:rPr>
                          <w:rFonts w:ascii="Arial MT"/>
                          <w:color w:val="231F20"/>
                          <w:sz w:val="12"/>
                        </w:rPr>
                        <w:t>museum@polin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3427D" w14:textId="77777777" w:rsidR="00CB669D" w:rsidRDefault="00CB669D">
      <w:r>
        <w:separator/>
      </w:r>
    </w:p>
  </w:footnote>
  <w:footnote w:type="continuationSeparator" w:id="0">
    <w:p w14:paraId="2BBB52AB" w14:textId="77777777" w:rsidR="00CB669D" w:rsidRDefault="00CB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064FF" w14:textId="77777777" w:rsidR="006B2B61" w:rsidRDefault="00000000" w:rsidP="45121AD6">
    <w:pPr>
      <w:pStyle w:val="Tekstpodstawowy"/>
      <w:spacing w:line="14" w:lineRule="auto"/>
      <w:ind w:left="0"/>
      <w:rPr>
        <w:sz w:val="20"/>
        <w:szCs w:val="20"/>
      </w:rPr>
    </w:pPr>
    <w:r>
      <w:rPr>
        <w:noProof/>
      </w:rPr>
      <w:drawing>
        <wp:anchor distT="0" distB="0" distL="0" distR="0" simplePos="0" relativeHeight="487386112" behindDoc="1" locked="0" layoutInCell="1" allowOverlap="1" wp14:anchorId="3B57F412" wp14:editId="4D6B930C">
          <wp:simplePos x="0" y="0"/>
          <wp:positionH relativeFrom="page">
            <wp:posOffset>463062</wp:posOffset>
          </wp:positionH>
          <wp:positionV relativeFrom="page">
            <wp:posOffset>463062</wp:posOffset>
          </wp:positionV>
          <wp:extent cx="1459523" cy="705941"/>
          <wp:effectExtent l="0" t="0" r="7620" b="0"/>
          <wp:wrapNone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5744" cy="70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6940D"/>
    <w:multiLevelType w:val="hybridMultilevel"/>
    <w:tmpl w:val="A3963330"/>
    <w:lvl w:ilvl="0" w:tplc="465C832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color w:val="1D1D1B"/>
        <w:spacing w:val="-3"/>
        <w:w w:val="100"/>
        <w:sz w:val="24"/>
        <w:szCs w:val="24"/>
        <w:lang w:val="pl-PL" w:eastAsia="en-US" w:bidi="ar-SA"/>
      </w:rPr>
    </w:lvl>
    <w:lvl w:ilvl="1" w:tplc="CF766E9E">
      <w:numFmt w:val="bullet"/>
      <w:lvlText w:val="•"/>
      <w:lvlJc w:val="left"/>
      <w:pPr>
        <w:ind w:left="1276" w:hanging="360"/>
      </w:pPr>
      <w:rPr>
        <w:rFonts w:hint="default"/>
        <w:lang w:val="pl-PL" w:eastAsia="en-US" w:bidi="ar-SA"/>
      </w:rPr>
    </w:lvl>
    <w:lvl w:ilvl="2" w:tplc="06CC191A">
      <w:numFmt w:val="bullet"/>
      <w:lvlText w:val="•"/>
      <w:lvlJc w:val="left"/>
      <w:pPr>
        <w:ind w:left="2093" w:hanging="360"/>
      </w:pPr>
      <w:rPr>
        <w:rFonts w:hint="default"/>
        <w:lang w:val="pl-PL" w:eastAsia="en-US" w:bidi="ar-SA"/>
      </w:rPr>
    </w:lvl>
    <w:lvl w:ilvl="3" w:tplc="5772386C">
      <w:numFmt w:val="bullet"/>
      <w:lvlText w:val="•"/>
      <w:lvlJc w:val="left"/>
      <w:pPr>
        <w:ind w:left="2909" w:hanging="360"/>
      </w:pPr>
      <w:rPr>
        <w:rFonts w:hint="default"/>
        <w:lang w:val="pl-PL" w:eastAsia="en-US" w:bidi="ar-SA"/>
      </w:rPr>
    </w:lvl>
    <w:lvl w:ilvl="4" w:tplc="F9E8D25E">
      <w:numFmt w:val="bullet"/>
      <w:lvlText w:val="•"/>
      <w:lvlJc w:val="left"/>
      <w:pPr>
        <w:ind w:left="3726" w:hanging="360"/>
      </w:pPr>
      <w:rPr>
        <w:rFonts w:hint="default"/>
        <w:lang w:val="pl-PL" w:eastAsia="en-US" w:bidi="ar-SA"/>
      </w:rPr>
    </w:lvl>
    <w:lvl w:ilvl="5" w:tplc="F5B6DB98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6" w:tplc="03762500">
      <w:numFmt w:val="bullet"/>
      <w:lvlText w:val="•"/>
      <w:lvlJc w:val="left"/>
      <w:pPr>
        <w:ind w:left="5359" w:hanging="360"/>
      </w:pPr>
      <w:rPr>
        <w:rFonts w:hint="default"/>
        <w:lang w:val="pl-PL" w:eastAsia="en-US" w:bidi="ar-SA"/>
      </w:rPr>
    </w:lvl>
    <w:lvl w:ilvl="7" w:tplc="E1842442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8" w:tplc="6354ECCE">
      <w:numFmt w:val="bullet"/>
      <w:lvlText w:val="•"/>
      <w:lvlJc w:val="left"/>
      <w:pPr>
        <w:ind w:left="699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A489F3C"/>
    <w:multiLevelType w:val="hybridMultilevel"/>
    <w:tmpl w:val="378EA43C"/>
    <w:lvl w:ilvl="0" w:tplc="FD2AC7B2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color w:val="1D1D1B"/>
        <w:spacing w:val="-3"/>
        <w:w w:val="100"/>
        <w:sz w:val="24"/>
        <w:szCs w:val="24"/>
        <w:lang w:val="pl-PL" w:eastAsia="en-US" w:bidi="ar-SA"/>
      </w:rPr>
    </w:lvl>
    <w:lvl w:ilvl="1" w:tplc="6B4CC668">
      <w:start w:val="1"/>
      <w:numFmt w:val="lowerLetter"/>
      <w:lvlText w:val="%2."/>
      <w:lvlJc w:val="left"/>
      <w:pPr>
        <w:ind w:left="724" w:hanging="284"/>
      </w:pPr>
      <w:rPr>
        <w:rFonts w:ascii="Calibri" w:eastAsia="Calibri" w:hAnsi="Calibri" w:cs="Calibri" w:hint="default"/>
        <w:color w:val="1D1D1B"/>
        <w:spacing w:val="-2"/>
        <w:w w:val="100"/>
        <w:sz w:val="24"/>
        <w:szCs w:val="24"/>
        <w:lang w:val="pl-PL" w:eastAsia="en-US" w:bidi="ar-SA"/>
      </w:rPr>
    </w:lvl>
    <w:lvl w:ilvl="2" w:tplc="3A72AFC6">
      <w:numFmt w:val="bullet"/>
      <w:lvlText w:val="•"/>
      <w:lvlJc w:val="left"/>
      <w:pPr>
        <w:ind w:left="1598" w:hanging="284"/>
      </w:pPr>
      <w:rPr>
        <w:rFonts w:hint="default"/>
        <w:lang w:val="pl-PL" w:eastAsia="en-US" w:bidi="ar-SA"/>
      </w:rPr>
    </w:lvl>
    <w:lvl w:ilvl="3" w:tplc="D77C5AA0">
      <w:numFmt w:val="bullet"/>
      <w:lvlText w:val="•"/>
      <w:lvlJc w:val="left"/>
      <w:pPr>
        <w:ind w:left="2476" w:hanging="284"/>
      </w:pPr>
      <w:rPr>
        <w:rFonts w:hint="default"/>
        <w:lang w:val="pl-PL" w:eastAsia="en-US" w:bidi="ar-SA"/>
      </w:rPr>
    </w:lvl>
    <w:lvl w:ilvl="4" w:tplc="4218ECA6">
      <w:numFmt w:val="bullet"/>
      <w:lvlText w:val="•"/>
      <w:lvlJc w:val="left"/>
      <w:pPr>
        <w:ind w:left="3355" w:hanging="284"/>
      </w:pPr>
      <w:rPr>
        <w:rFonts w:hint="default"/>
        <w:lang w:val="pl-PL" w:eastAsia="en-US" w:bidi="ar-SA"/>
      </w:rPr>
    </w:lvl>
    <w:lvl w:ilvl="5" w:tplc="283280CE">
      <w:numFmt w:val="bullet"/>
      <w:lvlText w:val="•"/>
      <w:lvlJc w:val="left"/>
      <w:pPr>
        <w:ind w:left="4233" w:hanging="284"/>
      </w:pPr>
      <w:rPr>
        <w:rFonts w:hint="default"/>
        <w:lang w:val="pl-PL" w:eastAsia="en-US" w:bidi="ar-SA"/>
      </w:rPr>
    </w:lvl>
    <w:lvl w:ilvl="6" w:tplc="C81454B2">
      <w:numFmt w:val="bullet"/>
      <w:lvlText w:val="•"/>
      <w:lvlJc w:val="left"/>
      <w:pPr>
        <w:ind w:left="5111" w:hanging="284"/>
      </w:pPr>
      <w:rPr>
        <w:rFonts w:hint="default"/>
        <w:lang w:val="pl-PL" w:eastAsia="en-US" w:bidi="ar-SA"/>
      </w:rPr>
    </w:lvl>
    <w:lvl w:ilvl="7" w:tplc="88604E04">
      <w:numFmt w:val="bullet"/>
      <w:lvlText w:val="•"/>
      <w:lvlJc w:val="left"/>
      <w:pPr>
        <w:ind w:left="5990" w:hanging="284"/>
      </w:pPr>
      <w:rPr>
        <w:rFonts w:hint="default"/>
        <w:lang w:val="pl-PL" w:eastAsia="en-US" w:bidi="ar-SA"/>
      </w:rPr>
    </w:lvl>
    <w:lvl w:ilvl="8" w:tplc="87346266">
      <w:numFmt w:val="bullet"/>
      <w:lvlText w:val="•"/>
      <w:lvlJc w:val="left"/>
      <w:pPr>
        <w:ind w:left="6868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0EB1626"/>
    <w:multiLevelType w:val="hybridMultilevel"/>
    <w:tmpl w:val="BFD836AC"/>
    <w:lvl w:ilvl="0" w:tplc="DA3CC154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color w:val="1D1D1B"/>
        <w:spacing w:val="-3"/>
        <w:w w:val="100"/>
        <w:sz w:val="24"/>
        <w:szCs w:val="24"/>
        <w:lang w:val="pl-PL" w:eastAsia="en-US" w:bidi="ar-SA"/>
      </w:rPr>
    </w:lvl>
    <w:lvl w:ilvl="1" w:tplc="2C88B2F4">
      <w:numFmt w:val="bullet"/>
      <w:lvlText w:val="•"/>
      <w:lvlJc w:val="left"/>
      <w:pPr>
        <w:ind w:left="1276" w:hanging="360"/>
      </w:pPr>
      <w:rPr>
        <w:rFonts w:hint="default"/>
        <w:lang w:val="pl-PL" w:eastAsia="en-US" w:bidi="ar-SA"/>
      </w:rPr>
    </w:lvl>
    <w:lvl w:ilvl="2" w:tplc="D10EAAA8">
      <w:numFmt w:val="bullet"/>
      <w:lvlText w:val="•"/>
      <w:lvlJc w:val="left"/>
      <w:pPr>
        <w:ind w:left="2093" w:hanging="360"/>
      </w:pPr>
      <w:rPr>
        <w:rFonts w:hint="default"/>
        <w:lang w:val="pl-PL" w:eastAsia="en-US" w:bidi="ar-SA"/>
      </w:rPr>
    </w:lvl>
    <w:lvl w:ilvl="3" w:tplc="8970F63C">
      <w:numFmt w:val="bullet"/>
      <w:lvlText w:val="•"/>
      <w:lvlJc w:val="left"/>
      <w:pPr>
        <w:ind w:left="2909" w:hanging="360"/>
      </w:pPr>
      <w:rPr>
        <w:rFonts w:hint="default"/>
        <w:lang w:val="pl-PL" w:eastAsia="en-US" w:bidi="ar-SA"/>
      </w:rPr>
    </w:lvl>
    <w:lvl w:ilvl="4" w:tplc="FF26D9CC">
      <w:numFmt w:val="bullet"/>
      <w:lvlText w:val="•"/>
      <w:lvlJc w:val="left"/>
      <w:pPr>
        <w:ind w:left="3726" w:hanging="360"/>
      </w:pPr>
      <w:rPr>
        <w:rFonts w:hint="default"/>
        <w:lang w:val="pl-PL" w:eastAsia="en-US" w:bidi="ar-SA"/>
      </w:rPr>
    </w:lvl>
    <w:lvl w:ilvl="5" w:tplc="FEA0EEBE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6" w:tplc="8272B07A">
      <w:numFmt w:val="bullet"/>
      <w:lvlText w:val="•"/>
      <w:lvlJc w:val="left"/>
      <w:pPr>
        <w:ind w:left="5359" w:hanging="360"/>
      </w:pPr>
      <w:rPr>
        <w:rFonts w:hint="default"/>
        <w:lang w:val="pl-PL" w:eastAsia="en-US" w:bidi="ar-SA"/>
      </w:rPr>
    </w:lvl>
    <w:lvl w:ilvl="7" w:tplc="D87CA166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8" w:tplc="5C720744">
      <w:numFmt w:val="bullet"/>
      <w:lvlText w:val="•"/>
      <w:lvlJc w:val="left"/>
      <w:pPr>
        <w:ind w:left="699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15253DF"/>
    <w:multiLevelType w:val="hybridMultilevel"/>
    <w:tmpl w:val="AD7E507C"/>
    <w:lvl w:ilvl="0" w:tplc="FE408D84">
      <w:start w:val="1"/>
      <w:numFmt w:val="lowerLetter"/>
      <w:lvlText w:val="%1."/>
      <w:lvlJc w:val="left"/>
      <w:pPr>
        <w:ind w:left="667" w:hanging="284"/>
      </w:pPr>
      <w:rPr>
        <w:rFonts w:ascii="Calibri" w:eastAsia="Calibri" w:hAnsi="Calibri" w:cs="Calibri" w:hint="default"/>
        <w:color w:val="231F20"/>
        <w:spacing w:val="-2"/>
        <w:w w:val="100"/>
        <w:sz w:val="24"/>
        <w:szCs w:val="24"/>
        <w:lang w:val="pl-PL" w:eastAsia="en-US" w:bidi="ar-SA"/>
      </w:rPr>
    </w:lvl>
    <w:lvl w:ilvl="1" w:tplc="8AE2635C">
      <w:numFmt w:val="bullet"/>
      <w:lvlText w:val="•"/>
      <w:lvlJc w:val="left"/>
      <w:pPr>
        <w:ind w:left="1456" w:hanging="284"/>
      </w:pPr>
      <w:rPr>
        <w:rFonts w:hint="default"/>
        <w:lang w:val="pl-PL" w:eastAsia="en-US" w:bidi="ar-SA"/>
      </w:rPr>
    </w:lvl>
    <w:lvl w:ilvl="2" w:tplc="1688E35C">
      <w:numFmt w:val="bullet"/>
      <w:lvlText w:val="•"/>
      <w:lvlJc w:val="left"/>
      <w:pPr>
        <w:ind w:left="2253" w:hanging="284"/>
      </w:pPr>
      <w:rPr>
        <w:rFonts w:hint="default"/>
        <w:lang w:val="pl-PL" w:eastAsia="en-US" w:bidi="ar-SA"/>
      </w:rPr>
    </w:lvl>
    <w:lvl w:ilvl="3" w:tplc="C010D210">
      <w:numFmt w:val="bullet"/>
      <w:lvlText w:val="•"/>
      <w:lvlJc w:val="left"/>
      <w:pPr>
        <w:ind w:left="3049" w:hanging="284"/>
      </w:pPr>
      <w:rPr>
        <w:rFonts w:hint="default"/>
        <w:lang w:val="pl-PL" w:eastAsia="en-US" w:bidi="ar-SA"/>
      </w:rPr>
    </w:lvl>
    <w:lvl w:ilvl="4" w:tplc="5230673C">
      <w:numFmt w:val="bullet"/>
      <w:lvlText w:val="•"/>
      <w:lvlJc w:val="left"/>
      <w:pPr>
        <w:ind w:left="3846" w:hanging="284"/>
      </w:pPr>
      <w:rPr>
        <w:rFonts w:hint="default"/>
        <w:lang w:val="pl-PL" w:eastAsia="en-US" w:bidi="ar-SA"/>
      </w:rPr>
    </w:lvl>
    <w:lvl w:ilvl="5" w:tplc="FBC8BE3A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6" w:tplc="49F259FE">
      <w:numFmt w:val="bullet"/>
      <w:lvlText w:val="•"/>
      <w:lvlJc w:val="left"/>
      <w:pPr>
        <w:ind w:left="5439" w:hanging="284"/>
      </w:pPr>
      <w:rPr>
        <w:rFonts w:hint="default"/>
        <w:lang w:val="pl-PL" w:eastAsia="en-US" w:bidi="ar-SA"/>
      </w:rPr>
    </w:lvl>
    <w:lvl w:ilvl="7" w:tplc="F16ECBF2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8" w:tplc="8DCC4AAE">
      <w:numFmt w:val="bullet"/>
      <w:lvlText w:val="•"/>
      <w:lvlJc w:val="left"/>
      <w:pPr>
        <w:ind w:left="7032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85E429D"/>
    <w:multiLevelType w:val="hybridMultilevel"/>
    <w:tmpl w:val="3C4A5944"/>
    <w:lvl w:ilvl="0" w:tplc="03DEA51A">
      <w:start w:val="1"/>
      <w:numFmt w:val="lowerLetter"/>
      <w:lvlText w:val="%1."/>
      <w:lvlJc w:val="left"/>
      <w:pPr>
        <w:ind w:left="724" w:hanging="284"/>
      </w:pPr>
      <w:rPr>
        <w:rFonts w:ascii="Calibri" w:eastAsia="Calibri" w:hAnsi="Calibri" w:cs="Calibri" w:hint="default"/>
        <w:color w:val="231F20"/>
        <w:spacing w:val="-2"/>
        <w:w w:val="100"/>
        <w:sz w:val="24"/>
        <w:szCs w:val="24"/>
        <w:lang w:val="pl-PL" w:eastAsia="en-US" w:bidi="ar-SA"/>
      </w:rPr>
    </w:lvl>
    <w:lvl w:ilvl="1" w:tplc="571674FA">
      <w:numFmt w:val="bullet"/>
      <w:lvlText w:val="•"/>
      <w:lvlJc w:val="left"/>
      <w:pPr>
        <w:ind w:left="1510" w:hanging="284"/>
      </w:pPr>
      <w:rPr>
        <w:rFonts w:hint="default"/>
        <w:lang w:val="pl-PL" w:eastAsia="en-US" w:bidi="ar-SA"/>
      </w:rPr>
    </w:lvl>
    <w:lvl w:ilvl="2" w:tplc="27903420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2BD887A8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A10495DC">
      <w:numFmt w:val="bullet"/>
      <w:lvlText w:val="•"/>
      <w:lvlJc w:val="left"/>
      <w:pPr>
        <w:ind w:left="3882" w:hanging="284"/>
      </w:pPr>
      <w:rPr>
        <w:rFonts w:hint="default"/>
        <w:lang w:val="pl-PL" w:eastAsia="en-US" w:bidi="ar-SA"/>
      </w:rPr>
    </w:lvl>
    <w:lvl w:ilvl="5" w:tplc="A00EB44C">
      <w:numFmt w:val="bullet"/>
      <w:lvlText w:val="•"/>
      <w:lvlJc w:val="left"/>
      <w:pPr>
        <w:ind w:left="4672" w:hanging="284"/>
      </w:pPr>
      <w:rPr>
        <w:rFonts w:hint="default"/>
        <w:lang w:val="pl-PL" w:eastAsia="en-US" w:bidi="ar-SA"/>
      </w:rPr>
    </w:lvl>
    <w:lvl w:ilvl="6" w:tplc="60449C6E">
      <w:numFmt w:val="bullet"/>
      <w:lvlText w:val="•"/>
      <w:lvlJc w:val="left"/>
      <w:pPr>
        <w:ind w:left="5463" w:hanging="284"/>
      </w:pPr>
      <w:rPr>
        <w:rFonts w:hint="default"/>
        <w:lang w:val="pl-PL" w:eastAsia="en-US" w:bidi="ar-SA"/>
      </w:rPr>
    </w:lvl>
    <w:lvl w:ilvl="7" w:tplc="BE649196">
      <w:numFmt w:val="bullet"/>
      <w:lvlText w:val="•"/>
      <w:lvlJc w:val="left"/>
      <w:pPr>
        <w:ind w:left="6253" w:hanging="284"/>
      </w:pPr>
      <w:rPr>
        <w:rFonts w:hint="default"/>
        <w:lang w:val="pl-PL" w:eastAsia="en-US" w:bidi="ar-SA"/>
      </w:rPr>
    </w:lvl>
    <w:lvl w:ilvl="8" w:tplc="9DA444DE">
      <w:numFmt w:val="bullet"/>
      <w:lvlText w:val="•"/>
      <w:lvlJc w:val="left"/>
      <w:pPr>
        <w:ind w:left="7044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20C0E7E9"/>
    <w:multiLevelType w:val="hybridMultilevel"/>
    <w:tmpl w:val="474A6AC0"/>
    <w:lvl w:ilvl="0" w:tplc="A8D0E2A4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3"/>
        <w:w w:val="100"/>
        <w:sz w:val="24"/>
        <w:szCs w:val="24"/>
        <w:lang w:val="pl-PL" w:eastAsia="en-US" w:bidi="ar-SA"/>
      </w:rPr>
    </w:lvl>
    <w:lvl w:ilvl="1" w:tplc="28328200">
      <w:start w:val="1"/>
      <w:numFmt w:val="lowerLetter"/>
      <w:lvlText w:val="%2."/>
      <w:lvlJc w:val="left"/>
      <w:pPr>
        <w:ind w:left="667" w:hanging="284"/>
      </w:pPr>
      <w:rPr>
        <w:rFonts w:ascii="Calibri" w:eastAsia="Calibri" w:hAnsi="Calibri" w:cs="Calibri" w:hint="default"/>
        <w:color w:val="231F20"/>
        <w:spacing w:val="-2"/>
        <w:w w:val="100"/>
        <w:sz w:val="24"/>
        <w:szCs w:val="24"/>
        <w:lang w:val="pl-PL" w:eastAsia="en-US" w:bidi="ar-SA"/>
      </w:rPr>
    </w:lvl>
    <w:lvl w:ilvl="2" w:tplc="C1D6B49E">
      <w:numFmt w:val="bullet"/>
      <w:lvlText w:val="•"/>
      <w:lvlJc w:val="left"/>
      <w:pPr>
        <w:ind w:left="1545" w:hanging="284"/>
      </w:pPr>
      <w:rPr>
        <w:rFonts w:hint="default"/>
        <w:lang w:val="pl-PL" w:eastAsia="en-US" w:bidi="ar-SA"/>
      </w:rPr>
    </w:lvl>
    <w:lvl w:ilvl="3" w:tplc="C0BA2234">
      <w:numFmt w:val="bullet"/>
      <w:lvlText w:val="•"/>
      <w:lvlJc w:val="left"/>
      <w:pPr>
        <w:ind w:left="2430" w:hanging="284"/>
      </w:pPr>
      <w:rPr>
        <w:rFonts w:hint="default"/>
        <w:lang w:val="pl-PL" w:eastAsia="en-US" w:bidi="ar-SA"/>
      </w:rPr>
    </w:lvl>
    <w:lvl w:ilvl="4" w:tplc="811C8AB8">
      <w:numFmt w:val="bullet"/>
      <w:lvlText w:val="•"/>
      <w:lvlJc w:val="left"/>
      <w:pPr>
        <w:ind w:left="3315" w:hanging="284"/>
      </w:pPr>
      <w:rPr>
        <w:rFonts w:hint="default"/>
        <w:lang w:val="pl-PL" w:eastAsia="en-US" w:bidi="ar-SA"/>
      </w:rPr>
    </w:lvl>
    <w:lvl w:ilvl="5" w:tplc="14B610D6">
      <w:numFmt w:val="bullet"/>
      <w:lvlText w:val="•"/>
      <w:lvlJc w:val="left"/>
      <w:pPr>
        <w:ind w:left="4200" w:hanging="284"/>
      </w:pPr>
      <w:rPr>
        <w:rFonts w:hint="default"/>
        <w:lang w:val="pl-PL" w:eastAsia="en-US" w:bidi="ar-SA"/>
      </w:rPr>
    </w:lvl>
    <w:lvl w:ilvl="6" w:tplc="64D0F5C4">
      <w:numFmt w:val="bullet"/>
      <w:lvlText w:val="•"/>
      <w:lvlJc w:val="left"/>
      <w:pPr>
        <w:ind w:left="5085" w:hanging="284"/>
      </w:pPr>
      <w:rPr>
        <w:rFonts w:hint="default"/>
        <w:lang w:val="pl-PL" w:eastAsia="en-US" w:bidi="ar-SA"/>
      </w:rPr>
    </w:lvl>
    <w:lvl w:ilvl="7" w:tplc="1F9E71DC">
      <w:numFmt w:val="bullet"/>
      <w:lvlText w:val="•"/>
      <w:lvlJc w:val="left"/>
      <w:pPr>
        <w:ind w:left="5970" w:hanging="284"/>
      </w:pPr>
      <w:rPr>
        <w:rFonts w:hint="default"/>
        <w:lang w:val="pl-PL" w:eastAsia="en-US" w:bidi="ar-SA"/>
      </w:rPr>
    </w:lvl>
    <w:lvl w:ilvl="8" w:tplc="70A49CA6">
      <w:numFmt w:val="bullet"/>
      <w:lvlText w:val="•"/>
      <w:lvlJc w:val="left"/>
      <w:pPr>
        <w:ind w:left="685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22C6BD40"/>
    <w:multiLevelType w:val="hybridMultilevel"/>
    <w:tmpl w:val="58F404A2"/>
    <w:lvl w:ilvl="0" w:tplc="36CA42BC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color w:val="1D1D1B"/>
        <w:spacing w:val="-3"/>
        <w:w w:val="100"/>
        <w:sz w:val="24"/>
        <w:szCs w:val="24"/>
        <w:lang w:val="pl-PL" w:eastAsia="en-US" w:bidi="ar-SA"/>
      </w:rPr>
    </w:lvl>
    <w:lvl w:ilvl="1" w:tplc="A080CAD2">
      <w:numFmt w:val="bullet"/>
      <w:lvlText w:val="•"/>
      <w:lvlJc w:val="left"/>
      <w:pPr>
        <w:ind w:left="1276" w:hanging="360"/>
      </w:pPr>
      <w:rPr>
        <w:rFonts w:hint="default"/>
        <w:lang w:val="pl-PL" w:eastAsia="en-US" w:bidi="ar-SA"/>
      </w:rPr>
    </w:lvl>
    <w:lvl w:ilvl="2" w:tplc="9918BD52">
      <w:numFmt w:val="bullet"/>
      <w:lvlText w:val="•"/>
      <w:lvlJc w:val="left"/>
      <w:pPr>
        <w:ind w:left="2093" w:hanging="360"/>
      </w:pPr>
      <w:rPr>
        <w:rFonts w:hint="default"/>
        <w:lang w:val="pl-PL" w:eastAsia="en-US" w:bidi="ar-SA"/>
      </w:rPr>
    </w:lvl>
    <w:lvl w:ilvl="3" w:tplc="7FD6CD00">
      <w:numFmt w:val="bullet"/>
      <w:lvlText w:val="•"/>
      <w:lvlJc w:val="left"/>
      <w:pPr>
        <w:ind w:left="2909" w:hanging="360"/>
      </w:pPr>
      <w:rPr>
        <w:rFonts w:hint="default"/>
        <w:lang w:val="pl-PL" w:eastAsia="en-US" w:bidi="ar-SA"/>
      </w:rPr>
    </w:lvl>
    <w:lvl w:ilvl="4" w:tplc="263AFA6E">
      <w:numFmt w:val="bullet"/>
      <w:lvlText w:val="•"/>
      <w:lvlJc w:val="left"/>
      <w:pPr>
        <w:ind w:left="3726" w:hanging="360"/>
      </w:pPr>
      <w:rPr>
        <w:rFonts w:hint="default"/>
        <w:lang w:val="pl-PL" w:eastAsia="en-US" w:bidi="ar-SA"/>
      </w:rPr>
    </w:lvl>
    <w:lvl w:ilvl="5" w:tplc="FD228936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6" w:tplc="747E6BA4">
      <w:numFmt w:val="bullet"/>
      <w:lvlText w:val="•"/>
      <w:lvlJc w:val="left"/>
      <w:pPr>
        <w:ind w:left="5359" w:hanging="360"/>
      </w:pPr>
      <w:rPr>
        <w:rFonts w:hint="default"/>
        <w:lang w:val="pl-PL" w:eastAsia="en-US" w:bidi="ar-SA"/>
      </w:rPr>
    </w:lvl>
    <w:lvl w:ilvl="7" w:tplc="F216C090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8" w:tplc="EB1E8EDE">
      <w:numFmt w:val="bullet"/>
      <w:lvlText w:val="•"/>
      <w:lvlJc w:val="left"/>
      <w:pPr>
        <w:ind w:left="699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EC49FED"/>
    <w:multiLevelType w:val="hybridMultilevel"/>
    <w:tmpl w:val="53D20E1A"/>
    <w:lvl w:ilvl="0" w:tplc="3A6EED54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i w:val="0"/>
        <w:iCs w:val="0"/>
        <w:color w:val="231F20"/>
        <w:spacing w:val="-3"/>
        <w:w w:val="100"/>
        <w:sz w:val="24"/>
        <w:szCs w:val="24"/>
        <w:lang w:val="pl-PL" w:eastAsia="en-US" w:bidi="ar-SA"/>
      </w:rPr>
    </w:lvl>
    <w:lvl w:ilvl="1" w:tplc="3D36B34A">
      <w:numFmt w:val="bullet"/>
      <w:lvlText w:val="•"/>
      <w:lvlJc w:val="left"/>
      <w:pPr>
        <w:ind w:left="1276" w:hanging="360"/>
      </w:pPr>
      <w:rPr>
        <w:rFonts w:hint="default"/>
        <w:lang w:val="pl-PL" w:eastAsia="en-US" w:bidi="ar-SA"/>
      </w:rPr>
    </w:lvl>
    <w:lvl w:ilvl="2" w:tplc="CF385416">
      <w:numFmt w:val="bullet"/>
      <w:lvlText w:val="•"/>
      <w:lvlJc w:val="left"/>
      <w:pPr>
        <w:ind w:left="2093" w:hanging="360"/>
      </w:pPr>
      <w:rPr>
        <w:rFonts w:hint="default"/>
        <w:lang w:val="pl-PL" w:eastAsia="en-US" w:bidi="ar-SA"/>
      </w:rPr>
    </w:lvl>
    <w:lvl w:ilvl="3" w:tplc="47FCF0EE">
      <w:numFmt w:val="bullet"/>
      <w:lvlText w:val="•"/>
      <w:lvlJc w:val="left"/>
      <w:pPr>
        <w:ind w:left="2909" w:hanging="360"/>
      </w:pPr>
      <w:rPr>
        <w:rFonts w:hint="default"/>
        <w:lang w:val="pl-PL" w:eastAsia="en-US" w:bidi="ar-SA"/>
      </w:rPr>
    </w:lvl>
    <w:lvl w:ilvl="4" w:tplc="7F94E0EC">
      <w:numFmt w:val="bullet"/>
      <w:lvlText w:val="•"/>
      <w:lvlJc w:val="left"/>
      <w:pPr>
        <w:ind w:left="3726" w:hanging="360"/>
      </w:pPr>
      <w:rPr>
        <w:rFonts w:hint="default"/>
        <w:lang w:val="pl-PL" w:eastAsia="en-US" w:bidi="ar-SA"/>
      </w:rPr>
    </w:lvl>
    <w:lvl w:ilvl="5" w:tplc="7F627612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6" w:tplc="F0D00156">
      <w:numFmt w:val="bullet"/>
      <w:lvlText w:val="•"/>
      <w:lvlJc w:val="left"/>
      <w:pPr>
        <w:ind w:left="5359" w:hanging="360"/>
      </w:pPr>
      <w:rPr>
        <w:rFonts w:hint="default"/>
        <w:lang w:val="pl-PL" w:eastAsia="en-US" w:bidi="ar-SA"/>
      </w:rPr>
    </w:lvl>
    <w:lvl w:ilvl="7" w:tplc="B3F0AF10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8" w:tplc="96C6BA8A">
      <w:numFmt w:val="bullet"/>
      <w:lvlText w:val="•"/>
      <w:lvlJc w:val="left"/>
      <w:pPr>
        <w:ind w:left="6992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0602472"/>
    <w:multiLevelType w:val="hybridMultilevel"/>
    <w:tmpl w:val="3374307C"/>
    <w:lvl w:ilvl="0" w:tplc="8794B1BE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color w:val="1D1D1B"/>
        <w:spacing w:val="-3"/>
        <w:w w:val="100"/>
        <w:sz w:val="24"/>
        <w:szCs w:val="24"/>
        <w:lang w:val="pl-PL" w:eastAsia="en-US" w:bidi="ar-SA"/>
      </w:rPr>
    </w:lvl>
    <w:lvl w:ilvl="1" w:tplc="74A8F11C">
      <w:numFmt w:val="bullet"/>
      <w:lvlText w:val="•"/>
      <w:lvlJc w:val="left"/>
      <w:pPr>
        <w:ind w:left="1276" w:hanging="360"/>
      </w:pPr>
      <w:rPr>
        <w:rFonts w:hint="default"/>
        <w:lang w:val="pl-PL" w:eastAsia="en-US" w:bidi="ar-SA"/>
      </w:rPr>
    </w:lvl>
    <w:lvl w:ilvl="2" w:tplc="512EE17A">
      <w:numFmt w:val="bullet"/>
      <w:lvlText w:val="•"/>
      <w:lvlJc w:val="left"/>
      <w:pPr>
        <w:ind w:left="2093" w:hanging="360"/>
      </w:pPr>
      <w:rPr>
        <w:rFonts w:hint="default"/>
        <w:lang w:val="pl-PL" w:eastAsia="en-US" w:bidi="ar-SA"/>
      </w:rPr>
    </w:lvl>
    <w:lvl w:ilvl="3" w:tplc="A3E40C1E">
      <w:numFmt w:val="bullet"/>
      <w:lvlText w:val="•"/>
      <w:lvlJc w:val="left"/>
      <w:pPr>
        <w:ind w:left="2909" w:hanging="360"/>
      </w:pPr>
      <w:rPr>
        <w:rFonts w:hint="default"/>
        <w:lang w:val="pl-PL" w:eastAsia="en-US" w:bidi="ar-SA"/>
      </w:rPr>
    </w:lvl>
    <w:lvl w:ilvl="4" w:tplc="19DA15DA">
      <w:numFmt w:val="bullet"/>
      <w:lvlText w:val="•"/>
      <w:lvlJc w:val="left"/>
      <w:pPr>
        <w:ind w:left="3726" w:hanging="360"/>
      </w:pPr>
      <w:rPr>
        <w:rFonts w:hint="default"/>
        <w:lang w:val="pl-PL" w:eastAsia="en-US" w:bidi="ar-SA"/>
      </w:rPr>
    </w:lvl>
    <w:lvl w:ilvl="5" w:tplc="CD1C4B82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6" w:tplc="14263CFE">
      <w:numFmt w:val="bullet"/>
      <w:lvlText w:val="•"/>
      <w:lvlJc w:val="left"/>
      <w:pPr>
        <w:ind w:left="5359" w:hanging="360"/>
      </w:pPr>
      <w:rPr>
        <w:rFonts w:hint="default"/>
        <w:lang w:val="pl-PL" w:eastAsia="en-US" w:bidi="ar-SA"/>
      </w:rPr>
    </w:lvl>
    <w:lvl w:ilvl="7" w:tplc="456240A0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8" w:tplc="ADB69758">
      <w:numFmt w:val="bullet"/>
      <w:lvlText w:val="•"/>
      <w:lvlJc w:val="left"/>
      <w:pPr>
        <w:ind w:left="6992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C0C0A69"/>
    <w:multiLevelType w:val="hybridMultilevel"/>
    <w:tmpl w:val="732E4F44"/>
    <w:lvl w:ilvl="0" w:tplc="5068372E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i w:val="0"/>
        <w:iCs w:val="0"/>
        <w:spacing w:val="0"/>
        <w:w w:val="100"/>
        <w:lang w:val="pl-PL" w:eastAsia="en-US" w:bidi="ar-SA"/>
      </w:rPr>
    </w:lvl>
    <w:lvl w:ilvl="1" w:tplc="AD18E1E2">
      <w:numFmt w:val="bullet"/>
      <w:lvlText w:val="•"/>
      <w:lvlJc w:val="left"/>
      <w:pPr>
        <w:ind w:left="1276" w:hanging="360"/>
      </w:pPr>
      <w:rPr>
        <w:rFonts w:hint="default"/>
        <w:lang w:val="pl-PL" w:eastAsia="en-US" w:bidi="ar-SA"/>
      </w:rPr>
    </w:lvl>
    <w:lvl w:ilvl="2" w:tplc="3036EDEC">
      <w:numFmt w:val="bullet"/>
      <w:lvlText w:val="•"/>
      <w:lvlJc w:val="left"/>
      <w:pPr>
        <w:ind w:left="2093" w:hanging="360"/>
      </w:pPr>
      <w:rPr>
        <w:rFonts w:hint="default"/>
        <w:lang w:val="pl-PL" w:eastAsia="en-US" w:bidi="ar-SA"/>
      </w:rPr>
    </w:lvl>
    <w:lvl w:ilvl="3" w:tplc="FF40FFA0">
      <w:numFmt w:val="bullet"/>
      <w:lvlText w:val="•"/>
      <w:lvlJc w:val="left"/>
      <w:pPr>
        <w:ind w:left="2909" w:hanging="360"/>
      </w:pPr>
      <w:rPr>
        <w:rFonts w:hint="default"/>
        <w:lang w:val="pl-PL" w:eastAsia="en-US" w:bidi="ar-SA"/>
      </w:rPr>
    </w:lvl>
    <w:lvl w:ilvl="4" w:tplc="6BF2B132">
      <w:numFmt w:val="bullet"/>
      <w:lvlText w:val="•"/>
      <w:lvlJc w:val="left"/>
      <w:pPr>
        <w:ind w:left="3726" w:hanging="360"/>
      </w:pPr>
      <w:rPr>
        <w:rFonts w:hint="default"/>
        <w:lang w:val="pl-PL" w:eastAsia="en-US" w:bidi="ar-SA"/>
      </w:rPr>
    </w:lvl>
    <w:lvl w:ilvl="5" w:tplc="6A98C6FC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6" w:tplc="6E6C96DC">
      <w:numFmt w:val="bullet"/>
      <w:lvlText w:val="•"/>
      <w:lvlJc w:val="left"/>
      <w:pPr>
        <w:ind w:left="5359" w:hanging="360"/>
      </w:pPr>
      <w:rPr>
        <w:rFonts w:hint="default"/>
        <w:lang w:val="pl-PL" w:eastAsia="en-US" w:bidi="ar-SA"/>
      </w:rPr>
    </w:lvl>
    <w:lvl w:ilvl="7" w:tplc="1F60E838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8" w:tplc="3A064214">
      <w:numFmt w:val="bullet"/>
      <w:lvlText w:val="•"/>
      <w:lvlJc w:val="left"/>
      <w:pPr>
        <w:ind w:left="699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2A74D59"/>
    <w:multiLevelType w:val="hybridMultilevel"/>
    <w:tmpl w:val="B89A5C4A"/>
    <w:lvl w:ilvl="0" w:tplc="FC807A9A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color w:val="1D1D1B"/>
        <w:spacing w:val="-3"/>
        <w:w w:val="100"/>
        <w:sz w:val="24"/>
        <w:szCs w:val="24"/>
        <w:lang w:val="pl-PL" w:eastAsia="en-US" w:bidi="ar-SA"/>
      </w:rPr>
    </w:lvl>
    <w:lvl w:ilvl="1" w:tplc="EF0AFCF2">
      <w:numFmt w:val="bullet"/>
      <w:lvlText w:val="•"/>
      <w:lvlJc w:val="left"/>
      <w:pPr>
        <w:ind w:left="1276" w:hanging="360"/>
      </w:pPr>
      <w:rPr>
        <w:rFonts w:hint="default"/>
        <w:lang w:val="pl-PL" w:eastAsia="en-US" w:bidi="ar-SA"/>
      </w:rPr>
    </w:lvl>
    <w:lvl w:ilvl="2" w:tplc="52C23F28">
      <w:numFmt w:val="bullet"/>
      <w:lvlText w:val="•"/>
      <w:lvlJc w:val="left"/>
      <w:pPr>
        <w:ind w:left="2093" w:hanging="360"/>
      </w:pPr>
      <w:rPr>
        <w:rFonts w:hint="default"/>
        <w:lang w:val="pl-PL" w:eastAsia="en-US" w:bidi="ar-SA"/>
      </w:rPr>
    </w:lvl>
    <w:lvl w:ilvl="3" w:tplc="707EF4B8">
      <w:numFmt w:val="bullet"/>
      <w:lvlText w:val="•"/>
      <w:lvlJc w:val="left"/>
      <w:pPr>
        <w:ind w:left="2909" w:hanging="360"/>
      </w:pPr>
      <w:rPr>
        <w:rFonts w:hint="default"/>
        <w:lang w:val="pl-PL" w:eastAsia="en-US" w:bidi="ar-SA"/>
      </w:rPr>
    </w:lvl>
    <w:lvl w:ilvl="4" w:tplc="CD781C1C">
      <w:numFmt w:val="bullet"/>
      <w:lvlText w:val="•"/>
      <w:lvlJc w:val="left"/>
      <w:pPr>
        <w:ind w:left="3726" w:hanging="360"/>
      </w:pPr>
      <w:rPr>
        <w:rFonts w:hint="default"/>
        <w:lang w:val="pl-PL" w:eastAsia="en-US" w:bidi="ar-SA"/>
      </w:rPr>
    </w:lvl>
    <w:lvl w:ilvl="5" w:tplc="A88EC964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6" w:tplc="86840114">
      <w:numFmt w:val="bullet"/>
      <w:lvlText w:val="•"/>
      <w:lvlJc w:val="left"/>
      <w:pPr>
        <w:ind w:left="5359" w:hanging="360"/>
      </w:pPr>
      <w:rPr>
        <w:rFonts w:hint="default"/>
        <w:lang w:val="pl-PL" w:eastAsia="en-US" w:bidi="ar-SA"/>
      </w:rPr>
    </w:lvl>
    <w:lvl w:ilvl="7" w:tplc="D19E519A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8" w:tplc="113A5208">
      <w:numFmt w:val="bullet"/>
      <w:lvlText w:val="•"/>
      <w:lvlJc w:val="left"/>
      <w:pPr>
        <w:ind w:left="6992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8AB72E6"/>
    <w:multiLevelType w:val="hybridMultilevel"/>
    <w:tmpl w:val="C43A70C2"/>
    <w:lvl w:ilvl="0" w:tplc="4296F11C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3"/>
        <w:w w:val="100"/>
        <w:sz w:val="24"/>
        <w:szCs w:val="24"/>
        <w:lang w:val="pl-PL" w:eastAsia="en-US" w:bidi="ar-SA"/>
      </w:rPr>
    </w:lvl>
    <w:lvl w:ilvl="1" w:tplc="6C04608C">
      <w:numFmt w:val="bullet"/>
      <w:lvlText w:val="•"/>
      <w:lvlJc w:val="left"/>
      <w:pPr>
        <w:ind w:left="1276" w:hanging="360"/>
      </w:pPr>
      <w:rPr>
        <w:rFonts w:hint="default"/>
        <w:lang w:val="pl-PL" w:eastAsia="en-US" w:bidi="ar-SA"/>
      </w:rPr>
    </w:lvl>
    <w:lvl w:ilvl="2" w:tplc="57D26948">
      <w:numFmt w:val="bullet"/>
      <w:lvlText w:val="•"/>
      <w:lvlJc w:val="left"/>
      <w:pPr>
        <w:ind w:left="2093" w:hanging="360"/>
      </w:pPr>
      <w:rPr>
        <w:rFonts w:hint="default"/>
        <w:lang w:val="pl-PL" w:eastAsia="en-US" w:bidi="ar-SA"/>
      </w:rPr>
    </w:lvl>
    <w:lvl w:ilvl="3" w:tplc="849A9A7E">
      <w:numFmt w:val="bullet"/>
      <w:lvlText w:val="•"/>
      <w:lvlJc w:val="left"/>
      <w:pPr>
        <w:ind w:left="2909" w:hanging="360"/>
      </w:pPr>
      <w:rPr>
        <w:rFonts w:hint="default"/>
        <w:lang w:val="pl-PL" w:eastAsia="en-US" w:bidi="ar-SA"/>
      </w:rPr>
    </w:lvl>
    <w:lvl w:ilvl="4" w:tplc="7250C830">
      <w:numFmt w:val="bullet"/>
      <w:lvlText w:val="•"/>
      <w:lvlJc w:val="left"/>
      <w:pPr>
        <w:ind w:left="3726" w:hanging="360"/>
      </w:pPr>
      <w:rPr>
        <w:rFonts w:hint="default"/>
        <w:lang w:val="pl-PL" w:eastAsia="en-US" w:bidi="ar-SA"/>
      </w:rPr>
    </w:lvl>
    <w:lvl w:ilvl="5" w:tplc="68E0F2F8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6" w:tplc="9664F182">
      <w:numFmt w:val="bullet"/>
      <w:lvlText w:val="•"/>
      <w:lvlJc w:val="left"/>
      <w:pPr>
        <w:ind w:left="5359" w:hanging="360"/>
      </w:pPr>
      <w:rPr>
        <w:rFonts w:hint="default"/>
        <w:lang w:val="pl-PL" w:eastAsia="en-US" w:bidi="ar-SA"/>
      </w:rPr>
    </w:lvl>
    <w:lvl w:ilvl="7" w:tplc="BC4C44B0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8" w:tplc="A28433EA">
      <w:numFmt w:val="bullet"/>
      <w:lvlText w:val="•"/>
      <w:lvlJc w:val="left"/>
      <w:pPr>
        <w:ind w:left="6992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61312DF7"/>
    <w:multiLevelType w:val="hybridMultilevel"/>
    <w:tmpl w:val="D7D4611E"/>
    <w:lvl w:ilvl="0" w:tplc="34843D1E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color w:val="1D1D1B"/>
        <w:spacing w:val="-3"/>
        <w:w w:val="100"/>
        <w:sz w:val="24"/>
        <w:szCs w:val="24"/>
        <w:lang w:val="pl-PL" w:eastAsia="en-US" w:bidi="ar-SA"/>
      </w:rPr>
    </w:lvl>
    <w:lvl w:ilvl="1" w:tplc="262015D6">
      <w:numFmt w:val="bullet"/>
      <w:lvlText w:val="•"/>
      <w:lvlJc w:val="left"/>
      <w:pPr>
        <w:ind w:left="1276" w:hanging="360"/>
      </w:pPr>
      <w:rPr>
        <w:rFonts w:hint="default"/>
        <w:lang w:val="pl-PL" w:eastAsia="en-US" w:bidi="ar-SA"/>
      </w:rPr>
    </w:lvl>
    <w:lvl w:ilvl="2" w:tplc="2DA6B13A">
      <w:numFmt w:val="bullet"/>
      <w:lvlText w:val="•"/>
      <w:lvlJc w:val="left"/>
      <w:pPr>
        <w:ind w:left="2093" w:hanging="360"/>
      </w:pPr>
      <w:rPr>
        <w:rFonts w:hint="default"/>
        <w:lang w:val="pl-PL" w:eastAsia="en-US" w:bidi="ar-SA"/>
      </w:rPr>
    </w:lvl>
    <w:lvl w:ilvl="3" w:tplc="973C81E0">
      <w:numFmt w:val="bullet"/>
      <w:lvlText w:val="•"/>
      <w:lvlJc w:val="left"/>
      <w:pPr>
        <w:ind w:left="2909" w:hanging="360"/>
      </w:pPr>
      <w:rPr>
        <w:rFonts w:hint="default"/>
        <w:lang w:val="pl-PL" w:eastAsia="en-US" w:bidi="ar-SA"/>
      </w:rPr>
    </w:lvl>
    <w:lvl w:ilvl="4" w:tplc="FD22AC16">
      <w:numFmt w:val="bullet"/>
      <w:lvlText w:val="•"/>
      <w:lvlJc w:val="left"/>
      <w:pPr>
        <w:ind w:left="3726" w:hanging="360"/>
      </w:pPr>
      <w:rPr>
        <w:rFonts w:hint="default"/>
        <w:lang w:val="pl-PL" w:eastAsia="en-US" w:bidi="ar-SA"/>
      </w:rPr>
    </w:lvl>
    <w:lvl w:ilvl="5" w:tplc="42B21AFE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6" w:tplc="CB68EB4E">
      <w:numFmt w:val="bullet"/>
      <w:lvlText w:val="•"/>
      <w:lvlJc w:val="left"/>
      <w:pPr>
        <w:ind w:left="5359" w:hanging="360"/>
      </w:pPr>
      <w:rPr>
        <w:rFonts w:hint="default"/>
        <w:lang w:val="pl-PL" w:eastAsia="en-US" w:bidi="ar-SA"/>
      </w:rPr>
    </w:lvl>
    <w:lvl w:ilvl="7" w:tplc="C57C9F20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8" w:tplc="3B1C235E">
      <w:numFmt w:val="bullet"/>
      <w:lvlText w:val="•"/>
      <w:lvlJc w:val="left"/>
      <w:pPr>
        <w:ind w:left="6992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2624996"/>
    <w:multiLevelType w:val="hybridMultilevel"/>
    <w:tmpl w:val="7F8C890A"/>
    <w:lvl w:ilvl="0" w:tplc="BC58FCD6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3"/>
        <w:w w:val="100"/>
        <w:sz w:val="24"/>
        <w:szCs w:val="24"/>
        <w:lang w:val="pl-PL" w:eastAsia="en-US" w:bidi="ar-SA"/>
      </w:rPr>
    </w:lvl>
    <w:lvl w:ilvl="1" w:tplc="65640EA8">
      <w:numFmt w:val="bullet"/>
      <w:lvlText w:val="•"/>
      <w:lvlJc w:val="left"/>
      <w:pPr>
        <w:ind w:left="1276" w:hanging="360"/>
      </w:pPr>
      <w:rPr>
        <w:rFonts w:hint="default"/>
        <w:lang w:val="pl-PL" w:eastAsia="en-US" w:bidi="ar-SA"/>
      </w:rPr>
    </w:lvl>
    <w:lvl w:ilvl="2" w:tplc="C3CAC5A6">
      <w:numFmt w:val="bullet"/>
      <w:lvlText w:val="•"/>
      <w:lvlJc w:val="left"/>
      <w:pPr>
        <w:ind w:left="2093" w:hanging="360"/>
      </w:pPr>
      <w:rPr>
        <w:rFonts w:hint="default"/>
        <w:lang w:val="pl-PL" w:eastAsia="en-US" w:bidi="ar-SA"/>
      </w:rPr>
    </w:lvl>
    <w:lvl w:ilvl="3" w:tplc="1D3CD514">
      <w:numFmt w:val="bullet"/>
      <w:lvlText w:val="•"/>
      <w:lvlJc w:val="left"/>
      <w:pPr>
        <w:ind w:left="2909" w:hanging="360"/>
      </w:pPr>
      <w:rPr>
        <w:rFonts w:hint="default"/>
        <w:lang w:val="pl-PL" w:eastAsia="en-US" w:bidi="ar-SA"/>
      </w:rPr>
    </w:lvl>
    <w:lvl w:ilvl="4" w:tplc="081A0B20">
      <w:numFmt w:val="bullet"/>
      <w:lvlText w:val="•"/>
      <w:lvlJc w:val="left"/>
      <w:pPr>
        <w:ind w:left="3726" w:hanging="360"/>
      </w:pPr>
      <w:rPr>
        <w:rFonts w:hint="default"/>
        <w:lang w:val="pl-PL" w:eastAsia="en-US" w:bidi="ar-SA"/>
      </w:rPr>
    </w:lvl>
    <w:lvl w:ilvl="5" w:tplc="4F8E4D62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6" w:tplc="2F38E4BC">
      <w:numFmt w:val="bullet"/>
      <w:lvlText w:val="•"/>
      <w:lvlJc w:val="left"/>
      <w:pPr>
        <w:ind w:left="5359" w:hanging="360"/>
      </w:pPr>
      <w:rPr>
        <w:rFonts w:hint="default"/>
        <w:lang w:val="pl-PL" w:eastAsia="en-US" w:bidi="ar-SA"/>
      </w:rPr>
    </w:lvl>
    <w:lvl w:ilvl="7" w:tplc="A0BE4A00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8" w:tplc="3C9449CA">
      <w:numFmt w:val="bullet"/>
      <w:lvlText w:val="•"/>
      <w:lvlJc w:val="left"/>
      <w:pPr>
        <w:ind w:left="699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63B7E1A0"/>
    <w:multiLevelType w:val="hybridMultilevel"/>
    <w:tmpl w:val="F198E2E0"/>
    <w:lvl w:ilvl="0" w:tplc="5BE605B6">
      <w:start w:val="1"/>
      <w:numFmt w:val="lowerLetter"/>
      <w:lvlText w:val="%1."/>
      <w:lvlJc w:val="left"/>
      <w:pPr>
        <w:ind w:left="724" w:hanging="284"/>
      </w:pPr>
      <w:rPr>
        <w:rFonts w:ascii="Calibri" w:eastAsia="Calibri" w:hAnsi="Calibri" w:cs="Calibri" w:hint="default"/>
        <w:color w:val="231F20"/>
        <w:spacing w:val="-2"/>
        <w:w w:val="100"/>
        <w:sz w:val="24"/>
        <w:szCs w:val="24"/>
        <w:lang w:val="pl-PL" w:eastAsia="en-US" w:bidi="ar-SA"/>
      </w:rPr>
    </w:lvl>
    <w:lvl w:ilvl="1" w:tplc="69D8DB10">
      <w:numFmt w:val="bullet"/>
      <w:lvlText w:val="•"/>
      <w:lvlJc w:val="left"/>
      <w:pPr>
        <w:ind w:left="1510" w:hanging="284"/>
      </w:pPr>
      <w:rPr>
        <w:rFonts w:hint="default"/>
        <w:lang w:val="pl-PL" w:eastAsia="en-US" w:bidi="ar-SA"/>
      </w:rPr>
    </w:lvl>
    <w:lvl w:ilvl="2" w:tplc="AC5E3762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10529D3C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4" w:tplc="A11EA56E">
      <w:numFmt w:val="bullet"/>
      <w:lvlText w:val="•"/>
      <w:lvlJc w:val="left"/>
      <w:pPr>
        <w:ind w:left="3882" w:hanging="284"/>
      </w:pPr>
      <w:rPr>
        <w:rFonts w:hint="default"/>
        <w:lang w:val="pl-PL" w:eastAsia="en-US" w:bidi="ar-SA"/>
      </w:rPr>
    </w:lvl>
    <w:lvl w:ilvl="5" w:tplc="F564A120">
      <w:numFmt w:val="bullet"/>
      <w:lvlText w:val="•"/>
      <w:lvlJc w:val="left"/>
      <w:pPr>
        <w:ind w:left="4672" w:hanging="284"/>
      </w:pPr>
      <w:rPr>
        <w:rFonts w:hint="default"/>
        <w:lang w:val="pl-PL" w:eastAsia="en-US" w:bidi="ar-SA"/>
      </w:rPr>
    </w:lvl>
    <w:lvl w:ilvl="6" w:tplc="F0603106">
      <w:numFmt w:val="bullet"/>
      <w:lvlText w:val="•"/>
      <w:lvlJc w:val="left"/>
      <w:pPr>
        <w:ind w:left="5463" w:hanging="284"/>
      </w:pPr>
      <w:rPr>
        <w:rFonts w:hint="default"/>
        <w:lang w:val="pl-PL" w:eastAsia="en-US" w:bidi="ar-SA"/>
      </w:rPr>
    </w:lvl>
    <w:lvl w:ilvl="7" w:tplc="2064079A">
      <w:numFmt w:val="bullet"/>
      <w:lvlText w:val="•"/>
      <w:lvlJc w:val="left"/>
      <w:pPr>
        <w:ind w:left="6253" w:hanging="284"/>
      </w:pPr>
      <w:rPr>
        <w:rFonts w:hint="default"/>
        <w:lang w:val="pl-PL" w:eastAsia="en-US" w:bidi="ar-SA"/>
      </w:rPr>
    </w:lvl>
    <w:lvl w:ilvl="8" w:tplc="E7E4CD8E">
      <w:numFmt w:val="bullet"/>
      <w:lvlText w:val="•"/>
      <w:lvlJc w:val="left"/>
      <w:pPr>
        <w:ind w:left="7044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6FF7E054"/>
    <w:multiLevelType w:val="hybridMultilevel"/>
    <w:tmpl w:val="10F4C4BA"/>
    <w:lvl w:ilvl="0" w:tplc="B50875E6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3"/>
        <w:w w:val="100"/>
        <w:sz w:val="24"/>
        <w:szCs w:val="24"/>
        <w:lang w:val="pl-PL" w:eastAsia="en-US" w:bidi="ar-SA"/>
      </w:rPr>
    </w:lvl>
    <w:lvl w:ilvl="1" w:tplc="73EECCD6">
      <w:start w:val="1"/>
      <w:numFmt w:val="lowerLetter"/>
      <w:lvlText w:val="%2."/>
      <w:lvlJc w:val="left"/>
      <w:pPr>
        <w:ind w:left="820" w:hanging="360"/>
      </w:pPr>
      <w:rPr>
        <w:rFonts w:ascii="Calibri" w:eastAsia="Calibri" w:hAnsi="Calibri" w:cs="Calibri" w:hint="default"/>
        <w:color w:val="231F20"/>
        <w:spacing w:val="-2"/>
        <w:w w:val="100"/>
        <w:sz w:val="24"/>
        <w:szCs w:val="24"/>
        <w:lang w:val="pl-PL" w:eastAsia="en-US" w:bidi="ar-SA"/>
      </w:rPr>
    </w:lvl>
    <w:lvl w:ilvl="2" w:tplc="EA00A14A">
      <w:numFmt w:val="bullet"/>
      <w:lvlText w:val="•"/>
      <w:lvlJc w:val="left"/>
      <w:pPr>
        <w:ind w:left="1687" w:hanging="360"/>
      </w:pPr>
      <w:rPr>
        <w:rFonts w:hint="default"/>
        <w:lang w:val="pl-PL" w:eastAsia="en-US" w:bidi="ar-SA"/>
      </w:rPr>
    </w:lvl>
    <w:lvl w:ilvl="3" w:tplc="43322500">
      <w:numFmt w:val="bullet"/>
      <w:lvlText w:val="•"/>
      <w:lvlJc w:val="left"/>
      <w:pPr>
        <w:ind w:left="2554" w:hanging="360"/>
      </w:pPr>
      <w:rPr>
        <w:rFonts w:hint="default"/>
        <w:lang w:val="pl-PL" w:eastAsia="en-US" w:bidi="ar-SA"/>
      </w:rPr>
    </w:lvl>
    <w:lvl w:ilvl="4" w:tplc="F13E9EB8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5" w:tplc="876C9B88">
      <w:numFmt w:val="bullet"/>
      <w:lvlText w:val="•"/>
      <w:lvlJc w:val="left"/>
      <w:pPr>
        <w:ind w:left="4289" w:hanging="360"/>
      </w:pPr>
      <w:rPr>
        <w:rFonts w:hint="default"/>
        <w:lang w:val="pl-PL" w:eastAsia="en-US" w:bidi="ar-SA"/>
      </w:rPr>
    </w:lvl>
    <w:lvl w:ilvl="6" w:tplc="1F988752">
      <w:numFmt w:val="bullet"/>
      <w:lvlText w:val="•"/>
      <w:lvlJc w:val="left"/>
      <w:pPr>
        <w:ind w:left="5156" w:hanging="360"/>
      </w:pPr>
      <w:rPr>
        <w:rFonts w:hint="default"/>
        <w:lang w:val="pl-PL" w:eastAsia="en-US" w:bidi="ar-SA"/>
      </w:rPr>
    </w:lvl>
    <w:lvl w:ilvl="7" w:tplc="D14CFE44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8" w:tplc="33549164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7E6C4426"/>
    <w:multiLevelType w:val="hybridMultilevel"/>
    <w:tmpl w:val="CEE266BE"/>
    <w:lvl w:ilvl="0" w:tplc="11FAF5BE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3"/>
        <w:w w:val="100"/>
        <w:sz w:val="24"/>
        <w:szCs w:val="24"/>
        <w:lang w:val="pl-PL" w:eastAsia="en-US" w:bidi="ar-SA"/>
      </w:rPr>
    </w:lvl>
    <w:lvl w:ilvl="1" w:tplc="15EA1296">
      <w:start w:val="1"/>
      <w:numFmt w:val="lowerLetter"/>
      <w:lvlText w:val="%2."/>
      <w:lvlJc w:val="left"/>
      <w:pPr>
        <w:ind w:left="724" w:hanging="284"/>
      </w:pPr>
      <w:rPr>
        <w:rFonts w:ascii="Calibri" w:eastAsia="Calibri" w:hAnsi="Calibri" w:cs="Calibri" w:hint="default"/>
        <w:color w:val="231F20"/>
        <w:spacing w:val="-2"/>
        <w:w w:val="100"/>
        <w:sz w:val="24"/>
        <w:szCs w:val="24"/>
        <w:lang w:val="pl-PL" w:eastAsia="en-US" w:bidi="ar-SA"/>
      </w:rPr>
    </w:lvl>
    <w:lvl w:ilvl="2" w:tplc="7730F042">
      <w:numFmt w:val="bullet"/>
      <w:lvlText w:val="•"/>
      <w:lvlJc w:val="left"/>
      <w:pPr>
        <w:ind w:left="1598" w:hanging="284"/>
      </w:pPr>
      <w:rPr>
        <w:rFonts w:hint="default"/>
        <w:lang w:val="pl-PL" w:eastAsia="en-US" w:bidi="ar-SA"/>
      </w:rPr>
    </w:lvl>
    <w:lvl w:ilvl="3" w:tplc="CA2C9244">
      <w:numFmt w:val="bullet"/>
      <w:lvlText w:val="•"/>
      <w:lvlJc w:val="left"/>
      <w:pPr>
        <w:ind w:left="2476" w:hanging="284"/>
      </w:pPr>
      <w:rPr>
        <w:rFonts w:hint="default"/>
        <w:lang w:val="pl-PL" w:eastAsia="en-US" w:bidi="ar-SA"/>
      </w:rPr>
    </w:lvl>
    <w:lvl w:ilvl="4" w:tplc="D9227E30">
      <w:numFmt w:val="bullet"/>
      <w:lvlText w:val="•"/>
      <w:lvlJc w:val="left"/>
      <w:pPr>
        <w:ind w:left="3355" w:hanging="284"/>
      </w:pPr>
      <w:rPr>
        <w:rFonts w:hint="default"/>
        <w:lang w:val="pl-PL" w:eastAsia="en-US" w:bidi="ar-SA"/>
      </w:rPr>
    </w:lvl>
    <w:lvl w:ilvl="5" w:tplc="677A2AA4">
      <w:numFmt w:val="bullet"/>
      <w:lvlText w:val="•"/>
      <w:lvlJc w:val="left"/>
      <w:pPr>
        <w:ind w:left="4233" w:hanging="284"/>
      </w:pPr>
      <w:rPr>
        <w:rFonts w:hint="default"/>
        <w:lang w:val="pl-PL" w:eastAsia="en-US" w:bidi="ar-SA"/>
      </w:rPr>
    </w:lvl>
    <w:lvl w:ilvl="6" w:tplc="51D4A58E">
      <w:numFmt w:val="bullet"/>
      <w:lvlText w:val="•"/>
      <w:lvlJc w:val="left"/>
      <w:pPr>
        <w:ind w:left="5111" w:hanging="284"/>
      </w:pPr>
      <w:rPr>
        <w:rFonts w:hint="default"/>
        <w:lang w:val="pl-PL" w:eastAsia="en-US" w:bidi="ar-SA"/>
      </w:rPr>
    </w:lvl>
    <w:lvl w:ilvl="7" w:tplc="BCD81A4C">
      <w:numFmt w:val="bullet"/>
      <w:lvlText w:val="•"/>
      <w:lvlJc w:val="left"/>
      <w:pPr>
        <w:ind w:left="5990" w:hanging="284"/>
      </w:pPr>
      <w:rPr>
        <w:rFonts w:hint="default"/>
        <w:lang w:val="pl-PL" w:eastAsia="en-US" w:bidi="ar-SA"/>
      </w:rPr>
    </w:lvl>
    <w:lvl w:ilvl="8" w:tplc="41F4A7E0">
      <w:numFmt w:val="bullet"/>
      <w:lvlText w:val="•"/>
      <w:lvlJc w:val="left"/>
      <w:pPr>
        <w:ind w:left="6868" w:hanging="284"/>
      </w:pPr>
      <w:rPr>
        <w:rFonts w:hint="default"/>
        <w:lang w:val="pl-PL" w:eastAsia="en-US" w:bidi="ar-SA"/>
      </w:rPr>
    </w:lvl>
  </w:abstractNum>
  <w:num w:numId="1" w16cid:durableId="1516578521">
    <w:abstractNumId w:val="15"/>
  </w:num>
  <w:num w:numId="2" w16cid:durableId="1204442679">
    <w:abstractNumId w:val="14"/>
  </w:num>
  <w:num w:numId="3" w16cid:durableId="1729263687">
    <w:abstractNumId w:val="4"/>
  </w:num>
  <w:num w:numId="4" w16cid:durableId="1905480673">
    <w:abstractNumId w:val="3"/>
  </w:num>
  <w:num w:numId="5" w16cid:durableId="1645354844">
    <w:abstractNumId w:val="5"/>
  </w:num>
  <w:num w:numId="6" w16cid:durableId="203445823">
    <w:abstractNumId w:val="8"/>
  </w:num>
  <w:num w:numId="7" w16cid:durableId="690452126">
    <w:abstractNumId w:val="6"/>
  </w:num>
  <w:num w:numId="8" w16cid:durableId="1229145867">
    <w:abstractNumId w:val="0"/>
  </w:num>
  <w:num w:numId="9" w16cid:durableId="801194518">
    <w:abstractNumId w:val="1"/>
  </w:num>
  <w:num w:numId="10" w16cid:durableId="1639266934">
    <w:abstractNumId w:val="10"/>
  </w:num>
  <w:num w:numId="11" w16cid:durableId="1347439064">
    <w:abstractNumId w:val="2"/>
  </w:num>
  <w:num w:numId="12" w16cid:durableId="1786850858">
    <w:abstractNumId w:val="12"/>
  </w:num>
  <w:num w:numId="13" w16cid:durableId="1526360198">
    <w:abstractNumId w:val="13"/>
  </w:num>
  <w:num w:numId="14" w16cid:durableId="1959796027">
    <w:abstractNumId w:val="11"/>
  </w:num>
  <w:num w:numId="15" w16cid:durableId="1597442013">
    <w:abstractNumId w:val="16"/>
  </w:num>
  <w:num w:numId="16" w16cid:durableId="2087728493">
    <w:abstractNumId w:val="7"/>
  </w:num>
  <w:num w:numId="17" w16cid:durableId="954361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8E986CC"/>
    <w:rsid w:val="000B2DD4"/>
    <w:rsid w:val="00112430"/>
    <w:rsid w:val="0013696C"/>
    <w:rsid w:val="002442F1"/>
    <w:rsid w:val="00293855"/>
    <w:rsid w:val="002A17E3"/>
    <w:rsid w:val="00301BF5"/>
    <w:rsid w:val="00311AEE"/>
    <w:rsid w:val="003A503A"/>
    <w:rsid w:val="003C0C62"/>
    <w:rsid w:val="003E344A"/>
    <w:rsid w:val="004626D4"/>
    <w:rsid w:val="004E7E84"/>
    <w:rsid w:val="005041E0"/>
    <w:rsid w:val="00525799"/>
    <w:rsid w:val="005556E7"/>
    <w:rsid w:val="00563BC3"/>
    <w:rsid w:val="005A7631"/>
    <w:rsid w:val="00603102"/>
    <w:rsid w:val="006B2B61"/>
    <w:rsid w:val="006F5EAD"/>
    <w:rsid w:val="00707FD4"/>
    <w:rsid w:val="00754703"/>
    <w:rsid w:val="007B14C8"/>
    <w:rsid w:val="007F62D3"/>
    <w:rsid w:val="008322ED"/>
    <w:rsid w:val="0086221B"/>
    <w:rsid w:val="00881A52"/>
    <w:rsid w:val="00917361"/>
    <w:rsid w:val="009D03BA"/>
    <w:rsid w:val="009D452E"/>
    <w:rsid w:val="00A336D5"/>
    <w:rsid w:val="00A67D29"/>
    <w:rsid w:val="00AA1B4D"/>
    <w:rsid w:val="00AF57CC"/>
    <w:rsid w:val="00B259AB"/>
    <w:rsid w:val="00B32EF6"/>
    <w:rsid w:val="00BB56BD"/>
    <w:rsid w:val="00BC5EC1"/>
    <w:rsid w:val="00BE64F9"/>
    <w:rsid w:val="00C15CB6"/>
    <w:rsid w:val="00C7141D"/>
    <w:rsid w:val="00CB1D4C"/>
    <w:rsid w:val="00CB669D"/>
    <w:rsid w:val="00CC3720"/>
    <w:rsid w:val="00DA31A7"/>
    <w:rsid w:val="00E97C72"/>
    <w:rsid w:val="00EE6FBE"/>
    <w:rsid w:val="00F751A4"/>
    <w:rsid w:val="28E986CC"/>
    <w:rsid w:val="4512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A3A0D"/>
  <w15:docId w15:val="{4E6989B5-97A9-492A-9FEE-40540A74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45121AD6"/>
    <w:rPr>
      <w:rFonts w:cs="Calibri"/>
      <w:lang w:val="pl-PL"/>
    </w:rPr>
  </w:style>
  <w:style w:type="paragraph" w:styleId="Nagwek1">
    <w:name w:val="heading 1"/>
    <w:basedOn w:val="Tekstpodstawowy"/>
    <w:uiPriority w:val="9"/>
    <w:qFormat/>
    <w:rsid w:val="28E986CC"/>
    <w:pPr>
      <w:spacing w:before="52" w:after="120"/>
      <w:ind w:left="100"/>
      <w:outlineLvl w:val="0"/>
    </w:pPr>
    <w:rPr>
      <w:b/>
      <w:bCs/>
      <w:color w:val="231F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45121A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rsid w:val="45121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45121A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45121A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45121A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gwek7">
    <w:name w:val="heading 7"/>
    <w:basedOn w:val="Normalny"/>
    <w:next w:val="Normalny"/>
    <w:uiPriority w:val="9"/>
    <w:unhideWhenUsed/>
    <w:qFormat/>
    <w:rsid w:val="45121A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gwek8">
    <w:name w:val="heading 8"/>
    <w:basedOn w:val="Normalny"/>
    <w:next w:val="Normalny"/>
    <w:uiPriority w:val="9"/>
    <w:unhideWhenUsed/>
    <w:qFormat/>
    <w:rsid w:val="45121A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uiPriority w:val="9"/>
    <w:unhideWhenUsed/>
    <w:qFormat/>
    <w:rsid w:val="45121A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45121AD6"/>
    <w:pPr>
      <w:ind w:left="4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45121AD6"/>
    <w:pPr>
      <w:ind w:left="460" w:hanging="360"/>
    </w:pPr>
  </w:style>
  <w:style w:type="paragraph" w:customStyle="1" w:styleId="TableParagraph">
    <w:name w:val="Table Paragraph"/>
    <w:basedOn w:val="Normalny"/>
    <w:uiPriority w:val="1"/>
    <w:qFormat/>
    <w:rsid w:val="45121AD6"/>
  </w:style>
  <w:style w:type="paragraph" w:styleId="Tytu">
    <w:name w:val="Title"/>
    <w:basedOn w:val="Normalny"/>
    <w:next w:val="Normalny"/>
    <w:uiPriority w:val="10"/>
    <w:qFormat/>
    <w:rsid w:val="45121AD6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sid w:val="45121AD6"/>
    <w:rPr>
      <w:rFonts w:eastAsiaTheme="minorEastAsia"/>
      <w:color w:val="5A5A5A"/>
    </w:rPr>
  </w:style>
  <w:style w:type="paragraph" w:styleId="Cytat">
    <w:name w:val="Quote"/>
    <w:basedOn w:val="Normalny"/>
    <w:next w:val="Normalny"/>
    <w:uiPriority w:val="29"/>
    <w:qFormat/>
    <w:rsid w:val="45121AD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uiPriority w:val="30"/>
    <w:qFormat/>
    <w:rsid w:val="45121AD6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Spistreci1">
    <w:name w:val="toc 1"/>
    <w:basedOn w:val="Normalny"/>
    <w:next w:val="Normalny"/>
    <w:uiPriority w:val="39"/>
    <w:unhideWhenUsed/>
    <w:rsid w:val="45121AD6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45121AD6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45121AD6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45121AD6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45121AD6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45121AD6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45121AD6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45121AD6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45121AD6"/>
    <w:pPr>
      <w:spacing w:after="100"/>
      <w:ind w:left="1760"/>
    </w:pPr>
  </w:style>
  <w:style w:type="paragraph" w:styleId="Tekstprzypisukocowego">
    <w:name w:val="endnote text"/>
    <w:basedOn w:val="Normalny"/>
    <w:uiPriority w:val="99"/>
    <w:semiHidden/>
    <w:unhideWhenUsed/>
    <w:rsid w:val="45121AD6"/>
    <w:rPr>
      <w:sz w:val="20"/>
      <w:szCs w:val="20"/>
    </w:rPr>
  </w:style>
  <w:style w:type="paragraph" w:styleId="Stopka">
    <w:name w:val="footer"/>
    <w:basedOn w:val="Normalny"/>
    <w:uiPriority w:val="99"/>
    <w:unhideWhenUsed/>
    <w:rsid w:val="45121AD6"/>
    <w:pPr>
      <w:tabs>
        <w:tab w:val="center" w:pos="4680"/>
        <w:tab w:val="right" w:pos="9360"/>
      </w:tabs>
    </w:pPr>
  </w:style>
  <w:style w:type="paragraph" w:styleId="Tekstprzypisudolnego">
    <w:name w:val="footnote text"/>
    <w:basedOn w:val="Normalny"/>
    <w:uiPriority w:val="99"/>
    <w:semiHidden/>
    <w:unhideWhenUsed/>
    <w:rsid w:val="45121AD6"/>
    <w:rPr>
      <w:sz w:val="20"/>
      <w:szCs w:val="20"/>
    </w:rPr>
  </w:style>
  <w:style w:type="paragraph" w:styleId="Nagwek">
    <w:name w:val="header"/>
    <w:basedOn w:val="Normalny"/>
    <w:uiPriority w:val="99"/>
    <w:unhideWhenUsed/>
    <w:rsid w:val="45121AD6"/>
    <w:pPr>
      <w:tabs>
        <w:tab w:val="center" w:pos="4680"/>
        <w:tab w:val="right" w:pos="9360"/>
      </w:tabs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B1D4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D4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B1D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lin.pl/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seum@polin.pl" TargetMode="External"/><Relationship Id="rId1" Type="http://schemas.openxmlformats.org/officeDocument/2006/relationships/hyperlink" Target="mailto:museum@po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8a4312fc-b28f-4fb1-a1a7-369b2cee6f68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f44t-CzjN_CAx3BIQHZpY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0D01-E4E5-4D6C-86B2-4A81CE91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67</Words>
  <Characters>2260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 w Muzeum Historii Żydów Polskich Polin</vt:lpstr>
    </vt:vector>
  </TitlesOfParts>
  <Company/>
  <LinksUpToDate>false</LinksUpToDate>
  <CharactersWithSpaces>2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 w Muzeum Historii Żydów Polskich Polin</dc:title>
  <dc:creator>Popławska Natalia</dc:creator>
  <cp:lastModifiedBy>Popławska Natalia</cp:lastModifiedBy>
  <cp:revision>2</cp:revision>
  <dcterms:created xsi:type="dcterms:W3CDTF">2024-07-08T08:31:00Z</dcterms:created>
  <dcterms:modified xsi:type="dcterms:W3CDTF">2024-07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7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4-05-27T00:00:00Z</vt:filetime>
  </property>
</Properties>
</file>